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9D" w:rsidRDefault="00ED3452" w:rsidP="005A599D">
      <w:pPr>
        <w:jc w:val="center"/>
        <w:rPr>
          <w:b/>
          <w:sz w:val="28"/>
          <w:szCs w:val="28"/>
        </w:rPr>
      </w:pPr>
      <w:r w:rsidRPr="00ED3452">
        <w:rPr>
          <w:noProof/>
          <w:lang w:eastAsia="ru-RU"/>
        </w:rPr>
        <w:pict>
          <v:rect id="Прямоугольник 6" o:spid="_x0000_s1026" style="position:absolute;left:0;text-align:left;margin-left:-11.65pt;margin-top:2.4pt;width:493.5pt;height:64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njSgIAAE8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"/>
        </w:pic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9D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9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9D">
        <w:rPr>
          <w:rFonts w:ascii="Times New Roman" w:hAnsi="Times New Roman" w:cs="Times New Roman"/>
          <w:b/>
          <w:sz w:val="28"/>
          <w:szCs w:val="28"/>
        </w:rPr>
        <w:t xml:space="preserve">«Оренбургский государственный медицинский университет» </w: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9D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Российской Федерации </w: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9D">
        <w:rPr>
          <w:rFonts w:ascii="Times New Roman" w:hAnsi="Times New Roman" w:cs="Times New Roman"/>
          <w:b/>
          <w:sz w:val="28"/>
          <w:szCs w:val="28"/>
        </w:rPr>
        <w:t>ФГБОУ ВО ОРГМУ МИНЗДРАВА РОССИИ</w:t>
      </w:r>
    </w:p>
    <w:p w:rsidR="005A599D" w:rsidRPr="005A599D" w:rsidRDefault="005A599D" w:rsidP="005A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99D" w:rsidRPr="005A599D" w:rsidRDefault="005A599D" w:rsidP="005A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99D" w:rsidRPr="005A599D" w:rsidRDefault="005A599D" w:rsidP="005A5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клиническая </w:t>
      </w:r>
      <w:r w:rsidR="001614AB">
        <w:rPr>
          <w:rFonts w:ascii="Times New Roman" w:hAnsi="Times New Roman" w:cs="Times New Roman"/>
          <w:b/>
          <w:sz w:val="28"/>
          <w:szCs w:val="28"/>
        </w:rPr>
        <w:t xml:space="preserve">и неотложная </w:t>
      </w:r>
      <w:r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амостоятельной работе студентов 5</w:t>
      </w:r>
      <w:r w:rsidR="00CA5E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="009032D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99D" w:rsidRPr="005A599D" w:rsidRDefault="005A599D" w:rsidP="005A5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иатрического факультета для освоения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иклиническая и неотложная педиат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599D" w:rsidRDefault="005A599D" w:rsidP="005A599D">
      <w:pPr>
        <w:spacing w:after="0" w:line="240" w:lineRule="auto"/>
        <w:jc w:val="center"/>
        <w:rPr>
          <w:sz w:val="28"/>
          <w:szCs w:val="28"/>
        </w:rPr>
      </w:pPr>
    </w:p>
    <w:p w:rsidR="005A599D" w:rsidRDefault="005A599D" w:rsidP="005A599D">
      <w:pPr>
        <w:spacing w:after="0" w:line="240" w:lineRule="auto"/>
        <w:jc w:val="center"/>
        <w:rPr>
          <w:sz w:val="28"/>
          <w:szCs w:val="28"/>
        </w:rPr>
      </w:pPr>
    </w:p>
    <w:p w:rsidR="005A599D" w:rsidRDefault="005A599D" w:rsidP="005A599D">
      <w:pPr>
        <w:spacing w:after="0" w:line="240" w:lineRule="auto"/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Pr="006446EC" w:rsidRDefault="003E32E0" w:rsidP="005A5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2</w:t>
      </w:r>
      <w:r w:rsidR="00634895">
        <w:rPr>
          <w:rFonts w:ascii="Times New Roman" w:hAnsi="Times New Roman" w:cs="Times New Roman"/>
          <w:sz w:val="28"/>
          <w:szCs w:val="28"/>
        </w:rPr>
        <w:t>6</w:t>
      </w: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5A599D" w:rsidRDefault="005A599D" w:rsidP="005A599D">
      <w:pPr>
        <w:jc w:val="center"/>
        <w:rPr>
          <w:sz w:val="28"/>
          <w:szCs w:val="28"/>
        </w:rPr>
      </w:pPr>
    </w:p>
    <w:p w:rsidR="006446EC" w:rsidRPr="006446EC" w:rsidRDefault="00ED3452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452">
        <w:rPr>
          <w:noProof/>
          <w:lang w:eastAsia="ru-RU"/>
        </w:rPr>
        <w:lastRenderedPageBreak/>
        <w:pict>
          <v:rect id="Прямоугольник 5" o:spid="_x0000_s1052" style="position:absolute;left:0;text-align:left;margin-left:-9.25pt;margin-top:10.15pt;width:493.5pt;height:64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"/>
        </w:pict>
      </w:r>
    </w:p>
    <w:p w:rsidR="006446EC" w:rsidRP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E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446EC" w:rsidRP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EC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6446EC" w:rsidRP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EC">
        <w:rPr>
          <w:rFonts w:ascii="Times New Roman" w:hAnsi="Times New Roman" w:cs="Times New Roman"/>
          <w:b/>
          <w:sz w:val="28"/>
          <w:szCs w:val="28"/>
        </w:rPr>
        <w:t xml:space="preserve">«Оренбургский государственный медицинский университет» </w:t>
      </w:r>
    </w:p>
    <w:p w:rsidR="006446EC" w:rsidRP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EC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Российской Федерации </w:t>
      </w:r>
    </w:p>
    <w:p w:rsidR="006446EC" w:rsidRP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46EC" w:rsidRP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EC">
        <w:rPr>
          <w:rFonts w:ascii="Times New Roman" w:hAnsi="Times New Roman" w:cs="Times New Roman"/>
          <w:b/>
          <w:sz w:val="28"/>
          <w:szCs w:val="28"/>
        </w:rPr>
        <w:t>ФГБОУ ВО ОРГМУ МИНЗДРАВА РОССИИ</w:t>
      </w: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6E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1614AB">
        <w:rPr>
          <w:rFonts w:ascii="Times New Roman" w:hAnsi="Times New Roman" w:cs="Times New Roman"/>
          <w:b/>
          <w:sz w:val="28"/>
          <w:szCs w:val="28"/>
        </w:rPr>
        <w:t xml:space="preserve">поликлинической </w:t>
      </w:r>
      <w:r>
        <w:rPr>
          <w:rFonts w:ascii="Times New Roman" w:hAnsi="Times New Roman" w:cs="Times New Roman"/>
          <w:b/>
          <w:sz w:val="28"/>
          <w:szCs w:val="28"/>
        </w:rPr>
        <w:t>педиатрии</w:t>
      </w: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Нестеренко</w:t>
      </w:r>
      <w:r w:rsidRPr="00ED76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14AB">
        <w:rPr>
          <w:rFonts w:ascii="Times New Roman" w:hAnsi="Times New Roman" w:cs="Times New Roman"/>
          <w:b/>
          <w:sz w:val="28"/>
          <w:szCs w:val="28"/>
        </w:rPr>
        <w:t>И.В. Зорин</w:t>
      </w:r>
      <w:r w:rsidR="00F747EA" w:rsidRPr="00F747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747EA">
        <w:rPr>
          <w:rFonts w:ascii="Times New Roman" w:hAnsi="Times New Roman" w:cs="Times New Roman"/>
          <w:b/>
          <w:sz w:val="28"/>
          <w:szCs w:val="28"/>
        </w:rPr>
        <w:t>Г.К.Кар</w:t>
      </w:r>
      <w:r w:rsidR="009032D5">
        <w:rPr>
          <w:rFonts w:ascii="Times New Roman" w:hAnsi="Times New Roman" w:cs="Times New Roman"/>
          <w:b/>
          <w:sz w:val="28"/>
          <w:szCs w:val="28"/>
        </w:rPr>
        <w:t>ы</w:t>
      </w:r>
      <w:r w:rsidR="00F747EA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Pr="005A599D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клиническая и неотложная педиатрия</w:t>
      </w: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6446EC" w:rsidRPr="005A599D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амостоятельной работы студентов 5</w:t>
      </w:r>
      <w:r w:rsidR="00CA5E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="009032D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6EC" w:rsidRDefault="00137776" w:rsidP="00644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иатрического факультета по</w:t>
      </w:r>
      <w:r w:rsidR="006446EC">
        <w:rPr>
          <w:rFonts w:ascii="Times New Roman" w:hAnsi="Times New Roman" w:cs="Times New Roman"/>
          <w:b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446EC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6446EC" w:rsidRPr="005A599D" w:rsidRDefault="006446EC" w:rsidP="0064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иклиническая и неотложная педиат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46EC" w:rsidRDefault="006446EC" w:rsidP="006446EC">
      <w:pPr>
        <w:spacing w:after="0" w:line="240" w:lineRule="auto"/>
        <w:jc w:val="center"/>
        <w:rPr>
          <w:sz w:val="28"/>
          <w:szCs w:val="28"/>
        </w:rPr>
      </w:pP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Pr="00897834" w:rsidRDefault="006446EC" w:rsidP="006446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EC">
        <w:rPr>
          <w:rFonts w:ascii="Times New Roman" w:hAnsi="Times New Roman" w:cs="Times New Roman"/>
          <w:sz w:val="28"/>
          <w:szCs w:val="28"/>
        </w:rPr>
        <w:t>Оренбург, 202</w:t>
      </w:r>
      <w:r w:rsidR="00634895">
        <w:rPr>
          <w:rFonts w:ascii="Times New Roman" w:hAnsi="Times New Roman" w:cs="Times New Roman"/>
          <w:sz w:val="28"/>
          <w:szCs w:val="28"/>
        </w:rPr>
        <w:t>6</w:t>
      </w:r>
    </w:p>
    <w:p w:rsidR="006446EC" w:rsidRPr="006446EC" w:rsidRDefault="006446EC" w:rsidP="00644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EC" w:rsidRDefault="006446EC" w:rsidP="006446EC">
      <w:pPr>
        <w:ind w:firstLine="709"/>
        <w:jc w:val="center"/>
        <w:rPr>
          <w:b/>
          <w:sz w:val="28"/>
          <w:szCs w:val="28"/>
        </w:rPr>
      </w:pPr>
    </w:p>
    <w:p w:rsidR="006446EC" w:rsidRDefault="006446EC" w:rsidP="006446EC">
      <w:pPr>
        <w:ind w:firstLine="709"/>
        <w:jc w:val="center"/>
        <w:rPr>
          <w:b/>
          <w:sz w:val="28"/>
          <w:szCs w:val="28"/>
        </w:rPr>
      </w:pPr>
    </w:p>
    <w:p w:rsidR="006446EC" w:rsidRDefault="006446EC" w:rsidP="006446EC">
      <w:pPr>
        <w:ind w:firstLine="709"/>
        <w:jc w:val="center"/>
        <w:rPr>
          <w:b/>
          <w:sz w:val="28"/>
          <w:szCs w:val="28"/>
        </w:rPr>
      </w:pPr>
    </w:p>
    <w:p w:rsidR="006446EC" w:rsidRDefault="00ED3452" w:rsidP="006446EC">
      <w:pPr>
        <w:ind w:firstLine="709"/>
        <w:jc w:val="both"/>
        <w:rPr>
          <w:sz w:val="28"/>
          <w:szCs w:val="28"/>
        </w:rPr>
      </w:pPr>
      <w:r w:rsidRPr="00ED3452">
        <w:rPr>
          <w:noProof/>
          <w:lang w:eastAsia="ru-RU"/>
        </w:rPr>
        <w:pict>
          <v:rect id="Прямоугольник 4" o:spid="_x0000_s1051" style="position:absolute;left:0;text-align:left;margin-left:-6.2pt;margin-top:8.55pt;width:487.7pt;height:71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"/>
        </w:pict>
      </w:r>
    </w:p>
    <w:p w:rsidR="006446EC" w:rsidRPr="00423284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EC">
        <w:rPr>
          <w:rFonts w:ascii="Times New Roman" w:hAnsi="Times New Roman" w:cs="Times New Roman"/>
          <w:sz w:val="28"/>
          <w:szCs w:val="28"/>
        </w:rPr>
        <w:t>УДК</w:t>
      </w:r>
      <w:r w:rsidR="00137776" w:rsidRPr="00423284">
        <w:rPr>
          <w:rFonts w:ascii="Times New Roman" w:hAnsi="Times New Roman" w:cs="Times New Roman"/>
          <w:sz w:val="28"/>
          <w:szCs w:val="28"/>
        </w:rPr>
        <w:t xml:space="preserve"> 616-053.2(075.8)</w:t>
      </w:r>
    </w:p>
    <w:p w:rsidR="006446EC" w:rsidRPr="00137776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EC">
        <w:rPr>
          <w:rFonts w:ascii="Times New Roman" w:hAnsi="Times New Roman" w:cs="Times New Roman"/>
          <w:sz w:val="28"/>
          <w:szCs w:val="28"/>
        </w:rPr>
        <w:t>ББК</w:t>
      </w:r>
      <w:r w:rsidR="00137776" w:rsidRPr="00423284">
        <w:rPr>
          <w:rFonts w:ascii="Times New Roman" w:hAnsi="Times New Roman" w:cs="Times New Roman"/>
          <w:sz w:val="28"/>
          <w:szCs w:val="28"/>
        </w:rPr>
        <w:t xml:space="preserve"> 57.3</w:t>
      </w:r>
      <w:r w:rsidR="00137776">
        <w:rPr>
          <w:rFonts w:ascii="Times New Roman" w:hAnsi="Times New Roman" w:cs="Times New Roman"/>
          <w:sz w:val="28"/>
          <w:szCs w:val="28"/>
        </w:rPr>
        <w:t>я73</w:t>
      </w:r>
    </w:p>
    <w:p w:rsidR="006446EC" w:rsidRPr="00137776" w:rsidRDefault="00137776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3284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6446EC" w:rsidRPr="006446EC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EC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6446EC" w:rsidRPr="002872B0" w:rsidRDefault="006446EC" w:rsidP="00881D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46EC">
        <w:rPr>
          <w:rFonts w:ascii="Times New Roman" w:hAnsi="Times New Roman" w:cs="Times New Roman"/>
          <w:sz w:val="28"/>
          <w:szCs w:val="28"/>
        </w:rPr>
        <w:t xml:space="preserve">Нестеренко </w:t>
      </w:r>
      <w:r w:rsidRPr="002872B0">
        <w:rPr>
          <w:rFonts w:ascii="Times New Roman" w:hAnsi="Times New Roman" w:cs="Times New Roman"/>
          <w:sz w:val="28"/>
          <w:szCs w:val="28"/>
        </w:rPr>
        <w:t>Е.В. к.м.н., доцент</w:t>
      </w:r>
      <w:r w:rsidR="00881D70" w:rsidRPr="002872B0">
        <w:rPr>
          <w:rFonts w:ascii="Times New Roman" w:hAnsi="Times New Roman" w:cs="Times New Roman"/>
          <w:sz w:val="28"/>
          <w:szCs w:val="28"/>
        </w:rPr>
        <w:t xml:space="preserve">, </w:t>
      </w:r>
      <w:r w:rsidR="001614AB" w:rsidRPr="002872B0">
        <w:rPr>
          <w:rFonts w:ascii="Times New Roman" w:hAnsi="Times New Roman" w:cs="Times New Roman"/>
          <w:sz w:val="28"/>
          <w:szCs w:val="28"/>
        </w:rPr>
        <w:t xml:space="preserve">Зорин И.В., </w:t>
      </w:r>
      <w:r w:rsidR="00881D70" w:rsidRPr="002872B0">
        <w:rPr>
          <w:rFonts w:ascii="Times New Roman" w:hAnsi="Times New Roman" w:cs="Times New Roman"/>
          <w:sz w:val="28"/>
          <w:szCs w:val="28"/>
        </w:rPr>
        <w:t xml:space="preserve">д.м.н., </w:t>
      </w:r>
      <w:proofErr w:type="spellStart"/>
      <w:r w:rsidR="002872B0" w:rsidRPr="002872B0">
        <w:rPr>
          <w:rFonts w:ascii="Times New Roman" w:hAnsi="Times New Roman" w:cs="Times New Roman"/>
          <w:sz w:val="28"/>
          <w:szCs w:val="28"/>
        </w:rPr>
        <w:t>Карымова</w:t>
      </w:r>
      <w:proofErr w:type="spellEnd"/>
      <w:r w:rsidR="002872B0" w:rsidRPr="002872B0">
        <w:rPr>
          <w:rFonts w:ascii="Times New Roman" w:hAnsi="Times New Roman" w:cs="Times New Roman"/>
          <w:sz w:val="28"/>
          <w:szCs w:val="28"/>
        </w:rPr>
        <w:t xml:space="preserve"> Г.К. к.м.н., старший преподаватель</w:t>
      </w:r>
      <w:proofErr w:type="gramEnd"/>
    </w:p>
    <w:p w:rsidR="006446EC" w:rsidRPr="002872B0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EC" w:rsidRPr="002872B0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2B0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DB2737" w:rsidRPr="002872B0" w:rsidRDefault="00DB2737" w:rsidP="00DB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B0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Pr="002872B0">
        <w:rPr>
          <w:rFonts w:ascii="Times New Roman" w:hAnsi="Times New Roman" w:cs="Times New Roman"/>
          <w:sz w:val="28"/>
          <w:szCs w:val="28"/>
        </w:rPr>
        <w:t>Летифов</w:t>
      </w:r>
      <w:proofErr w:type="spellEnd"/>
      <w:r w:rsidRPr="002872B0">
        <w:rPr>
          <w:rFonts w:ascii="Times New Roman" w:hAnsi="Times New Roman" w:cs="Times New Roman"/>
          <w:sz w:val="28"/>
          <w:szCs w:val="28"/>
        </w:rPr>
        <w:t xml:space="preserve"> д.м.н., проф. Заведующий кафедрой педиатрии и неонатологии ФГБОУ ВО «Ростовский государственный медицинский университет» Минздрава России. </w:t>
      </w:r>
    </w:p>
    <w:p w:rsidR="00DB2737" w:rsidRPr="002872B0" w:rsidRDefault="00DB2737" w:rsidP="00DB2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B0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2872B0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2872B0">
        <w:rPr>
          <w:rFonts w:ascii="Times New Roman" w:hAnsi="Times New Roman" w:cs="Times New Roman"/>
          <w:sz w:val="28"/>
          <w:szCs w:val="28"/>
        </w:rPr>
        <w:t xml:space="preserve"> д.м.н., проф. Заведующая кафедрой госпитальной педиатрии ФГБОУ ВО «Самарский государственный медицинский университет» Минздрава России.</w:t>
      </w:r>
    </w:p>
    <w:p w:rsidR="00991FBD" w:rsidRPr="002872B0" w:rsidRDefault="00991FBD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57D0" w:rsidRPr="002872B0" w:rsidRDefault="00A257D0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57D0" w:rsidRPr="002872B0" w:rsidRDefault="00A257D0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46EC" w:rsidRPr="002872B0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46EC" w:rsidRPr="002872B0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B0">
        <w:rPr>
          <w:rFonts w:ascii="Times New Roman" w:hAnsi="Times New Roman" w:cs="Times New Roman"/>
          <w:sz w:val="28"/>
          <w:szCs w:val="28"/>
        </w:rPr>
        <w:t>Библиографическое описание:</w:t>
      </w:r>
    </w:p>
    <w:p w:rsidR="00336CB1" w:rsidRPr="00336CB1" w:rsidRDefault="006446EC" w:rsidP="00336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B0">
        <w:rPr>
          <w:rFonts w:ascii="Times New Roman" w:hAnsi="Times New Roman" w:cs="Times New Roman"/>
          <w:sz w:val="28"/>
          <w:szCs w:val="28"/>
        </w:rPr>
        <w:t>Рабочая тетрадь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</w:t>
      </w:r>
      <w:r w:rsidR="00137776" w:rsidRPr="002872B0">
        <w:rPr>
          <w:rFonts w:ascii="Times New Roman" w:hAnsi="Times New Roman" w:cs="Times New Roman"/>
          <w:sz w:val="28"/>
          <w:szCs w:val="28"/>
        </w:rPr>
        <w:t>для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самостоятельной работ</w:t>
      </w:r>
      <w:r w:rsidR="00137776" w:rsidRPr="002872B0">
        <w:rPr>
          <w:rFonts w:ascii="Times New Roman" w:hAnsi="Times New Roman" w:cs="Times New Roman"/>
          <w:sz w:val="28"/>
          <w:szCs w:val="28"/>
        </w:rPr>
        <w:t>ы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студентов 5</w:t>
      </w:r>
      <w:r w:rsidR="00CA5E1B" w:rsidRPr="002872B0">
        <w:rPr>
          <w:rFonts w:ascii="Times New Roman" w:hAnsi="Times New Roman" w:cs="Times New Roman"/>
          <w:sz w:val="28"/>
          <w:szCs w:val="28"/>
        </w:rPr>
        <w:t xml:space="preserve"> </w:t>
      </w:r>
      <w:r w:rsidR="00336CB1" w:rsidRPr="002872B0">
        <w:rPr>
          <w:rFonts w:ascii="Times New Roman" w:hAnsi="Times New Roman" w:cs="Times New Roman"/>
          <w:sz w:val="28"/>
          <w:szCs w:val="28"/>
        </w:rPr>
        <w:t>курс</w:t>
      </w:r>
      <w:r w:rsidR="009032D5" w:rsidRPr="002872B0">
        <w:rPr>
          <w:rFonts w:ascii="Times New Roman" w:hAnsi="Times New Roman" w:cs="Times New Roman"/>
          <w:sz w:val="28"/>
          <w:szCs w:val="28"/>
        </w:rPr>
        <w:t>а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педиатрического факультета </w:t>
      </w:r>
      <w:r w:rsidR="00137776" w:rsidRPr="002872B0">
        <w:rPr>
          <w:rFonts w:ascii="Times New Roman" w:hAnsi="Times New Roman" w:cs="Times New Roman"/>
          <w:sz w:val="28"/>
          <w:szCs w:val="28"/>
        </w:rPr>
        <w:t>по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137776" w:rsidRPr="002872B0">
        <w:rPr>
          <w:rFonts w:ascii="Times New Roman" w:hAnsi="Times New Roman" w:cs="Times New Roman"/>
          <w:sz w:val="28"/>
          <w:szCs w:val="28"/>
        </w:rPr>
        <w:t>ю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дисциплины «Поликлиническая и неотложная педиатрия»</w:t>
      </w:r>
      <w:r w:rsidR="00D14F8A" w:rsidRPr="002872B0">
        <w:rPr>
          <w:rFonts w:ascii="Times New Roman" w:hAnsi="Times New Roman" w:cs="Times New Roman"/>
          <w:sz w:val="28"/>
          <w:szCs w:val="28"/>
        </w:rPr>
        <w:t>.</w:t>
      </w:r>
      <w:r w:rsidR="00336CB1" w:rsidRPr="00287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7D0" w:rsidRPr="002872B0">
        <w:rPr>
          <w:rFonts w:ascii="Times New Roman" w:hAnsi="Times New Roman" w:cs="Times New Roman"/>
          <w:sz w:val="28"/>
          <w:szCs w:val="28"/>
        </w:rPr>
        <w:t xml:space="preserve">Нестеренко Е.В. к.м.н., доцент, Зорин И.В., д.м.н., </w:t>
      </w:r>
      <w:proofErr w:type="spellStart"/>
      <w:r w:rsidR="002872B0" w:rsidRPr="002872B0">
        <w:rPr>
          <w:rFonts w:ascii="Times New Roman" w:hAnsi="Times New Roman" w:cs="Times New Roman"/>
          <w:sz w:val="28"/>
          <w:szCs w:val="28"/>
        </w:rPr>
        <w:t>Карымова</w:t>
      </w:r>
      <w:proofErr w:type="spellEnd"/>
      <w:r w:rsidR="002872B0" w:rsidRPr="002872B0">
        <w:rPr>
          <w:rFonts w:ascii="Times New Roman" w:hAnsi="Times New Roman" w:cs="Times New Roman"/>
          <w:sz w:val="28"/>
          <w:szCs w:val="28"/>
        </w:rPr>
        <w:t xml:space="preserve"> Г.К. к.</w:t>
      </w:r>
      <w:r w:rsidR="002872B0">
        <w:rPr>
          <w:rFonts w:ascii="Times New Roman" w:hAnsi="Times New Roman" w:cs="Times New Roman"/>
          <w:sz w:val="28"/>
          <w:szCs w:val="28"/>
        </w:rPr>
        <w:t>м.н., старший преподаватель</w:t>
      </w:r>
      <w:r w:rsidR="00336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6CB1" w:rsidRPr="00336CB1" w:rsidRDefault="00336CB1" w:rsidP="00336CB1">
      <w:pPr>
        <w:spacing w:after="0" w:line="240" w:lineRule="auto"/>
        <w:jc w:val="center"/>
        <w:rPr>
          <w:sz w:val="28"/>
          <w:szCs w:val="28"/>
        </w:rPr>
      </w:pPr>
    </w:p>
    <w:p w:rsidR="006446EC" w:rsidRDefault="006446EC" w:rsidP="0064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EC">
        <w:rPr>
          <w:rFonts w:ascii="Times New Roman" w:hAnsi="Times New Roman" w:cs="Times New Roman"/>
          <w:sz w:val="28"/>
          <w:szCs w:val="28"/>
        </w:rPr>
        <w:t xml:space="preserve">Краткая аннотация: </w:t>
      </w:r>
    </w:p>
    <w:p w:rsidR="006446EC" w:rsidRDefault="00336CB1" w:rsidP="00644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предназначена для практических занятий </w:t>
      </w:r>
      <w:r w:rsidR="00431B63">
        <w:rPr>
          <w:rFonts w:ascii="Times New Roman" w:hAnsi="Times New Roman" w:cs="Times New Roman"/>
          <w:sz w:val="28"/>
          <w:szCs w:val="28"/>
        </w:rPr>
        <w:t>по специальности «Педиатрия 31.05.03»</w:t>
      </w:r>
      <w:r>
        <w:rPr>
          <w:rFonts w:ascii="Times New Roman" w:hAnsi="Times New Roman" w:cs="Times New Roman"/>
          <w:sz w:val="28"/>
          <w:szCs w:val="28"/>
        </w:rPr>
        <w:t xml:space="preserve"> дисциплине «Поликлиническая и неотложная педиатрия». Её цель помочь студентам подготовиться к практическим занятиям</w:t>
      </w:r>
      <w:r w:rsidRPr="00336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ботать навыки оформления </w:t>
      </w:r>
      <w:r w:rsidR="005F20E5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sz w:val="28"/>
          <w:szCs w:val="28"/>
        </w:rPr>
        <w:t>документаци</w:t>
      </w:r>
      <w:r w:rsidR="00ED7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кового врача педиатра для дальнейшей самостоятельной работы с пациентами в первичном звене здравоохранения. Работая над имеющимися заданиями в тетради</w:t>
      </w:r>
      <w:r w:rsidRPr="00336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 сможет проверить свои знания</w:t>
      </w:r>
      <w:r w:rsidRPr="00336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актические умения</w:t>
      </w:r>
      <w:r w:rsidRPr="00336C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блегчит </w:t>
      </w:r>
      <w:r w:rsidR="005F20E5">
        <w:rPr>
          <w:rFonts w:ascii="Times New Roman" w:hAnsi="Times New Roman" w:cs="Times New Roman"/>
          <w:sz w:val="28"/>
          <w:szCs w:val="28"/>
        </w:rPr>
        <w:t>в дальнейш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F20E5">
        <w:rPr>
          <w:rFonts w:ascii="Times New Roman" w:hAnsi="Times New Roman" w:cs="Times New Roman"/>
          <w:sz w:val="28"/>
          <w:szCs w:val="28"/>
        </w:rPr>
        <w:t xml:space="preserve">адаптацию к </w:t>
      </w:r>
      <w:r>
        <w:rPr>
          <w:rFonts w:ascii="Times New Roman" w:hAnsi="Times New Roman" w:cs="Times New Roman"/>
          <w:sz w:val="28"/>
          <w:szCs w:val="28"/>
        </w:rPr>
        <w:t>самост</w:t>
      </w:r>
      <w:r w:rsidR="005F20E5">
        <w:rPr>
          <w:rFonts w:ascii="Times New Roman" w:hAnsi="Times New Roman" w:cs="Times New Roman"/>
          <w:sz w:val="28"/>
          <w:szCs w:val="28"/>
        </w:rPr>
        <w:t>оя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F20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ачестве врача </w:t>
      </w:r>
      <w:r w:rsidR="005F20E5">
        <w:rPr>
          <w:rFonts w:ascii="Times New Roman" w:hAnsi="Times New Roman" w:cs="Times New Roman"/>
          <w:sz w:val="28"/>
          <w:szCs w:val="28"/>
        </w:rPr>
        <w:t>педиатра детской поликли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0E5">
        <w:rPr>
          <w:rFonts w:ascii="Times New Roman" w:hAnsi="Times New Roman" w:cs="Times New Roman"/>
          <w:sz w:val="28"/>
          <w:szCs w:val="28"/>
        </w:rPr>
        <w:t xml:space="preserve">Рабочая тетрадь составлена на основании </w:t>
      </w:r>
      <w:r w:rsidR="005F20E5" w:rsidRPr="00137776">
        <w:rPr>
          <w:rFonts w:ascii="Times New Roman" w:hAnsi="Times New Roman" w:cs="Times New Roman"/>
          <w:sz w:val="28"/>
          <w:szCs w:val="28"/>
        </w:rPr>
        <w:t>ФГОС</w:t>
      </w:r>
      <w:r w:rsidR="00CA5E1B" w:rsidRPr="00137776">
        <w:rPr>
          <w:rFonts w:ascii="Times New Roman" w:hAnsi="Times New Roman" w:cs="Times New Roman"/>
          <w:sz w:val="28"/>
          <w:szCs w:val="28"/>
        </w:rPr>
        <w:t xml:space="preserve"> 3++</w:t>
      </w:r>
      <w:r w:rsidR="005F20E5">
        <w:rPr>
          <w:rFonts w:ascii="Times New Roman" w:hAnsi="Times New Roman" w:cs="Times New Roman"/>
          <w:sz w:val="28"/>
          <w:szCs w:val="28"/>
        </w:rPr>
        <w:t xml:space="preserve"> по специальности «Педиатрия 31.05.03»</w:t>
      </w:r>
      <w:r w:rsidR="005F20E5" w:rsidRPr="005F20E5">
        <w:rPr>
          <w:rFonts w:ascii="Times New Roman" w:hAnsi="Times New Roman" w:cs="Times New Roman"/>
          <w:sz w:val="28"/>
          <w:szCs w:val="28"/>
        </w:rPr>
        <w:t>,</w:t>
      </w:r>
      <w:r w:rsidR="00333043">
        <w:rPr>
          <w:rFonts w:ascii="Times New Roman" w:hAnsi="Times New Roman" w:cs="Times New Roman"/>
          <w:sz w:val="28"/>
          <w:szCs w:val="28"/>
        </w:rPr>
        <w:t xml:space="preserve"> </w:t>
      </w:r>
      <w:r w:rsidR="005F20E5">
        <w:rPr>
          <w:rFonts w:ascii="Times New Roman" w:hAnsi="Times New Roman" w:cs="Times New Roman"/>
          <w:sz w:val="28"/>
          <w:szCs w:val="28"/>
        </w:rPr>
        <w:t>учебной дисциплины «Поликлиническая и неотложная педиатрия». По каждой теме</w:t>
      </w:r>
      <w:r w:rsidR="005F20E5" w:rsidRPr="005F20E5">
        <w:rPr>
          <w:rFonts w:ascii="Times New Roman" w:hAnsi="Times New Roman" w:cs="Times New Roman"/>
          <w:sz w:val="28"/>
          <w:szCs w:val="28"/>
        </w:rPr>
        <w:t>,</w:t>
      </w:r>
      <w:r w:rsidR="005F20E5">
        <w:rPr>
          <w:rFonts w:ascii="Times New Roman" w:hAnsi="Times New Roman" w:cs="Times New Roman"/>
          <w:sz w:val="28"/>
          <w:szCs w:val="28"/>
        </w:rPr>
        <w:t xml:space="preserve"> согласно плана практических занятий</w:t>
      </w:r>
      <w:r w:rsidR="005F20E5" w:rsidRPr="005F20E5">
        <w:rPr>
          <w:rFonts w:ascii="Times New Roman" w:hAnsi="Times New Roman" w:cs="Times New Roman"/>
          <w:sz w:val="28"/>
          <w:szCs w:val="28"/>
        </w:rPr>
        <w:t>,</w:t>
      </w:r>
      <w:r w:rsidR="005F20E5">
        <w:rPr>
          <w:rFonts w:ascii="Times New Roman" w:hAnsi="Times New Roman" w:cs="Times New Roman"/>
          <w:sz w:val="28"/>
          <w:szCs w:val="28"/>
        </w:rPr>
        <w:t xml:space="preserve"> указаны вопросы и практические задания для самостоятельной подготовки.</w:t>
      </w:r>
    </w:p>
    <w:p w:rsidR="005F20E5" w:rsidRPr="005F20E5" w:rsidRDefault="005F20E5" w:rsidP="005F20E5">
      <w:pPr>
        <w:ind w:right="566"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5F20E5">
        <w:rPr>
          <w:rFonts w:ascii="Times New Roman" w:hAnsi="Times New Roman" w:cs="Times New Roman"/>
          <w:spacing w:val="-2"/>
          <w:sz w:val="28"/>
          <w:szCs w:val="28"/>
        </w:rPr>
        <w:t>© ФИО</w:t>
      </w:r>
    </w:p>
    <w:p w:rsidR="006446EC" w:rsidRDefault="005F20E5" w:rsidP="00881D70">
      <w:pPr>
        <w:tabs>
          <w:tab w:val="left" w:pos="9072"/>
        </w:tabs>
        <w:ind w:right="708" w:firstLine="709"/>
        <w:jc w:val="right"/>
        <w:rPr>
          <w:sz w:val="28"/>
          <w:szCs w:val="28"/>
        </w:rPr>
      </w:pPr>
      <w:r w:rsidRPr="005F20E5">
        <w:rPr>
          <w:rFonts w:ascii="Times New Roman" w:hAnsi="Times New Roman" w:cs="Times New Roman"/>
          <w:spacing w:val="-2"/>
          <w:sz w:val="28"/>
          <w:szCs w:val="28"/>
        </w:rPr>
        <w:t>Вуз</w:t>
      </w:r>
    </w:p>
    <w:p w:rsidR="001614AB" w:rsidRDefault="005F20E5" w:rsidP="005F20E5">
      <w:pPr>
        <w:jc w:val="center"/>
        <w:rPr>
          <w:rFonts w:ascii="Times New Roman" w:hAnsi="Times New Roman" w:cs="Times New Roman"/>
          <w:sz w:val="28"/>
          <w:szCs w:val="28"/>
        </w:rPr>
        <w:sectPr w:rsidR="001614AB" w:rsidSect="00F61C4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6446EC">
        <w:rPr>
          <w:rFonts w:ascii="Times New Roman" w:hAnsi="Times New Roman" w:cs="Times New Roman"/>
          <w:sz w:val="28"/>
          <w:szCs w:val="28"/>
        </w:rPr>
        <w:t>Оренбург, 202</w:t>
      </w:r>
      <w:r w:rsidR="00333043">
        <w:rPr>
          <w:rFonts w:ascii="Times New Roman" w:hAnsi="Times New Roman" w:cs="Times New Roman"/>
          <w:sz w:val="28"/>
          <w:szCs w:val="28"/>
        </w:rPr>
        <w:t>6</w:t>
      </w:r>
    </w:p>
    <w:p w:rsidR="005F20E5" w:rsidRDefault="005F20E5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137776" w:rsidRDefault="00431B63" w:rsidP="00431B63">
      <w:pPr>
        <w:spacing w:after="0" w:line="240" w:lineRule="auto"/>
        <w:ind w:firstLine="709"/>
        <w:jc w:val="both"/>
      </w:pPr>
      <w:r w:rsidRPr="00431B63">
        <w:rPr>
          <w:rFonts w:ascii="Times New Roman" w:hAnsi="Times New Roman" w:cs="Times New Roman"/>
          <w:sz w:val="28"/>
          <w:szCs w:val="28"/>
        </w:rPr>
        <w:t xml:space="preserve">Главным звеном государственной системы первичной помощи детям и подросткам является детская поликлиника, при этом основная фигура в этой системе – врач-педиатр, </w:t>
      </w:r>
      <w:r w:rsidR="00F47A3B">
        <w:rPr>
          <w:rFonts w:ascii="Times New Roman" w:hAnsi="Times New Roman" w:cs="Times New Roman"/>
          <w:sz w:val="28"/>
          <w:szCs w:val="28"/>
        </w:rPr>
        <w:t>который после 6 -</w:t>
      </w:r>
      <w:proofErr w:type="spellStart"/>
      <w:r w:rsidR="00F47A3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47A3B">
        <w:rPr>
          <w:rFonts w:ascii="Times New Roman" w:hAnsi="Times New Roman" w:cs="Times New Roman"/>
          <w:sz w:val="28"/>
          <w:szCs w:val="28"/>
        </w:rPr>
        <w:t xml:space="preserve"> лет успешного обучения и сданной аккредитации должен приступить к своей практической деятельности в качестве врача педиатра участкового</w:t>
      </w:r>
      <w:r w:rsidR="009319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сциплина «Поликлиническая и неотложная педиатрия» является </w:t>
      </w:r>
      <w:r w:rsidR="00F47A3B">
        <w:rPr>
          <w:rFonts w:ascii="Times New Roman" w:hAnsi="Times New Roman" w:cs="Times New Roman"/>
          <w:sz w:val="28"/>
          <w:szCs w:val="28"/>
        </w:rPr>
        <w:t>важной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будущего врача педиатра участкового.</w:t>
      </w:r>
      <w:r w:rsidR="00137776" w:rsidRPr="00137776">
        <w:t xml:space="preserve"> </w:t>
      </w:r>
    </w:p>
    <w:p w:rsidR="005F20E5" w:rsidRDefault="00137776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t>Цель</w:t>
      </w:r>
      <w:r w:rsidR="00B275A9" w:rsidRPr="00B275A9">
        <w:rPr>
          <w:rFonts w:ascii="Times New Roman" w:hAnsi="Times New Roman" w:cs="Times New Roman"/>
          <w:b/>
          <w:sz w:val="28"/>
          <w:szCs w:val="28"/>
        </w:rPr>
        <w:t>ю</w:t>
      </w:r>
      <w:r w:rsidRPr="00B275A9">
        <w:rPr>
          <w:rFonts w:ascii="Times New Roman" w:hAnsi="Times New Roman" w:cs="Times New Roman"/>
          <w:b/>
          <w:sz w:val="28"/>
          <w:szCs w:val="28"/>
        </w:rPr>
        <w:t xml:space="preserve"> освоения дисциплины</w:t>
      </w:r>
      <w:r w:rsidRPr="00137776">
        <w:rPr>
          <w:rFonts w:ascii="Times New Roman" w:hAnsi="Times New Roman" w:cs="Times New Roman"/>
          <w:sz w:val="28"/>
          <w:szCs w:val="28"/>
        </w:rPr>
        <w:t xml:space="preserve"> «Поликлиническая и неотложная педиатрия» </w:t>
      </w:r>
      <w:r w:rsidR="00B275A9">
        <w:rPr>
          <w:rFonts w:ascii="Times New Roman" w:hAnsi="Times New Roman" w:cs="Times New Roman"/>
          <w:sz w:val="28"/>
          <w:szCs w:val="28"/>
        </w:rPr>
        <w:t>является</w:t>
      </w:r>
      <w:r w:rsidRPr="00137776">
        <w:rPr>
          <w:rFonts w:ascii="Times New Roman" w:hAnsi="Times New Roman" w:cs="Times New Roman"/>
          <w:sz w:val="28"/>
          <w:szCs w:val="28"/>
        </w:rPr>
        <w:t xml:space="preserve"> формирование знаний, умений и навыков, общепрофессиональных и профессиональных компетенций, необходимых в практической деятельности участкового врача-педиатра.</w:t>
      </w:r>
    </w:p>
    <w:p w:rsidR="00B275A9" w:rsidRPr="00B275A9" w:rsidRDefault="00B275A9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t>Основные задачи для освоения дисциплины:</w:t>
      </w:r>
    </w:p>
    <w:p w:rsidR="00B275A9" w:rsidRPr="00B275A9" w:rsidRDefault="00B275A9" w:rsidP="00A11AA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275A9">
        <w:rPr>
          <w:sz w:val="28"/>
          <w:szCs w:val="28"/>
        </w:rPr>
        <w:t>Проведение профилактических мероприятий. В том числе санитарно-просветительной работы, среди детей и их родителей.</w:t>
      </w:r>
    </w:p>
    <w:p w:rsidR="00B275A9" w:rsidRPr="00B275A9" w:rsidRDefault="00B275A9" w:rsidP="00A11AA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275A9">
        <w:rPr>
          <w:sz w:val="28"/>
          <w:szCs w:val="28"/>
        </w:rPr>
        <w:t>Реализация и контроль эффективности индивидуальных реабилитационных программ для детей</w:t>
      </w:r>
    </w:p>
    <w:p w:rsidR="00B275A9" w:rsidRPr="00B275A9" w:rsidRDefault="00B275A9" w:rsidP="00A11AA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275A9">
        <w:rPr>
          <w:sz w:val="28"/>
          <w:szCs w:val="28"/>
        </w:rPr>
        <w:t>Назначение лечения детям и контроль его эффективности и безопасности.</w:t>
      </w:r>
    </w:p>
    <w:p w:rsidR="00B275A9" w:rsidRDefault="00B275A9" w:rsidP="00A11AA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B275A9">
        <w:rPr>
          <w:sz w:val="28"/>
          <w:szCs w:val="28"/>
        </w:rPr>
        <w:t xml:space="preserve"> Организация деятельности медицинского персонала и ведение медицинской документации.</w:t>
      </w:r>
    </w:p>
    <w:p w:rsidR="00B275A9" w:rsidRDefault="00B275A9" w:rsidP="00B275A9">
      <w:pPr>
        <w:pStyle w:val="a3"/>
        <w:ind w:left="1069"/>
        <w:jc w:val="center"/>
        <w:rPr>
          <w:b/>
          <w:sz w:val="28"/>
          <w:szCs w:val="28"/>
        </w:rPr>
      </w:pPr>
      <w:r w:rsidRPr="00B275A9">
        <w:rPr>
          <w:b/>
          <w:sz w:val="28"/>
          <w:szCs w:val="28"/>
        </w:rPr>
        <w:t>Место дисциплины в структуре ООП</w:t>
      </w:r>
    </w:p>
    <w:tbl>
      <w:tblPr>
        <w:tblStyle w:val="a5"/>
        <w:tblW w:w="0" w:type="auto"/>
        <w:tblInd w:w="108" w:type="dxa"/>
        <w:tblLook w:val="04A0"/>
      </w:tblPr>
      <w:tblGrid>
        <w:gridCol w:w="594"/>
        <w:gridCol w:w="5218"/>
        <w:gridCol w:w="2126"/>
        <w:gridCol w:w="1809"/>
      </w:tblGrid>
      <w:tr w:rsidR="00423284" w:rsidRPr="00423284" w:rsidTr="00E7252B">
        <w:tc>
          <w:tcPr>
            <w:tcW w:w="594" w:type="dxa"/>
            <w:vMerge w:val="restart"/>
          </w:tcPr>
          <w:p w:rsidR="00423284" w:rsidRPr="00423284" w:rsidRDefault="00423284" w:rsidP="00E72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8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18" w:type="dxa"/>
            <w:vMerge w:val="restart"/>
          </w:tcPr>
          <w:p w:rsidR="00423284" w:rsidRPr="00423284" w:rsidRDefault="00423284" w:rsidP="00E72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дшествующих дисциплин </w:t>
            </w:r>
          </w:p>
        </w:tc>
        <w:tc>
          <w:tcPr>
            <w:tcW w:w="3935" w:type="dxa"/>
            <w:gridSpan w:val="2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423284">
              <w:rPr>
                <w:sz w:val="28"/>
                <w:szCs w:val="28"/>
              </w:rPr>
              <w:t>№ модулей данной дисциплины, опирающихся на изучение предшествующих дисциплин</w:t>
            </w:r>
          </w:p>
        </w:tc>
      </w:tr>
      <w:tr w:rsidR="00423284" w:rsidRPr="00423284" w:rsidTr="00E7252B">
        <w:tc>
          <w:tcPr>
            <w:tcW w:w="594" w:type="dxa"/>
            <w:vMerge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8" w:type="dxa"/>
            <w:vMerge/>
          </w:tcPr>
          <w:p w:rsidR="00423284" w:rsidRDefault="00423284" w:rsidP="00E7252B">
            <w:pPr>
              <w:jc w:val="both"/>
            </w:pP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>
              <w:t>10 семестр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>
              <w:t>11 семестр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322E5B">
              <w:t xml:space="preserve">Биоэтика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322E5B">
              <w:t>Общественное здоровье и здравоохранение, экономика здравоохранения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D5437C">
              <w:t xml:space="preserve">Клиническая фармаколо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D5437C">
              <w:t xml:space="preserve">Детская хирур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D5437C">
              <w:t xml:space="preserve">Фтизиатр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D5437C">
              <w:t xml:space="preserve">Акушерство и гинеколо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P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proofErr w:type="spellStart"/>
            <w:r w:rsidRPr="00D5437C">
              <w:t>Дерматовенерология</w:t>
            </w:r>
            <w:proofErr w:type="spellEnd"/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Оториноларинголо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Стоматоло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Травматология и ортопед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Инфекционные болезни у детей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Эпидемиоло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0A5ABD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Медицинская реабилитация </w:t>
            </w:r>
          </w:p>
        </w:tc>
        <w:tc>
          <w:tcPr>
            <w:tcW w:w="2126" w:type="dxa"/>
          </w:tcPr>
          <w:p w:rsidR="00423284" w:rsidRDefault="00BC0E30" w:rsidP="00E7252B">
            <w:pPr>
              <w:jc w:val="both"/>
            </w:pPr>
            <w:r>
              <w:t>-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8B4D8B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F70055">
              <w:t xml:space="preserve">Факультетская педиатрия, эндокринология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2D17B7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8B4D8B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6A4CF9">
              <w:t xml:space="preserve">Пропедевтика детских болезней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373E86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8B4D8B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6A4CF9">
              <w:t xml:space="preserve">Основы формирования здоровья детей 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373E86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8B4D8B">
              <w:t>+</w:t>
            </w:r>
          </w:p>
        </w:tc>
      </w:tr>
      <w:tr w:rsidR="00423284" w:rsidRPr="00423284" w:rsidTr="00E7252B">
        <w:tc>
          <w:tcPr>
            <w:tcW w:w="594" w:type="dxa"/>
          </w:tcPr>
          <w:p w:rsidR="00423284" w:rsidRDefault="00423284" w:rsidP="00E7252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18" w:type="dxa"/>
          </w:tcPr>
          <w:p w:rsidR="00423284" w:rsidRDefault="00423284" w:rsidP="00E7252B">
            <w:pPr>
              <w:jc w:val="both"/>
            </w:pPr>
            <w:r w:rsidRPr="006A4CF9">
              <w:t>Гигиена</w:t>
            </w:r>
          </w:p>
        </w:tc>
        <w:tc>
          <w:tcPr>
            <w:tcW w:w="2126" w:type="dxa"/>
          </w:tcPr>
          <w:p w:rsidR="00423284" w:rsidRDefault="00423284" w:rsidP="00E7252B">
            <w:pPr>
              <w:jc w:val="both"/>
            </w:pPr>
            <w:r w:rsidRPr="00366D3D">
              <w:t>+</w:t>
            </w:r>
          </w:p>
        </w:tc>
        <w:tc>
          <w:tcPr>
            <w:tcW w:w="1809" w:type="dxa"/>
          </w:tcPr>
          <w:p w:rsidR="00423284" w:rsidRDefault="00423284" w:rsidP="00E7252B">
            <w:pPr>
              <w:jc w:val="both"/>
            </w:pPr>
            <w:r w:rsidRPr="00366D3D">
              <w:t>+</w:t>
            </w:r>
          </w:p>
        </w:tc>
      </w:tr>
    </w:tbl>
    <w:p w:rsidR="00B275A9" w:rsidRPr="00CB7006" w:rsidRDefault="00CB7006" w:rsidP="00B275A9">
      <w:pPr>
        <w:pStyle w:val="a3"/>
        <w:ind w:left="1069"/>
        <w:jc w:val="center"/>
        <w:rPr>
          <w:b/>
          <w:sz w:val="28"/>
          <w:szCs w:val="28"/>
        </w:rPr>
      </w:pPr>
      <w:r w:rsidRPr="00CB7006">
        <w:rPr>
          <w:b/>
          <w:sz w:val="28"/>
          <w:szCs w:val="28"/>
        </w:rPr>
        <w:t>Требования к результатам освоения дисциплины</w:t>
      </w:r>
    </w:p>
    <w:tbl>
      <w:tblPr>
        <w:tblStyle w:val="a5"/>
        <w:tblW w:w="0" w:type="auto"/>
        <w:tblLook w:val="04A0"/>
      </w:tblPr>
      <w:tblGrid>
        <w:gridCol w:w="517"/>
        <w:gridCol w:w="2680"/>
        <w:gridCol w:w="1731"/>
        <w:gridCol w:w="4252"/>
      </w:tblGrid>
      <w:tr w:rsidR="00CB7006" w:rsidTr="00CB7006">
        <w:tc>
          <w:tcPr>
            <w:tcW w:w="517" w:type="dxa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80" w:type="dxa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</w:t>
            </w:r>
          </w:p>
        </w:tc>
        <w:tc>
          <w:tcPr>
            <w:tcW w:w="1731" w:type="dxa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06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</w:tc>
        <w:tc>
          <w:tcPr>
            <w:tcW w:w="4252" w:type="dxa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0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я</w:t>
            </w:r>
          </w:p>
        </w:tc>
      </w:tr>
      <w:tr w:rsidR="00CB7006" w:rsidTr="00CB7006">
        <w:tc>
          <w:tcPr>
            <w:tcW w:w="517" w:type="dxa"/>
            <w:vMerge w:val="restart"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vMerge w:val="restart"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sz w:val="24"/>
                <w:szCs w:val="24"/>
              </w:rPr>
              <w:t>ОК-8 готовность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731" w:type="dxa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4252" w:type="dxa"/>
          </w:tcPr>
          <w:p w:rsidR="00CB7006" w:rsidRPr="00460736" w:rsidRDefault="00CB700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 детей и их законных представителей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 детей из законных представителей, медицинских сестер, коллег для принятия профессиональных решений</w:t>
            </w:r>
          </w:p>
        </w:tc>
      </w:tr>
      <w:tr w:rsidR="00CB7006" w:rsidTr="00CB7006">
        <w:trPr>
          <w:trHeight w:val="322"/>
        </w:trPr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4252" w:type="dxa"/>
            <w:vMerge w:val="restart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>навыками принятия профессиональных при работе с детьми их законными представителями и коллегами, и толерантно воспринимать их социальные, этнические, конфессиональные и культурные различия</w:t>
            </w:r>
          </w:p>
        </w:tc>
      </w:tr>
      <w:tr w:rsidR="00CB7006" w:rsidTr="00CB7006">
        <w:trPr>
          <w:trHeight w:val="322"/>
        </w:trPr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06" w:rsidTr="00CB7006">
        <w:tc>
          <w:tcPr>
            <w:tcW w:w="517" w:type="dxa"/>
            <w:vMerge w:val="restart"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vMerge w:val="restart"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sz w:val="24"/>
                <w:szCs w:val="24"/>
              </w:rPr>
              <w:t>ОПК -6 готовность к ведению медицинской документации</w:t>
            </w: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4252" w:type="dxa"/>
          </w:tcPr>
          <w:p w:rsidR="00CB7006" w:rsidRPr="00CB700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>Основную медицинскую документацию участкового врача педиатра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</w:tcPr>
          <w:p w:rsidR="00CB7006" w:rsidRPr="00CB700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>Заполнять основную медицинскую документацию участкового врача педиатра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4252" w:type="dxa"/>
          </w:tcPr>
          <w:p w:rsidR="00CB7006" w:rsidRPr="00CB7006" w:rsidRDefault="00460736" w:rsidP="0046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 xml:space="preserve">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Pr="0046073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в зависимости от возраста пациента и клинической ситуации</w:t>
            </w:r>
          </w:p>
        </w:tc>
      </w:tr>
      <w:tr w:rsidR="00460736" w:rsidTr="00CB7006">
        <w:tc>
          <w:tcPr>
            <w:tcW w:w="517" w:type="dxa"/>
            <w:vMerge w:val="restart"/>
          </w:tcPr>
          <w:p w:rsidR="00460736" w:rsidRDefault="0046073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vMerge w:val="restart"/>
          </w:tcPr>
          <w:p w:rsidR="00460736" w:rsidRPr="00CB7006" w:rsidRDefault="0046073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sz w:val="24"/>
                <w:szCs w:val="24"/>
              </w:rPr>
              <w:t>ПК -2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детьми и детьми с хроническими заболеваниями</w:t>
            </w:r>
          </w:p>
        </w:tc>
        <w:tc>
          <w:tcPr>
            <w:tcW w:w="1731" w:type="dxa"/>
            <w:vMerge w:val="restart"/>
          </w:tcPr>
          <w:p w:rsidR="00460736" w:rsidRPr="00CB7006" w:rsidRDefault="0046073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4252" w:type="dxa"/>
          </w:tcPr>
          <w:p w:rsidR="0046073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Виды профилактических медицинских осмотров у детей</w:t>
            </w:r>
          </w:p>
        </w:tc>
      </w:tr>
      <w:tr w:rsidR="00460736" w:rsidTr="00CB7006">
        <w:tc>
          <w:tcPr>
            <w:tcW w:w="517" w:type="dxa"/>
            <w:vMerge/>
          </w:tcPr>
          <w:p w:rsidR="00460736" w:rsidRDefault="0046073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460736" w:rsidRPr="00CB7006" w:rsidRDefault="0046073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460736" w:rsidRPr="00CB7006" w:rsidRDefault="0046073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60736" w:rsidRPr="00460736" w:rsidRDefault="00460736" w:rsidP="00431B63">
            <w:pPr>
              <w:jc w:val="both"/>
              <w:rPr>
                <w:rFonts w:ascii="Times New Roman" w:hAnsi="Times New Roman" w:cs="Times New Roman"/>
              </w:rPr>
            </w:pPr>
            <w:r w:rsidRPr="00460736">
              <w:rPr>
                <w:rFonts w:ascii="Times New Roman" w:hAnsi="Times New Roman" w:cs="Times New Roman"/>
              </w:rPr>
              <w:t>Принципы диспансеризации и диспансерного наблюдения за здоровыми детьми и детьми с хроническими заболеваниями на педиатрическом участке</w:t>
            </w:r>
          </w:p>
        </w:tc>
      </w:tr>
      <w:tr w:rsidR="00460736" w:rsidTr="00CB7006">
        <w:tc>
          <w:tcPr>
            <w:tcW w:w="517" w:type="dxa"/>
            <w:vMerge/>
          </w:tcPr>
          <w:p w:rsidR="00460736" w:rsidRDefault="0046073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460736" w:rsidRPr="00CB7006" w:rsidRDefault="0046073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460736" w:rsidRPr="00CB7006" w:rsidRDefault="0046073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</w:tcPr>
          <w:p w:rsidR="00460736" w:rsidRPr="00460736" w:rsidRDefault="00460736" w:rsidP="00460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Проводить профилактические медицинские осмотры у детей</w:t>
            </w:r>
          </w:p>
        </w:tc>
      </w:tr>
      <w:tr w:rsidR="00460736" w:rsidTr="00CB7006">
        <w:tc>
          <w:tcPr>
            <w:tcW w:w="517" w:type="dxa"/>
            <w:vMerge/>
          </w:tcPr>
          <w:p w:rsidR="00460736" w:rsidRDefault="0046073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460736" w:rsidRPr="00CB7006" w:rsidRDefault="0046073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460736" w:rsidRPr="00CB7006" w:rsidRDefault="0046073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6073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Проводить диспансеризацию и диспансерное наблюдение за здоровыми детьми и детьми с хроническими заболеваниями на педиатрическом участке</w:t>
            </w:r>
          </w:p>
        </w:tc>
      </w:tr>
      <w:tr w:rsidR="00460736" w:rsidTr="00CB7006">
        <w:tc>
          <w:tcPr>
            <w:tcW w:w="517" w:type="dxa"/>
            <w:vMerge/>
          </w:tcPr>
          <w:p w:rsidR="00460736" w:rsidRDefault="0046073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460736" w:rsidRPr="00CB7006" w:rsidRDefault="0046073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460736" w:rsidRPr="00CB7006" w:rsidRDefault="0046073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4252" w:type="dxa"/>
          </w:tcPr>
          <w:p w:rsidR="0046073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Организовывать и проводить профилактические медицинские осмотры у детей различных возрастов</w:t>
            </w:r>
          </w:p>
        </w:tc>
      </w:tr>
      <w:tr w:rsidR="00460736" w:rsidTr="00CB7006">
        <w:tc>
          <w:tcPr>
            <w:tcW w:w="517" w:type="dxa"/>
            <w:vMerge/>
          </w:tcPr>
          <w:p w:rsidR="00460736" w:rsidRDefault="0046073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460736" w:rsidRPr="00CB7006" w:rsidRDefault="0046073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460736" w:rsidRPr="00CB7006" w:rsidRDefault="0046073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6073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Организовывать проводить диспансеризацию и диспансерное наблюдение за здоровыми детьми и детьми с хроническими заболеваниями на педиатрическом участке</w:t>
            </w:r>
          </w:p>
        </w:tc>
      </w:tr>
      <w:tr w:rsidR="00CB7006" w:rsidTr="00CB7006">
        <w:tc>
          <w:tcPr>
            <w:tcW w:w="517" w:type="dxa"/>
            <w:vMerge w:val="restart"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vMerge w:val="restart"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sz w:val="24"/>
                <w:szCs w:val="24"/>
              </w:rPr>
              <w:t>ПК – 5 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Методику сбора жалоб пациента, данных его анамнеза, методику проведения осмотра, лабораторно инструментальных исследований.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Собирать жалобы, анамнез заболевания и жизни ребенка, проводить объективное исследование (осмотр, перкуссия, пальпация), установления факта наличия или отсутствия заболевания интерпретировать данные лабораторно-инструментальных исследований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36">
              <w:rPr>
                <w:rFonts w:ascii="Times New Roman" w:hAnsi="Times New Roman" w:cs="Times New Roman"/>
              </w:rPr>
              <w:t>Методикой обследования пациента с различными патологическими состояниями и заболеваниями.</w:t>
            </w:r>
          </w:p>
        </w:tc>
      </w:tr>
      <w:tr w:rsidR="00CB7006" w:rsidTr="00CB7006">
        <w:tc>
          <w:tcPr>
            <w:tcW w:w="517" w:type="dxa"/>
            <w:vMerge w:val="restart"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vMerge w:val="restart"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sz w:val="24"/>
                <w:szCs w:val="24"/>
              </w:rPr>
              <w:t>ПК-8 способность к определению тактики ведения пациентов с различными нозологическими формами</w:t>
            </w: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60736">
              <w:rPr>
                <w:rFonts w:ascii="Times New Roman" w:hAnsi="Times New Roman" w:cs="Times New Roman"/>
              </w:rPr>
              <w:t>сновные нозологические формы заболеваний детского населения, с учетом возрастных особенностей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0736">
              <w:rPr>
                <w:rFonts w:ascii="Times New Roman" w:hAnsi="Times New Roman" w:cs="Times New Roman"/>
              </w:rPr>
              <w:t>роанализировать и интерпретировать клинические данные осмотра, результаты лабораторных и инструментальных обследований больного ребенка; обосновать и поставить диагноз заболеваний, сформулировав его в соответствии с общепринятой классификацией; провести дифференциальный диагноз; назначить питание и лечение в соответствии с заболеванием и возрастом больного ребенка; прогнозировать развитие и исход заболевания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60736">
              <w:rPr>
                <w:rFonts w:ascii="Times New Roman" w:hAnsi="Times New Roman" w:cs="Times New Roman"/>
              </w:rPr>
              <w:t>етодикой сбора анамнеза, обследования пациента алгоритмом постановки предварительного и клинического диагнозов</w:t>
            </w:r>
          </w:p>
        </w:tc>
      </w:tr>
      <w:tr w:rsidR="00CB7006" w:rsidTr="00CB7006">
        <w:tc>
          <w:tcPr>
            <w:tcW w:w="517" w:type="dxa"/>
            <w:vMerge w:val="restart"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vMerge w:val="restart"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sz w:val="24"/>
                <w:szCs w:val="24"/>
              </w:rPr>
              <w:t>ПК-9 готовность к ведению и лечению пациентов с различными нозологическими формами в амбулаторных условиях и условиях дневного стационара</w:t>
            </w: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</w:rPr>
            </w:pPr>
            <w:r w:rsidRPr="00460736">
              <w:rPr>
                <w:rFonts w:ascii="Times New Roman" w:hAnsi="Times New Roman" w:cs="Times New Roman"/>
              </w:rPr>
              <w:t>Этапы оказания медицинской помощи детям с различными нозологическими формами в амбулаторных условиях и условиях дневного стационара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</w:rPr>
            </w:pPr>
            <w:r w:rsidRPr="00460736">
              <w:rPr>
                <w:rFonts w:ascii="Times New Roman" w:hAnsi="Times New Roman" w:cs="Times New Roman"/>
              </w:rPr>
              <w:t>Определять медицинские и социальные показания для лечения пациентов с различными нозологическими формами в амбулаторных условиях и условиях дневного стационара</w:t>
            </w:r>
          </w:p>
        </w:tc>
      </w:tr>
      <w:tr w:rsidR="00CB7006" w:rsidTr="00CB7006">
        <w:tc>
          <w:tcPr>
            <w:tcW w:w="517" w:type="dxa"/>
            <w:vMerge/>
          </w:tcPr>
          <w:p w:rsidR="00CB7006" w:rsidRDefault="00CB7006" w:rsidP="00431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Merge/>
          </w:tcPr>
          <w:p w:rsidR="00CB7006" w:rsidRPr="00CB7006" w:rsidRDefault="00CB7006" w:rsidP="00CB7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B7006" w:rsidRPr="00CB7006" w:rsidRDefault="00CB7006" w:rsidP="00F13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0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4252" w:type="dxa"/>
          </w:tcPr>
          <w:p w:rsidR="00CB7006" w:rsidRPr="00460736" w:rsidRDefault="00460736" w:rsidP="00431B63">
            <w:pPr>
              <w:jc w:val="both"/>
              <w:rPr>
                <w:rFonts w:ascii="Times New Roman" w:hAnsi="Times New Roman" w:cs="Times New Roman"/>
              </w:rPr>
            </w:pPr>
            <w:r w:rsidRPr="00460736">
              <w:rPr>
                <w:rFonts w:ascii="Times New Roman" w:hAnsi="Times New Roman" w:cs="Times New Roman"/>
              </w:rPr>
              <w:t>Ведения и лечения пациентов с различными нозологическими формами, различного возраста в амбулаторных условиях и условиях дневного стационара</w:t>
            </w:r>
          </w:p>
        </w:tc>
      </w:tr>
    </w:tbl>
    <w:p w:rsidR="00B275A9" w:rsidRDefault="00B275A9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B63" w:rsidRDefault="00F47A3B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Поликлиническая и неотложная педиатрия» изучается в 2-х семестрах. </w:t>
      </w:r>
      <w:r w:rsidR="00432F1D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Рабочая тетрадь содержит материал необходимый для изучения дисциплины. Первая часть </w:t>
      </w:r>
      <w:r w:rsidR="00160551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тетради необходима для</w:t>
      </w:r>
      <w:r w:rsidR="00160551">
        <w:rPr>
          <w:rFonts w:ascii="Times New Roman" w:hAnsi="Times New Roman" w:cs="Times New Roman"/>
          <w:sz w:val="28"/>
          <w:szCs w:val="28"/>
        </w:rPr>
        <w:t xml:space="preserve"> изучения дисциплины на 5 курсе</w:t>
      </w:r>
      <w:r w:rsidR="00160551" w:rsidRPr="00160551">
        <w:rPr>
          <w:rFonts w:ascii="Times New Roman" w:hAnsi="Times New Roman" w:cs="Times New Roman"/>
          <w:sz w:val="28"/>
          <w:szCs w:val="28"/>
        </w:rPr>
        <w:t>,</w:t>
      </w:r>
      <w:r w:rsidR="00160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на 6 курсе. П</w:t>
      </w:r>
      <w:r w:rsidR="00431B63">
        <w:rPr>
          <w:rFonts w:ascii="Times New Roman" w:hAnsi="Times New Roman" w:cs="Times New Roman"/>
          <w:sz w:val="28"/>
          <w:szCs w:val="28"/>
        </w:rPr>
        <w:t>риступая к выполнению предложенных заданий</w:t>
      </w:r>
      <w:r w:rsidR="00432F1D" w:rsidRPr="00432F1D">
        <w:rPr>
          <w:rFonts w:ascii="Times New Roman" w:hAnsi="Times New Roman" w:cs="Times New Roman"/>
          <w:sz w:val="28"/>
          <w:szCs w:val="28"/>
        </w:rPr>
        <w:t>,</w:t>
      </w:r>
      <w:r w:rsidR="00431B63">
        <w:rPr>
          <w:rFonts w:ascii="Times New Roman" w:hAnsi="Times New Roman" w:cs="Times New Roman"/>
          <w:sz w:val="28"/>
          <w:szCs w:val="28"/>
        </w:rPr>
        <w:t xml:space="preserve"> предварительно необходимо изучить теоретический материал с использованием учебной литературы (учебники) нормативной базы (приказы</w:t>
      </w:r>
      <w:r w:rsidR="00431B63" w:rsidRPr="00431B63">
        <w:rPr>
          <w:rFonts w:ascii="Times New Roman" w:hAnsi="Times New Roman" w:cs="Times New Roman"/>
          <w:sz w:val="28"/>
          <w:szCs w:val="28"/>
        </w:rPr>
        <w:t xml:space="preserve">, </w:t>
      </w:r>
      <w:r w:rsidR="00431B63">
        <w:rPr>
          <w:rFonts w:ascii="Times New Roman" w:hAnsi="Times New Roman" w:cs="Times New Roman"/>
          <w:sz w:val="28"/>
          <w:szCs w:val="28"/>
        </w:rPr>
        <w:t>клинические рекомендации</w:t>
      </w:r>
      <w:r w:rsidR="00160551">
        <w:rPr>
          <w:rFonts w:ascii="Times New Roman" w:hAnsi="Times New Roman" w:cs="Times New Roman"/>
          <w:sz w:val="28"/>
          <w:szCs w:val="28"/>
        </w:rPr>
        <w:t xml:space="preserve"> и пр.</w:t>
      </w:r>
      <w:r w:rsidR="00431B63">
        <w:rPr>
          <w:rFonts w:ascii="Times New Roman" w:hAnsi="Times New Roman" w:cs="Times New Roman"/>
          <w:sz w:val="28"/>
          <w:szCs w:val="28"/>
        </w:rPr>
        <w:t xml:space="preserve">) и лекционного материала. </w:t>
      </w:r>
    </w:p>
    <w:p w:rsidR="00D71984" w:rsidRDefault="00431B63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непосредственно в данной Рабочей тетради разборчивым почерком</w:t>
      </w:r>
      <w:r w:rsidR="008B4FEF" w:rsidRPr="008B4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рикладывается </w:t>
      </w:r>
      <w:r w:rsidR="00160551">
        <w:rPr>
          <w:rFonts w:ascii="Times New Roman" w:hAnsi="Times New Roman" w:cs="Times New Roman"/>
          <w:sz w:val="28"/>
          <w:szCs w:val="28"/>
        </w:rPr>
        <w:t xml:space="preserve">заполненная </w:t>
      </w:r>
      <w:r>
        <w:rPr>
          <w:rFonts w:ascii="Times New Roman" w:hAnsi="Times New Roman" w:cs="Times New Roman"/>
          <w:sz w:val="28"/>
          <w:szCs w:val="28"/>
        </w:rPr>
        <w:t xml:space="preserve">унифицированная </w:t>
      </w:r>
      <w:r w:rsidR="00160551">
        <w:rPr>
          <w:rFonts w:ascii="Times New Roman" w:hAnsi="Times New Roman" w:cs="Times New Roman"/>
          <w:sz w:val="28"/>
          <w:szCs w:val="28"/>
        </w:rPr>
        <w:t>медицинская документация участкового врача педиа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FEF">
        <w:rPr>
          <w:rFonts w:ascii="Times New Roman" w:hAnsi="Times New Roman" w:cs="Times New Roman"/>
          <w:sz w:val="28"/>
          <w:szCs w:val="28"/>
        </w:rPr>
        <w:t xml:space="preserve"> Бланки медици</w:t>
      </w:r>
      <w:r w:rsidR="00D71984">
        <w:rPr>
          <w:rFonts w:ascii="Times New Roman" w:hAnsi="Times New Roman" w:cs="Times New Roman"/>
          <w:sz w:val="28"/>
          <w:szCs w:val="28"/>
        </w:rPr>
        <w:t>нской документация</w:t>
      </w:r>
      <w:r w:rsidR="008B4FEF">
        <w:rPr>
          <w:rFonts w:ascii="Times New Roman" w:hAnsi="Times New Roman" w:cs="Times New Roman"/>
          <w:sz w:val="28"/>
          <w:szCs w:val="28"/>
        </w:rPr>
        <w:t xml:space="preserve"> участкового врача педиатра необходим</w:t>
      </w:r>
      <w:r w:rsidR="00D71984">
        <w:rPr>
          <w:rFonts w:ascii="Times New Roman" w:hAnsi="Times New Roman" w:cs="Times New Roman"/>
          <w:sz w:val="28"/>
          <w:szCs w:val="28"/>
        </w:rPr>
        <w:t xml:space="preserve">ые </w:t>
      </w:r>
      <w:r w:rsidR="008B4FEF">
        <w:rPr>
          <w:rFonts w:ascii="Times New Roman" w:hAnsi="Times New Roman" w:cs="Times New Roman"/>
          <w:sz w:val="28"/>
          <w:szCs w:val="28"/>
        </w:rPr>
        <w:t xml:space="preserve"> для заполнения </w:t>
      </w:r>
      <w:r w:rsidR="00D71984">
        <w:rPr>
          <w:rFonts w:ascii="Times New Roman" w:hAnsi="Times New Roman" w:cs="Times New Roman"/>
          <w:sz w:val="28"/>
          <w:szCs w:val="28"/>
        </w:rPr>
        <w:t xml:space="preserve">находятся на сайте ВУЗа кафедры </w:t>
      </w:r>
      <w:r w:rsidR="009032D5">
        <w:rPr>
          <w:rFonts w:ascii="Times New Roman" w:hAnsi="Times New Roman" w:cs="Times New Roman"/>
          <w:sz w:val="28"/>
          <w:szCs w:val="28"/>
        </w:rPr>
        <w:t>Поликлинической</w:t>
      </w:r>
      <w:r w:rsidR="00D71984">
        <w:rPr>
          <w:rFonts w:ascii="Times New Roman" w:hAnsi="Times New Roman" w:cs="Times New Roman"/>
          <w:sz w:val="28"/>
          <w:szCs w:val="28"/>
        </w:rPr>
        <w:t xml:space="preserve"> педиатрии – Информация для студентов</w:t>
      </w:r>
      <w:r w:rsidR="00451C4C">
        <w:rPr>
          <w:rFonts w:ascii="Times New Roman" w:hAnsi="Times New Roman" w:cs="Times New Roman"/>
          <w:sz w:val="28"/>
          <w:szCs w:val="28"/>
        </w:rPr>
        <w:t xml:space="preserve"> </w:t>
      </w:r>
      <w:r w:rsidR="00D71984">
        <w:rPr>
          <w:rFonts w:ascii="Times New Roman" w:hAnsi="Times New Roman" w:cs="Times New Roman"/>
          <w:sz w:val="28"/>
          <w:szCs w:val="28"/>
        </w:rPr>
        <w:t>- Поликлиническая и неотложная педиатри</w:t>
      </w:r>
      <w:proofErr w:type="gramStart"/>
      <w:r w:rsidR="00D7198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71984">
        <w:rPr>
          <w:rFonts w:ascii="Times New Roman" w:hAnsi="Times New Roman" w:cs="Times New Roman"/>
          <w:sz w:val="28"/>
          <w:szCs w:val="28"/>
        </w:rPr>
        <w:t xml:space="preserve"> Медицинская документация. </w:t>
      </w:r>
    </w:p>
    <w:p w:rsidR="00FE0F87" w:rsidRPr="00FE0F87" w:rsidRDefault="008B4FEF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на каждом занятии студент сдает на проверку преподавателю сделанные задания текущего занятия с титульным листом рабочей тетради.  Преподаватель проверя</w:t>
      </w:r>
      <w:r w:rsidR="00432F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деланные задания</w:t>
      </w:r>
      <w:r w:rsidRPr="008B4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ставляет соответствующую оценку по каждому за</w:t>
      </w:r>
      <w:r w:rsidR="00432F1D">
        <w:rPr>
          <w:rFonts w:ascii="Times New Roman" w:hAnsi="Times New Roman" w:cs="Times New Roman"/>
          <w:sz w:val="28"/>
          <w:szCs w:val="28"/>
        </w:rPr>
        <w:t>нятию</w:t>
      </w:r>
      <w:r>
        <w:rPr>
          <w:rFonts w:ascii="Times New Roman" w:hAnsi="Times New Roman" w:cs="Times New Roman"/>
          <w:sz w:val="28"/>
          <w:szCs w:val="28"/>
        </w:rPr>
        <w:t>. Суммарная оценка преподавателем выставляется на титульный лист Рабочей тетради. Указанное слово</w:t>
      </w:r>
      <w:r w:rsidR="00A65D90">
        <w:rPr>
          <w:rFonts w:ascii="Times New Roman" w:hAnsi="Times New Roman" w:cs="Times New Roman"/>
          <w:sz w:val="28"/>
          <w:szCs w:val="28"/>
        </w:rPr>
        <w:t xml:space="preserve"> «доделать» </w:t>
      </w:r>
      <w:r>
        <w:rPr>
          <w:rFonts w:ascii="Times New Roman" w:hAnsi="Times New Roman" w:cs="Times New Roman"/>
          <w:sz w:val="28"/>
          <w:szCs w:val="28"/>
        </w:rPr>
        <w:t xml:space="preserve"> на титульном листе Рабочей тетради обводится преподавателем</w:t>
      </w:r>
      <w:r w:rsidRPr="008B4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студент не сделал какое-то задание</w:t>
      </w:r>
      <w:r w:rsidR="00432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цикла преподаватель выносит общую оценку освоения полученных знаний за практическую часть изучаемой дисциплины. Рабочая тетрадь должна находит</w:t>
      </w:r>
      <w:r w:rsidR="00D7198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пластиковом скоросшивателе</w:t>
      </w:r>
      <w:r w:rsidRPr="008B4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аждое занятие в отдельном файл пакете для хранения выполненных заданий.</w:t>
      </w:r>
    </w:p>
    <w:p w:rsidR="009319FA" w:rsidRDefault="00FE0F87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4C" w:rsidRDefault="00451C4C" w:rsidP="00431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51C4C" w:rsidSect="00F61C4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B7F7E" w:rsidRPr="00360222" w:rsidRDefault="00550EB6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360222" w:rsidRPr="00360222">
        <w:rPr>
          <w:rFonts w:ascii="Times New Roman" w:hAnsi="Times New Roman" w:cs="Times New Roman"/>
          <w:b/>
          <w:sz w:val="28"/>
          <w:szCs w:val="28"/>
        </w:rPr>
        <w:t>ГБОУ ВО Оренбургский государственный медицинский университет</w:t>
      </w:r>
    </w:p>
    <w:p w:rsidR="00360222" w:rsidRP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360222" w:rsidRP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Кафедра</w:t>
      </w:r>
      <w:r w:rsidR="001614AB">
        <w:rPr>
          <w:rFonts w:ascii="Times New Roman" w:hAnsi="Times New Roman" w:cs="Times New Roman"/>
          <w:b/>
          <w:sz w:val="28"/>
          <w:szCs w:val="28"/>
        </w:rPr>
        <w:t xml:space="preserve"> поликлинической</w:t>
      </w:r>
      <w:r w:rsidRPr="00360222">
        <w:rPr>
          <w:rFonts w:ascii="Times New Roman" w:hAnsi="Times New Roman" w:cs="Times New Roman"/>
          <w:b/>
          <w:sz w:val="28"/>
          <w:szCs w:val="28"/>
        </w:rPr>
        <w:t xml:space="preserve"> педиатрии</w:t>
      </w:r>
    </w:p>
    <w:p w:rsidR="00360222" w:rsidRP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Цикл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0222">
        <w:rPr>
          <w:rFonts w:ascii="Times New Roman" w:hAnsi="Times New Roman" w:cs="Times New Roman"/>
          <w:b/>
          <w:sz w:val="28"/>
          <w:szCs w:val="28"/>
        </w:rPr>
        <w:t xml:space="preserve">оликлиническая </w:t>
      </w:r>
      <w:r w:rsidR="00550EB6">
        <w:rPr>
          <w:rFonts w:ascii="Times New Roman" w:hAnsi="Times New Roman" w:cs="Times New Roman"/>
          <w:b/>
          <w:sz w:val="28"/>
          <w:szCs w:val="28"/>
        </w:rPr>
        <w:t xml:space="preserve">и неотложная </w:t>
      </w:r>
      <w:r w:rsidRPr="00360222">
        <w:rPr>
          <w:rFonts w:ascii="Times New Roman" w:hAnsi="Times New Roman" w:cs="Times New Roman"/>
          <w:b/>
          <w:sz w:val="28"/>
          <w:szCs w:val="28"/>
        </w:rPr>
        <w:t>педиатрия»</w:t>
      </w:r>
    </w:p>
    <w:p w:rsid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22">
        <w:rPr>
          <w:rFonts w:ascii="Times New Roman" w:hAnsi="Times New Roman" w:cs="Times New Roman"/>
          <w:b/>
          <w:sz w:val="28"/>
          <w:szCs w:val="28"/>
        </w:rPr>
        <w:t>Заведующ</w:t>
      </w:r>
      <w:r w:rsidR="001614AB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360222">
        <w:rPr>
          <w:rFonts w:ascii="Times New Roman" w:hAnsi="Times New Roman" w:cs="Times New Roman"/>
          <w:b/>
          <w:sz w:val="28"/>
          <w:szCs w:val="28"/>
        </w:rPr>
        <w:t xml:space="preserve">кафедрой д.м.н., </w:t>
      </w:r>
      <w:r w:rsidR="001614AB">
        <w:rPr>
          <w:rFonts w:ascii="Times New Roman" w:hAnsi="Times New Roman" w:cs="Times New Roman"/>
          <w:b/>
          <w:sz w:val="28"/>
          <w:szCs w:val="28"/>
        </w:rPr>
        <w:t>И.В.Зорин</w:t>
      </w:r>
    </w:p>
    <w:p w:rsid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B0" w:rsidRDefault="008878B0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тетрадь </w:t>
      </w:r>
    </w:p>
    <w:p w:rsidR="008878B0" w:rsidRDefault="008878B0" w:rsidP="00887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амостоятельной работы студентов 5 курса </w:t>
      </w:r>
    </w:p>
    <w:p w:rsidR="008878B0" w:rsidRDefault="008878B0" w:rsidP="00887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иатрического факультета по освоению дисциплины</w:t>
      </w:r>
    </w:p>
    <w:p w:rsidR="008878B0" w:rsidRDefault="008878B0" w:rsidP="00887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иклиническая и неотложная педиат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78B0" w:rsidRPr="005A599D" w:rsidRDefault="008878B0" w:rsidP="00887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2743B">
        <w:rPr>
          <w:rFonts w:ascii="Times New Roman" w:hAnsi="Times New Roman" w:cs="Times New Roman"/>
          <w:b/>
          <w:sz w:val="28"/>
          <w:szCs w:val="28"/>
        </w:rPr>
        <w:t>2</w:t>
      </w:r>
      <w:r w:rsidR="00634895">
        <w:rPr>
          <w:rFonts w:ascii="Times New Roman" w:hAnsi="Times New Roman" w:cs="Times New Roman"/>
          <w:b/>
          <w:sz w:val="28"/>
          <w:szCs w:val="28"/>
        </w:rPr>
        <w:t>5</w:t>
      </w:r>
      <w:r w:rsidR="00736388">
        <w:rPr>
          <w:rFonts w:ascii="Times New Roman" w:hAnsi="Times New Roman" w:cs="Times New Roman"/>
          <w:b/>
          <w:sz w:val="28"/>
          <w:szCs w:val="28"/>
        </w:rPr>
        <w:t>-</w:t>
      </w:r>
      <w:r w:rsidR="00451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388">
        <w:rPr>
          <w:rFonts w:ascii="Times New Roman" w:hAnsi="Times New Roman" w:cs="Times New Roman"/>
          <w:b/>
          <w:sz w:val="28"/>
          <w:szCs w:val="28"/>
        </w:rPr>
        <w:t>202</w:t>
      </w:r>
      <w:r w:rsidR="008E6D1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студента __________________________________________________</w:t>
      </w: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, группа______________________________________________________</w:t>
      </w: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за цикл____________________________________________________</w:t>
      </w: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____________________________________________________</w:t>
      </w:r>
    </w:p>
    <w:p w:rsidR="00736388" w:rsidRDefault="00736388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цикла __</w:t>
      </w:r>
      <w:r w:rsidR="00D23C28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202</w:t>
      </w:r>
      <w:r w:rsidR="00634895">
        <w:rPr>
          <w:rFonts w:ascii="Times New Roman" w:hAnsi="Times New Roman" w:cs="Times New Roman"/>
          <w:b/>
          <w:sz w:val="28"/>
          <w:szCs w:val="28"/>
        </w:rPr>
        <w:t>6</w:t>
      </w:r>
      <w:r w:rsidR="00AC172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23C28">
        <w:rPr>
          <w:rFonts w:ascii="Times New Roman" w:hAnsi="Times New Roman" w:cs="Times New Roman"/>
          <w:b/>
          <w:sz w:val="28"/>
          <w:szCs w:val="28"/>
        </w:rPr>
        <w:t>_____</w:t>
      </w:r>
      <w:r w:rsidR="00AC1724">
        <w:rPr>
          <w:rFonts w:ascii="Times New Roman" w:hAnsi="Times New Roman" w:cs="Times New Roman"/>
          <w:b/>
          <w:sz w:val="28"/>
          <w:szCs w:val="28"/>
        </w:rPr>
        <w:t>____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4895">
        <w:rPr>
          <w:rFonts w:ascii="Times New Roman" w:hAnsi="Times New Roman" w:cs="Times New Roman"/>
          <w:b/>
          <w:sz w:val="28"/>
          <w:szCs w:val="28"/>
        </w:rPr>
        <w:t>6</w:t>
      </w:r>
      <w:r w:rsidR="00AC1724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:rsidR="00360222" w:rsidRDefault="00360222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724" w:rsidRDefault="00AC1724" w:rsidP="00360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101"/>
        <w:gridCol w:w="2409"/>
        <w:gridCol w:w="1418"/>
        <w:gridCol w:w="1134"/>
        <w:gridCol w:w="2530"/>
        <w:gridCol w:w="1155"/>
      </w:tblGrid>
      <w:tr w:rsidR="00AC1724" w:rsidTr="00AC1724">
        <w:tc>
          <w:tcPr>
            <w:tcW w:w="1101" w:type="dxa"/>
          </w:tcPr>
          <w:p w:rsidR="00AC1724" w:rsidRPr="00AC1724" w:rsidRDefault="00AC1724" w:rsidP="00AC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24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409" w:type="dxa"/>
          </w:tcPr>
          <w:p w:rsidR="00AC1724" w:rsidRP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:rsidR="00AC1724" w:rsidRP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2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AC1724" w:rsidRPr="00AC1724" w:rsidRDefault="00AC1724" w:rsidP="00AC1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24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530" w:type="dxa"/>
          </w:tcPr>
          <w:p w:rsidR="00AC1724" w:rsidRP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55" w:type="dxa"/>
          </w:tcPr>
          <w:p w:rsidR="00AC1724" w:rsidRP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2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724" w:rsidTr="00AC1724">
        <w:tc>
          <w:tcPr>
            <w:tcW w:w="1101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C1724" w:rsidRDefault="00AC1724">
            <w:r w:rsidRPr="001564FC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418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30" w:type="dxa"/>
          </w:tcPr>
          <w:p w:rsidR="00AC1724" w:rsidRDefault="00AC1724">
            <w:r w:rsidRPr="00677A12">
              <w:rPr>
                <w:rFonts w:ascii="Times New Roman" w:hAnsi="Times New Roman" w:cs="Times New Roman"/>
                <w:b/>
                <w:sz w:val="28"/>
                <w:szCs w:val="28"/>
              </w:rPr>
              <w:t>1,2,3,4,5 доделать</w:t>
            </w:r>
          </w:p>
        </w:tc>
        <w:tc>
          <w:tcPr>
            <w:tcW w:w="1155" w:type="dxa"/>
          </w:tcPr>
          <w:p w:rsidR="00AC1724" w:rsidRDefault="00AC1724" w:rsidP="00360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22" w:rsidRPr="00360222" w:rsidRDefault="00360222" w:rsidP="0036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22" w:rsidRDefault="00360222">
      <w:pPr>
        <w:rPr>
          <w:rFonts w:ascii="Times New Roman" w:hAnsi="Times New Roman" w:cs="Times New Roman"/>
          <w:sz w:val="28"/>
          <w:szCs w:val="28"/>
        </w:rPr>
      </w:pPr>
    </w:p>
    <w:p w:rsidR="00360222" w:rsidRDefault="00360222">
      <w:pPr>
        <w:rPr>
          <w:rFonts w:ascii="Times New Roman" w:hAnsi="Times New Roman" w:cs="Times New Roman"/>
          <w:sz w:val="28"/>
          <w:szCs w:val="28"/>
        </w:rPr>
      </w:pPr>
    </w:p>
    <w:p w:rsidR="00360222" w:rsidRDefault="00360222">
      <w:pPr>
        <w:rPr>
          <w:rFonts w:ascii="Times New Roman" w:hAnsi="Times New Roman" w:cs="Times New Roman"/>
          <w:sz w:val="28"/>
          <w:szCs w:val="28"/>
        </w:rPr>
      </w:pPr>
    </w:p>
    <w:p w:rsidR="00360222" w:rsidRDefault="00360222" w:rsidP="003602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AC1724" w:rsidRDefault="00AC1724" w:rsidP="00360222">
      <w:pPr>
        <w:jc w:val="center"/>
        <w:rPr>
          <w:rFonts w:ascii="Times New Roman" w:hAnsi="Times New Roman" w:cs="Times New Roman"/>
          <w:sz w:val="28"/>
          <w:szCs w:val="28"/>
        </w:rPr>
        <w:sectPr w:rsidR="00AC1724" w:rsidSect="00F61C4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23EF5" w:rsidRPr="0013245A" w:rsidRDefault="00BE18EE" w:rsidP="00923EF5">
      <w:pPr>
        <w:pStyle w:val="ae"/>
        <w:spacing w:before="0" w:beforeAutospacing="0" w:after="0" w:afterAutospacing="0"/>
        <w:jc w:val="both"/>
        <w:rPr>
          <w:rStyle w:val="ad"/>
          <w:b/>
          <w:color w:val="000000" w:themeColor="text1"/>
          <w:sz w:val="28"/>
          <w:szCs w:val="28"/>
          <w:u w:val="none"/>
        </w:rPr>
      </w:pPr>
      <w:r w:rsidRPr="00F17578">
        <w:rPr>
          <w:b/>
          <w:sz w:val="28"/>
          <w:szCs w:val="28"/>
        </w:rPr>
        <w:t xml:space="preserve">Тема занятия 1: </w:t>
      </w:r>
      <w:hyperlink r:id="rId6" w:history="1">
        <w:r w:rsidR="00923EF5" w:rsidRPr="0013245A">
          <w:rPr>
            <w:rStyle w:val="ad"/>
            <w:b/>
            <w:color w:val="000000" w:themeColor="text1"/>
            <w:sz w:val="28"/>
            <w:szCs w:val="28"/>
            <w:u w:val="none"/>
          </w:rPr>
          <w:t xml:space="preserve">Структура и организация работы детской поликлиники. Профессионально-должностные обязанности участкового педиатра. </w:t>
        </w:r>
      </w:hyperlink>
      <w:r w:rsidR="00736388" w:rsidRPr="00736388">
        <w:rPr>
          <w:rStyle w:val="ad"/>
          <w:b/>
          <w:color w:val="000000" w:themeColor="text1"/>
          <w:sz w:val="28"/>
          <w:szCs w:val="28"/>
          <w:u w:val="none"/>
        </w:rPr>
        <w:t>5С – принципы бережливого производства.</w:t>
      </w:r>
    </w:p>
    <w:p w:rsidR="00BE18EE" w:rsidRPr="0013245A" w:rsidRDefault="00923EF5" w:rsidP="00BE18EE">
      <w:pPr>
        <w:pStyle w:val="a3"/>
        <w:tabs>
          <w:tab w:val="left" w:pos="142"/>
        </w:tabs>
        <w:ind w:left="0"/>
        <w:jc w:val="both"/>
        <w:rPr>
          <w:i/>
          <w:color w:val="000000" w:themeColor="text1"/>
          <w:sz w:val="28"/>
          <w:szCs w:val="28"/>
        </w:rPr>
      </w:pPr>
      <w:r w:rsidRPr="0013245A">
        <w:rPr>
          <w:i/>
          <w:color w:val="000000" w:themeColor="text1"/>
          <w:sz w:val="28"/>
          <w:szCs w:val="28"/>
        </w:rPr>
        <w:t>Вопросы к занятию для подготовки:</w:t>
      </w:r>
    </w:p>
    <w:p w:rsidR="00923EF5" w:rsidRDefault="00923EF5" w:rsidP="00923EF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Перечислить основные структурные подразделения ДП. </w:t>
      </w:r>
    </w:p>
    <w:p w:rsidR="00923EF5" w:rsidRDefault="00923EF5" w:rsidP="00923EF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еречислить какие функции выполняет ДП, участковый педиатр, участковая медицинская сестра. </w:t>
      </w:r>
    </w:p>
    <w:p w:rsidR="00923EF5" w:rsidRDefault="00923EF5" w:rsidP="00923EF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Указать режим работы врача-педиатра, узких специалистов, подразделений ДП. </w:t>
      </w:r>
    </w:p>
    <w:p w:rsidR="00923EF5" w:rsidRDefault="00923EF5" w:rsidP="00923EF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Перечислить функции КЗР, определить его роль в воспитании здоровых детей. </w:t>
      </w:r>
    </w:p>
    <w:p w:rsidR="00923EF5" w:rsidRDefault="00923EF5" w:rsidP="00923EF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Оценить преимущества участкового принципа работы в поликлинике </w:t>
      </w:r>
    </w:p>
    <w:p w:rsidR="00923EF5" w:rsidRDefault="00923EF5" w:rsidP="00923EF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 Перечислить основную </w:t>
      </w:r>
      <w:proofErr w:type="spellStart"/>
      <w:r>
        <w:rPr>
          <w:sz w:val="23"/>
          <w:szCs w:val="23"/>
        </w:rPr>
        <w:t>учетно</w:t>
      </w:r>
      <w:proofErr w:type="spellEnd"/>
      <w:r>
        <w:rPr>
          <w:sz w:val="23"/>
          <w:szCs w:val="23"/>
        </w:rPr>
        <w:t xml:space="preserve"> – отчетную документацию на педиатрическом участке. </w:t>
      </w:r>
    </w:p>
    <w:p w:rsidR="00923EF5" w:rsidRDefault="00923EF5" w:rsidP="00923E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Перечислить с какими учреждениями взаимодействует детская поликлиника. </w:t>
      </w:r>
    </w:p>
    <w:p w:rsidR="00923EF5" w:rsidRDefault="00923EF5" w:rsidP="00923EF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казать принципы организации стационара на дому, показания для госпитализации в стационар круглосуточного пребывания. </w:t>
      </w:r>
    </w:p>
    <w:p w:rsidR="00923EF5" w:rsidRDefault="00923EF5" w:rsidP="00923EF5">
      <w:pPr>
        <w:pStyle w:val="a3"/>
        <w:tabs>
          <w:tab w:val="left" w:pos="142"/>
        </w:tabs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9. Перечислить основные критерии эффективности работы участкового педиатра</w:t>
      </w:r>
      <w:r w:rsidR="00736388">
        <w:rPr>
          <w:sz w:val="23"/>
          <w:szCs w:val="23"/>
        </w:rPr>
        <w:t>.</w:t>
      </w:r>
    </w:p>
    <w:p w:rsidR="00736388" w:rsidRPr="00923EF5" w:rsidRDefault="00736388" w:rsidP="00923EF5">
      <w:pPr>
        <w:pStyle w:val="a3"/>
        <w:tabs>
          <w:tab w:val="left" w:pos="142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3"/>
          <w:szCs w:val="23"/>
        </w:rPr>
        <w:t>10.5С –основные принципы бережливого производства</w:t>
      </w:r>
    </w:p>
    <w:p w:rsidR="00BE18EE" w:rsidRPr="0013245A" w:rsidRDefault="00BE18EE" w:rsidP="00BE18EE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13245A">
        <w:rPr>
          <w:i/>
          <w:sz w:val="28"/>
          <w:szCs w:val="28"/>
        </w:rPr>
        <w:t>Задания для самостоятельной работы.</w:t>
      </w:r>
    </w:p>
    <w:p w:rsidR="00736388" w:rsidRPr="00333043" w:rsidRDefault="00BE18EE" w:rsidP="00BE18EE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0A70E8">
        <w:rPr>
          <w:b/>
          <w:sz w:val="28"/>
          <w:szCs w:val="28"/>
        </w:rPr>
        <w:t>Задание № 1.</w:t>
      </w:r>
      <w:r w:rsidR="008D677C">
        <w:rPr>
          <w:b/>
          <w:sz w:val="28"/>
          <w:szCs w:val="28"/>
        </w:rPr>
        <w:t xml:space="preserve"> </w:t>
      </w:r>
      <w:r w:rsidR="0020253F" w:rsidRPr="00333043">
        <w:rPr>
          <w:sz w:val="28"/>
          <w:szCs w:val="28"/>
        </w:rPr>
        <w:t xml:space="preserve">В </w:t>
      </w:r>
      <w:proofErr w:type="spellStart"/>
      <w:r w:rsidR="0020253F" w:rsidRPr="00333043">
        <w:rPr>
          <w:sz w:val="28"/>
          <w:szCs w:val="28"/>
        </w:rPr>
        <w:t>Новосергеевском</w:t>
      </w:r>
      <w:proofErr w:type="spellEnd"/>
      <w:r w:rsidR="0020253F" w:rsidRPr="00333043">
        <w:rPr>
          <w:sz w:val="28"/>
          <w:szCs w:val="28"/>
        </w:rPr>
        <w:t xml:space="preserve"> районе численность детского населения от 0 до 17 лет составляет 6840 детей, а в </w:t>
      </w:r>
      <w:proofErr w:type="spellStart"/>
      <w:r w:rsidR="0020253F" w:rsidRPr="00333043">
        <w:rPr>
          <w:sz w:val="28"/>
          <w:szCs w:val="28"/>
        </w:rPr>
        <w:t>Тюльганском</w:t>
      </w:r>
      <w:proofErr w:type="spellEnd"/>
      <w:r w:rsidR="0020253F" w:rsidRPr="00333043">
        <w:rPr>
          <w:sz w:val="28"/>
          <w:szCs w:val="28"/>
        </w:rPr>
        <w:t xml:space="preserve"> районе – 4190 детей. Сколько участковых педиатров необходимо иметь в </w:t>
      </w:r>
      <w:proofErr w:type="spellStart"/>
      <w:r w:rsidR="0020253F" w:rsidRPr="00333043">
        <w:rPr>
          <w:sz w:val="28"/>
          <w:szCs w:val="28"/>
        </w:rPr>
        <w:t>Новосергеевском</w:t>
      </w:r>
      <w:proofErr w:type="spellEnd"/>
      <w:r w:rsidR="0020253F" w:rsidRPr="00333043">
        <w:rPr>
          <w:sz w:val="28"/>
          <w:szCs w:val="28"/>
        </w:rPr>
        <w:t xml:space="preserve"> районе ______ и в </w:t>
      </w:r>
      <w:proofErr w:type="spellStart"/>
      <w:r w:rsidR="0020253F" w:rsidRPr="00333043">
        <w:rPr>
          <w:sz w:val="28"/>
          <w:szCs w:val="28"/>
        </w:rPr>
        <w:t>Тюльганском</w:t>
      </w:r>
      <w:proofErr w:type="spellEnd"/>
      <w:r w:rsidR="0020253F" w:rsidRPr="00333043">
        <w:rPr>
          <w:sz w:val="28"/>
          <w:szCs w:val="28"/>
        </w:rPr>
        <w:t xml:space="preserve"> районе ______ на данное детское население? </w:t>
      </w:r>
    </w:p>
    <w:p w:rsidR="007F60CB" w:rsidRDefault="001E0BE8" w:rsidP="007F60CB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333043">
        <w:rPr>
          <w:b/>
          <w:sz w:val="28"/>
          <w:szCs w:val="28"/>
        </w:rPr>
        <w:t>Задание № 2</w:t>
      </w:r>
      <w:r w:rsidR="008D677C" w:rsidRPr="00333043">
        <w:rPr>
          <w:b/>
          <w:sz w:val="28"/>
          <w:szCs w:val="28"/>
        </w:rPr>
        <w:t xml:space="preserve">. </w:t>
      </w:r>
      <w:r w:rsidR="004B1FF5" w:rsidRPr="00333043">
        <w:rPr>
          <w:sz w:val="28"/>
          <w:szCs w:val="28"/>
        </w:rPr>
        <w:t>На педиатрическом участке № 3 в «день здорового ребенка» участковый педиатр за 3 часа амбулаторного приема осмотрел 18 детей, а на педиатрическом участке № 4 за то же время – 10 детей. Педиатр какого участка ______ соблюдает типовые нормы времени на одно посещение ребенка? Каким нормативным документом регламентировано время приема одного пациента _________________________________________________________</w:t>
      </w:r>
      <w:r w:rsidR="002A5342" w:rsidRPr="00333043">
        <w:rPr>
          <w:sz w:val="28"/>
          <w:szCs w:val="28"/>
        </w:rPr>
        <w:t>_____</w:t>
      </w:r>
      <w:r w:rsidR="00736388" w:rsidRPr="00333043">
        <w:rPr>
          <w:sz w:val="28"/>
          <w:szCs w:val="28"/>
        </w:rPr>
        <w:t>__________</w:t>
      </w:r>
      <w:r w:rsidR="002A5342" w:rsidRPr="00333043">
        <w:rPr>
          <w:sz w:val="28"/>
          <w:szCs w:val="28"/>
        </w:rPr>
        <w:t>__</w:t>
      </w:r>
      <w:r w:rsidR="002A5342">
        <w:rPr>
          <w:sz w:val="28"/>
          <w:szCs w:val="28"/>
        </w:rPr>
        <w:t xml:space="preserve"> </w:t>
      </w:r>
    </w:p>
    <w:p w:rsidR="00923EF5" w:rsidRDefault="001E0BE8" w:rsidP="00BE18EE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0A70E8">
        <w:rPr>
          <w:b/>
          <w:sz w:val="28"/>
          <w:szCs w:val="28"/>
        </w:rPr>
        <w:t>Задание № 3.</w:t>
      </w:r>
      <w:r w:rsidR="008D67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едите пример графика работы уч</w:t>
      </w:r>
      <w:r w:rsidR="002A5342">
        <w:rPr>
          <w:sz w:val="28"/>
          <w:szCs w:val="28"/>
        </w:rPr>
        <w:t>. педиатра н</w:t>
      </w:r>
      <w:r>
        <w:rPr>
          <w:sz w:val="28"/>
          <w:szCs w:val="28"/>
        </w:rPr>
        <w:t>а 1 трудовую неделю.</w:t>
      </w:r>
    </w:p>
    <w:tbl>
      <w:tblPr>
        <w:tblStyle w:val="a5"/>
        <w:tblW w:w="0" w:type="auto"/>
        <w:tblLook w:val="04A0"/>
      </w:tblPr>
      <w:tblGrid>
        <w:gridCol w:w="3285"/>
        <w:gridCol w:w="3285"/>
        <w:gridCol w:w="3285"/>
      </w:tblGrid>
      <w:tr w:rsidR="00923EF5" w:rsidTr="00923EF5">
        <w:tc>
          <w:tcPr>
            <w:tcW w:w="3285" w:type="dxa"/>
          </w:tcPr>
          <w:p w:rsidR="00923EF5" w:rsidRPr="007D44C8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7D44C8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285" w:type="dxa"/>
          </w:tcPr>
          <w:p w:rsidR="00923EF5" w:rsidRPr="00E02A8C" w:rsidRDefault="00923EF5" w:rsidP="00E02A8C">
            <w:pPr>
              <w:pStyle w:val="a3"/>
              <w:tabs>
                <w:tab w:val="left" w:pos="142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02A8C">
              <w:rPr>
                <w:b/>
                <w:sz w:val="20"/>
                <w:szCs w:val="20"/>
              </w:rPr>
              <w:t>Время работы</w:t>
            </w:r>
            <w:r w:rsidR="00E02A8C" w:rsidRPr="00E02A8C">
              <w:rPr>
                <w:b/>
                <w:sz w:val="20"/>
                <w:szCs w:val="20"/>
              </w:rPr>
              <w:t xml:space="preserve"> на приеме</w:t>
            </w:r>
          </w:p>
        </w:tc>
        <w:tc>
          <w:tcPr>
            <w:tcW w:w="3285" w:type="dxa"/>
          </w:tcPr>
          <w:p w:rsidR="00923EF5" w:rsidRPr="00E02A8C" w:rsidRDefault="00923EF5" w:rsidP="00E02A8C">
            <w:pPr>
              <w:pStyle w:val="a3"/>
              <w:tabs>
                <w:tab w:val="left" w:pos="142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02A8C">
              <w:rPr>
                <w:b/>
                <w:sz w:val="20"/>
                <w:szCs w:val="20"/>
              </w:rPr>
              <w:t>Время работы</w:t>
            </w:r>
            <w:r w:rsidR="00E02A8C" w:rsidRPr="00E02A8C">
              <w:rPr>
                <w:b/>
                <w:sz w:val="20"/>
                <w:szCs w:val="20"/>
              </w:rPr>
              <w:t xml:space="preserve"> на участке</w:t>
            </w:r>
          </w:p>
        </w:tc>
      </w:tr>
      <w:tr w:rsidR="00923EF5" w:rsidTr="00923EF5">
        <w:tc>
          <w:tcPr>
            <w:tcW w:w="3285" w:type="dxa"/>
          </w:tcPr>
          <w:p w:rsidR="00923EF5" w:rsidRDefault="007D44C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23EF5" w:rsidTr="00923EF5">
        <w:tc>
          <w:tcPr>
            <w:tcW w:w="3285" w:type="dxa"/>
          </w:tcPr>
          <w:p w:rsidR="00923EF5" w:rsidRDefault="007D44C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23EF5" w:rsidTr="00923EF5">
        <w:tc>
          <w:tcPr>
            <w:tcW w:w="3285" w:type="dxa"/>
          </w:tcPr>
          <w:p w:rsidR="00923EF5" w:rsidRDefault="007D44C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23EF5" w:rsidTr="00923EF5">
        <w:tc>
          <w:tcPr>
            <w:tcW w:w="3285" w:type="dxa"/>
          </w:tcPr>
          <w:p w:rsidR="00923EF5" w:rsidRDefault="007D44C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23EF5" w:rsidTr="00923EF5">
        <w:tc>
          <w:tcPr>
            <w:tcW w:w="3285" w:type="dxa"/>
          </w:tcPr>
          <w:p w:rsidR="00923EF5" w:rsidRDefault="007D44C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23EF5" w:rsidTr="00923EF5">
        <w:tc>
          <w:tcPr>
            <w:tcW w:w="3285" w:type="dxa"/>
          </w:tcPr>
          <w:p w:rsidR="00923EF5" w:rsidRDefault="007D44C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23EF5" w:rsidRDefault="00923EF5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E0BE8" w:rsidRPr="000A70E8" w:rsidRDefault="001E0BE8" w:rsidP="00BE18EE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0A70E8">
        <w:rPr>
          <w:b/>
          <w:sz w:val="28"/>
          <w:szCs w:val="28"/>
        </w:rPr>
        <w:t>Задание № 4</w:t>
      </w:r>
    </w:p>
    <w:p w:rsidR="001E0BE8" w:rsidRDefault="001E0BE8" w:rsidP="00BE18EE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ую медицинскую документацию</w:t>
      </w:r>
      <w:r w:rsidR="00F5574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F55742">
        <w:rPr>
          <w:sz w:val="28"/>
          <w:szCs w:val="28"/>
        </w:rPr>
        <w:t xml:space="preserve">ого </w:t>
      </w:r>
      <w:r>
        <w:rPr>
          <w:sz w:val="28"/>
          <w:szCs w:val="28"/>
        </w:rPr>
        <w:t>врач</w:t>
      </w:r>
      <w:r w:rsidR="00F55742">
        <w:rPr>
          <w:sz w:val="28"/>
          <w:szCs w:val="28"/>
        </w:rPr>
        <w:t>а</w:t>
      </w:r>
      <w:r>
        <w:rPr>
          <w:sz w:val="28"/>
          <w:szCs w:val="28"/>
        </w:rPr>
        <w:t xml:space="preserve"> педиатр</w:t>
      </w:r>
      <w:r w:rsidR="00F5574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tbl>
      <w:tblPr>
        <w:tblStyle w:val="a5"/>
        <w:tblW w:w="9889" w:type="dxa"/>
        <w:tblLook w:val="04A0"/>
      </w:tblPr>
      <w:tblGrid>
        <w:gridCol w:w="567"/>
        <w:gridCol w:w="1951"/>
        <w:gridCol w:w="7371"/>
      </w:tblGrid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1E0BE8" w:rsidRPr="001E0BE8" w:rsidRDefault="001E0BE8" w:rsidP="001E0BE8">
            <w:pPr>
              <w:pStyle w:val="a3"/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1E0BE8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7371" w:type="dxa"/>
          </w:tcPr>
          <w:p w:rsidR="001E0BE8" w:rsidRPr="001E0BE8" w:rsidRDefault="001E0BE8" w:rsidP="001E0BE8">
            <w:pPr>
              <w:pStyle w:val="a3"/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1E0BE8">
              <w:rPr>
                <w:b/>
                <w:sz w:val="28"/>
                <w:szCs w:val="28"/>
              </w:rPr>
              <w:t>Название</w:t>
            </w: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0BE8" w:rsidTr="00CD7F13">
        <w:tc>
          <w:tcPr>
            <w:tcW w:w="567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5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E0BE8" w:rsidRDefault="001E0BE8" w:rsidP="00BE18EE">
            <w:pPr>
              <w:pStyle w:val="a3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55742" w:rsidRDefault="00186BB4" w:rsidP="00BE18EE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  <w:sectPr w:rsidR="00F55742" w:rsidSect="00186BB4">
          <w:pgSz w:w="11906" w:h="16838"/>
          <w:pgMar w:top="567" w:right="566" w:bottom="426" w:left="851" w:header="708" w:footer="708" w:gutter="0"/>
          <w:cols w:space="708"/>
          <w:docGrid w:linePitch="360"/>
        </w:sectPr>
      </w:pPr>
      <w:r w:rsidRPr="00EE32DE">
        <w:rPr>
          <w:b/>
          <w:sz w:val="28"/>
          <w:szCs w:val="28"/>
        </w:rPr>
        <w:t>Задание №5.</w:t>
      </w:r>
      <w:r>
        <w:rPr>
          <w:sz w:val="28"/>
          <w:szCs w:val="28"/>
        </w:rPr>
        <w:t xml:space="preserve"> Оформляется на занятии. Осуществите прикрепление ребенка к детской поликлиник</w:t>
      </w:r>
      <w:r w:rsidR="00EE32DE">
        <w:rPr>
          <w:sz w:val="28"/>
          <w:szCs w:val="28"/>
        </w:rPr>
        <w:t>е</w:t>
      </w:r>
      <w:r>
        <w:rPr>
          <w:sz w:val="28"/>
          <w:szCs w:val="28"/>
        </w:rPr>
        <w:t xml:space="preserve">. Какие документы для этого нужны. На занятие </w:t>
      </w:r>
      <w:r w:rsidR="00BC2B4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принос</w:t>
      </w:r>
      <w:r w:rsidR="00BC2B45">
        <w:rPr>
          <w:sz w:val="28"/>
          <w:szCs w:val="28"/>
        </w:rPr>
        <w:t>ит</w:t>
      </w:r>
      <w:r>
        <w:rPr>
          <w:sz w:val="28"/>
          <w:szCs w:val="28"/>
        </w:rPr>
        <w:t xml:space="preserve"> документы </w:t>
      </w:r>
      <w:r w:rsidR="00BC2B45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для прикрепления</w:t>
      </w:r>
      <w:r w:rsidR="00D10047">
        <w:rPr>
          <w:sz w:val="28"/>
          <w:szCs w:val="28"/>
        </w:rPr>
        <w:t xml:space="preserve"> к детской поликлинике. </w:t>
      </w:r>
      <w:r>
        <w:rPr>
          <w:sz w:val="28"/>
          <w:szCs w:val="28"/>
        </w:rPr>
        <w:t xml:space="preserve">   </w:t>
      </w:r>
    </w:p>
    <w:p w:rsidR="000C0F84" w:rsidRPr="000C0F84" w:rsidRDefault="000C0F84" w:rsidP="007A027C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0C0F84">
        <w:rPr>
          <w:b/>
          <w:sz w:val="28"/>
          <w:szCs w:val="28"/>
        </w:rPr>
        <w:t xml:space="preserve">Тема занятия №2. Профилактическая работа детской поликлиники. Стандарты профилактической работы у детей раннего возраста. </w:t>
      </w:r>
      <w:hyperlink r:id="rId7" w:history="1">
        <w:r w:rsidRPr="000C0F84">
          <w:rPr>
            <w:b/>
            <w:sz w:val="28"/>
            <w:szCs w:val="28"/>
          </w:rPr>
          <w:t xml:space="preserve">Принципы динамического </w:t>
        </w:r>
        <w:r>
          <w:rPr>
            <w:b/>
            <w:sz w:val="28"/>
            <w:szCs w:val="28"/>
          </w:rPr>
          <w:t>профилактического</w:t>
        </w:r>
        <w:r w:rsidRPr="000C0F84">
          <w:rPr>
            <w:b/>
            <w:sz w:val="28"/>
            <w:szCs w:val="28"/>
          </w:rPr>
          <w:t xml:space="preserve"> наблюдения за здоровым ребенком до 18 лет. Доврачебные скрининги в системе массовых медицинских осмотров детей декретированных возрастов.</w:t>
        </w:r>
      </w:hyperlink>
      <w:r w:rsidRPr="000C0F84">
        <w:rPr>
          <w:b/>
          <w:sz w:val="28"/>
          <w:szCs w:val="28"/>
        </w:rPr>
        <w:t xml:space="preserve"> Определение физкультурной группы.</w:t>
      </w:r>
    </w:p>
    <w:p w:rsidR="000C0F84" w:rsidRPr="000A70E8" w:rsidRDefault="000C0F84" w:rsidP="000C0F84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Вопросы для самоподготовки:</w:t>
      </w:r>
    </w:p>
    <w:p w:rsidR="000C0F84" w:rsidRPr="000C0F84" w:rsidRDefault="000C0F84" w:rsidP="000C0F84">
      <w:pPr>
        <w:pStyle w:val="Default"/>
        <w:spacing w:after="27"/>
        <w:jc w:val="both"/>
        <w:rPr>
          <w:sz w:val="23"/>
          <w:szCs w:val="23"/>
        </w:rPr>
      </w:pPr>
      <w:r w:rsidRPr="00333043">
        <w:rPr>
          <w:sz w:val="23"/>
          <w:szCs w:val="23"/>
        </w:rPr>
        <w:t>1.Основные законодательства и постановления МЗ РФ по оказанию амбулаторно-поликлинической помощи детям; по проведению диспансеризаци</w:t>
      </w:r>
      <w:r w:rsidR="00634895" w:rsidRPr="00333043">
        <w:rPr>
          <w:sz w:val="23"/>
          <w:szCs w:val="23"/>
        </w:rPr>
        <w:t>и детского населения (Приказ 211н от 14</w:t>
      </w:r>
      <w:r w:rsidRPr="00333043">
        <w:rPr>
          <w:sz w:val="23"/>
          <w:szCs w:val="23"/>
        </w:rPr>
        <w:t xml:space="preserve"> </w:t>
      </w:r>
      <w:r w:rsidR="00634895" w:rsidRPr="00333043">
        <w:rPr>
          <w:sz w:val="23"/>
          <w:szCs w:val="23"/>
        </w:rPr>
        <w:t>апреля 2025</w:t>
      </w:r>
      <w:r w:rsidRPr="00333043">
        <w:rPr>
          <w:sz w:val="23"/>
          <w:szCs w:val="23"/>
        </w:rPr>
        <w:t xml:space="preserve"> г.</w:t>
      </w:r>
      <w:r w:rsidR="008C24BB" w:rsidRPr="00333043">
        <w:rPr>
          <w:sz w:val="23"/>
          <w:szCs w:val="23"/>
        </w:rPr>
        <w:t xml:space="preserve"> </w:t>
      </w:r>
      <w:r w:rsidR="00AC7AC6" w:rsidRPr="00333043">
        <w:rPr>
          <w:sz w:val="23"/>
          <w:szCs w:val="23"/>
        </w:rPr>
        <w:t>«</w:t>
      </w:r>
      <w:r w:rsidR="00634895" w:rsidRPr="00333043">
        <w:rPr>
          <w:sz w:val="23"/>
          <w:szCs w:val="23"/>
        </w:rPr>
        <w:t>Об утверждении порядка прохождения несовершеннолетними профилактических медицинских осмотров, учетной формы № 030-ПО/у "Карта профилактического медицинского осмотра несовершеннолетнего", порядка ее ведения, а также формы отраслевого статистического наблюдения № 030-ПО/о "Сведения о профилактических медицинских осмотрах несовершеннолетних", порядка ее заполнения</w:t>
      </w:r>
      <w:r w:rsidR="00AC7AC6" w:rsidRPr="00333043">
        <w:rPr>
          <w:sz w:val="20"/>
          <w:szCs w:val="23"/>
        </w:rPr>
        <w:t>»</w:t>
      </w:r>
      <w:r w:rsidRPr="00333043">
        <w:rPr>
          <w:sz w:val="23"/>
          <w:szCs w:val="23"/>
        </w:rPr>
        <w:t>).</w:t>
      </w:r>
      <w:r w:rsidRPr="000C0F84">
        <w:rPr>
          <w:sz w:val="23"/>
          <w:szCs w:val="23"/>
        </w:rPr>
        <w:t xml:space="preserve"> </w:t>
      </w:r>
    </w:p>
    <w:p w:rsidR="000C0F84" w:rsidRDefault="000C0F84" w:rsidP="000C0F84">
      <w:pPr>
        <w:pStyle w:val="Default"/>
        <w:spacing w:after="27"/>
        <w:jc w:val="both"/>
        <w:rPr>
          <w:sz w:val="23"/>
          <w:szCs w:val="23"/>
        </w:rPr>
      </w:pPr>
      <w:r w:rsidRPr="000C0F84">
        <w:rPr>
          <w:sz w:val="23"/>
          <w:szCs w:val="23"/>
        </w:rPr>
        <w:t xml:space="preserve">2. Виды профилактической </w:t>
      </w:r>
      <w:r>
        <w:rPr>
          <w:sz w:val="23"/>
          <w:szCs w:val="23"/>
        </w:rPr>
        <w:t xml:space="preserve">работы врача педиатра участкового. </w:t>
      </w:r>
    </w:p>
    <w:p w:rsidR="000C0F84" w:rsidRDefault="000C0F84" w:rsidP="000C0F8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рганизация комплексных </w:t>
      </w:r>
      <w:r w:rsidR="00B5385F">
        <w:rPr>
          <w:sz w:val="23"/>
          <w:szCs w:val="23"/>
        </w:rPr>
        <w:t>профилактических</w:t>
      </w:r>
      <w:r>
        <w:rPr>
          <w:sz w:val="23"/>
          <w:szCs w:val="23"/>
        </w:rPr>
        <w:t xml:space="preserve"> осмотров детей разного возраста, принципы преемственности в работе (педиатрический участок, образовательные учреждения, подростковый кабинет). </w:t>
      </w:r>
    </w:p>
    <w:p w:rsidR="000C0F84" w:rsidRDefault="00B5385F" w:rsidP="000C0F8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0C0F84">
        <w:rPr>
          <w:sz w:val="23"/>
          <w:szCs w:val="23"/>
        </w:rPr>
        <w:t xml:space="preserve">. Схема профилактических осмотров, содержание каждого из </w:t>
      </w:r>
      <w:r>
        <w:rPr>
          <w:sz w:val="23"/>
          <w:szCs w:val="23"/>
        </w:rPr>
        <w:t>2</w:t>
      </w:r>
      <w:r w:rsidR="000C0F84">
        <w:rPr>
          <w:sz w:val="23"/>
          <w:szCs w:val="23"/>
        </w:rPr>
        <w:t xml:space="preserve">-х этапов для детей разного возраста, базовые и расширенные скрининг-программы </w:t>
      </w:r>
    </w:p>
    <w:p w:rsidR="000C0F84" w:rsidRDefault="00B5385F" w:rsidP="000C0F8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0C0F84">
        <w:rPr>
          <w:sz w:val="23"/>
          <w:szCs w:val="23"/>
        </w:rPr>
        <w:t xml:space="preserve">. </w:t>
      </w:r>
      <w:r w:rsidR="00AC7AC6">
        <w:rPr>
          <w:sz w:val="23"/>
          <w:szCs w:val="23"/>
        </w:rPr>
        <w:t>О</w:t>
      </w:r>
      <w:r w:rsidR="000C0F84">
        <w:rPr>
          <w:sz w:val="23"/>
          <w:szCs w:val="23"/>
        </w:rPr>
        <w:t>пределение физкультурных групп здоровья.</w:t>
      </w:r>
    </w:p>
    <w:p w:rsidR="000C0F84" w:rsidRDefault="00B5385F" w:rsidP="000C0F8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0C0F84">
        <w:rPr>
          <w:sz w:val="23"/>
          <w:szCs w:val="23"/>
        </w:rPr>
        <w:t>Оформление основн</w:t>
      </w:r>
      <w:r>
        <w:rPr>
          <w:sz w:val="23"/>
          <w:szCs w:val="23"/>
        </w:rPr>
        <w:t xml:space="preserve">ой медицинской документации по профилактическому осмотру </w:t>
      </w:r>
      <w:r w:rsidR="000C0F84">
        <w:rPr>
          <w:sz w:val="23"/>
          <w:szCs w:val="23"/>
        </w:rPr>
        <w:t>детей и подростков</w:t>
      </w:r>
      <w:r>
        <w:rPr>
          <w:sz w:val="23"/>
          <w:szCs w:val="23"/>
        </w:rPr>
        <w:t>.</w:t>
      </w:r>
    </w:p>
    <w:p w:rsidR="000C0F84" w:rsidRDefault="000C0F84" w:rsidP="000C0F8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Оценка эффективности </w:t>
      </w:r>
      <w:r w:rsidR="00AC7AC6">
        <w:rPr>
          <w:sz w:val="23"/>
          <w:szCs w:val="23"/>
        </w:rPr>
        <w:t>профилактических осмотров</w:t>
      </w:r>
      <w:r>
        <w:rPr>
          <w:sz w:val="23"/>
          <w:szCs w:val="23"/>
        </w:rPr>
        <w:t xml:space="preserve"> детей на педиатрическом участке </w:t>
      </w:r>
    </w:p>
    <w:p w:rsidR="000C0F84" w:rsidRDefault="00B5385F" w:rsidP="000C0F8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0C0F84">
        <w:rPr>
          <w:sz w:val="23"/>
          <w:szCs w:val="23"/>
        </w:rPr>
        <w:t xml:space="preserve">. Центры медицинской профилактики – современная форма профилактической помощи детям и подросткам в условиях реализации Национального проекта «Здоровье». </w:t>
      </w:r>
    </w:p>
    <w:p w:rsidR="000C0F84" w:rsidRPr="000A70E8" w:rsidRDefault="000C0F84" w:rsidP="000C0F84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Задания для самостоятельной работы.</w:t>
      </w:r>
    </w:p>
    <w:p w:rsidR="000C0F84" w:rsidRPr="006052AB" w:rsidRDefault="000C0F84" w:rsidP="000C0F84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6052AB">
        <w:rPr>
          <w:b/>
          <w:sz w:val="28"/>
          <w:szCs w:val="28"/>
        </w:rPr>
        <w:t xml:space="preserve">Задание </w:t>
      </w:r>
      <w:r w:rsidR="008C24BB">
        <w:rPr>
          <w:b/>
          <w:sz w:val="28"/>
          <w:szCs w:val="28"/>
        </w:rPr>
        <w:t xml:space="preserve">№ </w:t>
      </w:r>
      <w:r w:rsidRPr="006052AB">
        <w:rPr>
          <w:b/>
          <w:sz w:val="28"/>
          <w:szCs w:val="28"/>
        </w:rPr>
        <w:t xml:space="preserve">1. </w:t>
      </w:r>
    </w:p>
    <w:p w:rsidR="000C0F84" w:rsidRDefault="00AC7AC6" w:rsidP="000C0F84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необходимый перечень лабораторно-инструментальных методов обследования и консультации специалистов, участвующие в профилактическом осмотре ребенка в </w:t>
      </w:r>
      <w:r w:rsidRPr="00333043">
        <w:rPr>
          <w:sz w:val="28"/>
          <w:szCs w:val="28"/>
        </w:rPr>
        <w:t xml:space="preserve">возрасте </w:t>
      </w:r>
      <w:r w:rsidR="00395E41" w:rsidRPr="00333043">
        <w:rPr>
          <w:sz w:val="28"/>
          <w:szCs w:val="28"/>
        </w:rPr>
        <w:t>10</w:t>
      </w:r>
      <w:r w:rsidR="00BD1C6A" w:rsidRPr="00333043">
        <w:rPr>
          <w:sz w:val="28"/>
          <w:szCs w:val="28"/>
        </w:rPr>
        <w:t>-</w:t>
      </w:r>
      <w:r w:rsidR="00322F8D" w:rsidRPr="00333043">
        <w:rPr>
          <w:sz w:val="28"/>
          <w:szCs w:val="28"/>
        </w:rPr>
        <w:t>ти</w:t>
      </w:r>
      <w:r w:rsidR="00BD1C6A" w:rsidRPr="0033304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жизни. </w:t>
      </w:r>
    </w:p>
    <w:tbl>
      <w:tblPr>
        <w:tblStyle w:val="a5"/>
        <w:tblW w:w="0" w:type="auto"/>
        <w:tblLook w:val="04A0"/>
      </w:tblPr>
      <w:tblGrid>
        <w:gridCol w:w="1668"/>
        <w:gridCol w:w="4110"/>
        <w:gridCol w:w="3969"/>
      </w:tblGrid>
      <w:tr w:rsidR="00AC7AC6" w:rsidTr="00DA2A9A">
        <w:tc>
          <w:tcPr>
            <w:tcW w:w="1668" w:type="dxa"/>
          </w:tcPr>
          <w:p w:rsidR="00AC7AC6" w:rsidRPr="00AC7AC6" w:rsidRDefault="00AC7AC6" w:rsidP="00AC7AC6">
            <w:pPr>
              <w:pStyle w:val="24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C7AC6">
              <w:rPr>
                <w:b/>
                <w:sz w:val="28"/>
                <w:szCs w:val="28"/>
              </w:rPr>
              <w:t>Перечень</w:t>
            </w:r>
          </w:p>
        </w:tc>
        <w:tc>
          <w:tcPr>
            <w:tcW w:w="4110" w:type="dxa"/>
          </w:tcPr>
          <w:p w:rsidR="00AC7AC6" w:rsidRPr="00AC7AC6" w:rsidRDefault="00AC7AC6" w:rsidP="00AC7AC6">
            <w:pPr>
              <w:pStyle w:val="24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C7AC6">
              <w:rPr>
                <w:b/>
                <w:sz w:val="28"/>
                <w:szCs w:val="28"/>
              </w:rPr>
              <w:t>Медицинские специалисты</w:t>
            </w:r>
          </w:p>
        </w:tc>
        <w:tc>
          <w:tcPr>
            <w:tcW w:w="3969" w:type="dxa"/>
          </w:tcPr>
          <w:p w:rsidR="00AC7AC6" w:rsidRPr="00AC7AC6" w:rsidRDefault="00AC7AC6" w:rsidP="00AC7AC6">
            <w:pPr>
              <w:pStyle w:val="24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C7AC6">
              <w:rPr>
                <w:b/>
                <w:sz w:val="28"/>
                <w:szCs w:val="28"/>
              </w:rPr>
              <w:t>Лабораторные и инструментальные исследования.</w:t>
            </w:r>
          </w:p>
        </w:tc>
      </w:tr>
      <w:tr w:rsidR="00AC7AC6" w:rsidTr="00DA2A9A">
        <w:tc>
          <w:tcPr>
            <w:tcW w:w="1668" w:type="dxa"/>
          </w:tcPr>
          <w:p w:rsidR="00AC7AC6" w:rsidRDefault="00395E41" w:rsidP="00322F8D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33043">
              <w:rPr>
                <w:sz w:val="28"/>
                <w:szCs w:val="28"/>
              </w:rPr>
              <w:t>10</w:t>
            </w:r>
            <w:r w:rsidR="00322F8D" w:rsidRPr="0033304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4110" w:type="dxa"/>
          </w:tcPr>
          <w:p w:rsidR="00AC7AC6" w:rsidRDefault="00AC7AC6" w:rsidP="000C0F84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E32DE" w:rsidRDefault="00EE32DE" w:rsidP="000C0F84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C7AC6" w:rsidRDefault="00AC7AC6" w:rsidP="000C0F84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C0F84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дание </w:t>
      </w:r>
      <w:r w:rsidR="008C24BB">
        <w:rPr>
          <w:b/>
          <w:sz w:val="28"/>
          <w:szCs w:val="28"/>
          <w:lang w:eastAsia="ru-RU"/>
        </w:rPr>
        <w:t xml:space="preserve">№ </w:t>
      </w:r>
      <w:r w:rsidR="00EE32DE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. Перечислите </w:t>
      </w:r>
      <w:r w:rsidR="00E02A8C">
        <w:rPr>
          <w:b/>
          <w:sz w:val="28"/>
          <w:szCs w:val="28"/>
          <w:lang w:eastAsia="ru-RU"/>
        </w:rPr>
        <w:t xml:space="preserve">любые </w:t>
      </w:r>
      <w:r>
        <w:rPr>
          <w:b/>
          <w:sz w:val="28"/>
          <w:szCs w:val="28"/>
          <w:lang w:eastAsia="ru-RU"/>
        </w:rPr>
        <w:t xml:space="preserve">заболевания, которые дадут основания участковому педиатру отнести ребенка к подготовительной </w:t>
      </w:r>
      <w:r w:rsidR="00EE32DE">
        <w:rPr>
          <w:b/>
          <w:sz w:val="28"/>
          <w:szCs w:val="28"/>
          <w:lang w:eastAsia="ru-RU"/>
        </w:rPr>
        <w:t xml:space="preserve">физкультурной </w:t>
      </w:r>
      <w:r>
        <w:rPr>
          <w:b/>
          <w:sz w:val="28"/>
          <w:szCs w:val="28"/>
          <w:lang w:eastAsia="ru-RU"/>
        </w:rPr>
        <w:t>группе.</w:t>
      </w:r>
    </w:p>
    <w:p w:rsidR="00537E4F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</w:t>
      </w:r>
    </w:p>
    <w:p w:rsidR="00537E4F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</w:t>
      </w:r>
    </w:p>
    <w:p w:rsidR="00537E4F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</w:t>
      </w:r>
    </w:p>
    <w:p w:rsidR="00537E4F" w:rsidRDefault="00537E4F" w:rsidP="00537E4F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</w:t>
      </w:r>
      <w:r w:rsidR="008C24BB">
        <w:rPr>
          <w:b/>
          <w:sz w:val="28"/>
          <w:szCs w:val="28"/>
          <w:lang w:eastAsia="ru-RU"/>
        </w:rPr>
        <w:t xml:space="preserve"> №</w:t>
      </w:r>
      <w:r>
        <w:rPr>
          <w:b/>
          <w:sz w:val="28"/>
          <w:szCs w:val="28"/>
          <w:lang w:eastAsia="ru-RU"/>
        </w:rPr>
        <w:t xml:space="preserve"> </w:t>
      </w:r>
      <w:r w:rsidR="00E8391F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. Перечислите</w:t>
      </w:r>
      <w:r w:rsidR="00E02A8C">
        <w:rPr>
          <w:b/>
          <w:sz w:val="28"/>
          <w:szCs w:val="28"/>
          <w:lang w:eastAsia="ru-RU"/>
        </w:rPr>
        <w:t xml:space="preserve"> любые</w:t>
      </w:r>
      <w:r>
        <w:rPr>
          <w:b/>
          <w:sz w:val="28"/>
          <w:szCs w:val="28"/>
          <w:lang w:eastAsia="ru-RU"/>
        </w:rPr>
        <w:t xml:space="preserve"> заболевания, которые дадут основания участковому педиатру отнести ребенка к </w:t>
      </w:r>
      <w:r w:rsidR="00EE32DE">
        <w:rPr>
          <w:b/>
          <w:sz w:val="28"/>
          <w:szCs w:val="28"/>
          <w:lang w:val="en-US" w:eastAsia="ru-RU"/>
        </w:rPr>
        <w:t>II</w:t>
      </w:r>
      <w:r w:rsidR="00EE32DE" w:rsidRPr="00EE32D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группе здоровья.</w:t>
      </w:r>
    </w:p>
    <w:p w:rsidR="00537E4F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</w:t>
      </w:r>
    </w:p>
    <w:p w:rsidR="00537E4F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</w:t>
      </w:r>
    </w:p>
    <w:p w:rsidR="00537E4F" w:rsidRDefault="00537E4F" w:rsidP="000C0F84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</w:t>
      </w:r>
    </w:p>
    <w:p w:rsidR="000C0F84" w:rsidRDefault="00E8391F" w:rsidP="00514689">
      <w:pPr>
        <w:pStyle w:val="12"/>
        <w:shd w:val="clear" w:color="auto" w:fill="auto"/>
        <w:spacing w:before="0" w:line="240" w:lineRule="auto"/>
        <w:ind w:right="113"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</w:t>
      </w:r>
      <w:r w:rsidR="008C24BB">
        <w:rPr>
          <w:b/>
          <w:sz w:val="28"/>
          <w:szCs w:val="28"/>
          <w:lang w:eastAsia="ru-RU"/>
        </w:rPr>
        <w:t xml:space="preserve"> № 4. Каждый студент на занятие п</w:t>
      </w:r>
      <w:r>
        <w:rPr>
          <w:b/>
          <w:sz w:val="28"/>
          <w:szCs w:val="28"/>
          <w:lang w:eastAsia="ru-RU"/>
        </w:rPr>
        <w:t>рин</w:t>
      </w:r>
      <w:r w:rsidR="008C24BB">
        <w:rPr>
          <w:b/>
          <w:sz w:val="28"/>
          <w:szCs w:val="28"/>
          <w:lang w:eastAsia="ru-RU"/>
        </w:rPr>
        <w:t xml:space="preserve">осит </w:t>
      </w:r>
      <w:r>
        <w:rPr>
          <w:b/>
          <w:sz w:val="28"/>
          <w:szCs w:val="28"/>
          <w:lang w:eastAsia="ru-RU"/>
        </w:rPr>
        <w:t xml:space="preserve">форму 30 для </w:t>
      </w:r>
      <w:r w:rsidRPr="00333043">
        <w:rPr>
          <w:b/>
          <w:sz w:val="28"/>
          <w:szCs w:val="28"/>
          <w:lang w:eastAsia="ru-RU"/>
        </w:rPr>
        <w:t>заполнения</w:t>
      </w:r>
      <w:r w:rsidR="00395E41" w:rsidRPr="00333043">
        <w:rPr>
          <w:b/>
          <w:sz w:val="28"/>
          <w:szCs w:val="28"/>
          <w:lang w:eastAsia="ru-RU"/>
        </w:rPr>
        <w:t xml:space="preserve"> (приказ 211</w:t>
      </w:r>
      <w:r w:rsidR="008C24BB" w:rsidRPr="00333043">
        <w:rPr>
          <w:b/>
          <w:sz w:val="28"/>
          <w:szCs w:val="28"/>
          <w:lang w:eastAsia="ru-RU"/>
        </w:rPr>
        <w:t xml:space="preserve">н от </w:t>
      </w:r>
      <w:r w:rsidR="00395E41" w:rsidRPr="00333043">
        <w:rPr>
          <w:b/>
          <w:sz w:val="28"/>
          <w:szCs w:val="28"/>
          <w:lang w:eastAsia="ru-RU"/>
        </w:rPr>
        <w:t>14</w:t>
      </w:r>
      <w:r w:rsidR="008C24BB" w:rsidRPr="00333043">
        <w:rPr>
          <w:b/>
          <w:sz w:val="28"/>
          <w:szCs w:val="28"/>
          <w:lang w:eastAsia="ru-RU"/>
        </w:rPr>
        <w:t xml:space="preserve"> </w:t>
      </w:r>
      <w:r w:rsidR="00395E41" w:rsidRPr="00333043">
        <w:rPr>
          <w:b/>
          <w:sz w:val="28"/>
          <w:szCs w:val="28"/>
          <w:lang w:eastAsia="ru-RU"/>
        </w:rPr>
        <w:t>апреля 2025</w:t>
      </w:r>
      <w:r w:rsidR="008C24BB" w:rsidRPr="00333043">
        <w:rPr>
          <w:b/>
          <w:sz w:val="28"/>
          <w:szCs w:val="28"/>
          <w:lang w:eastAsia="ru-RU"/>
        </w:rPr>
        <w:t xml:space="preserve"> г)</w:t>
      </w:r>
      <w:r w:rsidRPr="00333043">
        <w:rPr>
          <w:b/>
          <w:sz w:val="28"/>
          <w:szCs w:val="28"/>
          <w:lang w:eastAsia="ru-RU"/>
        </w:rPr>
        <w:t>.</w:t>
      </w:r>
      <w:r w:rsidR="008C24BB">
        <w:rPr>
          <w:b/>
          <w:sz w:val="28"/>
          <w:szCs w:val="28"/>
          <w:lang w:eastAsia="ru-RU"/>
        </w:rPr>
        <w:t xml:space="preserve"> </w:t>
      </w:r>
    </w:p>
    <w:p w:rsidR="000C0F84" w:rsidRDefault="000C0F84" w:rsidP="00F17578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  <w:sectPr w:rsidR="000C0F84" w:rsidSect="00AC7AC6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</w:p>
    <w:p w:rsidR="00F55742" w:rsidRDefault="001E0BE8" w:rsidP="00F17578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526DF0">
        <w:rPr>
          <w:b/>
          <w:sz w:val="28"/>
          <w:szCs w:val="28"/>
        </w:rPr>
        <w:t xml:space="preserve">Тема занятия № </w:t>
      </w:r>
      <w:r w:rsidR="00F71AB2">
        <w:rPr>
          <w:b/>
          <w:sz w:val="28"/>
          <w:szCs w:val="28"/>
        </w:rPr>
        <w:t>3</w:t>
      </w:r>
      <w:r w:rsidRPr="00526DF0">
        <w:rPr>
          <w:b/>
          <w:sz w:val="28"/>
          <w:szCs w:val="28"/>
        </w:rPr>
        <w:t xml:space="preserve">: </w:t>
      </w:r>
      <w:r w:rsidR="00F55742" w:rsidRPr="00F55742">
        <w:rPr>
          <w:b/>
          <w:sz w:val="28"/>
          <w:szCs w:val="28"/>
        </w:rPr>
        <w:t xml:space="preserve">Антенатальная охрана плода в условиях акушерско-педиатрического-терапевтического комплекса (АТПК). Современные </w:t>
      </w:r>
      <w:proofErr w:type="spellStart"/>
      <w:r w:rsidR="00F55742" w:rsidRPr="00F55742">
        <w:rPr>
          <w:b/>
          <w:sz w:val="28"/>
          <w:szCs w:val="28"/>
        </w:rPr>
        <w:t>неонатальные</w:t>
      </w:r>
      <w:proofErr w:type="spellEnd"/>
      <w:r w:rsidR="00F55742" w:rsidRPr="00F55742">
        <w:rPr>
          <w:b/>
          <w:sz w:val="28"/>
          <w:szCs w:val="28"/>
        </w:rPr>
        <w:t xml:space="preserve"> скрининги. Лечебно-профилактическая помощь новорожденному ребенку в условиях педиатрического участка.</w:t>
      </w:r>
    </w:p>
    <w:p w:rsidR="00F55742" w:rsidRPr="000A70E8" w:rsidRDefault="00F55742" w:rsidP="00F17578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Вопросы для самоподготовки:</w:t>
      </w:r>
    </w:p>
    <w:p w:rsidR="00E8391F" w:rsidRPr="007A027C" w:rsidRDefault="00E8391F" w:rsidP="00E839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55742">
        <w:rPr>
          <w:sz w:val="23"/>
          <w:szCs w:val="23"/>
        </w:rPr>
        <w:t xml:space="preserve"> </w:t>
      </w:r>
      <w:r w:rsidRPr="007A027C">
        <w:rPr>
          <w:sz w:val="23"/>
          <w:szCs w:val="23"/>
        </w:rPr>
        <w:t xml:space="preserve">Первый врачебно-сестринский патронаж (цели, задачи, особенности проведения). Понятие об </w:t>
      </w:r>
      <w:proofErr w:type="spellStart"/>
      <w:r w:rsidRPr="007A027C">
        <w:rPr>
          <w:sz w:val="23"/>
          <w:szCs w:val="23"/>
        </w:rPr>
        <w:t>ауди</w:t>
      </w:r>
      <w:r w:rsidR="00E02A8C">
        <w:rPr>
          <w:sz w:val="23"/>
          <w:szCs w:val="23"/>
        </w:rPr>
        <w:t>о</w:t>
      </w:r>
      <w:r w:rsidRPr="007A027C">
        <w:rPr>
          <w:sz w:val="23"/>
          <w:szCs w:val="23"/>
        </w:rPr>
        <w:t>логическом</w:t>
      </w:r>
      <w:proofErr w:type="spellEnd"/>
      <w:r w:rsidRPr="007A027C">
        <w:rPr>
          <w:sz w:val="23"/>
          <w:szCs w:val="23"/>
        </w:rPr>
        <w:t xml:space="preserve"> и </w:t>
      </w:r>
      <w:proofErr w:type="spellStart"/>
      <w:r w:rsidRPr="007A027C">
        <w:rPr>
          <w:sz w:val="23"/>
          <w:szCs w:val="23"/>
        </w:rPr>
        <w:t>неонатальном</w:t>
      </w:r>
      <w:proofErr w:type="spellEnd"/>
      <w:r w:rsidRPr="007A027C">
        <w:rPr>
          <w:sz w:val="23"/>
          <w:szCs w:val="23"/>
        </w:rPr>
        <w:t xml:space="preserve"> скрининге. Тактика ведения педиатром переходных состояний новорожденного. </w:t>
      </w:r>
    </w:p>
    <w:p w:rsidR="007A027C" w:rsidRPr="00524A87" w:rsidRDefault="00E8391F" w:rsidP="00E839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EE32DE">
        <w:rPr>
          <w:sz w:val="23"/>
          <w:szCs w:val="23"/>
        </w:rPr>
        <w:t>По</w:t>
      </w:r>
      <w:r w:rsidR="007A027C" w:rsidRPr="00524A87">
        <w:rPr>
          <w:sz w:val="23"/>
          <w:szCs w:val="23"/>
        </w:rPr>
        <w:t>рядок выписки из родильного дома</w:t>
      </w:r>
      <w:r w:rsidR="00D10047">
        <w:rPr>
          <w:sz w:val="23"/>
          <w:szCs w:val="23"/>
        </w:rPr>
        <w:t>\перинатального центра</w:t>
      </w:r>
      <w:r w:rsidR="007A027C" w:rsidRPr="00524A87">
        <w:rPr>
          <w:sz w:val="23"/>
          <w:szCs w:val="23"/>
        </w:rPr>
        <w:t xml:space="preserve"> и передач</w:t>
      </w:r>
      <w:r w:rsidR="00D10047">
        <w:rPr>
          <w:sz w:val="23"/>
          <w:szCs w:val="23"/>
        </w:rPr>
        <w:t>а новорожденного</w:t>
      </w:r>
      <w:r w:rsidR="007A027C" w:rsidRPr="00524A87">
        <w:rPr>
          <w:sz w:val="23"/>
          <w:szCs w:val="23"/>
        </w:rPr>
        <w:t xml:space="preserve"> в детскую поликлинику. </w:t>
      </w:r>
    </w:p>
    <w:p w:rsidR="00F55742" w:rsidRDefault="00E8391F" w:rsidP="00F5574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55742">
        <w:rPr>
          <w:sz w:val="23"/>
          <w:szCs w:val="23"/>
        </w:rPr>
        <w:t xml:space="preserve">. Цель и направленность дородового патронажа, роль медицинской сестры, </w:t>
      </w:r>
      <w:r w:rsidR="00D10047">
        <w:rPr>
          <w:sz w:val="23"/>
          <w:szCs w:val="23"/>
        </w:rPr>
        <w:t>педиатра</w:t>
      </w:r>
      <w:r w:rsidR="00F55742">
        <w:rPr>
          <w:sz w:val="23"/>
          <w:szCs w:val="23"/>
        </w:rPr>
        <w:t>. Методика сбора и оценки генеалогического</w:t>
      </w:r>
      <w:r w:rsidR="00E02A8C" w:rsidRPr="00D14F8A">
        <w:rPr>
          <w:sz w:val="23"/>
          <w:szCs w:val="23"/>
        </w:rPr>
        <w:t>,</w:t>
      </w:r>
      <w:r w:rsidR="00F55742">
        <w:rPr>
          <w:sz w:val="23"/>
          <w:szCs w:val="23"/>
        </w:rPr>
        <w:t xml:space="preserve"> биологического и социального анамнеза. Технология формирования заключения по антенатальному риску, риску </w:t>
      </w:r>
      <w:proofErr w:type="spellStart"/>
      <w:r w:rsidR="00F55742">
        <w:rPr>
          <w:sz w:val="23"/>
          <w:szCs w:val="23"/>
        </w:rPr>
        <w:t>гипогалактии</w:t>
      </w:r>
      <w:proofErr w:type="spellEnd"/>
      <w:r w:rsidR="00F55742">
        <w:rPr>
          <w:sz w:val="23"/>
          <w:szCs w:val="23"/>
        </w:rPr>
        <w:t xml:space="preserve">. </w:t>
      </w:r>
    </w:p>
    <w:p w:rsidR="00F55742" w:rsidRDefault="00E8391F" w:rsidP="00F55742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F55742">
        <w:rPr>
          <w:sz w:val="23"/>
          <w:szCs w:val="23"/>
        </w:rPr>
        <w:t>. Технология проведения 1</w:t>
      </w:r>
      <w:r w:rsidR="00EE32DE">
        <w:rPr>
          <w:sz w:val="23"/>
          <w:szCs w:val="23"/>
        </w:rPr>
        <w:t>,2,3,</w:t>
      </w:r>
      <w:r w:rsidR="00F55742">
        <w:rPr>
          <w:sz w:val="23"/>
          <w:szCs w:val="23"/>
        </w:rPr>
        <w:t xml:space="preserve"> - го дородового патронажа, правила формирования заключения и рекомендаций. </w:t>
      </w:r>
    </w:p>
    <w:p w:rsidR="00F55742" w:rsidRDefault="00E8391F" w:rsidP="00F5574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5742">
        <w:rPr>
          <w:sz w:val="23"/>
          <w:szCs w:val="23"/>
        </w:rPr>
        <w:t xml:space="preserve">.Понятие АТПК и взаимодействие всех специалистов. </w:t>
      </w:r>
    </w:p>
    <w:p w:rsidR="00F55742" w:rsidRDefault="00E8391F" w:rsidP="00F5574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EE32DE">
        <w:rPr>
          <w:sz w:val="23"/>
          <w:szCs w:val="23"/>
        </w:rPr>
        <w:t>.</w:t>
      </w:r>
      <w:r w:rsidR="00F55742">
        <w:rPr>
          <w:sz w:val="23"/>
          <w:szCs w:val="23"/>
        </w:rPr>
        <w:t xml:space="preserve">Неонатальные скрининги. Место и сроки проведения. Тактика с положительными результатами. </w:t>
      </w:r>
    </w:p>
    <w:p w:rsidR="00F17578" w:rsidRDefault="00F17578" w:rsidP="00F17578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Задания для самостоятельной работы.</w:t>
      </w:r>
    </w:p>
    <w:p w:rsidR="00322F8D" w:rsidRPr="000A70E8" w:rsidRDefault="00322F8D" w:rsidP="00F17578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</w:p>
    <w:p w:rsidR="00517DB3" w:rsidRDefault="00526DF0" w:rsidP="0002622C">
      <w:pPr>
        <w:pStyle w:val="a3"/>
        <w:tabs>
          <w:tab w:val="left" w:pos="142"/>
        </w:tabs>
        <w:ind w:left="0"/>
        <w:jc w:val="both"/>
        <w:rPr>
          <w:b/>
        </w:rPr>
      </w:pPr>
      <w:r w:rsidRPr="000A70E8">
        <w:rPr>
          <w:b/>
          <w:sz w:val="28"/>
          <w:szCs w:val="28"/>
        </w:rPr>
        <w:t>Задание № 1.</w:t>
      </w:r>
      <w:r w:rsidR="0002622C">
        <w:rPr>
          <w:b/>
          <w:sz w:val="28"/>
          <w:szCs w:val="28"/>
        </w:rPr>
        <w:t xml:space="preserve"> </w:t>
      </w:r>
      <w:r w:rsidR="00517DB3" w:rsidRPr="00EE32DE">
        <w:rPr>
          <w:b/>
        </w:rPr>
        <w:t xml:space="preserve">Оформите </w:t>
      </w:r>
      <w:r w:rsidR="00534595">
        <w:rPr>
          <w:b/>
        </w:rPr>
        <w:t xml:space="preserve">первичный врачебный патронаж </w:t>
      </w:r>
      <w:r w:rsidR="00517DB3" w:rsidRPr="00EE32DE">
        <w:rPr>
          <w:b/>
        </w:rPr>
        <w:t xml:space="preserve">к новорожденному ребенку. </w:t>
      </w:r>
    </w:p>
    <w:p w:rsidR="00322F8D" w:rsidRDefault="00322F8D" w:rsidP="0002622C">
      <w:pPr>
        <w:pStyle w:val="a3"/>
        <w:tabs>
          <w:tab w:val="left" w:pos="142"/>
        </w:tabs>
        <w:ind w:left="0"/>
        <w:jc w:val="both"/>
        <w:rPr>
          <w:b/>
        </w:rPr>
      </w:pPr>
    </w:p>
    <w:p w:rsidR="004B1FF5" w:rsidRPr="00C15B54" w:rsidRDefault="004B1FF5" w:rsidP="004B1F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5B54">
        <w:rPr>
          <w:sz w:val="28"/>
          <w:szCs w:val="28"/>
        </w:rPr>
        <w:t xml:space="preserve">Новорожденный мальчик поступил под наблюдение участкового педиатра в возрасте 4 дней жизни. Ребенок от I беременности, протекавшей на фоне анемии легкой степени и </w:t>
      </w:r>
      <w:proofErr w:type="spellStart"/>
      <w:r w:rsidRPr="00C15B54">
        <w:rPr>
          <w:sz w:val="28"/>
          <w:szCs w:val="28"/>
        </w:rPr>
        <w:t>гестационного</w:t>
      </w:r>
      <w:proofErr w:type="spellEnd"/>
      <w:r w:rsidRPr="00C15B54">
        <w:rPr>
          <w:sz w:val="28"/>
          <w:szCs w:val="28"/>
        </w:rPr>
        <w:t xml:space="preserve"> </w:t>
      </w:r>
      <w:proofErr w:type="spellStart"/>
      <w:r w:rsidRPr="00C15B54">
        <w:rPr>
          <w:sz w:val="28"/>
          <w:szCs w:val="28"/>
        </w:rPr>
        <w:t>пиелонефрита</w:t>
      </w:r>
      <w:proofErr w:type="spellEnd"/>
      <w:r w:rsidRPr="00C15B54">
        <w:rPr>
          <w:sz w:val="28"/>
          <w:szCs w:val="28"/>
        </w:rPr>
        <w:t xml:space="preserve"> во II триместре. Мать, 24 года, не работает, хронических соматических заболеваний не имеет. Отец 27 лет, курит, </w:t>
      </w:r>
      <w:proofErr w:type="spellStart"/>
      <w:r w:rsidRPr="00C15B54">
        <w:rPr>
          <w:sz w:val="28"/>
          <w:szCs w:val="28"/>
        </w:rPr>
        <w:t>аллергологический</w:t>
      </w:r>
      <w:proofErr w:type="spellEnd"/>
      <w:r w:rsidRPr="00C15B54">
        <w:rPr>
          <w:sz w:val="28"/>
          <w:szCs w:val="28"/>
        </w:rPr>
        <w:t xml:space="preserve"> анамнез не отягощен.</w:t>
      </w:r>
    </w:p>
    <w:p w:rsidR="004B1FF5" w:rsidRPr="00C15B54" w:rsidRDefault="004B1FF5" w:rsidP="004B1F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5B54">
        <w:rPr>
          <w:sz w:val="28"/>
          <w:szCs w:val="28"/>
        </w:rPr>
        <w:t xml:space="preserve">Генеалогический анамнез: по материнской линии – гипертоническая болезнь у бабушки, по отцовской линии – сахарный диабет </w:t>
      </w:r>
      <w:r w:rsidR="00333043" w:rsidRPr="00C15B54">
        <w:rPr>
          <w:sz w:val="28"/>
          <w:szCs w:val="28"/>
          <w:lang w:val="en-US"/>
        </w:rPr>
        <w:t>II</w:t>
      </w:r>
      <w:r w:rsidRPr="00C15B54">
        <w:rPr>
          <w:sz w:val="28"/>
          <w:szCs w:val="28"/>
        </w:rPr>
        <w:t xml:space="preserve"> типа у деда. Наследственных заболеваний, пороков развития в семье не отмечается.</w:t>
      </w:r>
    </w:p>
    <w:p w:rsidR="004B1FF5" w:rsidRPr="00C15B54" w:rsidRDefault="004B1FF5" w:rsidP="004B1F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5B54">
        <w:rPr>
          <w:sz w:val="28"/>
          <w:szCs w:val="28"/>
        </w:rPr>
        <w:t xml:space="preserve">Роды срочные, через естественные родовые пути. Оценка по шкале Апгар 8/9 баллов. Закричал сразу. Масса при рождении 3350 г, длина тела 51 см. К груди приложен через 20 минут после рождения, сосал активно, </w:t>
      </w:r>
      <w:proofErr w:type="spellStart"/>
      <w:r w:rsidRPr="00C15B54">
        <w:rPr>
          <w:sz w:val="28"/>
          <w:szCs w:val="28"/>
        </w:rPr>
        <w:t>срыгиваний</w:t>
      </w:r>
      <w:proofErr w:type="spellEnd"/>
      <w:r w:rsidRPr="00C15B54">
        <w:rPr>
          <w:sz w:val="28"/>
          <w:szCs w:val="28"/>
        </w:rPr>
        <w:t xml:space="preserve"> не было. Проведены </w:t>
      </w:r>
      <w:proofErr w:type="spellStart"/>
      <w:r w:rsidRPr="00C15B54">
        <w:rPr>
          <w:sz w:val="28"/>
          <w:szCs w:val="28"/>
        </w:rPr>
        <w:t>неонатальный</w:t>
      </w:r>
      <w:proofErr w:type="spellEnd"/>
      <w:r w:rsidRPr="00C15B54">
        <w:rPr>
          <w:sz w:val="28"/>
          <w:szCs w:val="28"/>
        </w:rPr>
        <w:t xml:space="preserve"> и аудиологический скрининги, вакцинация в роддоме – по национальному календарю.</w:t>
      </w:r>
    </w:p>
    <w:p w:rsidR="00322F8D" w:rsidRPr="00C15B54" w:rsidRDefault="004B1FF5" w:rsidP="004B1F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5B54">
        <w:rPr>
          <w:sz w:val="28"/>
          <w:szCs w:val="28"/>
        </w:rPr>
        <w:t>При осмотре дома: ребенок на исключительно грудном вскармливании, сосет активно, срыгивания редкие, «фонтаном» нет. Стул желтый, кашицеобразный, 4–5 раз в сутки. Мочеиспускание до 10–12 раз в сутки. Сон беспокойный перед кормлением, после кормления успокаивается.</w:t>
      </w:r>
    </w:p>
    <w:p w:rsidR="004B1FF5" w:rsidRDefault="004B1FF5" w:rsidP="004B1F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5B54">
        <w:rPr>
          <w:sz w:val="28"/>
          <w:szCs w:val="28"/>
        </w:rPr>
        <w:t xml:space="preserve">Объективно: состояние удовлетворительное. </w:t>
      </w:r>
      <w:proofErr w:type="spellStart"/>
      <w:r w:rsidRPr="00C15B54">
        <w:rPr>
          <w:sz w:val="28"/>
          <w:szCs w:val="28"/>
        </w:rPr>
        <w:t>Пупо</w:t>
      </w:r>
      <w:r w:rsidR="00333043" w:rsidRPr="00C15B54">
        <w:rPr>
          <w:sz w:val="28"/>
          <w:szCs w:val="28"/>
        </w:rPr>
        <w:t>вииный</w:t>
      </w:r>
      <w:proofErr w:type="spellEnd"/>
      <w:r w:rsidR="00333043" w:rsidRPr="00C15B54">
        <w:rPr>
          <w:sz w:val="28"/>
          <w:szCs w:val="28"/>
        </w:rPr>
        <w:t xml:space="preserve"> отросток на скобе</w:t>
      </w:r>
      <w:r w:rsidRPr="00C15B54">
        <w:rPr>
          <w:sz w:val="28"/>
          <w:szCs w:val="28"/>
        </w:rPr>
        <w:t>, признаков воспаления нет. Большой родничок 2,5×2,5 см, не выбухает, не западает. Физиологические рефлексы (поисковый, сосательный, хватательный, шаговый) вызываются, симметричны. Мышечный тонус несколько повышен в сгибателях, в пределах возрастной нормы. Со стороны внутренних органов без особенностей.</w:t>
      </w:r>
    </w:p>
    <w:p w:rsidR="004B1FF5" w:rsidRPr="00322F8D" w:rsidRDefault="004B1FF5" w:rsidP="004B1FF5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3516" w:rsidRPr="00322F8D" w:rsidRDefault="00203516" w:rsidP="00C62878">
      <w:pPr>
        <w:spacing w:after="0" w:line="240" w:lineRule="auto"/>
        <w:jc w:val="both"/>
        <w:rPr>
          <w:sz w:val="28"/>
          <w:szCs w:val="28"/>
        </w:rPr>
      </w:pPr>
      <w:r w:rsidRPr="00203516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322F8D">
        <w:rPr>
          <w:rFonts w:ascii="Times New Roman" w:hAnsi="Times New Roman" w:cs="Times New Roman"/>
          <w:b/>
          <w:sz w:val="24"/>
          <w:szCs w:val="24"/>
        </w:rPr>
        <w:t>2</w:t>
      </w:r>
      <w:r w:rsidRPr="00203516">
        <w:rPr>
          <w:rFonts w:ascii="Times New Roman" w:hAnsi="Times New Roman" w:cs="Times New Roman"/>
          <w:b/>
          <w:sz w:val="24"/>
          <w:szCs w:val="24"/>
        </w:rPr>
        <w:t>.</w:t>
      </w:r>
      <w:r w:rsidRPr="00203516">
        <w:rPr>
          <w:rFonts w:ascii="Times New Roman" w:hAnsi="Times New Roman" w:cs="Times New Roman"/>
          <w:sz w:val="24"/>
          <w:szCs w:val="24"/>
        </w:rPr>
        <w:t xml:space="preserve"> </w:t>
      </w:r>
      <w:r w:rsidRPr="00322F8D">
        <w:rPr>
          <w:rFonts w:ascii="Times New Roman" w:hAnsi="Times New Roman" w:cs="Times New Roman"/>
          <w:sz w:val="28"/>
          <w:szCs w:val="28"/>
        </w:rPr>
        <w:t>Выполняется на занятии. Принести бланк дородового патронажа</w:t>
      </w:r>
      <w:r w:rsidRPr="00322F8D">
        <w:rPr>
          <w:sz w:val="28"/>
          <w:szCs w:val="28"/>
        </w:rPr>
        <w:t xml:space="preserve">.  </w:t>
      </w:r>
    </w:p>
    <w:p w:rsidR="00E003AC" w:rsidRDefault="00E003AC" w:rsidP="00C62878">
      <w:pPr>
        <w:spacing w:after="0" w:line="240" w:lineRule="auto"/>
        <w:jc w:val="both"/>
        <w:rPr>
          <w:sz w:val="28"/>
          <w:szCs w:val="28"/>
        </w:rPr>
        <w:sectPr w:rsidR="00E003AC" w:rsidSect="00F61C4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003AC" w:rsidRDefault="00E003AC" w:rsidP="00E003AC">
      <w:pPr>
        <w:pStyle w:val="ae"/>
        <w:spacing w:before="0" w:beforeAutospacing="0" w:after="0" w:afterAutospacing="0"/>
        <w:jc w:val="both"/>
      </w:pPr>
      <w:r w:rsidRPr="00A626D0">
        <w:rPr>
          <w:b/>
          <w:sz w:val="28"/>
          <w:szCs w:val="28"/>
        </w:rPr>
        <w:t>Тема занятия №</w:t>
      </w:r>
      <w:r>
        <w:rPr>
          <w:b/>
          <w:sz w:val="28"/>
          <w:szCs w:val="28"/>
        </w:rPr>
        <w:t>4</w:t>
      </w:r>
      <w:r w:rsidRPr="00A626D0">
        <w:rPr>
          <w:b/>
          <w:sz w:val="28"/>
          <w:szCs w:val="28"/>
        </w:rPr>
        <w:t xml:space="preserve">: </w:t>
      </w:r>
      <w:hyperlink r:id="rId8" w:history="1">
        <w:r w:rsidRPr="009A4689">
          <w:rPr>
            <w:rStyle w:val="ad"/>
            <w:b/>
            <w:color w:val="auto"/>
            <w:sz w:val="28"/>
            <w:szCs w:val="28"/>
            <w:u w:val="none"/>
          </w:rPr>
          <w:t>Комплексная оценка состояния здоровья детей и подростков. Критерии оценки здоровья и определение групп здоровья. Унифицированная форма 112.</w:t>
        </w:r>
      </w:hyperlink>
    </w:p>
    <w:p w:rsidR="00E003AC" w:rsidRPr="000A70E8" w:rsidRDefault="00E003AC" w:rsidP="00E003A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0E8">
        <w:rPr>
          <w:rFonts w:ascii="Times New Roman" w:hAnsi="Times New Roman" w:cs="Times New Roman"/>
          <w:i/>
          <w:sz w:val="28"/>
          <w:szCs w:val="28"/>
        </w:rPr>
        <w:t>Вопросы для самоподготовки:</w:t>
      </w:r>
    </w:p>
    <w:p w:rsidR="00E003AC" w:rsidRPr="008845B9" w:rsidRDefault="00E003AC" w:rsidP="00A11AAD">
      <w:pPr>
        <w:pStyle w:val="ae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45B9">
        <w:t xml:space="preserve">Критерии здоровья у детей раннего возраста </w:t>
      </w:r>
    </w:p>
    <w:p w:rsidR="00E003AC" w:rsidRPr="008845B9" w:rsidRDefault="00E003AC" w:rsidP="00A11AAD">
      <w:pPr>
        <w:pStyle w:val="ae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45B9">
        <w:t>Критерии здоровья у детей старше 3- х летнего возраста</w:t>
      </w:r>
    </w:p>
    <w:p w:rsidR="00E003AC" w:rsidRPr="008845B9" w:rsidRDefault="00E003AC" w:rsidP="00A11AAD">
      <w:pPr>
        <w:pStyle w:val="ae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8845B9">
        <w:t>Характеристика и оценка критериев здоровья.</w:t>
      </w:r>
    </w:p>
    <w:p w:rsidR="00E003AC" w:rsidRPr="008845B9" w:rsidRDefault="00395E41" w:rsidP="00E003AC">
      <w:pPr>
        <w:pStyle w:val="ae"/>
        <w:spacing w:before="0" w:beforeAutospacing="0" w:after="0" w:afterAutospacing="0"/>
        <w:jc w:val="both"/>
        <w:rPr>
          <w:rStyle w:val="ad"/>
          <w:color w:val="auto"/>
          <w:u w:val="none"/>
        </w:rPr>
      </w:pPr>
      <w:r>
        <w:rPr>
          <w:rStyle w:val="ad"/>
          <w:color w:val="auto"/>
          <w:u w:val="none"/>
        </w:rPr>
        <w:t xml:space="preserve">4. </w:t>
      </w:r>
      <w:r w:rsidRPr="00C15B54">
        <w:rPr>
          <w:rStyle w:val="ad"/>
          <w:color w:val="auto"/>
          <w:u w:val="none"/>
        </w:rPr>
        <w:t xml:space="preserve">Знание приказов </w:t>
      </w:r>
      <w:r w:rsidR="00514689">
        <w:rPr>
          <w:rStyle w:val="ad"/>
          <w:color w:val="auto"/>
          <w:u w:val="none"/>
        </w:rPr>
        <w:t xml:space="preserve">МЗ РФ </w:t>
      </w:r>
      <w:r w:rsidRPr="00C15B54">
        <w:rPr>
          <w:rStyle w:val="ad"/>
          <w:color w:val="auto"/>
          <w:u w:val="none"/>
        </w:rPr>
        <w:t>№ 211н, 212</w:t>
      </w:r>
      <w:r w:rsidR="00E003AC" w:rsidRPr="00C15B54">
        <w:rPr>
          <w:rStyle w:val="ad"/>
          <w:color w:val="auto"/>
          <w:u w:val="none"/>
        </w:rPr>
        <w:t>н</w:t>
      </w:r>
    </w:p>
    <w:p w:rsidR="00E003AC" w:rsidRDefault="00E003AC" w:rsidP="00E003AC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Задания для самостоятельной работы.</w:t>
      </w:r>
    </w:p>
    <w:p w:rsidR="00E003AC" w:rsidRDefault="00E003AC" w:rsidP="00E003AC">
      <w:pPr>
        <w:pStyle w:val="a3"/>
        <w:tabs>
          <w:tab w:val="left" w:pos="142"/>
        </w:tabs>
        <w:ind w:left="0"/>
        <w:jc w:val="both"/>
      </w:pPr>
      <w:r w:rsidRPr="00086482">
        <w:rPr>
          <w:b/>
          <w:sz w:val="28"/>
          <w:szCs w:val="28"/>
        </w:rPr>
        <w:t>Задание № 1</w:t>
      </w:r>
      <w:r>
        <w:rPr>
          <w:b/>
          <w:sz w:val="28"/>
          <w:szCs w:val="28"/>
        </w:rPr>
        <w:t>.</w:t>
      </w:r>
      <w:r w:rsidRPr="00086482">
        <w:rPr>
          <w:b/>
          <w:sz w:val="28"/>
          <w:szCs w:val="28"/>
        </w:rPr>
        <w:t xml:space="preserve"> </w:t>
      </w:r>
      <w:r>
        <w:t>Мальчик, 1 год. Рост — 7</w:t>
      </w:r>
      <w:r w:rsidR="00A60D59">
        <w:t>4</w:t>
      </w:r>
      <w:r>
        <w:t xml:space="preserve"> см (_), масса тела — 9,</w:t>
      </w:r>
      <w:r w:rsidR="00CD7F13">
        <w:t>5</w:t>
      </w:r>
      <w:r>
        <w:t xml:space="preserve"> кг (_). За предыдущий год ребенок перенес </w:t>
      </w:r>
      <w:proofErr w:type="spellStart"/>
      <w:r>
        <w:t>бронхиолит</w:t>
      </w:r>
      <w:proofErr w:type="spellEnd"/>
      <w:r>
        <w:t>, два раза болел О</w:t>
      </w:r>
      <w:r w:rsidR="0002622C">
        <w:t>ИВДП</w:t>
      </w:r>
      <w:r>
        <w:t xml:space="preserve">. У ребенка ВПС. ДМПП. НК </w:t>
      </w:r>
      <w:r w:rsidR="00897834" w:rsidRPr="008E6D1C">
        <w:t>2</w:t>
      </w:r>
      <w:r>
        <w:t xml:space="preserve">. </w:t>
      </w:r>
    </w:p>
    <w:p w:rsidR="00A60D59" w:rsidRDefault="00D57A7F" w:rsidP="00D57A7F">
      <w:pPr>
        <w:pStyle w:val="a3"/>
        <w:tabs>
          <w:tab w:val="left" w:pos="142"/>
        </w:tabs>
        <w:ind w:left="0"/>
        <w:jc w:val="both"/>
      </w:pPr>
      <w:r>
        <w:t>1)</w:t>
      </w:r>
      <w:r w:rsidR="00A60D59">
        <w:t>поставьте диагноз __________________________________________________________</w:t>
      </w:r>
    </w:p>
    <w:p w:rsidR="00514689" w:rsidRDefault="00514689" w:rsidP="00D57A7F">
      <w:pPr>
        <w:pStyle w:val="a3"/>
        <w:tabs>
          <w:tab w:val="left" w:pos="142"/>
        </w:tabs>
        <w:ind w:left="0"/>
        <w:jc w:val="both"/>
      </w:pPr>
    </w:p>
    <w:p w:rsidR="00E003AC" w:rsidRDefault="00D57A7F" w:rsidP="00D57A7F">
      <w:pPr>
        <w:pStyle w:val="a3"/>
        <w:tabs>
          <w:tab w:val="left" w:pos="142"/>
        </w:tabs>
        <w:ind w:left="0"/>
        <w:jc w:val="both"/>
      </w:pPr>
      <w:r>
        <w:t>2)</w:t>
      </w:r>
      <w:r w:rsidR="00A60D59">
        <w:t xml:space="preserve">определите </w:t>
      </w:r>
      <w:r w:rsidR="00E003AC">
        <w:t>групп</w:t>
      </w:r>
      <w:r w:rsidR="00A60D59">
        <w:t>у</w:t>
      </w:r>
      <w:r w:rsidR="00E003AC">
        <w:t xml:space="preserve"> </w:t>
      </w:r>
      <w:r w:rsidR="00A60D59">
        <w:t>з</w:t>
      </w:r>
      <w:r w:rsidR="00E003AC">
        <w:t>доровья______</w:t>
      </w:r>
      <w:r w:rsidR="00A60D59">
        <w:t>3</w:t>
      </w:r>
      <w:r w:rsidR="00E003AC">
        <w:t xml:space="preserve">) </w:t>
      </w:r>
      <w:r w:rsidR="00A60D59">
        <w:t xml:space="preserve">определите </w:t>
      </w:r>
      <w:r w:rsidR="00E003AC">
        <w:t>физ</w:t>
      </w:r>
      <w:r w:rsidR="00A60D59">
        <w:t>культурную группу</w:t>
      </w:r>
      <w:r w:rsidR="00E003AC">
        <w:t>__________</w:t>
      </w:r>
    </w:p>
    <w:p w:rsidR="00A60D59" w:rsidRDefault="00E003AC" w:rsidP="0002622C">
      <w:pPr>
        <w:pStyle w:val="a3"/>
        <w:tabs>
          <w:tab w:val="left" w:pos="142"/>
        </w:tabs>
        <w:ind w:left="0"/>
        <w:jc w:val="both"/>
        <w:rPr>
          <w:szCs w:val="28"/>
        </w:rPr>
      </w:pPr>
      <w:r>
        <w:rPr>
          <w:b/>
          <w:sz w:val="28"/>
          <w:szCs w:val="28"/>
        </w:rPr>
        <w:t>Задание № 2.</w:t>
      </w:r>
      <w:r w:rsidRPr="00086482">
        <w:rPr>
          <w:b/>
          <w:sz w:val="28"/>
          <w:szCs w:val="28"/>
        </w:rPr>
        <w:t xml:space="preserve"> </w:t>
      </w:r>
      <w:r>
        <w:rPr>
          <w:szCs w:val="28"/>
        </w:rPr>
        <w:t>Мальчик, 3</w:t>
      </w:r>
      <w:r w:rsidR="00A60D59">
        <w:rPr>
          <w:szCs w:val="28"/>
        </w:rPr>
        <w:t>-х</w:t>
      </w:r>
      <w:r>
        <w:rPr>
          <w:szCs w:val="28"/>
        </w:rPr>
        <w:t xml:space="preserve"> лет. Рост ребенка — 9</w:t>
      </w:r>
      <w:r w:rsidR="00A60D59">
        <w:rPr>
          <w:szCs w:val="28"/>
        </w:rPr>
        <w:t>4</w:t>
      </w:r>
      <w:r w:rsidRPr="00A8095C">
        <w:rPr>
          <w:szCs w:val="28"/>
        </w:rPr>
        <w:t xml:space="preserve"> см</w:t>
      </w:r>
      <w:r>
        <w:rPr>
          <w:szCs w:val="28"/>
        </w:rPr>
        <w:t xml:space="preserve"> (_) масса тела — </w:t>
      </w:r>
      <w:r w:rsidR="00A60D59">
        <w:rPr>
          <w:szCs w:val="28"/>
        </w:rPr>
        <w:t>12</w:t>
      </w:r>
      <w:r w:rsidR="00A60D59" w:rsidRPr="00D57A7F">
        <w:rPr>
          <w:szCs w:val="28"/>
        </w:rPr>
        <w:t>,</w:t>
      </w:r>
      <w:r w:rsidR="00A60D59">
        <w:rPr>
          <w:szCs w:val="28"/>
        </w:rPr>
        <w:t>2</w:t>
      </w:r>
      <w:r w:rsidRPr="00A8095C">
        <w:rPr>
          <w:szCs w:val="28"/>
        </w:rPr>
        <w:t xml:space="preserve"> кг</w:t>
      </w:r>
      <w:r>
        <w:rPr>
          <w:szCs w:val="28"/>
        </w:rPr>
        <w:t xml:space="preserve"> (_). </w:t>
      </w:r>
      <w:r w:rsidRPr="00A8095C">
        <w:rPr>
          <w:szCs w:val="28"/>
        </w:rPr>
        <w:t>За предыдущий год три раза перенес О</w:t>
      </w:r>
      <w:r w:rsidR="0002622C">
        <w:rPr>
          <w:szCs w:val="28"/>
        </w:rPr>
        <w:t>ИВДП</w:t>
      </w:r>
      <w:r w:rsidRPr="00A8095C">
        <w:rPr>
          <w:szCs w:val="28"/>
        </w:rPr>
        <w:t>, два раза — ангину. При углубленном медицинском осмотре выявлен</w:t>
      </w:r>
      <w:r w:rsidR="00D57A7F">
        <w:rPr>
          <w:szCs w:val="28"/>
        </w:rPr>
        <w:t xml:space="preserve"> единичный кариес.</w:t>
      </w:r>
    </w:p>
    <w:p w:rsidR="00D57A7F" w:rsidRDefault="00D57A7F" w:rsidP="00A11AAD">
      <w:pPr>
        <w:pStyle w:val="a3"/>
        <w:numPr>
          <w:ilvl w:val="0"/>
          <w:numId w:val="31"/>
        </w:numPr>
        <w:tabs>
          <w:tab w:val="left" w:pos="142"/>
        </w:tabs>
        <w:jc w:val="both"/>
      </w:pPr>
      <w:r>
        <w:t>поставьте диагноз_________________________________________________________</w:t>
      </w:r>
    </w:p>
    <w:p w:rsidR="00514689" w:rsidRDefault="00514689" w:rsidP="00514689">
      <w:pPr>
        <w:pStyle w:val="a3"/>
        <w:tabs>
          <w:tab w:val="left" w:pos="142"/>
        </w:tabs>
        <w:jc w:val="both"/>
      </w:pPr>
    </w:p>
    <w:p w:rsidR="00D57A7F" w:rsidRDefault="00D57A7F" w:rsidP="00D57A7F">
      <w:pPr>
        <w:pStyle w:val="a3"/>
        <w:tabs>
          <w:tab w:val="left" w:pos="142"/>
        </w:tabs>
        <w:ind w:left="0"/>
        <w:jc w:val="both"/>
      </w:pPr>
      <w:r>
        <w:t>2)определите группу здоровья______3) определите физкультурную группу__________</w:t>
      </w:r>
    </w:p>
    <w:p w:rsidR="00D57A7F" w:rsidRDefault="00E003AC" w:rsidP="00D57A7F">
      <w:pPr>
        <w:pStyle w:val="a3"/>
        <w:tabs>
          <w:tab w:val="left" w:pos="142"/>
        </w:tabs>
        <w:ind w:left="0"/>
        <w:jc w:val="both"/>
      </w:pPr>
      <w:r>
        <w:rPr>
          <w:b/>
          <w:sz w:val="28"/>
          <w:szCs w:val="28"/>
        </w:rPr>
        <w:t>Задание № 3.</w:t>
      </w:r>
      <w:r w:rsidRPr="00086482">
        <w:rPr>
          <w:b/>
          <w:sz w:val="28"/>
          <w:szCs w:val="28"/>
        </w:rPr>
        <w:t xml:space="preserve"> </w:t>
      </w:r>
      <w:r w:rsidR="00CD7F13">
        <w:t>Девочка</w:t>
      </w:r>
      <w:r w:rsidR="00CD7F13" w:rsidRPr="00C00D39">
        <w:t>,</w:t>
      </w:r>
      <w:r w:rsidR="00C00D39">
        <w:t xml:space="preserve"> 7 лет. Рост — 118</w:t>
      </w:r>
      <w:r>
        <w:t xml:space="preserve"> см (_), масса тела — 2</w:t>
      </w:r>
      <w:r w:rsidR="00106BF1">
        <w:t>7</w:t>
      </w:r>
      <w:r>
        <w:t xml:space="preserve"> кг (_). За предыдущий год у ребенка было два острых простых бронхита, три раза болел</w:t>
      </w:r>
      <w:r w:rsidR="00D57A7F">
        <w:t>а</w:t>
      </w:r>
      <w:r>
        <w:t xml:space="preserve"> О</w:t>
      </w:r>
      <w:r w:rsidR="0002622C">
        <w:t>ИВДП</w:t>
      </w:r>
      <w:r>
        <w:t xml:space="preserve">. При углубленном медицинском осмотре </w:t>
      </w:r>
      <w:r w:rsidRPr="00BD476E">
        <w:t>выявлен</w:t>
      </w:r>
      <w:r w:rsidR="0002622C" w:rsidRPr="0002622C">
        <w:t>:</w:t>
      </w:r>
      <w:r>
        <w:t xml:space="preserve"> сезонный аллергический ринит</w:t>
      </w:r>
      <w:r w:rsidR="00D57A7F">
        <w:t xml:space="preserve"> (июнь). </w:t>
      </w:r>
    </w:p>
    <w:p w:rsidR="00D57A7F" w:rsidRDefault="00D57A7F" w:rsidP="00A11AAD">
      <w:pPr>
        <w:pStyle w:val="a3"/>
        <w:numPr>
          <w:ilvl w:val="0"/>
          <w:numId w:val="32"/>
        </w:numPr>
        <w:tabs>
          <w:tab w:val="left" w:pos="142"/>
        </w:tabs>
        <w:jc w:val="both"/>
      </w:pPr>
      <w:r>
        <w:t>поставьте диагноз_________________________________________________________</w:t>
      </w:r>
    </w:p>
    <w:p w:rsidR="00514689" w:rsidRDefault="00514689" w:rsidP="00514689">
      <w:pPr>
        <w:pStyle w:val="a3"/>
        <w:tabs>
          <w:tab w:val="left" w:pos="142"/>
        </w:tabs>
        <w:jc w:val="both"/>
      </w:pPr>
    </w:p>
    <w:p w:rsidR="00D57A7F" w:rsidRDefault="00D57A7F" w:rsidP="00D57A7F">
      <w:pPr>
        <w:pStyle w:val="a3"/>
        <w:tabs>
          <w:tab w:val="left" w:pos="142"/>
        </w:tabs>
        <w:ind w:left="0"/>
        <w:jc w:val="both"/>
      </w:pPr>
      <w:r>
        <w:t>2)определите группу здоровья______3) определите физкультурную группу__________</w:t>
      </w:r>
    </w:p>
    <w:p w:rsidR="00E003AC" w:rsidRDefault="00E003AC" w:rsidP="00E003AC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4.</w:t>
      </w:r>
      <w:r w:rsidRPr="00086482">
        <w:rPr>
          <w:b/>
          <w:sz w:val="28"/>
          <w:szCs w:val="28"/>
        </w:rPr>
        <w:t xml:space="preserve"> </w:t>
      </w:r>
      <w:r>
        <w:t>Девочка, 14 лет. Рост ребе</w:t>
      </w:r>
      <w:r w:rsidR="00C00D39">
        <w:t xml:space="preserve">нка — 163 см (_), масса тела — </w:t>
      </w:r>
      <w:r w:rsidR="00D57A7F">
        <w:t>54</w:t>
      </w:r>
      <w:r>
        <w:t xml:space="preserve"> кг (_). При углубленном медицинском осмотре выявлен</w:t>
      </w:r>
      <w:r w:rsidR="00D57A7F">
        <w:t>а сутулость</w:t>
      </w:r>
      <w:r w:rsidR="00D57A7F" w:rsidRPr="00D57A7F">
        <w:t>,</w:t>
      </w:r>
      <w:r w:rsidR="00D57A7F">
        <w:t xml:space="preserve"> единичный кариес.</w:t>
      </w:r>
    </w:p>
    <w:p w:rsidR="00D57A7F" w:rsidRDefault="00D57A7F" w:rsidP="00A11AAD">
      <w:pPr>
        <w:pStyle w:val="a3"/>
        <w:numPr>
          <w:ilvl w:val="0"/>
          <w:numId w:val="33"/>
        </w:numPr>
        <w:tabs>
          <w:tab w:val="left" w:pos="142"/>
        </w:tabs>
        <w:jc w:val="both"/>
      </w:pPr>
      <w:r>
        <w:t>поставьте диагноз_________________________________________________________</w:t>
      </w:r>
    </w:p>
    <w:p w:rsidR="00514689" w:rsidRDefault="00514689" w:rsidP="00514689">
      <w:pPr>
        <w:pStyle w:val="a3"/>
        <w:tabs>
          <w:tab w:val="left" w:pos="142"/>
        </w:tabs>
        <w:jc w:val="both"/>
      </w:pPr>
    </w:p>
    <w:p w:rsidR="00D57A7F" w:rsidRDefault="00D57A7F" w:rsidP="00D57A7F">
      <w:pPr>
        <w:pStyle w:val="a3"/>
        <w:tabs>
          <w:tab w:val="left" w:pos="142"/>
        </w:tabs>
        <w:ind w:left="0"/>
        <w:jc w:val="both"/>
      </w:pPr>
      <w:r>
        <w:t>2)определите группу здоровья______3) определите физкультурную группу__________</w:t>
      </w:r>
    </w:p>
    <w:p w:rsidR="00514689" w:rsidRDefault="00514689" w:rsidP="00D57A7F">
      <w:pPr>
        <w:pStyle w:val="a3"/>
        <w:tabs>
          <w:tab w:val="left" w:pos="142"/>
        </w:tabs>
        <w:ind w:left="0"/>
        <w:jc w:val="both"/>
      </w:pPr>
    </w:p>
    <w:p w:rsidR="00E003AC" w:rsidRDefault="00E003AC" w:rsidP="00E0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5</w:t>
      </w:r>
      <w:r w:rsidRPr="006168B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3AC">
        <w:rPr>
          <w:rFonts w:ascii="Times New Roman" w:eastAsia="Times New Roman" w:hAnsi="Times New Roman" w:cs="Times New Roman"/>
          <w:sz w:val="24"/>
          <w:szCs w:val="24"/>
        </w:rPr>
        <w:t xml:space="preserve">Укажите перечень специалистов и лабораторно-инструментальных методов исследования при проведении профилактического осмотра </w:t>
      </w:r>
      <w:r w:rsidR="00C00D3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003AC">
        <w:rPr>
          <w:rFonts w:ascii="Times New Roman" w:eastAsia="Times New Roman" w:hAnsi="Times New Roman" w:cs="Times New Roman"/>
          <w:sz w:val="24"/>
          <w:szCs w:val="24"/>
        </w:rPr>
        <w:t xml:space="preserve"> в возрасте </w:t>
      </w:r>
      <w:r w:rsidR="00106BF1">
        <w:rPr>
          <w:rFonts w:ascii="Times New Roman" w:eastAsia="Times New Roman" w:hAnsi="Times New Roman" w:cs="Times New Roman"/>
          <w:sz w:val="24"/>
          <w:szCs w:val="24"/>
        </w:rPr>
        <w:t>2 года</w:t>
      </w:r>
      <w:r w:rsidR="00395E4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казом №211</w:t>
      </w:r>
      <w:r w:rsidRPr="00E003AC">
        <w:rPr>
          <w:rFonts w:ascii="Times New Roman" w:eastAsia="Times New Roman" w:hAnsi="Times New Roman" w:cs="Times New Roman"/>
          <w:sz w:val="24"/>
          <w:szCs w:val="24"/>
        </w:rPr>
        <w:t>н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E41">
        <w:rPr>
          <w:rFonts w:ascii="Times New Roman" w:eastAsia="Times New Roman" w:hAnsi="Times New Roman" w:cs="Times New Roman"/>
          <w:sz w:val="24"/>
          <w:szCs w:val="24"/>
        </w:rPr>
        <w:t>№212</w:t>
      </w:r>
      <w:r w:rsidRPr="00E003AC">
        <w:rPr>
          <w:rFonts w:ascii="Times New Roman" w:eastAsia="Times New Roman" w:hAnsi="Times New Roman" w:cs="Times New Roman"/>
          <w:sz w:val="24"/>
          <w:szCs w:val="24"/>
        </w:rPr>
        <w:t>н (заполнить таблицу).</w:t>
      </w:r>
    </w:p>
    <w:p w:rsidR="00514689" w:rsidRPr="00E003AC" w:rsidRDefault="00514689" w:rsidP="00E00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003AC" w:rsidTr="00203516">
        <w:tc>
          <w:tcPr>
            <w:tcW w:w="4927" w:type="dxa"/>
          </w:tcPr>
          <w:p w:rsidR="00E003AC" w:rsidRPr="00C15B54" w:rsidRDefault="00E003AC" w:rsidP="00203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специалистов и лабораторно-инструментальных методов исследовани</w:t>
            </w:r>
            <w:r w:rsidR="00756BA7" w:rsidRPr="00C15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 соответствии с приказом №211</w:t>
            </w:r>
            <w:r w:rsidRPr="00C15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28" w:type="dxa"/>
          </w:tcPr>
          <w:p w:rsidR="00E003AC" w:rsidRPr="00C15B54" w:rsidRDefault="00E003AC" w:rsidP="002035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специалистов и лабораторно-инструментальных методов исследован</w:t>
            </w:r>
            <w:r w:rsidR="00756BA7" w:rsidRPr="00C15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 в соответствии с приказом №212</w:t>
            </w:r>
            <w:r w:rsidRPr="00C15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E003AC" w:rsidTr="00203516">
        <w:tc>
          <w:tcPr>
            <w:tcW w:w="4927" w:type="dxa"/>
          </w:tcPr>
          <w:p w:rsidR="00E003AC" w:rsidRDefault="00E003AC" w:rsidP="00203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AC" w:rsidRDefault="00E003AC" w:rsidP="00203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AC" w:rsidRDefault="00E003AC" w:rsidP="00203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AC" w:rsidRPr="00E37D5F" w:rsidRDefault="00E003AC" w:rsidP="00203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003AC" w:rsidRDefault="00E003AC" w:rsidP="00203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AC" w:rsidRPr="00E37D5F" w:rsidRDefault="00E003AC" w:rsidP="00203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3AC" w:rsidTr="00E003AC">
        <w:trPr>
          <w:trHeight w:val="1613"/>
        </w:trPr>
        <w:tc>
          <w:tcPr>
            <w:tcW w:w="4927" w:type="dxa"/>
          </w:tcPr>
          <w:p w:rsidR="00E003AC" w:rsidRDefault="00E003AC" w:rsidP="00203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3AC" w:rsidRDefault="00E003AC" w:rsidP="00203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3AC" w:rsidRDefault="00E003AC" w:rsidP="00203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003AC" w:rsidRDefault="00E003AC" w:rsidP="00203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3AC" w:rsidRDefault="00E003AC" w:rsidP="00203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3AC" w:rsidRDefault="00E003AC" w:rsidP="00203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AB2" w:rsidRDefault="00E003AC" w:rsidP="00F71A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1AB2" w:rsidSect="00F61C4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03516">
        <w:rPr>
          <w:rFonts w:ascii="Times New Roman" w:eastAsia="Times New Roman" w:hAnsi="Times New Roman" w:cs="Times New Roman"/>
          <w:b/>
          <w:sz w:val="24"/>
          <w:szCs w:val="24"/>
        </w:rPr>
        <w:t>Задание № 6.</w:t>
      </w:r>
      <w:r w:rsidRPr="00203516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на занятии. </w:t>
      </w:r>
      <w:r w:rsidR="00203516" w:rsidRPr="00203516">
        <w:rPr>
          <w:rFonts w:ascii="Times New Roman" w:eastAsia="Times New Roman" w:hAnsi="Times New Roman" w:cs="Times New Roman"/>
          <w:sz w:val="24"/>
          <w:szCs w:val="24"/>
        </w:rPr>
        <w:t>Оформление проф</w:t>
      </w:r>
      <w:r w:rsidR="00203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516" w:rsidRPr="00203516">
        <w:rPr>
          <w:rFonts w:ascii="Times New Roman" w:eastAsia="Times New Roman" w:hAnsi="Times New Roman" w:cs="Times New Roman"/>
          <w:sz w:val="24"/>
          <w:szCs w:val="24"/>
        </w:rPr>
        <w:t xml:space="preserve">осмотра и </w:t>
      </w:r>
      <w:proofErr w:type="spellStart"/>
      <w:r w:rsidR="00203516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203516">
        <w:rPr>
          <w:rFonts w:ascii="Times New Roman" w:eastAsia="Times New Roman" w:hAnsi="Times New Roman" w:cs="Times New Roman"/>
          <w:sz w:val="24"/>
          <w:szCs w:val="24"/>
        </w:rPr>
        <w:t xml:space="preserve"> 025\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03AC" w:rsidRDefault="00E003AC" w:rsidP="00E003AC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5.</w:t>
      </w:r>
      <w:r w:rsidRPr="0002100A">
        <w:rPr>
          <w:b/>
          <w:sz w:val="28"/>
          <w:szCs w:val="28"/>
        </w:rPr>
        <w:t xml:space="preserve"> Вскармливание здоровых детей раннего возраста. Льготное обеспечение молочными продуктами питания. Профилактика </w:t>
      </w:r>
      <w:proofErr w:type="spellStart"/>
      <w:r w:rsidRPr="0002100A">
        <w:rPr>
          <w:b/>
          <w:sz w:val="28"/>
          <w:szCs w:val="28"/>
        </w:rPr>
        <w:t>гипогалактии</w:t>
      </w:r>
      <w:proofErr w:type="spellEnd"/>
      <w:r w:rsidRPr="0002100A">
        <w:rPr>
          <w:b/>
          <w:sz w:val="28"/>
          <w:szCs w:val="28"/>
        </w:rPr>
        <w:t xml:space="preserve">. </w:t>
      </w:r>
    </w:p>
    <w:p w:rsidR="00E003AC" w:rsidRPr="000A70E8" w:rsidRDefault="00E003AC" w:rsidP="00E003AC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Вопросы для самоподготовки:</w:t>
      </w:r>
    </w:p>
    <w:p w:rsidR="00E003AC" w:rsidRPr="006E1E60" w:rsidRDefault="00E003AC" w:rsidP="00A11AAD">
      <w:pPr>
        <w:pStyle w:val="a3"/>
        <w:numPr>
          <w:ilvl w:val="0"/>
          <w:numId w:val="3"/>
        </w:numPr>
        <w:tabs>
          <w:tab w:val="left" w:pos="142"/>
        </w:tabs>
        <w:jc w:val="both"/>
      </w:pPr>
      <w:r w:rsidRPr="006E1E60">
        <w:t>Национальная программа по питанию для детей первого года жизни</w:t>
      </w:r>
    </w:p>
    <w:p w:rsidR="00E003AC" w:rsidRDefault="00E003AC" w:rsidP="00A11AAD">
      <w:pPr>
        <w:pStyle w:val="a3"/>
        <w:numPr>
          <w:ilvl w:val="0"/>
          <w:numId w:val="3"/>
        </w:numPr>
        <w:tabs>
          <w:tab w:val="left" w:pos="142"/>
        </w:tabs>
        <w:jc w:val="both"/>
      </w:pPr>
      <w:r w:rsidRPr="006E1E60">
        <w:t>Принципы, этапы и сроки введения прикормов.</w:t>
      </w:r>
    </w:p>
    <w:p w:rsidR="00E003AC" w:rsidRDefault="00E003AC" w:rsidP="00A11AAD">
      <w:pPr>
        <w:pStyle w:val="a3"/>
        <w:numPr>
          <w:ilvl w:val="0"/>
          <w:numId w:val="3"/>
        </w:numPr>
        <w:tabs>
          <w:tab w:val="left" w:pos="142"/>
        </w:tabs>
        <w:jc w:val="both"/>
      </w:pPr>
      <w:r>
        <w:t xml:space="preserve">Причины </w:t>
      </w:r>
      <w:proofErr w:type="spellStart"/>
      <w:r>
        <w:t>гипогалактии</w:t>
      </w:r>
      <w:proofErr w:type="spellEnd"/>
      <w:r>
        <w:t xml:space="preserve">, профилактика и лечение </w:t>
      </w:r>
      <w:proofErr w:type="spellStart"/>
      <w:r>
        <w:t>гипогалактии</w:t>
      </w:r>
      <w:proofErr w:type="spellEnd"/>
    </w:p>
    <w:p w:rsidR="00194632" w:rsidRDefault="00E003AC" w:rsidP="00A11AAD">
      <w:pPr>
        <w:pStyle w:val="a3"/>
        <w:numPr>
          <w:ilvl w:val="0"/>
          <w:numId w:val="3"/>
        </w:numPr>
        <w:tabs>
          <w:tab w:val="left" w:pos="142"/>
        </w:tabs>
        <w:jc w:val="both"/>
      </w:pPr>
      <w:r>
        <w:t>Показания и противопоказ</w:t>
      </w:r>
      <w:r w:rsidR="00194632">
        <w:t>ания для грудного вскармливания</w:t>
      </w:r>
    </w:p>
    <w:p w:rsidR="00194632" w:rsidRDefault="00194632" w:rsidP="00A11AAD">
      <w:pPr>
        <w:pStyle w:val="a3"/>
        <w:numPr>
          <w:ilvl w:val="0"/>
          <w:numId w:val="3"/>
        </w:numPr>
        <w:tabs>
          <w:tab w:val="left" w:pos="142"/>
        </w:tabs>
        <w:jc w:val="both"/>
      </w:pPr>
      <w:r w:rsidRPr="00194632">
        <w:t>Постановление Правительства Оренбургской области от 25 апреля 2013 г. № 344-п «Об обеспечении полноценным питанием беременных женщин, кормящих матерей, а также детей в возрасте до трех лет в Оренбургской области по заключению врачей»</w:t>
      </w:r>
    </w:p>
    <w:p w:rsidR="00E003AC" w:rsidRDefault="00E003AC" w:rsidP="00E003AC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 для самостоятельной работы.</w:t>
      </w:r>
    </w:p>
    <w:p w:rsidR="00E003AC" w:rsidRPr="00034143" w:rsidRDefault="00E003AC" w:rsidP="00E003AC">
      <w:pPr>
        <w:pStyle w:val="a3"/>
        <w:tabs>
          <w:tab w:val="left" w:pos="142"/>
        </w:tabs>
        <w:ind w:left="0"/>
        <w:rPr>
          <w:b/>
        </w:rPr>
      </w:pPr>
      <w:r w:rsidRPr="00A07A5B">
        <w:rPr>
          <w:b/>
        </w:rPr>
        <w:t>Задание № 1. (1 вариант)</w:t>
      </w:r>
      <w:r>
        <w:rPr>
          <w:b/>
        </w:rPr>
        <w:t xml:space="preserve">. </w:t>
      </w:r>
      <w:r w:rsidRPr="00034143">
        <w:rPr>
          <w:b/>
        </w:rPr>
        <w:t>Оформите форму 112 и талон амбулаторного пациента с законченной целью.</w:t>
      </w:r>
    </w:p>
    <w:p w:rsidR="00E003AC" w:rsidRPr="00A07A5B" w:rsidRDefault="00E003AC" w:rsidP="00254ED0">
      <w:pPr>
        <w:pStyle w:val="a3"/>
        <w:tabs>
          <w:tab w:val="left" w:pos="142"/>
        </w:tabs>
        <w:ind w:left="0" w:firstLine="284"/>
        <w:jc w:val="both"/>
      </w:pPr>
      <w:r>
        <w:t>На</w:t>
      </w:r>
      <w:r w:rsidRPr="00A07A5B">
        <w:t xml:space="preserve"> профилактическ</w:t>
      </w:r>
      <w:r w:rsidR="00254ED0">
        <w:t xml:space="preserve">ом </w:t>
      </w:r>
      <w:r w:rsidRPr="00A07A5B">
        <w:t>прием</w:t>
      </w:r>
      <w:r w:rsidR="00254ED0">
        <w:t>е</w:t>
      </w:r>
      <w:r w:rsidRPr="00A07A5B">
        <w:t xml:space="preserve"> </w:t>
      </w:r>
      <w:r w:rsidR="00254ED0">
        <w:t>мама с сыном</w:t>
      </w:r>
      <w:r w:rsidRPr="00A07A5B">
        <w:t xml:space="preserve"> в возрасте 4 месяцев 10 дней.</w:t>
      </w:r>
      <w:r w:rsidR="00254ED0">
        <w:t xml:space="preserve"> </w:t>
      </w:r>
      <w:r w:rsidRPr="00A07A5B">
        <w:t>Жалоб</w:t>
      </w:r>
      <w:r w:rsidR="00254ED0">
        <w:t xml:space="preserve">ы на момент осмотра на </w:t>
      </w:r>
      <w:r w:rsidRPr="00A07A5B">
        <w:t>уменьш</w:t>
      </w:r>
      <w:r w:rsidR="00254ED0">
        <w:t xml:space="preserve">ение </w:t>
      </w:r>
      <w:r w:rsidRPr="00A07A5B">
        <w:t>количество грудного молока.</w:t>
      </w:r>
    </w:p>
    <w:p w:rsidR="00760D8F" w:rsidRDefault="00E003AC" w:rsidP="00254ED0">
      <w:pPr>
        <w:pStyle w:val="a3"/>
        <w:tabs>
          <w:tab w:val="left" w:pos="142"/>
        </w:tabs>
        <w:ind w:left="0" w:firstLine="284"/>
        <w:jc w:val="both"/>
      </w:pPr>
      <w:r>
        <w:t>Р</w:t>
      </w:r>
      <w:r w:rsidR="00254ED0">
        <w:t xml:space="preserve">ебенок </w:t>
      </w:r>
      <w:r w:rsidRPr="004C19F4">
        <w:t xml:space="preserve">от </w:t>
      </w:r>
      <w:r w:rsidR="00254ED0">
        <w:rPr>
          <w:lang w:val="en-US"/>
        </w:rPr>
        <w:t>II</w:t>
      </w:r>
      <w:r w:rsidRPr="004C19F4">
        <w:t xml:space="preserve"> беременности, </w:t>
      </w:r>
      <w:r>
        <w:t xml:space="preserve">протекавшей на фоне токсикоза </w:t>
      </w:r>
      <w:r w:rsidR="00254ED0">
        <w:rPr>
          <w:lang w:val="en-US"/>
        </w:rPr>
        <w:t>I</w:t>
      </w:r>
      <w:r>
        <w:t xml:space="preserve"> половины беременности и однократно перенесенной О</w:t>
      </w:r>
      <w:r w:rsidR="0002622C">
        <w:t>ИВДП</w:t>
      </w:r>
      <w:r>
        <w:t xml:space="preserve"> во втором триместре. Первая беременность закончилась </w:t>
      </w:r>
      <w:r w:rsidR="00254ED0">
        <w:t xml:space="preserve">м\а. </w:t>
      </w:r>
      <w:r>
        <w:t>М</w:t>
      </w:r>
      <w:r w:rsidR="00254ED0">
        <w:t xml:space="preserve">атери </w:t>
      </w:r>
      <w:r w:rsidR="0002622C">
        <w:t>20</w:t>
      </w:r>
      <w:r w:rsidRPr="004C19F4">
        <w:t xml:space="preserve"> лет. </w:t>
      </w:r>
      <w:r w:rsidR="00254ED0">
        <w:t xml:space="preserve">Масса ребенка </w:t>
      </w:r>
      <w:r>
        <w:t>при рождении 3400 г, длина тела 50</w:t>
      </w:r>
      <w:r w:rsidRPr="004C19F4">
        <w:t xml:space="preserve"> см. Ребенок привит по календарю.</w:t>
      </w:r>
      <w:r w:rsidR="00254ED0">
        <w:t xml:space="preserve"> </w:t>
      </w:r>
      <w:r>
        <w:t>Семья неполная, мама студентка.</w:t>
      </w:r>
      <w:r w:rsidRPr="004C19F4">
        <w:t xml:space="preserve"> Проживает с родителями в </w:t>
      </w:r>
      <w:r w:rsidR="00254ED0">
        <w:t>3-х</w:t>
      </w:r>
      <w:r w:rsidRPr="004C19F4">
        <w:t xml:space="preserve"> квартире; материальная обеспеченность семьи хорошая. </w:t>
      </w:r>
      <w:r w:rsidRPr="00E37D5F">
        <w:t>Индекс</w:t>
      </w:r>
      <w:r w:rsidRPr="004C19F4">
        <w:t xml:space="preserve"> отягощённости наследственного анамнеза — 0,6. Ребёнок находится</w:t>
      </w:r>
      <w:r w:rsidRPr="00E37D5F">
        <w:t xml:space="preserve"> на </w:t>
      </w:r>
      <w:r w:rsidRPr="004C19F4">
        <w:t xml:space="preserve">грудном вскармливании. </w:t>
      </w:r>
      <w:r>
        <w:t xml:space="preserve">При контрольном взвешивании </w:t>
      </w:r>
      <w:r w:rsidR="00760D8F">
        <w:t>и</w:t>
      </w:r>
      <w:r>
        <w:t xml:space="preserve"> кормлени</w:t>
      </w:r>
      <w:r w:rsidR="00760D8F">
        <w:t>и</w:t>
      </w:r>
      <w:r>
        <w:t xml:space="preserve"> оказалось, что ребенок высосал 100 мл грудного молока. </w:t>
      </w:r>
    </w:p>
    <w:p w:rsidR="00C15B54" w:rsidRDefault="00E003AC" w:rsidP="00254ED0">
      <w:pPr>
        <w:pStyle w:val="a3"/>
        <w:tabs>
          <w:tab w:val="left" w:pos="142"/>
        </w:tabs>
        <w:ind w:left="0" w:firstLine="284"/>
        <w:jc w:val="both"/>
      </w:pPr>
      <w:r w:rsidRPr="00E37D5F">
        <w:t>На</w:t>
      </w:r>
      <w:r w:rsidRPr="004C19F4">
        <w:t xml:space="preserve"> осмотре у ребенка </w:t>
      </w:r>
      <w:r w:rsidRPr="00E37D5F">
        <w:t>отмечается бледность</w:t>
      </w:r>
      <w:r w:rsidRPr="004C19F4">
        <w:t xml:space="preserve"> кожных покровов. Подкожно - жировая </w:t>
      </w:r>
      <w:r w:rsidRPr="00E37D5F">
        <w:t>клетчатка</w:t>
      </w:r>
      <w:r w:rsidRPr="004C19F4">
        <w:t xml:space="preserve"> на</w:t>
      </w:r>
      <w:r w:rsidR="00897834">
        <w:t xml:space="preserve"> животе слабо выражена</w:t>
      </w:r>
      <w:r w:rsidR="00897834" w:rsidRPr="00897834">
        <w:t>,</w:t>
      </w:r>
      <w:r w:rsidR="00897834">
        <w:t xml:space="preserve"> тургор</w:t>
      </w:r>
      <w:r w:rsidRPr="00E37D5F">
        <w:t xml:space="preserve"> </w:t>
      </w:r>
      <w:r w:rsidRPr="004C19F4">
        <w:t>с</w:t>
      </w:r>
      <w:r w:rsidR="00897834">
        <w:t>охранен</w:t>
      </w:r>
      <w:r w:rsidRPr="004C19F4">
        <w:t>. Со стороны внутренних органов патологии не выявлено.</w:t>
      </w:r>
      <w:r w:rsidRPr="00E37D5F">
        <w:t xml:space="preserve"> С</w:t>
      </w:r>
      <w:r w:rsidR="00760D8F">
        <w:t xml:space="preserve"> - </w:t>
      </w:r>
      <w:r w:rsidRPr="004C19F4">
        <w:t xml:space="preserve">беспокойный, </w:t>
      </w:r>
      <w:r w:rsidR="00760D8F">
        <w:t>А</w:t>
      </w:r>
      <w:r>
        <w:t xml:space="preserve"> – не снижен. Масса ребенка - 5</w:t>
      </w:r>
      <w:r w:rsidR="00106BF1">
        <w:t>8</w:t>
      </w:r>
      <w:r>
        <w:t>00 г, длина - 6</w:t>
      </w:r>
      <w:r w:rsidR="00C00D39">
        <w:t>1</w:t>
      </w:r>
      <w:r w:rsidRPr="004C19F4">
        <w:t xml:space="preserve"> см.</w:t>
      </w:r>
      <w:r w:rsidR="00C15B54" w:rsidRPr="00C15B54">
        <w:t xml:space="preserve">  </w:t>
      </w:r>
    </w:p>
    <w:p w:rsidR="00E003AC" w:rsidRDefault="00E003AC" w:rsidP="00254ED0">
      <w:pPr>
        <w:pStyle w:val="a3"/>
        <w:tabs>
          <w:tab w:val="left" w:pos="142"/>
        </w:tabs>
        <w:ind w:left="0" w:firstLine="284"/>
        <w:jc w:val="both"/>
      </w:pPr>
      <w:r w:rsidRPr="004C19F4">
        <w:t>Психометрия:</w:t>
      </w:r>
      <w:r>
        <w:t xml:space="preserve"> ребенок узнает мать, радуется, спокойно смотрит на незнакомого человека, поворачивается к источнику звука, длительно </w:t>
      </w:r>
      <w:proofErr w:type="spellStart"/>
      <w:r>
        <w:t>гулит</w:t>
      </w:r>
      <w:proofErr w:type="spellEnd"/>
      <w:r>
        <w:t>, часто демонстрирует «комплекс оживления», при поддержке под мышки упирается о твердую опору ногами, захватывает и рассматривает игрушки.</w:t>
      </w:r>
    </w:p>
    <w:p w:rsidR="00E003AC" w:rsidRPr="00034143" w:rsidRDefault="00E003AC" w:rsidP="00E003AC">
      <w:pPr>
        <w:pStyle w:val="a3"/>
        <w:tabs>
          <w:tab w:val="left" w:pos="142"/>
        </w:tabs>
        <w:ind w:left="0"/>
        <w:rPr>
          <w:b/>
        </w:rPr>
      </w:pPr>
      <w:r w:rsidRPr="00A07A5B">
        <w:rPr>
          <w:b/>
        </w:rPr>
        <w:t>Задание № 1. (2 вариант)</w:t>
      </w:r>
      <w:r w:rsidR="00254ED0">
        <w:rPr>
          <w:b/>
        </w:rPr>
        <w:t xml:space="preserve"> </w:t>
      </w:r>
      <w:r w:rsidRPr="00034143">
        <w:rPr>
          <w:b/>
        </w:rPr>
        <w:t>Оформите форму 112 и талон амбулаторного пациента с законченной целью.</w:t>
      </w:r>
    </w:p>
    <w:p w:rsidR="00E003AC" w:rsidRPr="00A07A5B" w:rsidRDefault="00E003AC" w:rsidP="00254ED0">
      <w:pPr>
        <w:pStyle w:val="a3"/>
        <w:tabs>
          <w:tab w:val="left" w:pos="142"/>
        </w:tabs>
        <w:ind w:left="0" w:firstLine="284"/>
        <w:contextualSpacing w:val="0"/>
        <w:jc w:val="both"/>
      </w:pPr>
      <w:r w:rsidRPr="00A07A5B">
        <w:t>На профилактическ</w:t>
      </w:r>
      <w:r w:rsidR="00254ED0">
        <w:t xml:space="preserve">ом </w:t>
      </w:r>
      <w:r w:rsidRPr="00A07A5B">
        <w:t>прием</w:t>
      </w:r>
      <w:r w:rsidR="00254ED0">
        <w:t xml:space="preserve">е </w:t>
      </w:r>
      <w:r w:rsidRPr="00A07A5B">
        <w:t>ма</w:t>
      </w:r>
      <w:r w:rsidR="00254ED0">
        <w:t xml:space="preserve">ма с дочкой </w:t>
      </w:r>
      <w:r w:rsidR="00106BF1">
        <w:t>6</w:t>
      </w:r>
      <w:r w:rsidRPr="00A07A5B">
        <w:t xml:space="preserve"> месяцев.</w:t>
      </w:r>
      <w:r>
        <w:t xml:space="preserve"> Две недели назад выписаны из инфекционного стационара после перенесенной кишечной инфекции.</w:t>
      </w:r>
      <w:r w:rsidR="00254ED0">
        <w:t xml:space="preserve"> </w:t>
      </w:r>
      <w:r w:rsidRPr="00A07A5B">
        <w:t>Жалоб на момент осмотра нет.</w:t>
      </w:r>
    </w:p>
    <w:p w:rsidR="00E003AC" w:rsidRPr="004C19F4" w:rsidRDefault="00E003AC" w:rsidP="00254ED0">
      <w:pPr>
        <w:pStyle w:val="12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Р</w:t>
      </w:r>
      <w:r w:rsidR="00254ED0">
        <w:rPr>
          <w:sz w:val="24"/>
          <w:szCs w:val="24"/>
        </w:rPr>
        <w:t xml:space="preserve">ебенок </w:t>
      </w:r>
      <w:r w:rsidR="00760D8F">
        <w:rPr>
          <w:sz w:val="24"/>
          <w:szCs w:val="24"/>
        </w:rPr>
        <w:t xml:space="preserve">от </w:t>
      </w:r>
      <w:r w:rsidR="00760D8F">
        <w:rPr>
          <w:sz w:val="24"/>
          <w:szCs w:val="24"/>
          <w:lang w:val="en-US"/>
        </w:rPr>
        <w:t>I</w:t>
      </w:r>
      <w:r w:rsidR="00760D8F">
        <w:rPr>
          <w:sz w:val="24"/>
          <w:szCs w:val="24"/>
        </w:rPr>
        <w:t xml:space="preserve"> б</w:t>
      </w:r>
      <w:r w:rsidRPr="004C19F4">
        <w:rPr>
          <w:sz w:val="24"/>
          <w:szCs w:val="24"/>
        </w:rPr>
        <w:t xml:space="preserve">еременности, </w:t>
      </w:r>
      <w:r>
        <w:rPr>
          <w:sz w:val="24"/>
          <w:szCs w:val="24"/>
        </w:rPr>
        <w:t>протекавшей на фоне железодефицитной анемии. Роды срочные. Масса при рождении 3100 г, длина тела 50</w:t>
      </w:r>
      <w:r w:rsidRPr="004C19F4">
        <w:rPr>
          <w:sz w:val="24"/>
          <w:szCs w:val="24"/>
        </w:rPr>
        <w:t xml:space="preserve"> см. </w:t>
      </w:r>
      <w:r>
        <w:rPr>
          <w:sz w:val="24"/>
          <w:szCs w:val="24"/>
        </w:rPr>
        <w:t xml:space="preserve">Оценка по шкале Апгар 8/9 баллов. К груди ребенок приложен в </w:t>
      </w:r>
      <w:proofErr w:type="spellStart"/>
      <w:r>
        <w:rPr>
          <w:sz w:val="24"/>
          <w:szCs w:val="24"/>
        </w:rPr>
        <w:t>род</w:t>
      </w:r>
      <w:r w:rsidR="00254ED0">
        <w:rPr>
          <w:sz w:val="24"/>
          <w:szCs w:val="24"/>
        </w:rPr>
        <w:t>з</w:t>
      </w:r>
      <w:r>
        <w:rPr>
          <w:sz w:val="24"/>
          <w:szCs w:val="24"/>
        </w:rPr>
        <w:t>але</w:t>
      </w:r>
      <w:proofErr w:type="spellEnd"/>
      <w:r>
        <w:rPr>
          <w:sz w:val="24"/>
          <w:szCs w:val="24"/>
        </w:rPr>
        <w:t xml:space="preserve">. Выписана из роддома на 3-и сутки с диагнозом: Здорова. Находится на искусственном вскармливании с 3 месяцев в связи с </w:t>
      </w:r>
      <w:proofErr w:type="spellStart"/>
      <w:r>
        <w:rPr>
          <w:sz w:val="24"/>
          <w:szCs w:val="24"/>
        </w:rPr>
        <w:t>гипогалактией</w:t>
      </w:r>
      <w:proofErr w:type="spellEnd"/>
      <w:r>
        <w:rPr>
          <w:sz w:val="24"/>
          <w:szCs w:val="24"/>
        </w:rPr>
        <w:t xml:space="preserve"> у матери. Получает адаптированную молочную смесь</w:t>
      </w:r>
      <w:r w:rsidR="00897834">
        <w:rPr>
          <w:sz w:val="24"/>
          <w:szCs w:val="24"/>
        </w:rPr>
        <w:t>.</w:t>
      </w:r>
      <w:r>
        <w:rPr>
          <w:sz w:val="24"/>
          <w:szCs w:val="24"/>
        </w:rPr>
        <w:t xml:space="preserve"> Наследственность не отягощена. </w:t>
      </w:r>
      <w:r w:rsidRPr="004C19F4">
        <w:rPr>
          <w:sz w:val="24"/>
          <w:szCs w:val="24"/>
        </w:rPr>
        <w:t>Ребенок привит по календарю.</w:t>
      </w:r>
      <w:r w:rsidR="00254ED0">
        <w:rPr>
          <w:sz w:val="24"/>
          <w:szCs w:val="24"/>
        </w:rPr>
        <w:t xml:space="preserve"> </w:t>
      </w:r>
      <w:r w:rsidRPr="004C19F4">
        <w:rPr>
          <w:sz w:val="24"/>
          <w:szCs w:val="24"/>
        </w:rPr>
        <w:t>Семья неполна</w:t>
      </w:r>
      <w:r>
        <w:rPr>
          <w:sz w:val="24"/>
          <w:szCs w:val="24"/>
        </w:rPr>
        <w:t>я. Проживает с родителями в двух</w:t>
      </w:r>
      <w:r w:rsidRPr="004C19F4">
        <w:rPr>
          <w:sz w:val="24"/>
          <w:szCs w:val="24"/>
        </w:rPr>
        <w:t>комнатной благоустроенной квартире</w:t>
      </w:r>
      <w:r w:rsidR="00897834">
        <w:rPr>
          <w:sz w:val="24"/>
          <w:szCs w:val="24"/>
        </w:rPr>
        <w:t>. М</w:t>
      </w:r>
      <w:r w:rsidRPr="004C19F4">
        <w:rPr>
          <w:sz w:val="24"/>
          <w:szCs w:val="24"/>
        </w:rPr>
        <w:t xml:space="preserve">атериальная обеспеченность семьи хорошая. </w:t>
      </w:r>
    </w:p>
    <w:p w:rsidR="00E003AC" w:rsidRPr="004C19F4" w:rsidRDefault="00E003AC" w:rsidP="00254ED0">
      <w:pPr>
        <w:pStyle w:val="12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4C19F4">
        <w:rPr>
          <w:rStyle w:val="41"/>
        </w:rPr>
        <w:t>На</w:t>
      </w:r>
      <w:r w:rsidRPr="004C19F4">
        <w:rPr>
          <w:sz w:val="24"/>
          <w:szCs w:val="24"/>
        </w:rPr>
        <w:t xml:space="preserve"> осмотре у ребенка </w:t>
      </w:r>
      <w:r w:rsidRPr="004C19F4">
        <w:rPr>
          <w:rStyle w:val="41"/>
        </w:rPr>
        <w:t>отмечается бледность</w:t>
      </w:r>
      <w:r w:rsidRPr="004C19F4">
        <w:rPr>
          <w:sz w:val="24"/>
          <w:szCs w:val="24"/>
        </w:rPr>
        <w:t xml:space="preserve"> кожных покровов. Подкожно - жировая </w:t>
      </w:r>
      <w:r w:rsidRPr="004C19F4">
        <w:rPr>
          <w:rStyle w:val="41"/>
        </w:rPr>
        <w:t>клетчатка</w:t>
      </w:r>
      <w:r w:rsidRPr="004C19F4">
        <w:rPr>
          <w:sz w:val="24"/>
          <w:szCs w:val="24"/>
        </w:rPr>
        <w:t xml:space="preserve"> на</w:t>
      </w:r>
      <w:r w:rsidRPr="004C19F4">
        <w:rPr>
          <w:rStyle w:val="41"/>
        </w:rPr>
        <w:t xml:space="preserve"> животе слабо выражен</w:t>
      </w:r>
      <w:r w:rsidR="00DC6E08">
        <w:rPr>
          <w:rStyle w:val="41"/>
        </w:rPr>
        <w:t>а</w:t>
      </w:r>
      <w:r w:rsidR="00DC6E08" w:rsidRPr="00DC6E08">
        <w:rPr>
          <w:rStyle w:val="41"/>
        </w:rPr>
        <w:t>,</w:t>
      </w:r>
      <w:r w:rsidRPr="004C19F4">
        <w:rPr>
          <w:sz w:val="24"/>
          <w:szCs w:val="24"/>
        </w:rPr>
        <w:t xml:space="preserve"> </w:t>
      </w:r>
      <w:r w:rsidR="00897834">
        <w:rPr>
          <w:sz w:val="24"/>
          <w:szCs w:val="24"/>
        </w:rPr>
        <w:t>т</w:t>
      </w:r>
      <w:r w:rsidRPr="004C19F4">
        <w:rPr>
          <w:rStyle w:val="41"/>
        </w:rPr>
        <w:t xml:space="preserve">ургор </w:t>
      </w:r>
      <w:r w:rsidRPr="004C19F4">
        <w:rPr>
          <w:sz w:val="24"/>
          <w:szCs w:val="24"/>
        </w:rPr>
        <w:t>снижен. Со стороны внутренних органов патологии не выявлено.</w:t>
      </w:r>
      <w:r w:rsidRPr="004C19F4">
        <w:rPr>
          <w:rStyle w:val="41"/>
        </w:rPr>
        <w:t xml:space="preserve"> Сон </w:t>
      </w:r>
      <w:r w:rsidRPr="004C19F4">
        <w:rPr>
          <w:sz w:val="24"/>
          <w:szCs w:val="24"/>
        </w:rPr>
        <w:t>беспокойный, аппетит –</w:t>
      </w:r>
      <w:r w:rsidR="00DC6E08">
        <w:rPr>
          <w:sz w:val="24"/>
          <w:szCs w:val="24"/>
        </w:rPr>
        <w:t xml:space="preserve"> не снижен. Масса ребенка - </w:t>
      </w:r>
      <w:r w:rsidR="00897834">
        <w:rPr>
          <w:sz w:val="24"/>
          <w:szCs w:val="24"/>
        </w:rPr>
        <w:t>58</w:t>
      </w:r>
      <w:r w:rsidR="00DC6E08">
        <w:rPr>
          <w:sz w:val="24"/>
          <w:szCs w:val="24"/>
        </w:rPr>
        <w:t>0</w:t>
      </w:r>
      <w:r>
        <w:rPr>
          <w:sz w:val="24"/>
          <w:szCs w:val="24"/>
        </w:rPr>
        <w:t>0 г, длина - 65</w:t>
      </w:r>
      <w:r w:rsidRPr="004C19F4">
        <w:rPr>
          <w:sz w:val="24"/>
          <w:szCs w:val="24"/>
        </w:rPr>
        <w:t xml:space="preserve"> см.</w:t>
      </w:r>
    </w:p>
    <w:p w:rsidR="00E003AC" w:rsidRDefault="00E003AC" w:rsidP="00E003AC">
      <w:pPr>
        <w:pStyle w:val="12"/>
        <w:shd w:val="clear" w:color="auto" w:fill="auto"/>
        <w:spacing w:before="0" w:line="240" w:lineRule="auto"/>
        <w:ind w:firstLine="142"/>
        <w:rPr>
          <w:sz w:val="24"/>
          <w:szCs w:val="24"/>
        </w:rPr>
      </w:pPr>
      <w:r w:rsidRPr="00254ED0">
        <w:rPr>
          <w:sz w:val="24"/>
          <w:szCs w:val="24"/>
        </w:rPr>
        <w:t>Психометрия: ребенок подползает к игрушке, берет игрушки из разных положений, произносит слоги, снимает губами пищу с ложки. По разному реагирует на свое и чужое имя. Переворачивается со спины на живот. Передвигается, переставляя руки или немного ползая.</w:t>
      </w:r>
    </w:p>
    <w:p w:rsidR="00E003AC" w:rsidRDefault="00E003AC" w:rsidP="00E003AC">
      <w:pPr>
        <w:pStyle w:val="ConsPlusTitle"/>
        <w:jc w:val="both"/>
        <w:rPr>
          <w:rFonts w:ascii="Times New Roman" w:hAnsi="Times New Roman" w:cs="Times New Roman"/>
        </w:rPr>
      </w:pPr>
      <w:r w:rsidRPr="009429F8">
        <w:rPr>
          <w:rFonts w:ascii="Times New Roman" w:hAnsi="Times New Roman" w:cs="Times New Roman"/>
        </w:rPr>
        <w:t>Задание</w:t>
      </w:r>
      <w:r w:rsidR="00254ED0">
        <w:rPr>
          <w:rFonts w:ascii="Times New Roman" w:hAnsi="Times New Roman" w:cs="Times New Roman"/>
        </w:rPr>
        <w:t xml:space="preserve"> №</w:t>
      </w:r>
      <w:r w:rsidRPr="009429F8">
        <w:rPr>
          <w:rFonts w:ascii="Times New Roman" w:hAnsi="Times New Roman" w:cs="Times New Roman"/>
        </w:rPr>
        <w:t xml:space="preserve"> 2. </w:t>
      </w:r>
      <w:r w:rsidRPr="009429F8">
        <w:rPr>
          <w:rFonts w:ascii="Times New Roman" w:hAnsi="Times New Roman" w:cs="Times New Roman"/>
          <w:b w:val="0"/>
        </w:rPr>
        <w:t>На занятии для решения задачи по оформлению льготного обеспечения молочным питанием детей первого года жизни иметь</w:t>
      </w:r>
      <w:r>
        <w:rPr>
          <w:rFonts w:ascii="Times New Roman" w:hAnsi="Times New Roman" w:cs="Times New Roman"/>
          <w:b w:val="0"/>
        </w:rPr>
        <w:t xml:space="preserve"> </w:t>
      </w:r>
      <w:r w:rsidRPr="009B22DE">
        <w:rPr>
          <w:rFonts w:ascii="Times New Roman" w:hAnsi="Times New Roman" w:cs="Times New Roman"/>
          <w:b w:val="0"/>
          <w:u w:val="single"/>
        </w:rPr>
        <w:t>бланк рецепта</w:t>
      </w:r>
      <w:r>
        <w:rPr>
          <w:rFonts w:ascii="Times New Roman" w:hAnsi="Times New Roman" w:cs="Times New Roman"/>
          <w:b w:val="0"/>
        </w:rPr>
        <w:t xml:space="preserve"> и </w:t>
      </w:r>
      <w:r w:rsidRPr="009429F8">
        <w:rPr>
          <w:rFonts w:ascii="Times New Roman" w:hAnsi="Times New Roman" w:cs="Times New Roman"/>
        </w:rPr>
        <w:t xml:space="preserve">Постановление Правительства </w:t>
      </w:r>
      <w:r w:rsidRPr="00951B13">
        <w:rPr>
          <w:rFonts w:ascii="Times New Roman" w:hAnsi="Times New Roman" w:cs="Times New Roman"/>
          <w:color w:val="000000" w:themeColor="text1"/>
        </w:rPr>
        <w:t>Оренбургского области о льготном молочном обес</w:t>
      </w:r>
      <w:r w:rsidR="00106BF1" w:rsidRPr="00951B13">
        <w:rPr>
          <w:rFonts w:ascii="Times New Roman" w:hAnsi="Times New Roman" w:cs="Times New Roman"/>
          <w:color w:val="000000" w:themeColor="text1"/>
        </w:rPr>
        <w:t>печении от 25 апреля 2013 года №</w:t>
      </w:r>
      <w:r w:rsidRPr="00951B13">
        <w:rPr>
          <w:rFonts w:ascii="Times New Roman" w:hAnsi="Times New Roman" w:cs="Times New Roman"/>
          <w:color w:val="000000" w:themeColor="text1"/>
        </w:rPr>
        <w:t xml:space="preserve"> 344-п. и </w:t>
      </w:r>
      <w:r w:rsidRPr="009429F8">
        <w:rPr>
          <w:rFonts w:ascii="Times New Roman" w:hAnsi="Times New Roman" w:cs="Times New Roman"/>
          <w:color w:val="000000" w:themeColor="text1"/>
        </w:rPr>
        <w:t>рецепт (</w:t>
      </w:r>
      <w:r w:rsidR="00194632" w:rsidRPr="00951B13">
        <w:rPr>
          <w:rFonts w:ascii="Times New Roman" w:hAnsi="Times New Roman" w:cs="Times New Roman"/>
          <w:color w:val="000000" w:themeColor="text1"/>
        </w:rPr>
        <w:t>Приказ Минздрава России от 24.11.2021 N 1094н</w:t>
      </w:r>
      <w:r w:rsidRPr="00951B13">
        <w:rPr>
          <w:rFonts w:ascii="Times New Roman" w:hAnsi="Times New Roman" w:cs="Times New Roman"/>
          <w:color w:val="000000" w:themeColor="text1"/>
        </w:rPr>
        <w:t>).</w:t>
      </w:r>
    </w:p>
    <w:p w:rsidR="00254ED0" w:rsidRDefault="00254ED0" w:rsidP="00E003AC">
      <w:pPr>
        <w:pStyle w:val="ConsPlusTitle"/>
        <w:jc w:val="both"/>
        <w:sectPr w:rsidR="00254ED0" w:rsidSect="00760D8F">
          <w:pgSz w:w="11906" w:h="16838"/>
          <w:pgMar w:top="568" w:right="566" w:bottom="709" w:left="1701" w:header="708" w:footer="708" w:gutter="0"/>
          <w:cols w:space="708"/>
          <w:docGrid w:linePitch="360"/>
        </w:sectPr>
      </w:pPr>
    </w:p>
    <w:p w:rsidR="00A51DAC" w:rsidRPr="007A027C" w:rsidRDefault="00A51DAC" w:rsidP="00A51DAC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 № 6</w:t>
      </w:r>
      <w:r w:rsidRPr="00F17578">
        <w:rPr>
          <w:b/>
          <w:sz w:val="28"/>
          <w:szCs w:val="28"/>
        </w:rPr>
        <w:t xml:space="preserve">: </w:t>
      </w:r>
      <w:r w:rsidRPr="007A027C">
        <w:rPr>
          <w:b/>
          <w:sz w:val="28"/>
          <w:szCs w:val="28"/>
        </w:rPr>
        <w:t>Группы риска детей первого года жизни. Факторы, определяющие группу риска. Тактика наблюдения детей с группой риска на педиатрическом участке.</w:t>
      </w:r>
    </w:p>
    <w:p w:rsidR="00A51DAC" w:rsidRPr="000A70E8" w:rsidRDefault="00A51DAC" w:rsidP="00A51DAC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Вопросы для самоподготовки:</w:t>
      </w:r>
    </w:p>
    <w:p w:rsidR="00A51DAC" w:rsidRPr="00AB71F7" w:rsidRDefault="00A51DAC" w:rsidP="00A11AA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A027C">
        <w:rPr>
          <w:color w:val="000000"/>
          <w:sz w:val="23"/>
          <w:szCs w:val="23"/>
        </w:rPr>
        <w:t xml:space="preserve">Организация диспансерного наблюдения </w:t>
      </w:r>
      <w:r>
        <w:rPr>
          <w:color w:val="000000"/>
          <w:sz w:val="23"/>
          <w:szCs w:val="23"/>
        </w:rPr>
        <w:t xml:space="preserve">педиатром </w:t>
      </w:r>
      <w:r w:rsidRPr="00AB71F7">
        <w:rPr>
          <w:color w:val="000000"/>
          <w:sz w:val="23"/>
          <w:szCs w:val="23"/>
        </w:rPr>
        <w:t>за детьми группы риска</w:t>
      </w:r>
      <w:r w:rsidRPr="007A027C">
        <w:rPr>
          <w:color w:val="000000"/>
          <w:sz w:val="23"/>
          <w:szCs w:val="23"/>
        </w:rPr>
        <w:t xml:space="preserve"> (кратность осмотра педиатром, специалистами, дополнительные методы обследования). </w:t>
      </w:r>
      <w:r w:rsidRPr="00AB71F7">
        <w:rPr>
          <w:color w:val="000000"/>
          <w:sz w:val="23"/>
          <w:szCs w:val="23"/>
        </w:rPr>
        <w:t xml:space="preserve">Особенности диспансеризации детей с отклонениями в состоянии здоровья. </w:t>
      </w:r>
    </w:p>
    <w:p w:rsidR="00A51DAC" w:rsidRPr="00AB71F7" w:rsidRDefault="00A51DAC" w:rsidP="00A11AA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B71F7">
        <w:rPr>
          <w:color w:val="000000"/>
          <w:sz w:val="23"/>
          <w:szCs w:val="23"/>
        </w:rPr>
        <w:t>Критерии и факторы</w:t>
      </w:r>
      <w:r w:rsidRPr="00A51DAC">
        <w:rPr>
          <w:color w:val="000000"/>
          <w:sz w:val="23"/>
          <w:szCs w:val="23"/>
        </w:rPr>
        <w:t>,</w:t>
      </w:r>
      <w:r w:rsidRPr="00AB71F7">
        <w:rPr>
          <w:color w:val="000000"/>
          <w:sz w:val="23"/>
          <w:szCs w:val="23"/>
        </w:rPr>
        <w:t xml:space="preserve"> определяющие группы риска у детей первого года жизни. </w:t>
      </w:r>
    </w:p>
    <w:p w:rsidR="00A51DAC" w:rsidRDefault="00A51DAC" w:rsidP="00A11AA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31D40">
        <w:rPr>
          <w:rFonts w:ascii="Symbol" w:hAnsi="Symbol" w:cs="Symbol"/>
          <w:color w:val="000000"/>
          <w:sz w:val="23"/>
          <w:szCs w:val="23"/>
        </w:rPr>
        <w:t></w:t>
      </w:r>
      <w:r w:rsidRPr="00031D40">
        <w:rPr>
          <w:color w:val="000000"/>
          <w:sz w:val="23"/>
          <w:szCs w:val="23"/>
        </w:rPr>
        <w:t xml:space="preserve">Проведение оздоровительных мероприятий с учётом уровня здоровья и групп риска </w:t>
      </w:r>
      <w:r>
        <w:rPr>
          <w:color w:val="000000"/>
          <w:sz w:val="23"/>
          <w:szCs w:val="23"/>
        </w:rPr>
        <w:t>детей.</w:t>
      </w:r>
      <w:r w:rsidRPr="00031D40">
        <w:rPr>
          <w:color w:val="000000"/>
          <w:sz w:val="23"/>
          <w:szCs w:val="23"/>
        </w:rPr>
        <w:t xml:space="preserve"> </w:t>
      </w:r>
    </w:p>
    <w:p w:rsidR="00A51DAC" w:rsidRPr="00031D40" w:rsidRDefault="00A51DAC" w:rsidP="00A11AA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31D40">
        <w:rPr>
          <w:color w:val="000000"/>
          <w:sz w:val="23"/>
          <w:szCs w:val="23"/>
        </w:rPr>
        <w:t xml:space="preserve">Принципы реабилитации детей с отклонениями в состоянии здоровья (группы риска) </w:t>
      </w:r>
    </w:p>
    <w:p w:rsidR="00A51DAC" w:rsidRPr="000A70E8" w:rsidRDefault="00A51DAC" w:rsidP="00A51DAC">
      <w:pPr>
        <w:pStyle w:val="a3"/>
        <w:tabs>
          <w:tab w:val="left" w:pos="142"/>
        </w:tabs>
        <w:ind w:left="0"/>
        <w:jc w:val="both"/>
        <w:rPr>
          <w:i/>
          <w:color w:val="000000" w:themeColor="text1"/>
          <w:sz w:val="28"/>
          <w:szCs w:val="28"/>
        </w:rPr>
      </w:pPr>
      <w:r w:rsidRPr="000A70E8">
        <w:rPr>
          <w:i/>
          <w:color w:val="000000" w:themeColor="text1"/>
          <w:sz w:val="28"/>
          <w:szCs w:val="28"/>
        </w:rPr>
        <w:t>Задания для самостоятельной работы.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Задание № 1. Определите группу риска у ребенка и дайте рекомендации.</w:t>
      </w:r>
      <w:r>
        <w:rPr>
          <w:b/>
        </w:rPr>
        <w:t xml:space="preserve"> </w:t>
      </w:r>
      <w:r w:rsidRPr="00A51DAC">
        <w:t xml:space="preserve">При проведении </w:t>
      </w:r>
      <w:r w:rsidR="00F36802">
        <w:rPr>
          <w:lang w:val="en-US"/>
        </w:rPr>
        <w:t>I</w:t>
      </w:r>
      <w:r w:rsidRPr="00A51DAC">
        <w:t xml:space="preserve"> врачебного патронажа у мамы</w:t>
      </w:r>
      <w:r w:rsidR="00F36802">
        <w:t xml:space="preserve"> выяснено</w:t>
      </w:r>
      <w:r w:rsidR="00F36802" w:rsidRPr="00F36802">
        <w:t>,</w:t>
      </w:r>
      <w:r w:rsidR="00F36802">
        <w:t xml:space="preserve"> что во время беременности неоднократно лечилась от </w:t>
      </w:r>
      <w:proofErr w:type="spellStart"/>
      <w:r w:rsidR="00A65E71">
        <w:t>вульвита</w:t>
      </w:r>
      <w:proofErr w:type="spellEnd"/>
      <w:r w:rsidRPr="00A51DAC">
        <w:t xml:space="preserve">. </w:t>
      </w:r>
      <w:r w:rsidRPr="00A51DAC">
        <w:rPr>
          <w:b/>
        </w:rPr>
        <w:t>Группа риска</w:t>
      </w:r>
      <w:r w:rsidRPr="00A51DAC">
        <w:t>_____</w:t>
      </w:r>
      <w:r w:rsidR="00F36802">
        <w:t>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t>Рекомендации:1______________________________________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2.___________________________________________________________________</w:t>
      </w:r>
      <w:r>
        <w:rPr>
          <w:b/>
        </w:rPr>
        <w:t>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3.___________________________________________________________________</w:t>
      </w:r>
      <w:r>
        <w:rPr>
          <w:b/>
        </w:rPr>
        <w:t>___________</w:t>
      </w:r>
    </w:p>
    <w:p w:rsidR="00CF4FA4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Задание № 2. Определите группу риска у ребенка и дайте рекомендации.</w:t>
      </w:r>
      <w:r>
        <w:rPr>
          <w:b/>
        </w:rPr>
        <w:t xml:space="preserve"> </w:t>
      </w:r>
      <w:r w:rsidRPr="00A51DAC">
        <w:t>При проведении проф</w:t>
      </w:r>
      <w:r>
        <w:t>.</w:t>
      </w:r>
      <w:r w:rsidRPr="00A51DAC">
        <w:t xml:space="preserve">осмотра </w:t>
      </w:r>
      <w:r w:rsidR="00CF4FA4">
        <w:t xml:space="preserve">у прибывшего на участок ребенка </w:t>
      </w:r>
      <w:r w:rsidRPr="00A51DAC">
        <w:t xml:space="preserve">в возрасте 1 </w:t>
      </w:r>
      <w:proofErr w:type="spellStart"/>
      <w:r w:rsidRPr="00A51DAC">
        <w:t>мес</w:t>
      </w:r>
      <w:proofErr w:type="spellEnd"/>
      <w:r w:rsidRPr="00A51DAC">
        <w:t xml:space="preserve"> выяснено, что во время </w:t>
      </w:r>
      <w:r w:rsidR="00F36802">
        <w:t>родов</w:t>
      </w:r>
      <w:r w:rsidR="00CF4FA4">
        <w:t xml:space="preserve"> у матери </w:t>
      </w:r>
      <w:r w:rsidR="00F36802">
        <w:t xml:space="preserve">было ручное отделение плаценты. </w:t>
      </w:r>
      <w:r w:rsidR="00CF4FA4">
        <w:t>Н</w:t>
      </w:r>
      <w:r w:rsidRPr="00A51DAC">
        <w:t>а осмотре отмечается бледность кожных покровов.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 xml:space="preserve"> Группа риска</w:t>
      </w:r>
      <w:r w:rsidRPr="00A51DAC">
        <w:t>___________________________________</w:t>
      </w:r>
      <w:r w:rsidR="00CF4FA4">
        <w:t>___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t>Рекомендации:1_______________________________________________</w:t>
      </w:r>
      <w:r>
        <w:t>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2.___________________________________________________________________</w:t>
      </w:r>
      <w:r>
        <w:rPr>
          <w:b/>
        </w:rPr>
        <w:t>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3.___________________________________________________________________</w:t>
      </w:r>
      <w:r>
        <w:rPr>
          <w:b/>
        </w:rPr>
        <w:t>___________</w:t>
      </w:r>
    </w:p>
    <w:p w:rsidR="00CF4FA4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Задание № 3. Определите группу риска у ребенка и дайте рекомендации.</w:t>
      </w:r>
      <w:r>
        <w:rPr>
          <w:b/>
        </w:rPr>
        <w:t xml:space="preserve"> </w:t>
      </w:r>
      <w:r w:rsidRPr="00A51DAC">
        <w:t xml:space="preserve">При </w:t>
      </w:r>
      <w:r w:rsidR="00F36802">
        <w:rPr>
          <w:lang w:val="en-US"/>
        </w:rPr>
        <w:t>I</w:t>
      </w:r>
      <w:r w:rsidR="00F36802">
        <w:t xml:space="preserve"> врачебном патронаже у ребенка </w:t>
      </w:r>
      <w:r w:rsidRPr="00A51DAC">
        <w:t>в возрасте 1</w:t>
      </w:r>
      <w:r w:rsidR="00F36802">
        <w:t>0 дней жизни</w:t>
      </w:r>
      <w:r w:rsidR="00951B13">
        <w:t xml:space="preserve">. Мальчик рожден от </w:t>
      </w:r>
      <w:r w:rsidR="00951B13">
        <w:rPr>
          <w:lang w:val="en-US"/>
        </w:rPr>
        <w:t>I</w:t>
      </w:r>
      <w:r w:rsidR="00951B13">
        <w:t xml:space="preserve"> беременности</w:t>
      </w:r>
      <w:r w:rsidR="00514689">
        <w:t xml:space="preserve">. В </w:t>
      </w:r>
      <w:r w:rsidR="00514689">
        <w:rPr>
          <w:lang w:val="en-US"/>
        </w:rPr>
        <w:t>I</w:t>
      </w:r>
      <w:r w:rsidR="00514689">
        <w:t xml:space="preserve"> триместре перенесла герпес</w:t>
      </w:r>
      <w:r w:rsidR="00951B13">
        <w:t>. На осмотре д</w:t>
      </w:r>
      <w:r w:rsidR="00F36802">
        <w:t>иагностировано полное не</w:t>
      </w:r>
      <w:r w:rsidR="00310D46">
        <w:t xml:space="preserve"> заращение верхней губы и твердого неба</w:t>
      </w:r>
      <w:r w:rsidRPr="00A51DAC">
        <w:t>.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 xml:space="preserve"> Группа риска</w:t>
      </w:r>
      <w:r w:rsidRPr="00A51DAC">
        <w:t>________________________________________________________</w:t>
      </w:r>
      <w:r>
        <w:t>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t>Рекомендации:1______________________________________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2.___________________________________________________________________</w:t>
      </w:r>
      <w:r>
        <w:rPr>
          <w:b/>
        </w:rPr>
        <w:t>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3.___________________________________________________________________</w:t>
      </w:r>
      <w:r>
        <w:rPr>
          <w:b/>
        </w:rPr>
        <w:t>___________</w:t>
      </w:r>
    </w:p>
    <w:p w:rsidR="00CF4FA4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Задание № 4. Определите группу риска у ребенка и дайте рекомендации.</w:t>
      </w:r>
      <w:r>
        <w:rPr>
          <w:b/>
        </w:rPr>
        <w:t xml:space="preserve"> </w:t>
      </w:r>
      <w:r w:rsidRPr="00A51DAC">
        <w:t xml:space="preserve">При </w:t>
      </w:r>
      <w:r w:rsidR="00310D46">
        <w:rPr>
          <w:lang w:val="en-US"/>
        </w:rPr>
        <w:t>I</w:t>
      </w:r>
      <w:r w:rsidR="00310D46">
        <w:t xml:space="preserve"> врачебном патронаже в возрасте 5-ти дней жизни выяснено, что </w:t>
      </w:r>
      <w:r w:rsidRPr="00A51DAC">
        <w:t>беременност</w:t>
      </w:r>
      <w:r w:rsidR="00310D46">
        <w:t xml:space="preserve">ь </w:t>
      </w:r>
      <w:r w:rsidR="00CF4FA4">
        <w:t xml:space="preserve">у мамы </w:t>
      </w:r>
      <w:r w:rsidR="00310D46">
        <w:t>протекала на фоне ВИЧ инфекции</w:t>
      </w:r>
      <w:r w:rsidRPr="00A51DAC">
        <w:t>. Ребенок родился путем кесарева сечения.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t xml:space="preserve"> </w:t>
      </w:r>
      <w:r w:rsidRPr="00A51DAC">
        <w:rPr>
          <w:b/>
        </w:rPr>
        <w:t>Группа риска</w:t>
      </w:r>
      <w:r w:rsidRPr="00A51DAC">
        <w:t>___________________________________________________________</w:t>
      </w:r>
      <w:r>
        <w:t>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t>Рекомендации:1______________________________________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2.___________________________________________________________________</w:t>
      </w:r>
      <w:r>
        <w:rPr>
          <w:b/>
        </w:rPr>
        <w:t>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3.__________________________________________________________________</w:t>
      </w:r>
      <w:r>
        <w:rPr>
          <w:b/>
        </w:rPr>
        <w:t>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Задание № 5. Определите группу риска у ребенка и дайте рекомендации.</w:t>
      </w:r>
      <w:r>
        <w:rPr>
          <w:b/>
        </w:rPr>
        <w:t xml:space="preserve"> </w:t>
      </w:r>
      <w:r w:rsidRPr="00A51DAC">
        <w:t xml:space="preserve">При проведении первичного врачебного патронажа выяснено, что родился мальчик в семье, где имеется ребенок с ФКУ. Мама отказалась от проведения неонатального скрининга. 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Группа риска</w:t>
      </w:r>
      <w:r w:rsidRPr="00A51DAC">
        <w:t>_______________________________________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t>Рекомендации:1_______________________________________________________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  <w:rPr>
          <w:b/>
        </w:rPr>
      </w:pPr>
      <w:r w:rsidRPr="00A51DAC">
        <w:rPr>
          <w:b/>
        </w:rPr>
        <w:t>2.___________________________________________________________________</w:t>
      </w:r>
      <w:r>
        <w:rPr>
          <w:b/>
        </w:rPr>
        <w:t>___________</w:t>
      </w:r>
    </w:p>
    <w:p w:rsidR="00A51DAC" w:rsidRPr="00A51DAC" w:rsidRDefault="00A51DAC" w:rsidP="00A51DAC">
      <w:pPr>
        <w:pStyle w:val="a3"/>
        <w:tabs>
          <w:tab w:val="left" w:pos="142"/>
        </w:tabs>
        <w:ind w:left="0"/>
        <w:jc w:val="both"/>
      </w:pPr>
      <w:r w:rsidRPr="00A51DAC">
        <w:rPr>
          <w:b/>
        </w:rPr>
        <w:t>3.___________________________________________________________________</w:t>
      </w:r>
      <w:r>
        <w:rPr>
          <w:b/>
        </w:rPr>
        <w:t>___________</w:t>
      </w:r>
    </w:p>
    <w:p w:rsidR="00897834" w:rsidRDefault="00A51DAC" w:rsidP="00A51DAC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51DAC">
        <w:rPr>
          <w:b/>
          <w:sz w:val="24"/>
          <w:szCs w:val="24"/>
        </w:rPr>
        <w:t xml:space="preserve">Задание № </w:t>
      </w:r>
      <w:r>
        <w:rPr>
          <w:b/>
          <w:sz w:val="24"/>
          <w:szCs w:val="24"/>
        </w:rPr>
        <w:t>6</w:t>
      </w:r>
      <w:r w:rsidRPr="00A51DAC">
        <w:rPr>
          <w:b/>
          <w:sz w:val="24"/>
          <w:szCs w:val="24"/>
        </w:rPr>
        <w:t xml:space="preserve">. </w:t>
      </w:r>
      <w:bookmarkStart w:id="0" w:name="bookmark1"/>
      <w:r w:rsidRPr="00A51DAC">
        <w:rPr>
          <w:b/>
          <w:sz w:val="24"/>
          <w:szCs w:val="24"/>
        </w:rPr>
        <w:t>Оформите талон амбулаторного пациента</w:t>
      </w:r>
      <w:r w:rsidRPr="00A51DAC">
        <w:rPr>
          <w:sz w:val="24"/>
          <w:szCs w:val="24"/>
        </w:rPr>
        <w:t>.</w:t>
      </w:r>
      <w:bookmarkEnd w:id="0"/>
      <w:r>
        <w:rPr>
          <w:sz w:val="24"/>
          <w:szCs w:val="24"/>
        </w:rPr>
        <w:t xml:space="preserve"> Девочка А.</w:t>
      </w:r>
      <w:r w:rsidRPr="00A51DAC">
        <w:rPr>
          <w:sz w:val="24"/>
          <w:szCs w:val="24"/>
        </w:rPr>
        <w:t xml:space="preserve">, </w:t>
      </w:r>
      <w:r w:rsidR="00CF4FA4">
        <w:rPr>
          <w:sz w:val="24"/>
          <w:szCs w:val="24"/>
        </w:rPr>
        <w:t>1год</w:t>
      </w:r>
      <w:r w:rsidRPr="00A51DAC">
        <w:rPr>
          <w:sz w:val="24"/>
          <w:szCs w:val="24"/>
        </w:rPr>
        <w:t xml:space="preserve"> (дата рождения - 4 февраля</w:t>
      </w:r>
      <w:r>
        <w:rPr>
          <w:sz w:val="24"/>
          <w:szCs w:val="24"/>
        </w:rPr>
        <w:t>)</w:t>
      </w:r>
      <w:r w:rsidRPr="00A51DAC">
        <w:rPr>
          <w:sz w:val="24"/>
          <w:szCs w:val="24"/>
        </w:rPr>
        <w:t xml:space="preserve">. На приеме </w:t>
      </w:r>
      <w:r w:rsidR="00F30533">
        <w:rPr>
          <w:sz w:val="24"/>
          <w:szCs w:val="24"/>
        </w:rPr>
        <w:t xml:space="preserve">мама с </w:t>
      </w:r>
      <w:r w:rsidRPr="00A51DAC">
        <w:rPr>
          <w:sz w:val="24"/>
          <w:szCs w:val="24"/>
        </w:rPr>
        <w:t>ребен</w:t>
      </w:r>
      <w:r w:rsidR="00F30533">
        <w:rPr>
          <w:sz w:val="24"/>
          <w:szCs w:val="24"/>
        </w:rPr>
        <w:t xml:space="preserve">ком </w:t>
      </w:r>
      <w:r w:rsidRPr="00A51DAC">
        <w:rPr>
          <w:sz w:val="24"/>
          <w:szCs w:val="24"/>
        </w:rPr>
        <w:t>(06.10.199</w:t>
      </w:r>
      <w:r w:rsidR="00310D46">
        <w:rPr>
          <w:sz w:val="24"/>
          <w:szCs w:val="24"/>
        </w:rPr>
        <w:t>7</w:t>
      </w:r>
      <w:r w:rsidRPr="00A51DAC">
        <w:rPr>
          <w:sz w:val="24"/>
          <w:szCs w:val="24"/>
        </w:rPr>
        <w:t xml:space="preserve"> г/</w:t>
      </w:r>
      <w:proofErr w:type="spellStart"/>
      <w:r w:rsidRPr="00A51DAC">
        <w:rPr>
          <w:sz w:val="24"/>
          <w:szCs w:val="24"/>
        </w:rPr>
        <w:t>р</w:t>
      </w:r>
      <w:proofErr w:type="spellEnd"/>
      <w:r w:rsidRPr="00A51DAC">
        <w:rPr>
          <w:sz w:val="24"/>
          <w:szCs w:val="24"/>
        </w:rPr>
        <w:t>) по поводу планового профилактического осмотра. Диагноз: здорова, группа здоровья I (</w:t>
      </w:r>
      <w:r w:rsidRPr="00A51DAC">
        <w:rPr>
          <w:sz w:val="24"/>
          <w:szCs w:val="24"/>
          <w:lang w:val="en-US"/>
        </w:rPr>
        <w:t>Z</w:t>
      </w:r>
      <w:r w:rsidRPr="00A51DAC">
        <w:rPr>
          <w:sz w:val="24"/>
          <w:szCs w:val="24"/>
        </w:rPr>
        <w:t xml:space="preserve">00) </w:t>
      </w:r>
    </w:p>
    <w:p w:rsidR="00897834" w:rsidRDefault="00897834" w:rsidP="00A51DAC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F1AF0" w:rsidRDefault="00EF1AF0" w:rsidP="00A51DAC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F1AF0">
        <w:rPr>
          <w:b/>
          <w:sz w:val="24"/>
          <w:szCs w:val="24"/>
        </w:rPr>
        <w:t>Задание №7.</w:t>
      </w:r>
      <w:r>
        <w:rPr>
          <w:sz w:val="24"/>
          <w:szCs w:val="24"/>
        </w:rPr>
        <w:t xml:space="preserve"> Оформляется на занятии. Принести бланк для ф.112.</w:t>
      </w:r>
    </w:p>
    <w:p w:rsidR="007A027C" w:rsidRDefault="007A027C" w:rsidP="00517DB3">
      <w:pPr>
        <w:pStyle w:val="11"/>
        <w:shd w:val="clear" w:color="auto" w:fill="auto"/>
        <w:spacing w:before="0" w:after="0" w:line="240" w:lineRule="auto"/>
        <w:ind w:firstLine="709"/>
        <w:rPr>
          <w:sz w:val="24"/>
          <w:szCs w:val="24"/>
        </w:rPr>
        <w:sectPr w:rsidR="007A027C" w:rsidSect="00EF1AF0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A51DAC" w:rsidRPr="000A70E8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7. </w:t>
      </w:r>
      <w:hyperlink r:id="rId9" w:history="1">
        <w:r w:rsidRPr="000A70E8">
          <w:rPr>
            <w:rStyle w:val="ad"/>
            <w:b/>
            <w:color w:val="000000" w:themeColor="text1"/>
            <w:sz w:val="28"/>
            <w:szCs w:val="28"/>
            <w:u w:val="none"/>
          </w:rPr>
          <w:t>Вакцинопрофилактика инфекционных заболеваний в детской поликлинике. Работа кабинета вакцинопрофилактики. Национальный календарь профилактических прививок, учетная документация.</w:t>
        </w:r>
      </w:hyperlink>
      <w:r w:rsidRPr="000A70E8">
        <w:rPr>
          <w:rStyle w:val="ad"/>
          <w:b/>
          <w:color w:val="000000" w:themeColor="text1"/>
          <w:sz w:val="28"/>
          <w:szCs w:val="28"/>
          <w:u w:val="none"/>
        </w:rPr>
        <w:t xml:space="preserve"> Показания и противопоказания к вакцинации. Допуск к вакцинации. Поствакцинальные реакции и осложнения тактика врача педиатра</w:t>
      </w:r>
      <w:r>
        <w:rPr>
          <w:rStyle w:val="ad"/>
          <w:b/>
          <w:color w:val="000000" w:themeColor="text1"/>
          <w:sz w:val="28"/>
          <w:szCs w:val="28"/>
          <w:u w:val="none"/>
        </w:rPr>
        <w:t>.</w:t>
      </w:r>
    </w:p>
    <w:p w:rsidR="00A51DAC" w:rsidRPr="000A70E8" w:rsidRDefault="00A51DAC" w:rsidP="00A51DAC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Вопросы для самоподготовки:</w:t>
      </w:r>
    </w:p>
    <w:p w:rsidR="00A51DAC" w:rsidRPr="00D436AA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53D06">
        <w:rPr>
          <w:rFonts w:ascii="Times New Roman" w:hAnsi="Times New Roman" w:cs="Times New Roman"/>
          <w:sz w:val="24"/>
          <w:szCs w:val="24"/>
        </w:rPr>
        <w:t>акцинопрофил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3D06">
        <w:rPr>
          <w:rFonts w:ascii="Times New Roman" w:hAnsi="Times New Roman" w:cs="Times New Roman"/>
          <w:sz w:val="24"/>
          <w:szCs w:val="24"/>
        </w:rPr>
        <w:t xml:space="preserve"> инфекционных заболеваний </w:t>
      </w:r>
    </w:p>
    <w:p w:rsidR="00A51DAC" w:rsidRPr="00D436AA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 xml:space="preserve">Правовые основы вакцинопрофилактики. Права и обязанности граждан. Порядок регистрации </w:t>
      </w:r>
      <w:proofErr w:type="spellStart"/>
      <w:r w:rsidRPr="00D436AA">
        <w:rPr>
          <w:rFonts w:ascii="Times New Roman" w:hAnsi="Times New Roman" w:cs="Times New Roman"/>
          <w:sz w:val="24"/>
          <w:szCs w:val="24"/>
        </w:rPr>
        <w:t>профпрививок</w:t>
      </w:r>
      <w:proofErr w:type="spellEnd"/>
      <w:r w:rsidRPr="00D436AA">
        <w:rPr>
          <w:rFonts w:ascii="Times New Roman" w:hAnsi="Times New Roman" w:cs="Times New Roman"/>
          <w:sz w:val="24"/>
          <w:szCs w:val="24"/>
        </w:rPr>
        <w:t xml:space="preserve"> и оформления отказа от проведения </w:t>
      </w:r>
      <w:proofErr w:type="spellStart"/>
      <w:r w:rsidRPr="00D436AA">
        <w:rPr>
          <w:rFonts w:ascii="Times New Roman" w:hAnsi="Times New Roman" w:cs="Times New Roman"/>
          <w:sz w:val="24"/>
          <w:szCs w:val="24"/>
        </w:rPr>
        <w:t>профпрививок</w:t>
      </w:r>
      <w:proofErr w:type="spellEnd"/>
      <w:r w:rsidRPr="00D436AA">
        <w:rPr>
          <w:rFonts w:ascii="Times New Roman" w:hAnsi="Times New Roman" w:cs="Times New Roman"/>
          <w:sz w:val="24"/>
          <w:szCs w:val="24"/>
        </w:rPr>
        <w:t>, учетные формы медицинских документов.</w:t>
      </w:r>
    </w:p>
    <w:p w:rsidR="00A51DAC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Назовите документы, которые регламентируют специфическую профилактику инфекционных заболеваний</w:t>
      </w:r>
    </w:p>
    <w:p w:rsidR="00A51DAC" w:rsidRPr="00053D06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>Перечислите нормативные, методические и организационно-распорядительные документы, которые регулируют организацию и проведение вакцинопрофилактики инфекционных заболеваний</w:t>
      </w:r>
    </w:p>
    <w:p w:rsidR="00A51DAC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06">
        <w:rPr>
          <w:rFonts w:ascii="Times New Roman" w:hAnsi="Times New Roman" w:cs="Times New Roman"/>
          <w:sz w:val="24"/>
          <w:szCs w:val="24"/>
        </w:rPr>
        <w:t xml:space="preserve">Перечислите учетно-отчетные документы по вакцинопрофилактике, которые должны быть в </w:t>
      </w:r>
      <w:r>
        <w:rPr>
          <w:rFonts w:ascii="Times New Roman" w:hAnsi="Times New Roman" w:cs="Times New Roman"/>
          <w:sz w:val="24"/>
          <w:szCs w:val="24"/>
        </w:rPr>
        <w:t>детской поликлинике.</w:t>
      </w:r>
    </w:p>
    <w:p w:rsidR="00A51DAC" w:rsidRPr="00D436AA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Ф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D43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D436A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36AA">
        <w:rPr>
          <w:rFonts w:ascii="Times New Roman" w:hAnsi="Times New Roman" w:cs="Times New Roman"/>
          <w:sz w:val="24"/>
          <w:szCs w:val="24"/>
        </w:rPr>
        <w:t>1 г. №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3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36AA">
        <w:rPr>
          <w:rFonts w:ascii="Times New Roman" w:hAnsi="Times New Roman" w:cs="Times New Roman"/>
          <w:sz w:val="24"/>
          <w:szCs w:val="24"/>
        </w:rPr>
        <w:t>н. Национальный календарь профилактических прививок (категория и возраст детей, подлежащих обязательной вакцинации; наименование профилактической прививки).</w:t>
      </w:r>
    </w:p>
    <w:p w:rsidR="00A51DAC" w:rsidRPr="00053D06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е и п</w:t>
      </w:r>
      <w:r w:rsidRPr="00053D06">
        <w:rPr>
          <w:rFonts w:ascii="Times New Roman" w:hAnsi="Times New Roman" w:cs="Times New Roman"/>
          <w:sz w:val="24"/>
          <w:szCs w:val="24"/>
        </w:rPr>
        <w:t>ротивопоказания к вакцинации.</w:t>
      </w:r>
    </w:p>
    <w:p w:rsidR="00A51DAC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к вакцинации.</w:t>
      </w:r>
    </w:p>
    <w:p w:rsidR="00A51DAC" w:rsidRPr="00D436AA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>Порядок проведения профилактических прививок.</w:t>
      </w:r>
    </w:p>
    <w:p w:rsidR="00A51DAC" w:rsidRDefault="00A51DAC" w:rsidP="00A11A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sz w:val="24"/>
          <w:szCs w:val="24"/>
        </w:rPr>
        <w:t>Вакцины, используемые для вакцинации и ревакцинации в РФ.</w:t>
      </w:r>
    </w:p>
    <w:p w:rsidR="00A51DAC" w:rsidRPr="00D436AA" w:rsidRDefault="00A51DAC" w:rsidP="00A11A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AA">
        <w:rPr>
          <w:rFonts w:ascii="Times New Roman" w:hAnsi="Times New Roman" w:cs="Times New Roman"/>
          <w:bCs/>
          <w:sz w:val="24"/>
          <w:szCs w:val="24"/>
        </w:rPr>
        <w:t xml:space="preserve">Поствакцинальные реакции (общая и местная). </w:t>
      </w:r>
      <w:r w:rsidRPr="00D436AA">
        <w:rPr>
          <w:rFonts w:ascii="Times New Roman" w:hAnsi="Times New Roman" w:cs="Times New Roman"/>
          <w:bCs/>
          <w:iCs/>
          <w:sz w:val="24"/>
          <w:szCs w:val="24"/>
        </w:rPr>
        <w:t>Сроки появления общих вакцинальных реакций для инактивированных и живых вакцин. Особенности протекания вакцинального процесса при иммунизации живыми вакцинами. Наблюдение за привитым ребенком. Сроки патронажей после выполненной прививки.</w:t>
      </w:r>
    </w:p>
    <w:p w:rsidR="00A51DAC" w:rsidRPr="00D436AA" w:rsidRDefault="00A51DAC" w:rsidP="00A11AAD">
      <w:pPr>
        <w:pStyle w:val="ae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436AA">
        <w:rPr>
          <w:color w:val="000000"/>
        </w:rPr>
        <w:t>Профилактика поствакцинальных патологических реакций и осложнений.</w:t>
      </w:r>
    </w:p>
    <w:p w:rsidR="00A51DAC" w:rsidRPr="003F0E61" w:rsidRDefault="00A51DAC" w:rsidP="00A11AAD">
      <w:pPr>
        <w:pStyle w:val="ae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436AA">
        <w:rPr>
          <w:color w:val="000000"/>
        </w:rPr>
        <w:t xml:space="preserve">Мониторинг </w:t>
      </w:r>
      <w:proofErr w:type="spellStart"/>
      <w:r w:rsidRPr="00D436AA">
        <w:rPr>
          <w:color w:val="000000"/>
        </w:rPr>
        <w:t>поствакциналных</w:t>
      </w:r>
      <w:proofErr w:type="spellEnd"/>
      <w:r w:rsidRPr="00D436AA">
        <w:rPr>
          <w:color w:val="000000"/>
        </w:rPr>
        <w:t xml:space="preserve"> реакций и осложнений</w:t>
      </w:r>
      <w:r>
        <w:rPr>
          <w:color w:val="000000"/>
        </w:rPr>
        <w:t>.</w:t>
      </w:r>
    </w:p>
    <w:p w:rsidR="00A51DAC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 w:rsidRPr="00A57A67">
        <w:rPr>
          <w:b/>
          <w:color w:val="000000" w:themeColor="text1"/>
        </w:rPr>
        <w:t>Задание № 1.</w:t>
      </w:r>
      <w:r>
        <w:rPr>
          <w:b/>
          <w:color w:val="000000" w:themeColor="text1"/>
        </w:rPr>
        <w:t>Заполните таблицу</w:t>
      </w:r>
    </w:p>
    <w:p w:rsidR="00C93A19" w:rsidRDefault="00C93A19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A51DAC" w:rsidTr="00203516">
        <w:tc>
          <w:tcPr>
            <w:tcW w:w="4927" w:type="dxa"/>
            <w:gridSpan w:val="2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вакцинальная реакция</w:t>
            </w:r>
          </w:p>
        </w:tc>
        <w:tc>
          <w:tcPr>
            <w:tcW w:w="4928" w:type="dxa"/>
            <w:gridSpan w:val="2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вакцинальные осложнения</w:t>
            </w:r>
          </w:p>
        </w:tc>
      </w:tr>
      <w:tr w:rsidR="00A51DAC" w:rsidTr="00203516">
        <w:tc>
          <w:tcPr>
            <w:tcW w:w="2463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щие</w:t>
            </w: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ные</w:t>
            </w: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щие</w:t>
            </w: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ные</w:t>
            </w:r>
          </w:p>
        </w:tc>
      </w:tr>
      <w:tr w:rsidR="00A51DAC" w:rsidTr="00203516">
        <w:tc>
          <w:tcPr>
            <w:tcW w:w="2463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A51DAC" w:rsidTr="00203516">
        <w:tc>
          <w:tcPr>
            <w:tcW w:w="2463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A51DAC" w:rsidTr="00203516">
        <w:tc>
          <w:tcPr>
            <w:tcW w:w="2463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64" w:type="dxa"/>
          </w:tcPr>
          <w:p w:rsidR="00A51DAC" w:rsidRDefault="00A51DAC" w:rsidP="00203516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:rsidR="00C93A19" w:rsidRDefault="00C93A19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</w:p>
    <w:p w:rsidR="00A51DAC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дание № 2. Перечислите состояния/заболевания, которые являются относительными противопоказаниями</w:t>
      </w:r>
      <w:r w:rsidRPr="00ED685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 вакцинации</w:t>
      </w:r>
      <w:r w:rsidRPr="00ED6853">
        <w:rPr>
          <w:b/>
          <w:color w:val="000000" w:themeColor="text1"/>
        </w:rPr>
        <w:t>:</w:t>
      </w:r>
      <w:r>
        <w:rPr>
          <w:b/>
          <w:color w:val="000000" w:themeColor="text1"/>
        </w:rPr>
        <w:t>1)_____________________________________________</w:t>
      </w:r>
    </w:p>
    <w:p w:rsidR="00A51DAC" w:rsidRPr="00ED6853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)_____________________________________________________________________________</w:t>
      </w:r>
    </w:p>
    <w:p w:rsidR="00A51DAC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)_____________________________________________________________________________</w:t>
      </w:r>
    </w:p>
    <w:p w:rsidR="00A51DAC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еречислите состояния/заболевания, которые являются абсолютными противопоказаниями</w:t>
      </w:r>
      <w:r w:rsidRPr="00ED685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 вакцинации</w:t>
      </w:r>
      <w:r w:rsidRPr="00ED6853">
        <w:rPr>
          <w:b/>
          <w:color w:val="000000" w:themeColor="text1"/>
        </w:rPr>
        <w:t>:</w:t>
      </w:r>
      <w:r>
        <w:rPr>
          <w:b/>
          <w:color w:val="000000" w:themeColor="text1"/>
        </w:rPr>
        <w:t>1)_____________________________________________</w:t>
      </w:r>
    </w:p>
    <w:p w:rsidR="00A51DAC" w:rsidRPr="00ED6853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)______________________________________________________________________________</w:t>
      </w:r>
    </w:p>
    <w:p w:rsidR="00A51DAC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)______________________________________________________________________________</w:t>
      </w:r>
    </w:p>
    <w:p w:rsidR="00A51DAC" w:rsidRDefault="00A51DAC" w:rsidP="00A51DAC">
      <w:pPr>
        <w:pStyle w:val="ae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Перечислите состояния/заболевания, которые являются медицинским отводом к вакцинации</w:t>
      </w:r>
      <w:r w:rsidRPr="00ED6853">
        <w:rPr>
          <w:b/>
          <w:color w:val="000000" w:themeColor="text1"/>
        </w:rPr>
        <w:t>:</w:t>
      </w:r>
      <w:r>
        <w:rPr>
          <w:b/>
          <w:color w:val="000000" w:themeColor="text1"/>
        </w:rPr>
        <w:t>1)__________________________________________________________________</w:t>
      </w:r>
    </w:p>
    <w:p w:rsidR="00A51DAC" w:rsidRPr="00ED6853" w:rsidRDefault="00A51DAC" w:rsidP="00A51DAC">
      <w:pPr>
        <w:pStyle w:val="ae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)______________________________________________________________________________</w:t>
      </w:r>
    </w:p>
    <w:p w:rsidR="00A51DAC" w:rsidRDefault="00A51DAC" w:rsidP="00A51DAC">
      <w:pPr>
        <w:pStyle w:val="ae"/>
        <w:spacing w:before="0" w:beforeAutospacing="0" w:after="0" w:afterAutospacing="0"/>
        <w:jc w:val="both"/>
        <w:rPr>
          <w:b/>
        </w:rPr>
      </w:pPr>
      <w:r>
        <w:rPr>
          <w:b/>
          <w:color w:val="000000" w:themeColor="text1"/>
        </w:rPr>
        <w:t>3)______________________________________________________________________________</w:t>
      </w:r>
    </w:p>
    <w:p w:rsidR="00A51DAC" w:rsidRDefault="00A51DAC" w:rsidP="00A51DAC">
      <w:pPr>
        <w:pStyle w:val="ae"/>
        <w:spacing w:before="0" w:beforeAutospacing="0" w:after="0" w:afterAutospacing="0"/>
        <w:rPr>
          <w:b/>
          <w:color w:val="000000" w:themeColor="text1"/>
        </w:rPr>
      </w:pPr>
    </w:p>
    <w:p w:rsidR="00A51DAC" w:rsidRPr="00527761" w:rsidRDefault="00A51DAC" w:rsidP="00A51DAC">
      <w:pPr>
        <w:pStyle w:val="ae"/>
        <w:spacing w:before="0" w:beforeAutospacing="0" w:after="0" w:afterAutospacing="0"/>
        <w:jc w:val="both"/>
        <w:rPr>
          <w:szCs w:val="28"/>
        </w:rPr>
      </w:pPr>
      <w:r>
        <w:rPr>
          <w:b/>
          <w:color w:val="000000" w:themeColor="text1"/>
          <w:szCs w:val="28"/>
        </w:rPr>
        <w:t xml:space="preserve">Задание № </w:t>
      </w:r>
      <w:r w:rsidR="00310D46">
        <w:rPr>
          <w:b/>
          <w:color w:val="000000" w:themeColor="text1"/>
          <w:szCs w:val="28"/>
        </w:rPr>
        <w:t>3</w:t>
      </w:r>
      <w:r w:rsidRPr="004618FE">
        <w:rPr>
          <w:b/>
          <w:color w:val="000000" w:themeColor="text1"/>
          <w:szCs w:val="28"/>
        </w:rPr>
        <w:t xml:space="preserve">. </w:t>
      </w:r>
      <w:r w:rsidRPr="00527761">
        <w:rPr>
          <w:b/>
          <w:szCs w:val="28"/>
        </w:rPr>
        <w:t>Заполните карту профилактических прививок ребёнку</w:t>
      </w:r>
      <w:r w:rsidR="002150FE" w:rsidRPr="002150FE">
        <w:rPr>
          <w:b/>
          <w:szCs w:val="28"/>
        </w:rPr>
        <w:t>:</w:t>
      </w:r>
      <w:r w:rsidRPr="00527761">
        <w:rPr>
          <w:szCs w:val="28"/>
        </w:rPr>
        <w:t xml:space="preserve"> </w:t>
      </w:r>
      <w:r w:rsidR="00D450E4" w:rsidRPr="002150FE">
        <w:rPr>
          <w:szCs w:val="28"/>
        </w:rPr>
        <w:t>Заполните карту профилактических прививок ребёнку Маша К., 12 лет, с виражом туберкулиновой пробы в 6 лет. От гепатита</w:t>
      </w:r>
      <w:proofErr w:type="gramStart"/>
      <w:r w:rsidR="00D450E4" w:rsidRPr="002150FE">
        <w:rPr>
          <w:szCs w:val="28"/>
        </w:rPr>
        <w:t xml:space="preserve"> В</w:t>
      </w:r>
      <w:proofErr w:type="gramEnd"/>
      <w:r w:rsidR="00D450E4" w:rsidRPr="002150FE">
        <w:rPr>
          <w:szCs w:val="28"/>
        </w:rPr>
        <w:t xml:space="preserve"> привита 2 года назад</w:t>
      </w:r>
      <w:r w:rsidR="00EB5A9D">
        <w:rPr>
          <w:szCs w:val="28"/>
        </w:rPr>
        <w:t xml:space="preserve"> (отказ папы)</w:t>
      </w:r>
      <w:r w:rsidR="00D450E4" w:rsidRPr="002150FE">
        <w:rPr>
          <w:szCs w:val="28"/>
        </w:rPr>
        <w:t xml:space="preserve">. Оформлен отказ </w:t>
      </w:r>
      <w:r w:rsidR="00EB5A9D">
        <w:rPr>
          <w:szCs w:val="28"/>
        </w:rPr>
        <w:t xml:space="preserve">мамы </w:t>
      </w:r>
      <w:r w:rsidR="00D450E4" w:rsidRPr="002150FE">
        <w:rPr>
          <w:szCs w:val="28"/>
        </w:rPr>
        <w:t>от вакцинации против гриппа с 10 лет.</w:t>
      </w:r>
      <w:r w:rsidR="00EB5A9D">
        <w:rPr>
          <w:szCs w:val="28"/>
        </w:rPr>
        <w:t xml:space="preserve"> Родители ребенка в разводе. В анамнезе</w:t>
      </w:r>
      <w:r w:rsidR="00F30533" w:rsidRPr="00F30533">
        <w:rPr>
          <w:szCs w:val="28"/>
        </w:rPr>
        <w:t>:</w:t>
      </w:r>
      <w:r w:rsidR="00F30533">
        <w:rPr>
          <w:szCs w:val="28"/>
        </w:rPr>
        <w:t xml:space="preserve"> в </w:t>
      </w:r>
      <w:r w:rsidR="00EB5A9D">
        <w:rPr>
          <w:szCs w:val="28"/>
        </w:rPr>
        <w:t xml:space="preserve">12 </w:t>
      </w:r>
      <w:proofErr w:type="spellStart"/>
      <w:proofErr w:type="gramStart"/>
      <w:r w:rsidR="00EB5A9D">
        <w:rPr>
          <w:szCs w:val="28"/>
        </w:rPr>
        <w:t>мес</w:t>
      </w:r>
      <w:proofErr w:type="spellEnd"/>
      <w:proofErr w:type="gramEnd"/>
      <w:r w:rsidR="00EB5A9D">
        <w:rPr>
          <w:szCs w:val="28"/>
        </w:rPr>
        <w:t xml:space="preserve"> переболела о.пневмонией (</w:t>
      </w:r>
      <w:proofErr w:type="spellStart"/>
      <w:r w:rsidR="00EB5A9D">
        <w:rPr>
          <w:szCs w:val="28"/>
        </w:rPr>
        <w:t>стац</w:t>
      </w:r>
      <w:proofErr w:type="spellEnd"/>
      <w:r w:rsidR="00EB5A9D">
        <w:rPr>
          <w:szCs w:val="28"/>
        </w:rPr>
        <w:t xml:space="preserve"> лечение). В 5 лет перелом плечевой кости.  </w:t>
      </w:r>
      <w:r w:rsidR="00D450E4" w:rsidRPr="002150FE">
        <w:rPr>
          <w:szCs w:val="28"/>
        </w:rPr>
        <w:t>Решите вопрос о вакцинации. Диагноз: Здоров. Группа здоровья I.</w:t>
      </w:r>
    </w:p>
    <w:p w:rsidR="00A51DAC" w:rsidRPr="00ED6853" w:rsidRDefault="00A51DAC" w:rsidP="00A51DA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A51DAC" w:rsidRPr="00251405" w:rsidRDefault="00A51DAC" w:rsidP="00A51DAC">
      <w:pPr>
        <w:pStyle w:val="25"/>
        <w:shd w:val="clear" w:color="auto" w:fill="auto"/>
        <w:tabs>
          <w:tab w:val="left" w:leader="underscore" w:pos="6538"/>
        </w:tabs>
        <w:spacing w:line="240" w:lineRule="auto"/>
        <w:rPr>
          <w:sz w:val="24"/>
          <w:szCs w:val="28"/>
        </w:rPr>
      </w:pPr>
      <w:r w:rsidRPr="00251405">
        <w:rPr>
          <w:rStyle w:val="ad"/>
          <w:b/>
          <w:color w:val="000000" w:themeColor="text1"/>
          <w:sz w:val="24"/>
          <w:szCs w:val="28"/>
          <w:u w:val="none"/>
        </w:rPr>
        <w:t xml:space="preserve">Задание № </w:t>
      </w:r>
      <w:r>
        <w:rPr>
          <w:rStyle w:val="ad"/>
          <w:b/>
          <w:color w:val="000000" w:themeColor="text1"/>
          <w:sz w:val="24"/>
          <w:szCs w:val="28"/>
          <w:u w:val="none"/>
        </w:rPr>
        <w:t>5</w:t>
      </w:r>
      <w:r w:rsidRPr="00251405">
        <w:rPr>
          <w:rStyle w:val="ad"/>
          <w:color w:val="000000" w:themeColor="text1"/>
          <w:sz w:val="24"/>
          <w:szCs w:val="28"/>
          <w:u w:val="none"/>
        </w:rPr>
        <w:t xml:space="preserve">. </w:t>
      </w:r>
      <w:r w:rsidRPr="00251405">
        <w:rPr>
          <w:rStyle w:val="ab"/>
          <w:color w:val="000000" w:themeColor="text1"/>
          <w:sz w:val="24"/>
          <w:szCs w:val="28"/>
        </w:rPr>
        <w:t>Заполните экстренное извещение.</w:t>
      </w:r>
      <w:r w:rsidRPr="00251405">
        <w:rPr>
          <w:sz w:val="24"/>
          <w:szCs w:val="28"/>
        </w:rPr>
        <w:t xml:space="preserve"> </w:t>
      </w:r>
    </w:p>
    <w:p w:rsidR="00A51DAC" w:rsidRPr="002150FE" w:rsidRDefault="005C4B87" w:rsidP="00A51DAC">
      <w:pPr>
        <w:pStyle w:val="25"/>
        <w:shd w:val="clear" w:color="auto" w:fill="auto"/>
        <w:tabs>
          <w:tab w:val="left" w:leader="underscore" w:pos="6538"/>
        </w:tabs>
        <w:spacing w:line="240" w:lineRule="auto"/>
        <w:rPr>
          <w:sz w:val="24"/>
          <w:szCs w:val="28"/>
        </w:rPr>
      </w:pPr>
      <w:r w:rsidRPr="002150FE">
        <w:rPr>
          <w:sz w:val="24"/>
          <w:szCs w:val="28"/>
        </w:rPr>
        <w:t>17</w:t>
      </w:r>
      <w:r w:rsidR="00A51DAC" w:rsidRPr="002150FE">
        <w:rPr>
          <w:sz w:val="24"/>
          <w:szCs w:val="28"/>
        </w:rPr>
        <w:t>.01.202_года на амбулаторном приеме ребенок Иванцову</w:t>
      </w:r>
      <w:r w:rsidR="00647A45" w:rsidRPr="002150FE">
        <w:rPr>
          <w:sz w:val="24"/>
          <w:szCs w:val="28"/>
        </w:rPr>
        <w:t xml:space="preserve"> Саше, 3 месяцев жизни (время 09 час. 10</w:t>
      </w:r>
      <w:r w:rsidR="00A51DAC" w:rsidRPr="002150FE">
        <w:rPr>
          <w:sz w:val="24"/>
          <w:szCs w:val="28"/>
        </w:rPr>
        <w:t xml:space="preserve"> мин). Адрес проживания: г. Оренбург, </w:t>
      </w:r>
      <w:r w:rsidR="00647A45" w:rsidRPr="002150FE">
        <w:rPr>
          <w:sz w:val="24"/>
          <w:szCs w:val="28"/>
        </w:rPr>
        <w:t>ул. Комсомольская д. 12, кв. 15</w:t>
      </w:r>
      <w:r w:rsidR="00A52C77" w:rsidRPr="002150FE">
        <w:rPr>
          <w:sz w:val="24"/>
          <w:szCs w:val="28"/>
        </w:rPr>
        <w:t>. Заболел остро 17</w:t>
      </w:r>
      <w:r w:rsidR="00A51DAC" w:rsidRPr="002150FE">
        <w:rPr>
          <w:sz w:val="24"/>
          <w:szCs w:val="28"/>
        </w:rPr>
        <w:t>.01.202_ года после первой вакцинации АКДС. Ребенок внезапно побледнел, потерял сознание. В прививочном кабинете была оказана первая медицинская помощь. Вызвана бригада скорой медицинской помощи для дальнейшей госпитализации ребенка в стационар.</w:t>
      </w:r>
    </w:p>
    <w:p w:rsidR="00A51DAC" w:rsidRPr="00251405" w:rsidRDefault="00A51DAC" w:rsidP="00A51DAC">
      <w:pPr>
        <w:pStyle w:val="25"/>
        <w:shd w:val="clear" w:color="auto" w:fill="auto"/>
        <w:tabs>
          <w:tab w:val="left" w:leader="underscore" w:pos="4446"/>
        </w:tabs>
        <w:spacing w:line="240" w:lineRule="auto"/>
        <w:rPr>
          <w:sz w:val="24"/>
          <w:szCs w:val="28"/>
        </w:rPr>
      </w:pPr>
      <w:r w:rsidRPr="002150FE">
        <w:rPr>
          <w:sz w:val="24"/>
          <w:szCs w:val="28"/>
        </w:rPr>
        <w:t>В орг</w:t>
      </w:r>
      <w:r w:rsidR="005C4B87" w:rsidRPr="002150FE">
        <w:rPr>
          <w:sz w:val="24"/>
          <w:szCs w:val="28"/>
        </w:rPr>
        <w:t xml:space="preserve">аны </w:t>
      </w:r>
      <w:proofErr w:type="spellStart"/>
      <w:r w:rsidR="005C4B87" w:rsidRPr="002150FE">
        <w:rPr>
          <w:sz w:val="24"/>
          <w:szCs w:val="28"/>
        </w:rPr>
        <w:t>Роспотребнадзора</w:t>
      </w:r>
      <w:proofErr w:type="spellEnd"/>
      <w:r w:rsidR="005C4B87" w:rsidRPr="002150FE">
        <w:rPr>
          <w:sz w:val="24"/>
          <w:szCs w:val="28"/>
        </w:rPr>
        <w:t xml:space="preserve"> сообщено 17</w:t>
      </w:r>
      <w:r w:rsidRPr="002150FE">
        <w:rPr>
          <w:sz w:val="24"/>
          <w:szCs w:val="28"/>
        </w:rPr>
        <w:t>.01.202</w:t>
      </w:r>
      <w:r w:rsidRPr="00251405">
        <w:rPr>
          <w:sz w:val="24"/>
          <w:szCs w:val="28"/>
        </w:rPr>
        <w:t xml:space="preserve">_ </w:t>
      </w:r>
      <w:proofErr w:type="spellStart"/>
      <w:r w:rsidRPr="00251405">
        <w:rPr>
          <w:sz w:val="24"/>
          <w:szCs w:val="28"/>
        </w:rPr>
        <w:t>_года</w:t>
      </w:r>
      <w:proofErr w:type="spellEnd"/>
      <w:r w:rsidRPr="00251405">
        <w:rPr>
          <w:sz w:val="24"/>
          <w:szCs w:val="28"/>
        </w:rPr>
        <w:t xml:space="preserve"> в </w:t>
      </w:r>
      <w:r w:rsidR="00647A45">
        <w:rPr>
          <w:sz w:val="24"/>
          <w:szCs w:val="28"/>
        </w:rPr>
        <w:t>12</w:t>
      </w:r>
      <w:r w:rsidR="005C4B87">
        <w:rPr>
          <w:sz w:val="24"/>
          <w:szCs w:val="28"/>
        </w:rPr>
        <w:t>.00. Дата отсылки извещения 18</w:t>
      </w:r>
      <w:r w:rsidRPr="00251405">
        <w:rPr>
          <w:sz w:val="24"/>
          <w:szCs w:val="28"/>
        </w:rPr>
        <w:t>.01 202_года в 15</w:t>
      </w:r>
      <w:r w:rsidRPr="00251405">
        <w:rPr>
          <w:sz w:val="24"/>
          <w:szCs w:val="28"/>
          <w:vertAlign w:val="superscript"/>
        </w:rPr>
        <w:t>00</w:t>
      </w:r>
      <w:r w:rsidRPr="00251405">
        <w:rPr>
          <w:sz w:val="24"/>
          <w:szCs w:val="28"/>
        </w:rPr>
        <w:t>.</w:t>
      </w:r>
    </w:p>
    <w:p w:rsidR="00A51DAC" w:rsidRPr="00251405" w:rsidRDefault="00A51DAC" w:rsidP="00A51DAC">
      <w:pPr>
        <w:pStyle w:val="25"/>
        <w:shd w:val="clear" w:color="auto" w:fill="auto"/>
        <w:tabs>
          <w:tab w:val="left" w:leader="underscore" w:pos="4446"/>
        </w:tabs>
        <w:spacing w:line="240" w:lineRule="auto"/>
        <w:rPr>
          <w:sz w:val="24"/>
          <w:szCs w:val="28"/>
        </w:rPr>
      </w:pPr>
    </w:p>
    <w:p w:rsidR="00A51DAC" w:rsidRPr="00251405" w:rsidRDefault="00A51DAC" w:rsidP="00A51DAC">
      <w:pPr>
        <w:pStyle w:val="25"/>
        <w:shd w:val="clear" w:color="auto" w:fill="auto"/>
        <w:tabs>
          <w:tab w:val="left" w:leader="underscore" w:pos="4446"/>
        </w:tabs>
        <w:spacing w:line="240" w:lineRule="auto"/>
        <w:rPr>
          <w:b/>
          <w:sz w:val="24"/>
          <w:szCs w:val="28"/>
        </w:rPr>
      </w:pPr>
      <w:r w:rsidRPr="00251405">
        <w:rPr>
          <w:b/>
          <w:sz w:val="24"/>
          <w:szCs w:val="28"/>
        </w:rPr>
        <w:t xml:space="preserve">Задание № 6. На занятии иметь бланк </w:t>
      </w:r>
      <w:r w:rsidR="00EF1AF0">
        <w:rPr>
          <w:b/>
          <w:sz w:val="24"/>
          <w:szCs w:val="28"/>
        </w:rPr>
        <w:t xml:space="preserve">ф.112 и </w:t>
      </w:r>
      <w:r>
        <w:rPr>
          <w:b/>
          <w:sz w:val="24"/>
          <w:szCs w:val="28"/>
        </w:rPr>
        <w:t>информированного добровольного согласия</w:t>
      </w:r>
      <w:r w:rsidR="00310D46">
        <w:rPr>
          <w:b/>
          <w:sz w:val="24"/>
          <w:szCs w:val="28"/>
        </w:rPr>
        <w:t>\отказа</w:t>
      </w:r>
      <w:r>
        <w:rPr>
          <w:b/>
          <w:sz w:val="24"/>
          <w:szCs w:val="28"/>
        </w:rPr>
        <w:t xml:space="preserve"> на вакцинацию.</w:t>
      </w:r>
    </w:p>
    <w:p w:rsidR="00C93A19" w:rsidRDefault="00C93A19" w:rsidP="00D66556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  <w:sectPr w:rsidR="00C93A19" w:rsidSect="006E1E60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B81592" w:rsidRDefault="00B81592" w:rsidP="00B81592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6A4DB5">
        <w:rPr>
          <w:b/>
          <w:sz w:val="28"/>
          <w:szCs w:val="28"/>
        </w:rPr>
        <w:t xml:space="preserve">Тема занятия № </w:t>
      </w:r>
      <w:r>
        <w:rPr>
          <w:b/>
          <w:sz w:val="28"/>
          <w:szCs w:val="28"/>
        </w:rPr>
        <w:t>8.</w:t>
      </w:r>
      <w:r w:rsidRPr="006A4DB5">
        <w:rPr>
          <w:b/>
          <w:sz w:val="28"/>
          <w:szCs w:val="28"/>
        </w:rPr>
        <w:t xml:space="preserve"> </w:t>
      </w:r>
      <w:r w:rsidRPr="008217BD">
        <w:rPr>
          <w:b/>
          <w:sz w:val="28"/>
          <w:szCs w:val="28"/>
        </w:rPr>
        <w:t>Перинатальное поражение нервной системы у детей раннего возраста. Тактика наблюдения и реабилитация детей с ППНС на педиатрическом участке.</w:t>
      </w:r>
    </w:p>
    <w:p w:rsidR="00B81592" w:rsidRPr="000A70E8" w:rsidRDefault="00B81592" w:rsidP="00B81592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0A70E8">
        <w:rPr>
          <w:i/>
          <w:sz w:val="28"/>
          <w:szCs w:val="28"/>
        </w:rPr>
        <w:t>Вопросы для самоподготовки:</w:t>
      </w:r>
    </w:p>
    <w:p w:rsidR="00B81592" w:rsidRPr="004B232F" w:rsidRDefault="00B81592" w:rsidP="00A11AA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 xml:space="preserve">Перечислите </w:t>
      </w:r>
      <w:r w:rsidRPr="00046232">
        <w:rPr>
          <w:rFonts w:eastAsia="TimesNewRoman"/>
        </w:rPr>
        <w:t>причины перинатальных поражений ЦНС</w:t>
      </w:r>
      <w:r w:rsidRPr="004B232F">
        <w:rPr>
          <w:rFonts w:eastAsia="TimesNewRoman"/>
        </w:rPr>
        <w:t>;</w:t>
      </w:r>
    </w:p>
    <w:p w:rsidR="00B81592" w:rsidRPr="004B232F" w:rsidRDefault="00B81592" w:rsidP="00A11AA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Кл</w:t>
      </w:r>
      <w:r w:rsidRPr="00046232">
        <w:rPr>
          <w:rFonts w:eastAsia="TimesNewRoman"/>
        </w:rPr>
        <w:t>ассификаци</w:t>
      </w:r>
      <w:r>
        <w:rPr>
          <w:rFonts w:eastAsia="TimesNewRoman"/>
        </w:rPr>
        <w:t>я</w:t>
      </w:r>
      <w:r w:rsidRPr="00046232">
        <w:rPr>
          <w:rFonts w:eastAsia="TimesNewRoman"/>
        </w:rPr>
        <w:t xml:space="preserve"> перинатальных нарушений ЦНС у новорожденных и детей раннего возраста</w:t>
      </w:r>
      <w:r w:rsidRPr="004B232F">
        <w:rPr>
          <w:rFonts w:eastAsia="TimesNewRoman"/>
        </w:rPr>
        <w:t>;</w:t>
      </w:r>
    </w:p>
    <w:p w:rsidR="00B81592" w:rsidRPr="004B232F" w:rsidRDefault="00B81592" w:rsidP="00A11AA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К</w:t>
      </w:r>
      <w:r w:rsidRPr="00046232">
        <w:rPr>
          <w:rFonts w:eastAsia="TimesNewRoman"/>
        </w:rPr>
        <w:t>линик</w:t>
      </w:r>
      <w:r>
        <w:rPr>
          <w:rFonts w:eastAsia="TimesNewRoman"/>
        </w:rPr>
        <w:t>а</w:t>
      </w:r>
      <w:r w:rsidRPr="00046232">
        <w:rPr>
          <w:rFonts w:eastAsia="TimesNewRoman"/>
        </w:rPr>
        <w:t xml:space="preserve"> неврологических синдромов раннего и позднего восстановительного периодов</w:t>
      </w:r>
      <w:r w:rsidRPr="004B232F">
        <w:rPr>
          <w:rFonts w:eastAsia="TimesNewRoman"/>
        </w:rPr>
        <w:t>;</w:t>
      </w:r>
    </w:p>
    <w:p w:rsidR="00B81592" w:rsidRPr="00046232" w:rsidRDefault="00B81592" w:rsidP="00A11AA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rPr>
          <w:rFonts w:eastAsia="TimesNewRoman"/>
        </w:rPr>
        <w:t>М</w:t>
      </w:r>
      <w:r w:rsidRPr="00046232">
        <w:rPr>
          <w:rFonts w:eastAsia="TimesNewRoman"/>
        </w:rPr>
        <w:t>етоды исследований</w:t>
      </w:r>
      <w:r w:rsidRPr="00046232">
        <w:t xml:space="preserve">, </w:t>
      </w:r>
      <w:r w:rsidRPr="00046232">
        <w:rPr>
          <w:rFonts w:eastAsia="TimesNewRoman"/>
        </w:rPr>
        <w:t>применяемые для диагностики нарушений ЦНС</w:t>
      </w:r>
      <w:r w:rsidRPr="00046232">
        <w:t>;</w:t>
      </w:r>
    </w:p>
    <w:p w:rsidR="00B81592" w:rsidRPr="00046232" w:rsidRDefault="00B81592" w:rsidP="00A11AA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rPr>
          <w:rFonts w:eastAsia="TimesNewRoman"/>
        </w:rPr>
        <w:t>К</w:t>
      </w:r>
      <w:r w:rsidRPr="00046232">
        <w:rPr>
          <w:rFonts w:eastAsia="TimesNewRoman"/>
        </w:rPr>
        <w:t>омплексн</w:t>
      </w:r>
      <w:r>
        <w:rPr>
          <w:rFonts w:eastAsia="TimesNewRoman"/>
        </w:rPr>
        <w:t>ая</w:t>
      </w:r>
      <w:r w:rsidRPr="00046232">
        <w:rPr>
          <w:rFonts w:eastAsia="TimesNewRoman"/>
        </w:rPr>
        <w:t xml:space="preserve"> терапи</w:t>
      </w:r>
      <w:r>
        <w:rPr>
          <w:rFonts w:eastAsia="TimesNewRoman"/>
        </w:rPr>
        <w:t>я</w:t>
      </w:r>
      <w:r w:rsidRPr="00046232">
        <w:rPr>
          <w:rFonts w:eastAsia="TimesNewRoman"/>
        </w:rPr>
        <w:t xml:space="preserve"> и реабилитаци</w:t>
      </w:r>
      <w:r>
        <w:rPr>
          <w:rFonts w:eastAsia="TimesNewRoman"/>
        </w:rPr>
        <w:t>я детей</w:t>
      </w:r>
      <w:r w:rsidRPr="00046232">
        <w:rPr>
          <w:rFonts w:eastAsia="TimesNewRoman"/>
        </w:rPr>
        <w:t xml:space="preserve"> в остром и раннем восстановительном</w:t>
      </w:r>
      <w:r>
        <w:rPr>
          <w:rFonts w:eastAsia="TimesNewRoman"/>
        </w:rPr>
        <w:t xml:space="preserve"> </w:t>
      </w:r>
      <w:r w:rsidRPr="00046232">
        <w:rPr>
          <w:rFonts w:eastAsia="TimesNewRoman"/>
        </w:rPr>
        <w:t>периоде энцефалопатии и родовой травмы ЦНС</w:t>
      </w:r>
      <w:r w:rsidRPr="00046232">
        <w:t>;</w:t>
      </w:r>
    </w:p>
    <w:p w:rsidR="00B81592" w:rsidRPr="00046232" w:rsidRDefault="00B81592" w:rsidP="00A11AAD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rPr>
          <w:rFonts w:eastAsia="TimesNewRoman"/>
        </w:rPr>
        <w:t>О</w:t>
      </w:r>
      <w:r w:rsidRPr="00046232">
        <w:rPr>
          <w:rFonts w:eastAsia="TimesNewRoman"/>
        </w:rPr>
        <w:t>рганизаци</w:t>
      </w:r>
      <w:r>
        <w:rPr>
          <w:rFonts w:eastAsia="TimesNewRoman"/>
        </w:rPr>
        <w:t>я</w:t>
      </w:r>
      <w:r w:rsidRPr="00046232">
        <w:rPr>
          <w:rFonts w:eastAsia="TimesNewRoman"/>
        </w:rPr>
        <w:t xml:space="preserve"> диспансерного наблюдения за новорожденными с перинатальной</w:t>
      </w:r>
      <w:r>
        <w:rPr>
          <w:rFonts w:eastAsia="TimesNewRoman"/>
        </w:rPr>
        <w:t xml:space="preserve"> </w:t>
      </w:r>
      <w:r w:rsidRPr="00046232">
        <w:rPr>
          <w:rFonts w:eastAsia="TimesNewRoman"/>
        </w:rPr>
        <w:t>энцефалопатией</w:t>
      </w:r>
      <w:r>
        <w:rPr>
          <w:rFonts w:eastAsia="TimesNewRoman"/>
        </w:rPr>
        <w:t xml:space="preserve"> на педиатрическом участке</w:t>
      </w:r>
      <w:r w:rsidRPr="00046232">
        <w:t>.</w:t>
      </w:r>
    </w:p>
    <w:p w:rsidR="00B81592" w:rsidRPr="008217BD" w:rsidRDefault="00B81592" w:rsidP="00B81592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</w:p>
    <w:p w:rsidR="00B81592" w:rsidRPr="00046232" w:rsidRDefault="00B81592" w:rsidP="00B81592">
      <w:pPr>
        <w:pStyle w:val="a3"/>
        <w:tabs>
          <w:tab w:val="left" w:pos="142"/>
        </w:tabs>
        <w:ind w:left="0"/>
        <w:jc w:val="both"/>
        <w:rPr>
          <w:color w:val="000000"/>
        </w:rPr>
      </w:pPr>
      <w:r>
        <w:rPr>
          <w:b/>
          <w:sz w:val="28"/>
          <w:szCs w:val="28"/>
        </w:rPr>
        <w:t>Задание № 1</w:t>
      </w:r>
      <w:r w:rsidRPr="00AF75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81592" w:rsidRDefault="00B81592" w:rsidP="00B815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На осмотре </w:t>
      </w:r>
      <w:r>
        <w:rPr>
          <w:rFonts w:ascii="Times New Roman" w:hAnsi="Times New Roman" w:cs="Times New Roman"/>
          <w:color w:val="000000"/>
          <w:sz w:val="24"/>
          <w:szCs w:val="24"/>
        </w:rPr>
        <w:t>девочка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</w:t>
      </w:r>
      <w:proofErr w:type="spellEnd"/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, со слов ма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алобы на беспокойство, снижение аппетита, 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>нарушени</w:t>
      </w:r>
      <w:r w:rsidR="0089783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а</w:t>
      </w:r>
      <w:r w:rsidR="0089783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пит беспокойно по 20-30 минут, далее бодрствует по 20-30 и также ненадолго засыпает</w:t>
      </w:r>
      <w:r w:rsidR="008978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дрствование сопровождается плачем. </w:t>
      </w:r>
    </w:p>
    <w:p w:rsidR="00B81592" w:rsidRPr="00046232" w:rsidRDefault="00B81592" w:rsidP="00B815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анамнеза: ребенок от 2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 беременности, 1 родов. Беременность протекала с тяжелым </w:t>
      </w:r>
      <w:proofErr w:type="spellStart"/>
      <w:r w:rsidRPr="00046232">
        <w:rPr>
          <w:rFonts w:ascii="Times New Roman" w:hAnsi="Times New Roman" w:cs="Times New Roman"/>
          <w:color w:val="000000"/>
          <w:sz w:val="24"/>
          <w:szCs w:val="24"/>
        </w:rPr>
        <w:t>гестозом</w:t>
      </w:r>
      <w:proofErr w:type="spellEnd"/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23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 половины, с повышением АД 140-150/100мм.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.ст., анемией средней степени тяжест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A3E7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иместрах. 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Женщина находилась на лечении по поводу </w:t>
      </w:r>
      <w:proofErr w:type="spellStart"/>
      <w:r w:rsidRPr="00046232">
        <w:rPr>
          <w:rFonts w:ascii="Times New Roman" w:hAnsi="Times New Roman" w:cs="Times New Roman"/>
          <w:color w:val="000000"/>
          <w:sz w:val="24"/>
          <w:szCs w:val="24"/>
        </w:rPr>
        <w:t>гестоза</w:t>
      </w:r>
      <w:proofErr w:type="spellEnd"/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 в отделении патологии беременности. Роды в срок, масса при ро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3300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>гр, шкала Апгар 5-7 баллов. В родильном доме была предложена госпитализация в отделение новорожденных, женщина отказалас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НСГ в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ки ЛДН по смешанному типу. Неврологом взята на Д-учет.</w:t>
      </w:r>
    </w:p>
    <w:p w:rsidR="00B81592" w:rsidRDefault="00B81592" w:rsidP="00B815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32">
        <w:rPr>
          <w:rFonts w:ascii="Times New Roman" w:hAnsi="Times New Roman" w:cs="Times New Roman"/>
          <w:color w:val="000000"/>
          <w:sz w:val="24"/>
          <w:szCs w:val="24"/>
        </w:rPr>
        <w:t>Объективно: состояние ребенка средней степени тяжести, на осмотр реагир</w:t>
      </w:r>
      <w:r>
        <w:rPr>
          <w:rFonts w:ascii="Times New Roman" w:hAnsi="Times New Roman" w:cs="Times New Roman"/>
          <w:color w:val="000000"/>
          <w:sz w:val="24"/>
          <w:szCs w:val="24"/>
        </w:rPr>
        <w:t>ует негативно, плачет. Б.род. 2,0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>-2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 xml:space="preserve">см., напряженный, расхождение по сагиттальному и коронарному швам до 0,2см. Глазные щели </w:t>
      </w:r>
      <w:r w:rsidRPr="0004623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4623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46232">
        <w:rPr>
          <w:rFonts w:ascii="Times New Roman" w:hAnsi="Times New Roman" w:cs="Times New Roman"/>
          <w:color w:val="000000"/>
          <w:sz w:val="24"/>
          <w:szCs w:val="24"/>
        </w:rPr>
        <w:t>, взгляд не фиксирует, симптом Грефе, сходящиеся косоглазие. Тонус мышц в конечностях повышенный, руки и ноги приведены к туловищу, кисти рук сжаты в кулачки. Физиологические рефлексы новорожденного вызываются слабые, быстро угасают. Тремор рук и подбород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1592" w:rsidRPr="004B232F" w:rsidRDefault="00B81592" w:rsidP="00B815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2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формит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лон амбулаторного пациента по данному случаю, и оформите </w:t>
      </w:r>
      <w:r w:rsidRPr="004B232F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а стационарное леч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бенку.</w:t>
      </w:r>
    </w:p>
    <w:p w:rsidR="00B81592" w:rsidRDefault="00B81592" w:rsidP="00B81592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B81592" w:rsidRPr="008C24BB" w:rsidRDefault="00B81592" w:rsidP="00B81592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4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№ 2 </w:t>
      </w:r>
    </w:p>
    <w:p w:rsidR="00B81592" w:rsidRDefault="00006A4F" w:rsidP="00B81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B13">
        <w:rPr>
          <w:rFonts w:ascii="Times New Roman" w:hAnsi="Times New Roman"/>
          <w:sz w:val="28"/>
          <w:szCs w:val="28"/>
        </w:rPr>
        <w:t>Заполните карту профилактических прививок ребёнку Сидорову Максиму, 4 лет, проживающему по адресу: г. Оренбург, ул. Советская, д. 28, кв. 56, состоящему на учёте у невролога с диагнозом</w:t>
      </w:r>
      <w:r w:rsidR="00B81592" w:rsidRPr="00951B1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81592" w:rsidRPr="00951B13">
        <w:rPr>
          <w:rFonts w:ascii="Times New Roman" w:hAnsi="Times New Roman"/>
          <w:sz w:val="28"/>
          <w:szCs w:val="28"/>
        </w:rPr>
        <w:t>Ишемически-гипоксическая</w:t>
      </w:r>
      <w:proofErr w:type="spellEnd"/>
      <w:r w:rsidR="00B81592" w:rsidRPr="00951B13">
        <w:rPr>
          <w:rFonts w:ascii="Times New Roman" w:hAnsi="Times New Roman"/>
          <w:sz w:val="28"/>
          <w:szCs w:val="28"/>
        </w:rPr>
        <w:t xml:space="preserve"> перинатальная энцефалопатия, поздний восстановительный период. Нарушение мышечного тонуса</w:t>
      </w:r>
      <w:r w:rsidR="00F504AC" w:rsidRPr="00951B13">
        <w:rPr>
          <w:rFonts w:ascii="Times New Roman" w:hAnsi="Times New Roman"/>
          <w:sz w:val="28"/>
          <w:szCs w:val="28"/>
        </w:rPr>
        <w:t xml:space="preserve"> до 1 года</w:t>
      </w:r>
      <w:r w:rsidR="00B81592" w:rsidRPr="00951B13">
        <w:rPr>
          <w:rFonts w:ascii="Times New Roman" w:hAnsi="Times New Roman"/>
          <w:sz w:val="28"/>
          <w:szCs w:val="28"/>
        </w:rPr>
        <w:t>.</w:t>
      </w:r>
      <w:r w:rsidR="00F504AC" w:rsidRPr="00951B13">
        <w:rPr>
          <w:rFonts w:ascii="Times New Roman" w:hAnsi="Times New Roman"/>
          <w:sz w:val="28"/>
          <w:szCs w:val="28"/>
        </w:rPr>
        <w:t xml:space="preserve"> </w:t>
      </w:r>
      <w:r w:rsidRPr="00951B13">
        <w:rPr>
          <w:rFonts w:ascii="Times New Roman" w:hAnsi="Times New Roman"/>
          <w:sz w:val="28"/>
          <w:szCs w:val="28"/>
        </w:rPr>
        <w:t xml:space="preserve">В анамнезе ребенок переболел ветряной оспой в возрасте 18 </w:t>
      </w:r>
      <w:proofErr w:type="spellStart"/>
      <w:r w:rsidRPr="00951B13">
        <w:rPr>
          <w:rFonts w:ascii="Times New Roman" w:hAnsi="Times New Roman"/>
          <w:sz w:val="28"/>
          <w:szCs w:val="28"/>
        </w:rPr>
        <w:t>мес</w:t>
      </w:r>
      <w:proofErr w:type="spellEnd"/>
      <w:r w:rsidRPr="00951B13">
        <w:rPr>
          <w:rFonts w:ascii="Times New Roman" w:hAnsi="Times New Roman"/>
          <w:sz w:val="28"/>
          <w:szCs w:val="28"/>
        </w:rPr>
        <w:t>, пневмония в 3 года. Диагноз на момент осмотра: Здоров. Группа здоровья III.</w:t>
      </w:r>
    </w:p>
    <w:p w:rsidR="00006A4F" w:rsidRDefault="00006A4F" w:rsidP="00B81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592" w:rsidRPr="00B81592" w:rsidRDefault="00B81592" w:rsidP="00B81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592">
        <w:rPr>
          <w:rFonts w:ascii="Times New Roman" w:hAnsi="Times New Roman"/>
          <w:b/>
          <w:sz w:val="28"/>
          <w:szCs w:val="28"/>
        </w:rPr>
        <w:t>Задание №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592">
        <w:rPr>
          <w:rFonts w:ascii="Times New Roman" w:hAnsi="Times New Roman"/>
          <w:sz w:val="24"/>
          <w:szCs w:val="24"/>
        </w:rPr>
        <w:t xml:space="preserve">На занятии иметь бланк </w:t>
      </w:r>
      <w:r>
        <w:rPr>
          <w:rFonts w:ascii="Times New Roman" w:hAnsi="Times New Roman"/>
          <w:sz w:val="24"/>
          <w:szCs w:val="24"/>
        </w:rPr>
        <w:t xml:space="preserve">ф 112 для оформления осмотра педиатром. </w:t>
      </w:r>
    </w:p>
    <w:p w:rsidR="00D66556" w:rsidRDefault="00D66556" w:rsidP="00D66556">
      <w:pPr>
        <w:pStyle w:val="a3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66556" w:rsidRDefault="00D66556" w:rsidP="00D66556">
      <w:pPr>
        <w:pStyle w:val="a3"/>
        <w:shd w:val="clear" w:color="auto" w:fill="FFFFFF"/>
        <w:autoSpaceDE w:val="0"/>
        <w:autoSpaceDN w:val="0"/>
        <w:adjustRightInd w:val="0"/>
        <w:jc w:val="both"/>
        <w:rPr>
          <w:color w:val="000000"/>
        </w:rPr>
        <w:sectPr w:rsidR="00D66556" w:rsidSect="006E1E60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046232" w:rsidRDefault="00046232" w:rsidP="00046232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</w:t>
      </w:r>
      <w:r w:rsidR="00D6655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046232">
        <w:rPr>
          <w:b/>
          <w:sz w:val="28"/>
          <w:szCs w:val="28"/>
        </w:rPr>
        <w:t xml:space="preserve">Недоношенные дети особенности тактики наблюдения на педиатрическом участке. Профилактика </w:t>
      </w:r>
      <w:proofErr w:type="spellStart"/>
      <w:r w:rsidRPr="00046232">
        <w:rPr>
          <w:b/>
          <w:sz w:val="28"/>
          <w:szCs w:val="28"/>
        </w:rPr>
        <w:t>гипогалактии</w:t>
      </w:r>
      <w:proofErr w:type="spellEnd"/>
      <w:r w:rsidRPr="00046232">
        <w:rPr>
          <w:b/>
          <w:sz w:val="28"/>
          <w:szCs w:val="28"/>
        </w:rPr>
        <w:t xml:space="preserve">. Организация «Д» наблюдения за детьми с гипотрофией на педиатрическом участке. </w:t>
      </w:r>
    </w:p>
    <w:p w:rsidR="00046232" w:rsidRPr="00237D39" w:rsidRDefault="00046232" w:rsidP="00046232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П</w:t>
      </w:r>
      <w:r w:rsidR="00046232" w:rsidRPr="00046232">
        <w:rPr>
          <w:rFonts w:eastAsia="Calibri"/>
        </w:rPr>
        <w:t xml:space="preserve">редрасполагающие факторы </w:t>
      </w:r>
      <w:proofErr w:type="spellStart"/>
      <w:r w:rsidR="00046232" w:rsidRPr="00046232">
        <w:rPr>
          <w:rFonts w:eastAsia="Calibri"/>
        </w:rPr>
        <w:t>невынашивания</w:t>
      </w:r>
      <w:proofErr w:type="spellEnd"/>
      <w:r w:rsidR="00046232" w:rsidRPr="00046232">
        <w:rPr>
          <w:rFonts w:eastAsia="Calibri"/>
        </w:rPr>
        <w:t xml:space="preserve"> беременности;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i/>
        </w:rPr>
      </w:pPr>
      <w:r>
        <w:rPr>
          <w:rFonts w:eastAsia="Calibri"/>
        </w:rPr>
        <w:t>К</w:t>
      </w:r>
      <w:r w:rsidR="00046232" w:rsidRPr="00046232">
        <w:rPr>
          <w:rFonts w:eastAsia="Calibri"/>
        </w:rPr>
        <w:t>лассификаци</w:t>
      </w:r>
      <w:r w:rsidR="0044471D">
        <w:rPr>
          <w:rFonts w:eastAsia="Calibri"/>
        </w:rPr>
        <w:t>я</w:t>
      </w:r>
      <w:r w:rsidR="00046232" w:rsidRPr="00046232">
        <w:rPr>
          <w:rFonts w:eastAsia="Calibri"/>
        </w:rPr>
        <w:t xml:space="preserve"> недоношенных детей;</w:t>
      </w:r>
      <w:r w:rsidR="00046232" w:rsidRPr="00046232">
        <w:rPr>
          <w:i/>
        </w:rPr>
        <w:t xml:space="preserve">   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rFonts w:eastAsia="Calibri"/>
          <w:szCs w:val="22"/>
          <w:lang w:eastAsia="en-US"/>
        </w:rPr>
      </w:pPr>
      <w:r>
        <w:t>О</w:t>
      </w:r>
      <w:r w:rsidR="00046232">
        <w:t>собенности неонатальной адаптации недоношенных детей, связанные с морфологической и функциональной незрелостью органов и систем;</w:t>
      </w:r>
      <w:r w:rsidR="00046232" w:rsidRPr="00046232">
        <w:rPr>
          <w:rFonts w:eastAsia="Calibri"/>
          <w:szCs w:val="22"/>
          <w:lang w:eastAsia="en-US"/>
        </w:rPr>
        <w:t xml:space="preserve"> 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П</w:t>
      </w:r>
      <w:r w:rsidR="00046232" w:rsidRPr="00046232">
        <w:rPr>
          <w:rFonts w:eastAsia="Calibri"/>
        </w:rPr>
        <w:t>ринципы этапного выхаживания недоношенных детей;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="00046232" w:rsidRPr="00046232">
        <w:rPr>
          <w:rFonts w:eastAsia="Calibri"/>
        </w:rPr>
        <w:t xml:space="preserve">собенности ухода за недоношенными детьми с экстремально низкой массой тела (ЭНМТ) на этапе </w:t>
      </w:r>
      <w:r>
        <w:rPr>
          <w:rFonts w:eastAsia="Calibri"/>
        </w:rPr>
        <w:t xml:space="preserve">амбулаторном </w:t>
      </w:r>
      <w:r w:rsidR="00046232" w:rsidRPr="00046232">
        <w:rPr>
          <w:rFonts w:eastAsia="Calibri"/>
        </w:rPr>
        <w:t>выхаживания;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О</w:t>
      </w:r>
      <w:r w:rsidR="00046232" w:rsidRPr="00046232">
        <w:rPr>
          <w:rFonts w:eastAsia="Calibri"/>
        </w:rPr>
        <w:t>собенности вскармливания недоношенных детей</w:t>
      </w:r>
      <w:r>
        <w:rPr>
          <w:rFonts w:eastAsia="Calibri"/>
        </w:rPr>
        <w:t xml:space="preserve"> на амбулаторном этапе</w:t>
      </w:r>
      <w:r w:rsidR="00046232" w:rsidRPr="00046232">
        <w:rPr>
          <w:rFonts w:eastAsia="Calibri"/>
        </w:rPr>
        <w:t>;</w:t>
      </w:r>
    </w:p>
    <w:p w:rsidR="00046232" w:rsidRPr="00046232" w:rsidRDefault="006D250F" w:rsidP="00A11AAD">
      <w:pPr>
        <w:pStyle w:val="a3"/>
        <w:numPr>
          <w:ilvl w:val="0"/>
          <w:numId w:val="6"/>
        </w:numPr>
        <w:jc w:val="both"/>
        <w:rPr>
          <w:rFonts w:eastAsia="Calibri"/>
        </w:rPr>
      </w:pPr>
      <w:r>
        <w:t>П</w:t>
      </w:r>
      <w:r w:rsidR="00046232" w:rsidRPr="00E669D7">
        <w:t xml:space="preserve">атофизиологические механизмы </w:t>
      </w:r>
      <w:r w:rsidR="00046232" w:rsidRPr="00046232">
        <w:rPr>
          <w:rFonts w:eastAsia="Calibri"/>
        </w:rPr>
        <w:t xml:space="preserve">возникновения заболеваний у недоношенных детей, в том числе с ЭНМТ; </w:t>
      </w:r>
    </w:p>
    <w:p w:rsidR="00046232" w:rsidRPr="00E669D7" w:rsidRDefault="006D250F" w:rsidP="00A11AAD">
      <w:pPr>
        <w:pStyle w:val="a3"/>
        <w:numPr>
          <w:ilvl w:val="0"/>
          <w:numId w:val="6"/>
        </w:numPr>
        <w:jc w:val="both"/>
      </w:pPr>
      <w:r>
        <w:t>К</w:t>
      </w:r>
      <w:r w:rsidR="00046232" w:rsidRPr="00E669D7">
        <w:t>линик</w:t>
      </w:r>
      <w:r w:rsidR="0044471D">
        <w:t>а</w:t>
      </w:r>
      <w:r w:rsidR="00046232" w:rsidRPr="00E669D7">
        <w:t xml:space="preserve"> основных симптомов при различных нозологических формах;</w:t>
      </w:r>
    </w:p>
    <w:p w:rsidR="00046232" w:rsidRPr="00E669D7" w:rsidRDefault="006D250F" w:rsidP="00A11AAD">
      <w:pPr>
        <w:pStyle w:val="a3"/>
        <w:numPr>
          <w:ilvl w:val="0"/>
          <w:numId w:val="6"/>
        </w:numPr>
        <w:jc w:val="both"/>
      </w:pPr>
      <w:r>
        <w:t>С</w:t>
      </w:r>
      <w:r w:rsidR="00046232" w:rsidRPr="00E669D7">
        <w:t>пециальные методы исследований, применяемые для диагностики заболеваний</w:t>
      </w:r>
      <w:r w:rsidR="00046232">
        <w:t xml:space="preserve"> у недоношенных детей</w:t>
      </w:r>
      <w:r w:rsidR="00046232" w:rsidRPr="00E669D7">
        <w:t>;</w:t>
      </w:r>
      <w:r w:rsidR="00046232">
        <w:t xml:space="preserve"> </w:t>
      </w:r>
    </w:p>
    <w:p w:rsidR="00046232" w:rsidRPr="00E669D7" w:rsidRDefault="006D250F" w:rsidP="00A11AAD">
      <w:pPr>
        <w:pStyle w:val="a3"/>
        <w:numPr>
          <w:ilvl w:val="0"/>
          <w:numId w:val="6"/>
        </w:numPr>
        <w:jc w:val="both"/>
      </w:pPr>
      <w:r>
        <w:t>Д</w:t>
      </w:r>
      <w:r w:rsidR="00046232" w:rsidRPr="00E669D7">
        <w:t>ифференциальн</w:t>
      </w:r>
      <w:r w:rsidR="0044471D">
        <w:t xml:space="preserve">ая </w:t>
      </w:r>
      <w:r w:rsidR="00046232" w:rsidRPr="00E669D7">
        <w:t>диагностик</w:t>
      </w:r>
      <w:r w:rsidR="0044471D">
        <w:t>а</w:t>
      </w:r>
      <w:r w:rsidR="00046232">
        <w:t xml:space="preserve"> различных заболеваний у недоношенных детей</w:t>
      </w:r>
      <w:r w:rsidR="00046232" w:rsidRPr="00E669D7">
        <w:t>;</w:t>
      </w:r>
    </w:p>
    <w:p w:rsidR="00046232" w:rsidRDefault="006D250F" w:rsidP="00A11AAD">
      <w:pPr>
        <w:pStyle w:val="a3"/>
        <w:numPr>
          <w:ilvl w:val="0"/>
          <w:numId w:val="6"/>
        </w:numPr>
        <w:jc w:val="both"/>
      </w:pPr>
      <w:r>
        <w:t>П</w:t>
      </w:r>
      <w:r w:rsidR="00046232" w:rsidRPr="00E669D7">
        <w:t>ринципы комплексной терапии и реабилитации в остром и раннем восстановительном периоде;</w:t>
      </w:r>
    </w:p>
    <w:p w:rsidR="00046232" w:rsidRPr="008B6851" w:rsidRDefault="006D250F" w:rsidP="00A11AAD">
      <w:pPr>
        <w:pStyle w:val="a3"/>
        <w:numPr>
          <w:ilvl w:val="0"/>
          <w:numId w:val="6"/>
        </w:numPr>
        <w:jc w:val="both"/>
      </w:pPr>
      <w:r>
        <w:rPr>
          <w:rFonts w:eastAsia="Calibri"/>
        </w:rPr>
        <w:t>О</w:t>
      </w:r>
      <w:r w:rsidR="00046232" w:rsidRPr="00046232">
        <w:rPr>
          <w:rFonts w:eastAsia="Calibri"/>
        </w:rPr>
        <w:t>рганизаци</w:t>
      </w:r>
      <w:r w:rsidR="0044471D">
        <w:rPr>
          <w:rFonts w:eastAsia="Calibri"/>
        </w:rPr>
        <w:t>я</w:t>
      </w:r>
      <w:r w:rsidR="00046232" w:rsidRPr="00046232">
        <w:rPr>
          <w:rFonts w:eastAsia="Calibri"/>
        </w:rPr>
        <w:t xml:space="preserve"> диспансерного наблюдения за недоношенными новорожденными, особенности психофизического развития недоношенных детей с ЭНМТ</w:t>
      </w:r>
      <w:r>
        <w:rPr>
          <w:rFonts w:eastAsia="Calibri"/>
        </w:rPr>
        <w:t xml:space="preserve"> на амбулаторном этапе</w:t>
      </w:r>
      <w:r w:rsidR="00046232" w:rsidRPr="00046232">
        <w:rPr>
          <w:rFonts w:eastAsia="Calibri"/>
        </w:rPr>
        <w:t>.</w:t>
      </w:r>
    </w:p>
    <w:p w:rsidR="0048457B" w:rsidRDefault="0048457B" w:rsidP="00EF1AF0">
      <w:pPr>
        <w:pStyle w:val="1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7B3872">
        <w:rPr>
          <w:b/>
          <w:sz w:val="28"/>
          <w:szCs w:val="28"/>
        </w:rPr>
        <w:t xml:space="preserve">Задание № </w:t>
      </w:r>
      <w:r w:rsidR="000A68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Оцените показатели физического развития новорожденных детей</w:t>
      </w:r>
      <w:r w:rsidR="00870696">
        <w:rPr>
          <w:b/>
          <w:sz w:val="28"/>
          <w:szCs w:val="28"/>
        </w:rPr>
        <w:t xml:space="preserve"> (девочки)</w:t>
      </w:r>
      <w:r>
        <w:rPr>
          <w:b/>
          <w:sz w:val="28"/>
          <w:szCs w:val="28"/>
        </w:rPr>
        <w:t xml:space="preserve"> </w:t>
      </w:r>
      <w:r w:rsidR="00870696">
        <w:rPr>
          <w:b/>
          <w:sz w:val="28"/>
          <w:szCs w:val="28"/>
        </w:rPr>
        <w:t xml:space="preserve">используя шкалу </w:t>
      </w:r>
      <w:r w:rsidR="00870696">
        <w:rPr>
          <w:b/>
          <w:sz w:val="28"/>
          <w:szCs w:val="28"/>
          <w:lang w:val="en-US"/>
        </w:rPr>
        <w:t>Fenton</w:t>
      </w:r>
      <w:r>
        <w:rPr>
          <w:b/>
          <w:sz w:val="28"/>
          <w:szCs w:val="28"/>
        </w:rPr>
        <w:t xml:space="preserve">.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260"/>
        <w:gridCol w:w="2693"/>
        <w:gridCol w:w="2551"/>
      </w:tblGrid>
      <w:tr w:rsidR="00936022" w:rsidTr="00936022">
        <w:tc>
          <w:tcPr>
            <w:tcW w:w="534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936022" w:rsidRPr="00021D12" w:rsidRDefault="00936022" w:rsidP="00936022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936022" w:rsidRPr="00021D12" w:rsidRDefault="00936022" w:rsidP="00936022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1D12">
              <w:rPr>
                <w:b/>
                <w:sz w:val="24"/>
                <w:szCs w:val="24"/>
              </w:rPr>
              <w:t>Заключение по физ.развитию</w:t>
            </w:r>
          </w:p>
        </w:tc>
        <w:tc>
          <w:tcPr>
            <w:tcW w:w="2551" w:type="dxa"/>
          </w:tcPr>
          <w:p w:rsidR="00936022" w:rsidRPr="00021D12" w:rsidRDefault="00936022" w:rsidP="00936022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МКБ 10.</w:t>
            </w:r>
          </w:p>
        </w:tc>
      </w:tr>
      <w:tr w:rsidR="00936022" w:rsidTr="00936022">
        <w:tc>
          <w:tcPr>
            <w:tcW w:w="534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21D12">
              <w:rPr>
                <w:sz w:val="24"/>
                <w:szCs w:val="24"/>
              </w:rPr>
              <w:t xml:space="preserve">28 </w:t>
            </w:r>
            <w:proofErr w:type="spellStart"/>
            <w:r w:rsidRPr="00021D12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=</w:t>
            </w:r>
            <w:r w:rsidRPr="00021D12">
              <w:rPr>
                <w:sz w:val="24"/>
                <w:szCs w:val="24"/>
              </w:rPr>
              <w:t xml:space="preserve">850 </w:t>
            </w:r>
            <w:proofErr w:type="spellStart"/>
            <w:r w:rsidRPr="00021D12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021D12">
              <w:rPr>
                <w:sz w:val="24"/>
                <w:szCs w:val="24"/>
              </w:rPr>
              <w:t xml:space="preserve"> ( </w:t>
            </w:r>
            <w:r w:rsidR="00870696">
              <w:rPr>
                <w:sz w:val="24"/>
                <w:szCs w:val="24"/>
              </w:rPr>
              <w:t xml:space="preserve">   </w:t>
            </w:r>
            <w:r w:rsidRPr="00021D12">
              <w:rPr>
                <w:sz w:val="24"/>
                <w:szCs w:val="24"/>
              </w:rPr>
              <w:t xml:space="preserve"> ) </w:t>
            </w:r>
            <w:proofErr w:type="gramEnd"/>
            <w:r w:rsidRPr="00021D12">
              <w:rPr>
                <w:sz w:val="24"/>
                <w:szCs w:val="24"/>
              </w:rPr>
              <w:t>перцентиль</w:t>
            </w:r>
            <w:r>
              <w:rPr>
                <w:sz w:val="24"/>
                <w:szCs w:val="24"/>
              </w:rPr>
              <w:t xml:space="preserve"> </w:t>
            </w:r>
          </w:p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=</w:t>
            </w:r>
            <w:r w:rsidRPr="00021D12">
              <w:rPr>
                <w:sz w:val="24"/>
                <w:szCs w:val="24"/>
              </w:rPr>
              <w:t xml:space="preserve">35 см ( </w:t>
            </w:r>
            <w:r w:rsidR="00870696">
              <w:rPr>
                <w:sz w:val="24"/>
                <w:szCs w:val="24"/>
              </w:rPr>
              <w:t xml:space="preserve">    </w:t>
            </w:r>
            <w:r w:rsidRPr="00021D12">
              <w:rPr>
                <w:sz w:val="24"/>
                <w:szCs w:val="24"/>
              </w:rPr>
              <w:t xml:space="preserve"> ) перцентиль</w:t>
            </w:r>
          </w:p>
        </w:tc>
        <w:tc>
          <w:tcPr>
            <w:tcW w:w="2693" w:type="dxa"/>
          </w:tcPr>
          <w:p w:rsidR="00936022" w:rsidRPr="00021D12" w:rsidRDefault="00936022" w:rsidP="00021D12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36022" w:rsidRPr="00021D1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6022" w:rsidTr="00936022">
        <w:tc>
          <w:tcPr>
            <w:tcW w:w="534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21D12">
              <w:rPr>
                <w:sz w:val="24"/>
                <w:szCs w:val="24"/>
              </w:rPr>
              <w:t xml:space="preserve">29 </w:t>
            </w:r>
            <w:proofErr w:type="spellStart"/>
            <w:r w:rsidRPr="00021D12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m</w:t>
            </w:r>
            <w:r w:rsidRPr="00936022">
              <w:rPr>
                <w:sz w:val="24"/>
                <w:szCs w:val="24"/>
              </w:rPr>
              <w:t>=</w:t>
            </w:r>
            <w:r w:rsidRPr="00021D12">
              <w:rPr>
                <w:sz w:val="24"/>
                <w:szCs w:val="24"/>
              </w:rPr>
              <w:t xml:space="preserve">680 </w:t>
            </w:r>
            <w:proofErr w:type="spellStart"/>
            <w:r w:rsidRPr="00021D12">
              <w:rPr>
                <w:sz w:val="24"/>
                <w:szCs w:val="24"/>
              </w:rPr>
              <w:t>гр</w:t>
            </w:r>
            <w:proofErr w:type="spellEnd"/>
            <w:proofErr w:type="gramStart"/>
            <w:r w:rsidRPr="00021D12">
              <w:rPr>
                <w:sz w:val="24"/>
                <w:szCs w:val="24"/>
              </w:rPr>
              <w:t xml:space="preserve"> ( </w:t>
            </w:r>
            <w:r w:rsidR="00870696">
              <w:rPr>
                <w:sz w:val="24"/>
                <w:szCs w:val="24"/>
              </w:rPr>
              <w:t xml:space="preserve">  </w:t>
            </w:r>
            <w:r w:rsidRPr="00021D12">
              <w:rPr>
                <w:sz w:val="24"/>
                <w:szCs w:val="24"/>
              </w:rPr>
              <w:t xml:space="preserve"> </w:t>
            </w:r>
            <w:r w:rsidR="00870696">
              <w:rPr>
                <w:sz w:val="24"/>
                <w:szCs w:val="24"/>
              </w:rPr>
              <w:t xml:space="preserve"> </w:t>
            </w:r>
            <w:r w:rsidRPr="00021D12">
              <w:rPr>
                <w:sz w:val="24"/>
                <w:szCs w:val="24"/>
              </w:rPr>
              <w:t xml:space="preserve">) </w:t>
            </w:r>
            <w:proofErr w:type="gramEnd"/>
            <w:r w:rsidRPr="00021D12">
              <w:rPr>
                <w:sz w:val="24"/>
                <w:szCs w:val="24"/>
              </w:rPr>
              <w:t>перцентиль</w:t>
            </w:r>
          </w:p>
          <w:p w:rsidR="00936022" w:rsidRPr="00021D1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870696">
              <w:rPr>
                <w:sz w:val="24"/>
                <w:szCs w:val="24"/>
              </w:rPr>
              <w:t xml:space="preserve">= </w:t>
            </w:r>
            <w:r w:rsidRPr="00021D12">
              <w:rPr>
                <w:sz w:val="24"/>
                <w:szCs w:val="24"/>
              </w:rPr>
              <w:t xml:space="preserve">36 см ( </w:t>
            </w:r>
            <w:r w:rsidR="00870696">
              <w:rPr>
                <w:sz w:val="24"/>
                <w:szCs w:val="24"/>
              </w:rPr>
              <w:t xml:space="preserve">    </w:t>
            </w:r>
            <w:r w:rsidRPr="00021D12">
              <w:rPr>
                <w:sz w:val="24"/>
                <w:szCs w:val="24"/>
              </w:rPr>
              <w:t xml:space="preserve"> ) перцентиль</w:t>
            </w:r>
          </w:p>
        </w:tc>
        <w:tc>
          <w:tcPr>
            <w:tcW w:w="2693" w:type="dxa"/>
          </w:tcPr>
          <w:p w:rsidR="00936022" w:rsidRPr="00021D1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36022" w:rsidRPr="00021D1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6022" w:rsidTr="00936022">
        <w:tc>
          <w:tcPr>
            <w:tcW w:w="534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6022">
              <w:rPr>
                <w:sz w:val="24"/>
                <w:szCs w:val="24"/>
              </w:rPr>
              <w:t xml:space="preserve">На 32 </w:t>
            </w:r>
            <w:proofErr w:type="spellStart"/>
            <w:r w:rsidRPr="00936022">
              <w:rPr>
                <w:sz w:val="24"/>
                <w:szCs w:val="24"/>
              </w:rPr>
              <w:t>нед</w:t>
            </w:r>
            <w:proofErr w:type="spellEnd"/>
            <w:r w:rsidRPr="00936022">
              <w:rPr>
                <w:sz w:val="24"/>
                <w:szCs w:val="24"/>
              </w:rPr>
              <w:t xml:space="preserve"> </w:t>
            </w:r>
          </w:p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6022">
              <w:rPr>
                <w:sz w:val="24"/>
                <w:szCs w:val="24"/>
                <w:lang w:val="en-US"/>
              </w:rPr>
              <w:t>c</w:t>
            </w:r>
            <w:r w:rsidRPr="00936022">
              <w:rPr>
                <w:sz w:val="24"/>
                <w:szCs w:val="24"/>
              </w:rPr>
              <w:t xml:space="preserve"> </w:t>
            </w:r>
            <w:r w:rsidRPr="00936022">
              <w:rPr>
                <w:sz w:val="24"/>
                <w:szCs w:val="24"/>
                <w:lang w:val="en-US"/>
              </w:rPr>
              <w:t>m</w:t>
            </w:r>
            <w:r w:rsidRPr="00936022">
              <w:rPr>
                <w:sz w:val="24"/>
                <w:szCs w:val="24"/>
              </w:rPr>
              <w:t xml:space="preserve">=1000 </w:t>
            </w:r>
            <w:proofErr w:type="spellStart"/>
            <w:r w:rsidRPr="00936022">
              <w:rPr>
                <w:sz w:val="24"/>
                <w:szCs w:val="24"/>
              </w:rPr>
              <w:t>гр</w:t>
            </w:r>
            <w:proofErr w:type="spellEnd"/>
            <w:r w:rsidRPr="00936022">
              <w:rPr>
                <w:sz w:val="24"/>
                <w:szCs w:val="24"/>
              </w:rPr>
              <w:t xml:space="preserve"> ( </w:t>
            </w:r>
            <w:r w:rsidR="00870696">
              <w:rPr>
                <w:sz w:val="24"/>
                <w:szCs w:val="24"/>
              </w:rPr>
              <w:t xml:space="preserve"> </w:t>
            </w:r>
            <w:r w:rsidRPr="00936022">
              <w:rPr>
                <w:sz w:val="24"/>
                <w:szCs w:val="24"/>
              </w:rPr>
              <w:t xml:space="preserve"> ) перцентиль</w:t>
            </w:r>
          </w:p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36022">
              <w:rPr>
                <w:sz w:val="24"/>
                <w:szCs w:val="24"/>
                <w:lang w:val="en-US"/>
              </w:rPr>
              <w:t>l</w:t>
            </w:r>
            <w:r w:rsidRPr="00936022">
              <w:rPr>
                <w:sz w:val="24"/>
                <w:szCs w:val="24"/>
              </w:rPr>
              <w:t>=36 см (  ) перцентиль</w:t>
            </w:r>
          </w:p>
        </w:tc>
        <w:tc>
          <w:tcPr>
            <w:tcW w:w="2693" w:type="dxa"/>
          </w:tcPr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36022" w:rsidTr="00936022">
        <w:tc>
          <w:tcPr>
            <w:tcW w:w="534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  <w:p w:rsid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  <w:lang w:val="en-US"/>
              </w:rPr>
              <w:t>m</w:t>
            </w:r>
            <w:proofErr w:type="gramEnd"/>
            <w:r w:rsidRPr="00936022">
              <w:rPr>
                <w:sz w:val="24"/>
                <w:szCs w:val="24"/>
              </w:rPr>
              <w:t xml:space="preserve">=2300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 (  </w:t>
            </w:r>
            <w:r w:rsidR="008706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 w:rsidRPr="00936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центиль</w:t>
            </w:r>
          </w:p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936022">
              <w:rPr>
                <w:sz w:val="24"/>
                <w:szCs w:val="24"/>
              </w:rPr>
              <w:t xml:space="preserve">=50 </w:t>
            </w:r>
            <w:r>
              <w:rPr>
                <w:sz w:val="24"/>
                <w:szCs w:val="24"/>
              </w:rPr>
              <w:t xml:space="preserve">см ( </w:t>
            </w:r>
            <w:r w:rsidR="0087069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) перцентиль</w:t>
            </w:r>
          </w:p>
        </w:tc>
        <w:tc>
          <w:tcPr>
            <w:tcW w:w="2693" w:type="dxa"/>
          </w:tcPr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36022" w:rsidRPr="00936022" w:rsidRDefault="00936022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70696" w:rsidRDefault="00870696" w:rsidP="00EF1AF0">
      <w:pPr>
        <w:pStyle w:val="1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870696">
        <w:rPr>
          <w:b/>
          <w:sz w:val="28"/>
          <w:szCs w:val="28"/>
        </w:rPr>
        <w:t xml:space="preserve">Задание № </w:t>
      </w:r>
      <w:r w:rsidR="000A684D">
        <w:rPr>
          <w:b/>
          <w:sz w:val="28"/>
          <w:szCs w:val="28"/>
        </w:rPr>
        <w:t>2</w:t>
      </w:r>
      <w:r w:rsidRPr="008706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спользуя шкалу </w:t>
      </w:r>
      <w:r>
        <w:rPr>
          <w:b/>
          <w:sz w:val="28"/>
          <w:szCs w:val="28"/>
          <w:lang w:val="en-US"/>
        </w:rPr>
        <w:t>Fenton</w:t>
      </w:r>
      <w:r w:rsidRPr="0087069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метьте показатели прибавки веса ребенка родившегося на 30 </w:t>
      </w:r>
      <w:proofErr w:type="spellStart"/>
      <w:r>
        <w:rPr>
          <w:b/>
          <w:sz w:val="28"/>
          <w:szCs w:val="28"/>
        </w:rPr>
        <w:t>нед</w:t>
      </w:r>
      <w:proofErr w:type="spellEnd"/>
      <w:r>
        <w:rPr>
          <w:b/>
          <w:sz w:val="28"/>
          <w:szCs w:val="28"/>
        </w:rPr>
        <w:t xml:space="preserve"> с массой 1300 гр</w:t>
      </w:r>
      <w:r w:rsidR="000A68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1074"/>
        <w:gridCol w:w="1109"/>
        <w:gridCol w:w="1096"/>
        <w:gridCol w:w="1096"/>
        <w:gridCol w:w="1096"/>
        <w:gridCol w:w="1096"/>
        <w:gridCol w:w="1096"/>
        <w:gridCol w:w="1096"/>
        <w:gridCol w:w="1096"/>
      </w:tblGrid>
      <w:tr w:rsidR="008D274C" w:rsidTr="00870696"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дней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дней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день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день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день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день</w:t>
            </w:r>
          </w:p>
        </w:tc>
        <w:tc>
          <w:tcPr>
            <w:tcW w:w="1095" w:type="dxa"/>
          </w:tcPr>
          <w:p w:rsidR="00870696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день</w:t>
            </w:r>
          </w:p>
        </w:tc>
        <w:tc>
          <w:tcPr>
            <w:tcW w:w="1095" w:type="dxa"/>
          </w:tcPr>
          <w:p w:rsidR="00870696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день</w:t>
            </w:r>
          </w:p>
        </w:tc>
        <w:tc>
          <w:tcPr>
            <w:tcW w:w="1095" w:type="dxa"/>
          </w:tcPr>
          <w:p w:rsidR="00870696" w:rsidRDefault="000A684D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день</w:t>
            </w:r>
          </w:p>
        </w:tc>
      </w:tr>
      <w:tr w:rsidR="008D274C" w:rsidTr="00870696">
        <w:tc>
          <w:tcPr>
            <w:tcW w:w="1095" w:type="dxa"/>
          </w:tcPr>
          <w:p w:rsidR="00870696" w:rsidRPr="00297F27" w:rsidRDefault="00870696" w:rsidP="00297F27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97F27">
              <w:rPr>
                <w:sz w:val="24"/>
                <w:szCs w:val="24"/>
              </w:rPr>
              <w:t>31нед</w:t>
            </w:r>
            <w:r w:rsidR="00297F27" w:rsidRPr="00297F27">
              <w:rPr>
                <w:sz w:val="24"/>
                <w:szCs w:val="24"/>
              </w:rPr>
              <w:t xml:space="preserve"> ПКВ</w:t>
            </w:r>
          </w:p>
        </w:tc>
        <w:tc>
          <w:tcPr>
            <w:tcW w:w="1095" w:type="dxa"/>
          </w:tcPr>
          <w:p w:rsidR="00870696" w:rsidRPr="00297F27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97F27">
              <w:rPr>
                <w:sz w:val="24"/>
                <w:szCs w:val="24"/>
              </w:rPr>
              <w:t>32нед</w:t>
            </w:r>
            <w:r w:rsidR="00297F27" w:rsidRPr="00297F27">
              <w:rPr>
                <w:sz w:val="24"/>
                <w:szCs w:val="24"/>
              </w:rPr>
              <w:t xml:space="preserve"> ПКВ</w:t>
            </w:r>
          </w:p>
        </w:tc>
        <w:tc>
          <w:tcPr>
            <w:tcW w:w="1095" w:type="dxa"/>
          </w:tcPr>
          <w:p w:rsidR="00870696" w:rsidRPr="00297F27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97F27">
              <w:rPr>
                <w:sz w:val="24"/>
                <w:szCs w:val="24"/>
              </w:rPr>
              <w:t>33нед</w:t>
            </w:r>
            <w:r w:rsidR="00297F27" w:rsidRPr="00297F27">
              <w:rPr>
                <w:sz w:val="24"/>
                <w:szCs w:val="24"/>
              </w:rPr>
              <w:t xml:space="preserve"> ПКВ</w:t>
            </w:r>
          </w:p>
        </w:tc>
        <w:tc>
          <w:tcPr>
            <w:tcW w:w="1095" w:type="dxa"/>
          </w:tcPr>
          <w:p w:rsidR="00870696" w:rsidRPr="00297F27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97F27">
              <w:rPr>
                <w:sz w:val="24"/>
                <w:szCs w:val="24"/>
              </w:rPr>
              <w:t>34нед</w:t>
            </w:r>
            <w:r w:rsidR="00297F27" w:rsidRPr="00297F27">
              <w:rPr>
                <w:sz w:val="24"/>
                <w:szCs w:val="24"/>
              </w:rPr>
              <w:t xml:space="preserve"> ПКВ</w:t>
            </w:r>
          </w:p>
        </w:tc>
        <w:tc>
          <w:tcPr>
            <w:tcW w:w="1095" w:type="dxa"/>
          </w:tcPr>
          <w:p w:rsidR="00870696" w:rsidRPr="00297F27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97F27">
              <w:rPr>
                <w:sz w:val="24"/>
                <w:szCs w:val="24"/>
              </w:rPr>
              <w:t>35нед</w:t>
            </w:r>
            <w:r w:rsidR="00297F27" w:rsidRPr="00297F27">
              <w:rPr>
                <w:sz w:val="24"/>
                <w:szCs w:val="24"/>
              </w:rPr>
              <w:t xml:space="preserve"> ПКВ</w:t>
            </w:r>
          </w:p>
        </w:tc>
        <w:tc>
          <w:tcPr>
            <w:tcW w:w="1095" w:type="dxa"/>
          </w:tcPr>
          <w:p w:rsidR="00870696" w:rsidRPr="00297F27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97F27">
              <w:rPr>
                <w:sz w:val="24"/>
                <w:szCs w:val="24"/>
              </w:rPr>
              <w:t>36нед</w:t>
            </w:r>
            <w:r w:rsidR="00297F27" w:rsidRPr="00297F27">
              <w:rPr>
                <w:sz w:val="24"/>
                <w:szCs w:val="24"/>
              </w:rPr>
              <w:t xml:space="preserve"> ПКВ</w:t>
            </w:r>
          </w:p>
        </w:tc>
        <w:tc>
          <w:tcPr>
            <w:tcW w:w="1095" w:type="dxa"/>
          </w:tcPr>
          <w:p w:rsidR="008D274C" w:rsidRPr="008D274C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84D">
              <w:rPr>
                <w:sz w:val="24"/>
                <w:szCs w:val="24"/>
              </w:rPr>
              <w:t>40</w:t>
            </w:r>
            <w:r w:rsidRPr="008D274C">
              <w:rPr>
                <w:sz w:val="24"/>
                <w:szCs w:val="24"/>
              </w:rPr>
              <w:t>нед</w:t>
            </w:r>
          </w:p>
          <w:p w:rsidR="00870696" w:rsidRPr="008D274C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D274C">
              <w:rPr>
                <w:sz w:val="24"/>
                <w:szCs w:val="24"/>
              </w:rPr>
              <w:t>ПКВ</w:t>
            </w:r>
          </w:p>
        </w:tc>
        <w:tc>
          <w:tcPr>
            <w:tcW w:w="1095" w:type="dxa"/>
          </w:tcPr>
          <w:p w:rsidR="008D274C" w:rsidRPr="000A684D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84D">
              <w:rPr>
                <w:sz w:val="24"/>
                <w:szCs w:val="24"/>
              </w:rPr>
              <w:t>41нед</w:t>
            </w:r>
          </w:p>
          <w:p w:rsidR="00870696" w:rsidRPr="000A684D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84D">
              <w:rPr>
                <w:sz w:val="24"/>
                <w:szCs w:val="24"/>
              </w:rPr>
              <w:t>ПКВ</w:t>
            </w:r>
          </w:p>
        </w:tc>
        <w:tc>
          <w:tcPr>
            <w:tcW w:w="1095" w:type="dxa"/>
          </w:tcPr>
          <w:p w:rsidR="00870696" w:rsidRPr="000A684D" w:rsidRDefault="000A684D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84D">
              <w:rPr>
                <w:sz w:val="24"/>
                <w:szCs w:val="24"/>
              </w:rPr>
              <w:t>42нед ПКВ</w:t>
            </w:r>
          </w:p>
        </w:tc>
      </w:tr>
      <w:tr w:rsidR="008D274C" w:rsidTr="00870696"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0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</w:t>
            </w:r>
          </w:p>
        </w:tc>
        <w:tc>
          <w:tcPr>
            <w:tcW w:w="1095" w:type="dxa"/>
          </w:tcPr>
          <w:p w:rsidR="00870696" w:rsidRDefault="00870696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095" w:type="dxa"/>
          </w:tcPr>
          <w:p w:rsidR="00870696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</w:t>
            </w:r>
          </w:p>
        </w:tc>
        <w:tc>
          <w:tcPr>
            <w:tcW w:w="1095" w:type="dxa"/>
          </w:tcPr>
          <w:p w:rsidR="00870696" w:rsidRDefault="008D274C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0</w:t>
            </w:r>
          </w:p>
        </w:tc>
        <w:tc>
          <w:tcPr>
            <w:tcW w:w="1095" w:type="dxa"/>
          </w:tcPr>
          <w:p w:rsidR="00870696" w:rsidRDefault="000A684D" w:rsidP="00EF1AF0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</w:t>
            </w:r>
          </w:p>
        </w:tc>
      </w:tr>
    </w:tbl>
    <w:p w:rsidR="0048457B" w:rsidRPr="000A684D" w:rsidRDefault="00870696" w:rsidP="00EF1AF0">
      <w:pPr>
        <w:pStyle w:val="1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0A684D">
        <w:rPr>
          <w:b/>
          <w:sz w:val="24"/>
          <w:szCs w:val="24"/>
        </w:rPr>
        <w:t xml:space="preserve"> </w:t>
      </w:r>
      <w:r w:rsidR="008D274C" w:rsidRPr="000A684D">
        <w:rPr>
          <w:b/>
          <w:sz w:val="24"/>
          <w:szCs w:val="24"/>
        </w:rPr>
        <w:t>На какой неделе ПКВ произошла отрицательная динамика веса ребенка________________________.</w:t>
      </w:r>
    </w:p>
    <w:p w:rsidR="008D274C" w:rsidRPr="000A684D" w:rsidRDefault="008D274C" w:rsidP="00EF1AF0">
      <w:pPr>
        <w:pStyle w:val="1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0A684D">
        <w:rPr>
          <w:b/>
          <w:sz w:val="24"/>
          <w:szCs w:val="24"/>
        </w:rPr>
        <w:t>Что необходимо было сделать, когда впервые произошло падение веса у ребенка ___________________________________________________________</w:t>
      </w:r>
    </w:p>
    <w:p w:rsidR="008D274C" w:rsidRPr="000A684D" w:rsidRDefault="008D274C" w:rsidP="00EF1AF0">
      <w:pPr>
        <w:pStyle w:val="1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0A684D">
        <w:rPr>
          <w:b/>
          <w:sz w:val="24"/>
          <w:szCs w:val="24"/>
        </w:rPr>
        <w:t>__________________________________________________________________</w:t>
      </w:r>
    </w:p>
    <w:p w:rsidR="008D274C" w:rsidRPr="00870696" w:rsidRDefault="008D274C" w:rsidP="00EF1AF0">
      <w:pPr>
        <w:pStyle w:val="11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0A684D">
        <w:rPr>
          <w:b/>
          <w:sz w:val="24"/>
          <w:szCs w:val="24"/>
        </w:rPr>
        <w:t>В каком скорригированном возрасте был выписан ребенок на педиатрический участок______</w:t>
      </w:r>
      <w:r w:rsidR="000A684D" w:rsidRPr="000A684D">
        <w:rPr>
          <w:b/>
          <w:sz w:val="24"/>
          <w:szCs w:val="24"/>
        </w:rPr>
        <w:t>.</w:t>
      </w:r>
    </w:p>
    <w:p w:rsidR="0048457B" w:rsidRPr="0048457B" w:rsidRDefault="0048457B" w:rsidP="00DF17F5">
      <w:pPr>
        <w:pStyle w:val="11"/>
        <w:pBdr>
          <w:bottom w:val="single" w:sz="12" w:space="1" w:color="auto"/>
        </w:pBdr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8225" cy="8529653"/>
            <wp:effectExtent l="0" t="0" r="0" b="5080"/>
            <wp:docPr id="1" name="Рисунок 1" descr="Шкала Fenton для оценки роста недоношенны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 Fenton для оценки роста недоношенных дет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7" cy="853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DD" w:rsidRDefault="00A747DD" w:rsidP="00DF17F5">
      <w:pPr>
        <w:pStyle w:val="11"/>
        <w:shd w:val="clear" w:color="auto" w:fill="auto"/>
        <w:spacing w:before="0" w:after="0" w:line="240" w:lineRule="auto"/>
        <w:ind w:firstLine="0"/>
      </w:pPr>
    </w:p>
    <w:p w:rsidR="00A52A11" w:rsidRDefault="00A747DD" w:rsidP="00E5102F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</w:t>
      </w:r>
      <w:r w:rsidR="004073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На занятие принести чистый бланк ф. 063 и повторить календарь профилактических прививок.  </w:t>
      </w:r>
    </w:p>
    <w:p w:rsidR="008B6851" w:rsidRDefault="008B6851" w:rsidP="00A52A11">
      <w:pPr>
        <w:pStyle w:val="a9"/>
        <w:tabs>
          <w:tab w:val="left" w:pos="109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8B6851" w:rsidSect="006E1E60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A93228" w:rsidRPr="00A93228" w:rsidRDefault="00A93228" w:rsidP="00237D39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10. </w:t>
      </w:r>
      <w:r w:rsidRPr="00A93228">
        <w:rPr>
          <w:b/>
          <w:sz w:val="28"/>
          <w:szCs w:val="28"/>
        </w:rPr>
        <w:t>Организация «Д» наблюдения за детьми с анемией и рахитом на педиатрическом участке. Профилактика гиповитаминозов.</w:t>
      </w:r>
    </w:p>
    <w:p w:rsidR="00A93228" w:rsidRPr="00237D39" w:rsidRDefault="00A93228" w:rsidP="00A93228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A93228" w:rsidRPr="008E71A3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8E71A3">
        <w:t>Классификация анемий у детей.</w:t>
      </w:r>
    </w:p>
    <w:p w:rsidR="00A93228" w:rsidRPr="008E71A3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8E71A3">
        <w:t>Причины</w:t>
      </w:r>
      <w:r w:rsidR="00DF17F5">
        <w:t>, клинические проявления, диагностика</w:t>
      </w:r>
      <w:r w:rsidRPr="008E71A3">
        <w:t xml:space="preserve"> железодефицитной анемии у детей.</w:t>
      </w:r>
    </w:p>
    <w:p w:rsidR="00A93228" w:rsidRPr="008E71A3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8E71A3">
        <w:t>Особенности питания и принципы лечения детей с железодефицитной анемией.</w:t>
      </w:r>
    </w:p>
    <w:p w:rsidR="00A93228" w:rsidRPr="008E71A3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8E71A3">
        <w:t>Профилактика и диспансеризация детей с заболеваниями крови.</w:t>
      </w:r>
    </w:p>
    <w:p w:rsidR="00A93228" w:rsidRPr="00A93228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8E71A3">
        <w:t>Профилактика железодефицитной анемии на педиатрическом участке.</w:t>
      </w:r>
    </w:p>
    <w:p w:rsidR="00A93228" w:rsidRPr="00A93228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A93228">
        <w:t>Рахит у детей. Этиология, классификация, клинические проявления.</w:t>
      </w:r>
      <w:r w:rsidR="001B5774" w:rsidRPr="001B5774">
        <w:t xml:space="preserve"> </w:t>
      </w:r>
      <w:r w:rsidRPr="00A93228">
        <w:t xml:space="preserve">Диагностика, лечение и профилактика рахита </w:t>
      </w:r>
    </w:p>
    <w:p w:rsidR="00A93228" w:rsidRPr="00A93228" w:rsidRDefault="00A93228" w:rsidP="00A11AAD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A93228">
        <w:t>Наблюдение и лечение детей с</w:t>
      </w:r>
      <w:r w:rsidR="00237D39">
        <w:t xml:space="preserve"> </w:t>
      </w:r>
      <w:r w:rsidRPr="00A93228">
        <w:t xml:space="preserve">рахитом в условиях поликлиники. </w:t>
      </w:r>
    </w:p>
    <w:p w:rsidR="003E13E4" w:rsidRPr="00526780" w:rsidRDefault="00FC1593" w:rsidP="00526780">
      <w:pPr>
        <w:pStyle w:val="11"/>
        <w:shd w:val="clear" w:color="auto" w:fill="auto"/>
        <w:spacing w:before="0" w:after="0" w:line="240" w:lineRule="auto"/>
        <w:ind w:firstLine="0"/>
        <w:rPr>
          <w:b/>
          <w:bCs/>
          <w:spacing w:val="-5"/>
          <w:sz w:val="28"/>
          <w:szCs w:val="28"/>
          <w:shd w:val="clear" w:color="auto" w:fill="FFFFFF"/>
        </w:rPr>
      </w:pPr>
      <w:r w:rsidRPr="0003590B">
        <w:rPr>
          <w:b/>
          <w:color w:val="000000" w:themeColor="text1"/>
          <w:sz w:val="28"/>
          <w:szCs w:val="28"/>
        </w:rPr>
        <w:t xml:space="preserve">Задание № 1. </w:t>
      </w:r>
      <w:r w:rsidR="003E13E4" w:rsidRPr="008C24BB">
        <w:rPr>
          <w:b/>
          <w:sz w:val="28"/>
          <w:szCs w:val="28"/>
        </w:rPr>
        <w:t>Распишите профилактику анемии (</w:t>
      </w:r>
      <w:r w:rsidR="003E13E4" w:rsidRPr="008C24BB">
        <w:rPr>
          <w:b/>
          <w:sz w:val="28"/>
          <w:szCs w:val="28"/>
          <w:lang w:val="en-US"/>
        </w:rPr>
        <w:t>I</w:t>
      </w:r>
      <w:r w:rsidR="003E13E4" w:rsidRPr="008C24BB">
        <w:rPr>
          <w:b/>
          <w:sz w:val="28"/>
          <w:szCs w:val="28"/>
        </w:rPr>
        <w:t xml:space="preserve"> вариант)/рахита (</w:t>
      </w:r>
      <w:r w:rsidR="003E13E4" w:rsidRPr="008C24BB">
        <w:rPr>
          <w:b/>
          <w:sz w:val="28"/>
          <w:szCs w:val="28"/>
          <w:lang w:val="en-US"/>
        </w:rPr>
        <w:t>II</w:t>
      </w:r>
      <w:r w:rsidR="003E13E4" w:rsidRPr="008C24BB">
        <w:rPr>
          <w:b/>
          <w:sz w:val="28"/>
          <w:szCs w:val="28"/>
        </w:rPr>
        <w:t xml:space="preserve"> вариант). </w:t>
      </w:r>
    </w:p>
    <w:p w:rsidR="003E13E4" w:rsidRPr="008C24BB" w:rsidRDefault="00ED3452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0" type="#_x0000_t202" style="position:absolute;left:0;text-align:left;margin-left:85.95pt;margin-top:15.5pt;width:26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xDKwIAAFI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">
            <v:textbox>
              <w:txbxContent>
                <w:p w:rsidR="00514689" w:rsidRPr="003E13E4" w:rsidRDefault="00514689" w:rsidP="003E13E4">
                  <w:pPr>
                    <w:jc w:val="center"/>
                    <w:rPr>
                      <w:b/>
                    </w:rPr>
                  </w:pPr>
                  <w:r w:rsidRPr="003E13E4">
                    <w:rPr>
                      <w:b/>
                    </w:rPr>
                    <w:t xml:space="preserve">ПРОФИЛАКТИКА </w:t>
                  </w:r>
                  <w:r>
                    <w:rPr>
                      <w:b/>
                    </w:rPr>
                    <w:t>_____________________</w:t>
                  </w:r>
                </w:p>
              </w:txbxContent>
            </v:textbox>
          </v:shape>
        </w:pict>
      </w: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1C" w:rsidRDefault="006A6C1C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ED3452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" o:spid="_x0000_s1027" type="#_x0000_t202" style="position:absolute;left:0;text-align:left;margin-left:232.2pt;margin-top:9.95pt;width:258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">
            <v:textbox>
              <w:txbxContent>
                <w:p w:rsidR="00514689" w:rsidRPr="003E13E4" w:rsidRDefault="00514689" w:rsidP="003E13E4">
                  <w:pPr>
                    <w:jc w:val="center"/>
                    <w:rPr>
                      <w:b/>
                    </w:rPr>
                  </w:pPr>
                  <w:r w:rsidRPr="003E13E4">
                    <w:rPr>
                      <w:b/>
                    </w:rPr>
                    <w:t>ПОСТНАТА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" o:spid="_x0000_s1028" type="#_x0000_t202" style="position:absolute;left:0;text-align:left;margin-left:-28.8pt;margin-top:10.7pt;width:22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">
            <v:textbox>
              <w:txbxContent>
                <w:p w:rsidR="00514689" w:rsidRPr="003E13E4" w:rsidRDefault="00514689" w:rsidP="003E13E4">
                  <w:pPr>
                    <w:jc w:val="center"/>
                    <w:rPr>
                      <w:b/>
                    </w:rPr>
                  </w:pPr>
                  <w:r w:rsidRPr="003E13E4">
                    <w:rPr>
                      <w:b/>
                    </w:rPr>
                    <w:t>АНТЕНАТАЛЬНАЯ</w:t>
                  </w:r>
                </w:p>
              </w:txbxContent>
            </v:textbox>
          </v:shape>
        </w:pict>
      </w: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ED3452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" o:spid="_x0000_s1029" type="#_x0000_t202" style="position:absolute;left:0;text-align:left;margin-left:370.2pt;margin-top:2.15pt;width:12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">
            <v:textbox>
              <w:txbxContent>
                <w:p w:rsidR="00514689" w:rsidRPr="003E13E4" w:rsidRDefault="00514689" w:rsidP="003E13E4">
                  <w:pPr>
                    <w:jc w:val="center"/>
                    <w:rPr>
                      <w:b/>
                    </w:rPr>
                  </w:pPr>
                  <w:r w:rsidRPr="003E13E4">
                    <w:rPr>
                      <w:b/>
                    </w:rPr>
                    <w:t>СПЕЦИФИЧЕ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5" o:spid="_x0000_s1030" type="#_x0000_t202" style="position:absolute;left:0;text-align:left;margin-left:232.2pt;margin-top:2.15pt;width:12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">
            <v:textbox>
              <w:txbxContent>
                <w:p w:rsidR="00514689" w:rsidRPr="003E13E4" w:rsidRDefault="00514689" w:rsidP="003E13E4">
                  <w:pPr>
                    <w:jc w:val="center"/>
                    <w:rPr>
                      <w:b/>
                    </w:rPr>
                  </w:pPr>
                  <w:r w:rsidRPr="003E13E4">
                    <w:rPr>
                      <w:b/>
                    </w:rPr>
                    <w:t>НЕСПЕЦИФИЧЕ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" o:spid="_x0000_s1031" type="#_x0000_t202" style="position:absolute;left:0;text-align:left;margin-left:98.7pt;margin-top:2.15pt;width:125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">
            <v:textbox>
              <w:txbxContent>
                <w:p w:rsidR="00514689" w:rsidRPr="003E13E4" w:rsidRDefault="00514689" w:rsidP="003E13E4">
                  <w:pPr>
                    <w:jc w:val="center"/>
                    <w:rPr>
                      <w:b/>
                    </w:rPr>
                  </w:pPr>
                  <w:r w:rsidRPr="003E13E4">
                    <w:rPr>
                      <w:b/>
                    </w:rPr>
                    <w:t>СПЕЦИФИЧЕСК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3" o:spid="_x0000_s1032" type="#_x0000_t202" style="position:absolute;left:0;text-align:left;margin-left:-28.8pt;margin-top:2.15pt;width:11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">
            <v:textbox>
              <w:txbxContent>
                <w:p w:rsidR="00514689" w:rsidRPr="003E13E4" w:rsidRDefault="00514689">
                  <w:pPr>
                    <w:rPr>
                      <w:b/>
                    </w:rPr>
                  </w:pPr>
                  <w:r w:rsidRPr="003E13E4">
                    <w:rPr>
                      <w:b/>
                    </w:rPr>
                    <w:t>НЕСПЕЦИФИЧЕСКАЯ</w:t>
                  </w:r>
                </w:p>
              </w:txbxContent>
            </v:textbox>
          </v:shape>
        </w:pict>
      </w: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ED3452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4" o:spid="_x0000_s1033" type="#_x0000_t202" style="position:absolute;left:0;text-align:left;margin-left:443.7pt;margin-top:3.7pt;width:59.25pt;height:30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">
            <v:textbox>
              <w:txbxContent>
                <w:p w:rsidR="00514689" w:rsidRPr="002E1521" w:rsidRDefault="00514689" w:rsidP="002E1521">
                  <w:pPr>
                    <w:jc w:val="center"/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ГРУППЫ Р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3" o:spid="_x0000_s1034" type="#_x0000_t202" style="position:absolute;left:0;text-align:left;margin-left:373.2pt;margin-top:3.7pt;width:63pt;height:3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">
            <v:textbox>
              <w:txbxContent>
                <w:p w:rsidR="00514689" w:rsidRPr="002E1521" w:rsidRDefault="00514689">
                  <w:pPr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ЗДОР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2" o:spid="_x0000_s1035" type="#_x0000_t202" style="position:absolute;left:0;text-align:left;margin-left:305.7pt;margin-top:3.7pt;width:60pt;height:3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WkMQIAAFk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">
            <v:textbox>
              <w:txbxContent>
                <w:p w:rsidR="00514689" w:rsidRPr="002E1521" w:rsidRDefault="00514689">
                  <w:pPr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ГРУППЫ Р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1" o:spid="_x0000_s1036" type="#_x0000_t202" style="position:absolute;left:0;text-align:left;margin-left:229.95pt;margin-top:3.7pt;width:68.25pt;height:3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">
            <v:textbox>
              <w:txbxContent>
                <w:p w:rsidR="00514689" w:rsidRPr="002E1521" w:rsidRDefault="00514689">
                  <w:pPr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ЗДОР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40" o:spid="_x0000_s1037" type="#_x0000_t202" style="position:absolute;left:0;text-align:left;margin-left:157.95pt;margin-top:3.7pt;width:66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">
            <v:textbox>
              <w:txbxContent>
                <w:p w:rsidR="00514689" w:rsidRPr="002E1521" w:rsidRDefault="00514689" w:rsidP="003E13E4">
                  <w:pPr>
                    <w:jc w:val="center"/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ГРУППЫ Р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9" o:spid="_x0000_s1038" type="#_x0000_t202" style="position:absolute;left:0;text-align:left;margin-left:81.45pt;margin-top:3.7pt;width:69.75pt;height:3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">
            <v:textbox>
              <w:txbxContent>
                <w:p w:rsidR="00514689" w:rsidRPr="002E1521" w:rsidRDefault="00514689">
                  <w:pPr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ЗДОР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8" o:spid="_x0000_s1039" type="#_x0000_t202" style="position:absolute;left:0;text-align:left;margin-left:2.7pt;margin-top:3.7pt;width:69.75pt;height:3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">
            <v:textbox>
              <w:txbxContent>
                <w:p w:rsidR="00514689" w:rsidRPr="002E1521" w:rsidRDefault="00514689" w:rsidP="003E13E4">
                  <w:pPr>
                    <w:jc w:val="center"/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ГРУППЫ Р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7" o:spid="_x0000_s1040" type="#_x0000_t202" style="position:absolute;left:0;text-align:left;margin-left:-70.05pt;margin-top:3.7pt;width:66pt;height:3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">
            <v:textbox>
              <w:txbxContent>
                <w:p w:rsidR="00514689" w:rsidRPr="002E1521" w:rsidRDefault="00514689">
                  <w:pPr>
                    <w:rPr>
                      <w:sz w:val="20"/>
                      <w:szCs w:val="20"/>
                    </w:rPr>
                  </w:pPr>
                  <w:r w:rsidRPr="002E1521">
                    <w:rPr>
                      <w:sz w:val="20"/>
                      <w:szCs w:val="20"/>
                    </w:rPr>
                    <w:t>ЗДОРОВЫЕ</w:t>
                  </w:r>
                </w:p>
              </w:txbxContent>
            </v:textbox>
          </v:shape>
        </w:pict>
      </w: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1C" w:rsidRDefault="006A6C1C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3E4" w:rsidRDefault="003E13E4" w:rsidP="003E13E4">
      <w:pPr>
        <w:pStyle w:val="a9"/>
        <w:tabs>
          <w:tab w:val="left" w:pos="1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526780" w:rsidRDefault="0052678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b/>
          <w:sz w:val="28"/>
          <w:szCs w:val="28"/>
        </w:rPr>
      </w:pPr>
    </w:p>
    <w:p w:rsidR="00A93228" w:rsidRPr="00EF1AF0" w:rsidRDefault="00EF1AF0" w:rsidP="00EF1AF0">
      <w:pPr>
        <w:pStyle w:val="12"/>
        <w:shd w:val="clear" w:color="auto" w:fill="auto"/>
        <w:tabs>
          <w:tab w:val="left" w:pos="1786"/>
        </w:tabs>
        <w:spacing w:before="0" w:line="240" w:lineRule="auto"/>
        <w:rPr>
          <w:sz w:val="24"/>
          <w:szCs w:val="24"/>
        </w:rPr>
      </w:pPr>
      <w:r w:rsidRPr="00EF1AF0">
        <w:rPr>
          <w:b/>
          <w:sz w:val="28"/>
          <w:szCs w:val="28"/>
        </w:rPr>
        <w:t xml:space="preserve">Задание № </w:t>
      </w:r>
      <w:r w:rsidR="00526780">
        <w:rPr>
          <w:b/>
          <w:sz w:val="28"/>
          <w:szCs w:val="28"/>
        </w:rPr>
        <w:t>2</w:t>
      </w:r>
      <w:r w:rsidRPr="00EF1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1AF0">
        <w:rPr>
          <w:sz w:val="24"/>
          <w:szCs w:val="24"/>
        </w:rPr>
        <w:t xml:space="preserve">Оформляется на занятии. Принести чистый бланк для оформления </w:t>
      </w:r>
      <w:proofErr w:type="spellStart"/>
      <w:r w:rsidRPr="00EF1AF0">
        <w:rPr>
          <w:sz w:val="24"/>
          <w:szCs w:val="24"/>
        </w:rPr>
        <w:t>проф</w:t>
      </w:r>
      <w:proofErr w:type="spellEnd"/>
      <w:r w:rsidRPr="00EF1AF0">
        <w:rPr>
          <w:sz w:val="24"/>
          <w:szCs w:val="24"/>
        </w:rPr>
        <w:t xml:space="preserve"> осмотра. </w:t>
      </w:r>
    </w:p>
    <w:p w:rsidR="00EF1AF0" w:rsidRPr="00BE3605" w:rsidRDefault="00EF1AF0" w:rsidP="001B5774">
      <w:pPr>
        <w:pStyle w:val="12"/>
        <w:shd w:val="clear" w:color="auto" w:fill="auto"/>
        <w:tabs>
          <w:tab w:val="left" w:pos="1786"/>
        </w:tabs>
        <w:spacing w:before="0" w:line="240" w:lineRule="auto"/>
        <w:ind w:left="357"/>
        <w:rPr>
          <w:sz w:val="28"/>
          <w:szCs w:val="28"/>
        </w:rPr>
      </w:pPr>
    </w:p>
    <w:p w:rsidR="00A93228" w:rsidRDefault="00A93228" w:rsidP="00A93228">
      <w:pPr>
        <w:pStyle w:val="a3"/>
        <w:tabs>
          <w:tab w:val="left" w:pos="142"/>
        </w:tabs>
        <w:ind w:left="0"/>
        <w:jc w:val="both"/>
        <w:rPr>
          <w:b/>
          <w:color w:val="000000" w:themeColor="text1"/>
          <w:sz w:val="28"/>
          <w:szCs w:val="28"/>
        </w:rPr>
        <w:sectPr w:rsidR="00A93228" w:rsidSect="006E1E60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A93228" w:rsidRPr="00237D39" w:rsidRDefault="00A93228" w:rsidP="00A93228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A93228">
        <w:rPr>
          <w:b/>
          <w:sz w:val="28"/>
          <w:szCs w:val="28"/>
        </w:rPr>
        <w:t xml:space="preserve">Тема занятия № 11. </w:t>
      </w:r>
      <w:r w:rsidRPr="00237D39">
        <w:rPr>
          <w:b/>
          <w:sz w:val="28"/>
          <w:szCs w:val="28"/>
        </w:rPr>
        <w:t>Аномалии конституции. Тактика наблюдения детей с аномалиями конституции на участке. Профилактика синдрома внезапной смерти.</w:t>
      </w:r>
    </w:p>
    <w:p w:rsidR="00A93228" w:rsidRPr="00237D39" w:rsidRDefault="00A93228" w:rsidP="00A93228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r w:rsidRPr="00D436AA">
        <w:t xml:space="preserve">Классификация диатезов по </w:t>
      </w:r>
      <w:proofErr w:type="spellStart"/>
      <w:r w:rsidRPr="00D436AA">
        <w:t>Вельтищеву</w:t>
      </w:r>
      <w:proofErr w:type="spellEnd"/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proofErr w:type="spellStart"/>
      <w:r w:rsidRPr="00D436AA">
        <w:t>Клинико</w:t>
      </w:r>
      <w:proofErr w:type="spellEnd"/>
      <w:r w:rsidRPr="00D436AA">
        <w:t xml:space="preserve"> – диагностические критерии </w:t>
      </w:r>
      <w:proofErr w:type="spellStart"/>
      <w:r>
        <w:t>атопического</w:t>
      </w:r>
      <w:proofErr w:type="spellEnd"/>
      <w:r w:rsidRPr="00D436AA">
        <w:t xml:space="preserve"> диатеза.</w:t>
      </w:r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proofErr w:type="spellStart"/>
      <w:r w:rsidRPr="00D436AA">
        <w:t>Клинико</w:t>
      </w:r>
      <w:proofErr w:type="spellEnd"/>
      <w:r w:rsidRPr="00D436AA">
        <w:t xml:space="preserve"> – диагностические критерии лимфати</w:t>
      </w:r>
      <w:r>
        <w:t xml:space="preserve">ческого </w:t>
      </w:r>
      <w:r w:rsidRPr="00D436AA">
        <w:t>диатеза.</w:t>
      </w:r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proofErr w:type="spellStart"/>
      <w:r w:rsidRPr="00D436AA">
        <w:t>Клинико</w:t>
      </w:r>
      <w:proofErr w:type="spellEnd"/>
      <w:r w:rsidRPr="00D436AA">
        <w:t xml:space="preserve"> – диагностические критерии </w:t>
      </w:r>
      <w:r>
        <w:t>метаболического</w:t>
      </w:r>
      <w:r w:rsidRPr="00D436AA">
        <w:t xml:space="preserve"> диатеза.</w:t>
      </w:r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r w:rsidRPr="00D436AA">
        <w:t>Клиническое значение ранней диагностики аномалий конституции у детей для формирования групп риска различной патологии.</w:t>
      </w:r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r w:rsidRPr="00D436AA">
        <w:t xml:space="preserve">Диспансерное наблюдение и реабилитация детей с </w:t>
      </w:r>
      <w:r>
        <w:t>диатезами на педиатрическом участке</w:t>
      </w:r>
      <w:r w:rsidRPr="00D436AA">
        <w:t>.</w:t>
      </w:r>
    </w:p>
    <w:p w:rsidR="00A93228" w:rsidRPr="00D436AA" w:rsidRDefault="00A93228" w:rsidP="00A11AAD">
      <w:pPr>
        <w:pStyle w:val="a3"/>
        <w:numPr>
          <w:ilvl w:val="0"/>
          <w:numId w:val="8"/>
        </w:numPr>
        <w:ind w:left="0" w:firstLine="0"/>
        <w:jc w:val="both"/>
      </w:pPr>
      <w:r w:rsidRPr="00D436AA">
        <w:t>Синдром внезапной смерти.</w:t>
      </w:r>
    </w:p>
    <w:p w:rsidR="001B5774" w:rsidRPr="00D436AA" w:rsidRDefault="00A93228" w:rsidP="001B5774">
      <w:pPr>
        <w:pStyle w:val="a3"/>
        <w:ind w:left="0"/>
        <w:jc w:val="both"/>
      </w:pPr>
      <w:r>
        <w:rPr>
          <w:b/>
          <w:sz w:val="28"/>
          <w:szCs w:val="28"/>
        </w:rPr>
        <w:t xml:space="preserve">Задание № 1. </w:t>
      </w:r>
      <w:r w:rsidR="001B5774" w:rsidRPr="00D436AA">
        <w:t xml:space="preserve">Классификация диатезов по </w:t>
      </w:r>
      <w:proofErr w:type="spellStart"/>
      <w:r w:rsidR="001B5774" w:rsidRPr="00D436AA">
        <w:t>Вельтищеву</w:t>
      </w:r>
      <w:proofErr w:type="spellEnd"/>
    </w:p>
    <w:p w:rsidR="00A93228" w:rsidRDefault="00ED3452" w:rsidP="00A93228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46" o:spid="_x0000_s1041" style="position:absolute;left:0;text-align:left;margin-left:6.3pt;margin-top:5.1pt;width:484.1pt;height:2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NBKg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">
            <v:textbox>
              <w:txbxContent>
                <w:p w:rsidR="00514689" w:rsidRPr="00AC38B0" w:rsidRDefault="00514689" w:rsidP="00AC38B0">
                  <w:pPr>
                    <w:jc w:val="center"/>
                    <w:rPr>
                      <w:b/>
                    </w:rPr>
                  </w:pPr>
                  <w:r w:rsidRPr="00AC38B0">
                    <w:rPr>
                      <w:b/>
                    </w:rPr>
                    <w:t>Диатезы</w:t>
                  </w:r>
                </w:p>
              </w:txbxContent>
            </v:textbox>
          </v:rect>
        </w:pict>
      </w: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ED3452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D3452">
        <w:rPr>
          <w:b/>
          <w:noProof/>
          <w:sz w:val="28"/>
          <w:szCs w:val="28"/>
          <w:lang w:eastAsia="ru-RU"/>
        </w:rPr>
        <w:pict>
          <v:rect id="Rectangle 50" o:spid="_x0000_s1049" style="position:absolute;left:0;text-align:left;margin-left:352.85pt;margin-top:8.1pt;width:133.2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"/>
        </w:pict>
      </w:r>
      <w:r w:rsidRPr="00ED3452">
        <w:rPr>
          <w:b/>
          <w:noProof/>
          <w:sz w:val="28"/>
          <w:szCs w:val="28"/>
          <w:lang w:eastAsia="ru-RU"/>
        </w:rPr>
        <w:pict>
          <v:rect id="Rectangle 49" o:spid="_x0000_s1048" style="position:absolute;left:0;text-align:left;margin-left:218.55pt;margin-top:8.1pt;width:117.65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"/>
        </w:pict>
      </w:r>
      <w:r w:rsidRPr="00ED3452">
        <w:rPr>
          <w:b/>
          <w:noProof/>
          <w:sz w:val="28"/>
          <w:szCs w:val="28"/>
          <w:lang w:eastAsia="ru-RU"/>
        </w:rPr>
        <w:pict>
          <v:rect id="Rectangle 48" o:spid="_x0000_s1047" style="position:absolute;left:0;text-align:left;margin-left:109.45pt;margin-top:8.1pt;width:95.6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TyIQIAAD0EAAAOAAAAZHJzL2Uyb0RvYy54bWysU9uO0zAQfUfiHyy/0zTddC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"/>
        </w:pict>
      </w:r>
      <w:r w:rsidRPr="00ED3452">
        <w:rPr>
          <w:b/>
          <w:noProof/>
          <w:sz w:val="28"/>
          <w:szCs w:val="28"/>
          <w:lang w:eastAsia="ru-RU"/>
        </w:rPr>
        <w:pict>
          <v:rect id="Rectangle 47" o:spid="_x0000_s1046" style="position:absolute;left:0;text-align:left;margin-left:7.35pt;margin-top:8.1pt;width:86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yTIQIAAD0EAAAOAAAAZHJzL2Uyb0RvYy54bWysU9uO0zAQfUfiHyy/0yTddL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"/>
        </w:pict>
      </w: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ED3452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54" o:spid="_x0000_s1045" style="position:absolute;left:0;text-align:left;margin-left:356.1pt;margin-top:5.75pt;width:130pt;height:9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rect id="Rectangle 53" o:spid="_x0000_s1044" style="position:absolute;left:0;text-align:left;margin-left:222.85pt;margin-top:5.75pt;width:113.35pt;height: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"/>
        </w:pict>
      </w:r>
      <w:r>
        <w:rPr>
          <w:noProof/>
          <w:sz w:val="28"/>
          <w:szCs w:val="28"/>
          <w:lang w:eastAsia="ru-RU"/>
        </w:rPr>
        <w:pict>
          <v:rect id="Rectangle 52" o:spid="_x0000_s1043" style="position:absolute;left:0;text-align:left;margin-left:112.7pt;margin-top:5.75pt;width:92.4pt;height:9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G9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"/>
        </w:pict>
      </w:r>
      <w:r>
        <w:rPr>
          <w:noProof/>
          <w:sz w:val="28"/>
          <w:szCs w:val="28"/>
          <w:lang w:eastAsia="ru-RU"/>
        </w:rPr>
        <w:pict>
          <v:rect id="Rectangle 51" o:spid="_x0000_s1042" style="position:absolute;left:0;text-align:left;margin-left:11.65pt;margin-top:5.75pt;width:77.95pt;height:9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"/>
        </w:pict>
      </w: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C38B0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93228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150FE">
        <w:rPr>
          <w:b/>
          <w:sz w:val="28"/>
          <w:szCs w:val="28"/>
        </w:rPr>
        <w:t>Задание № 1.</w:t>
      </w:r>
      <w:r w:rsidRPr="002150FE">
        <w:rPr>
          <w:sz w:val="28"/>
          <w:szCs w:val="28"/>
        </w:rPr>
        <w:t xml:space="preserve"> </w:t>
      </w:r>
      <w:r w:rsidR="007A494D" w:rsidRPr="002150FE">
        <w:rPr>
          <w:b/>
          <w:sz w:val="28"/>
          <w:szCs w:val="28"/>
        </w:rPr>
        <w:t xml:space="preserve">Заполните карту профилактических прививок ребёнку </w:t>
      </w:r>
      <w:r w:rsidR="007A494D" w:rsidRPr="002150FE">
        <w:rPr>
          <w:sz w:val="28"/>
          <w:szCs w:val="28"/>
        </w:rPr>
        <w:t>Козлову Артёму, 8 лет, проживающему по адресу: г. Оренбург, ул. Победы, д. 67, кв. 12.</w:t>
      </w:r>
      <w:r w:rsidR="00A93228" w:rsidRPr="002150FE">
        <w:rPr>
          <w:sz w:val="28"/>
          <w:szCs w:val="28"/>
        </w:rPr>
        <w:t xml:space="preserve"> </w:t>
      </w:r>
      <w:r w:rsidR="00101B07" w:rsidRPr="002150FE">
        <w:rPr>
          <w:sz w:val="28"/>
          <w:szCs w:val="28"/>
        </w:rPr>
        <w:t>Т</w:t>
      </w:r>
      <w:r w:rsidR="00A93228" w:rsidRPr="002150FE">
        <w:rPr>
          <w:sz w:val="28"/>
          <w:szCs w:val="28"/>
        </w:rPr>
        <w:t>уберкулинов</w:t>
      </w:r>
      <w:r w:rsidR="00101B07" w:rsidRPr="002150FE">
        <w:rPr>
          <w:sz w:val="28"/>
          <w:szCs w:val="28"/>
        </w:rPr>
        <w:t>ые пробы с рождения отрицательные</w:t>
      </w:r>
      <w:r w:rsidR="00A93228" w:rsidRPr="002150FE">
        <w:rPr>
          <w:sz w:val="28"/>
          <w:szCs w:val="28"/>
        </w:rPr>
        <w:t xml:space="preserve">. Против </w:t>
      </w:r>
      <w:r w:rsidR="00101B07" w:rsidRPr="002150FE">
        <w:rPr>
          <w:sz w:val="28"/>
          <w:szCs w:val="28"/>
        </w:rPr>
        <w:t>кори, к</w:t>
      </w:r>
      <w:r w:rsidR="00A93228" w:rsidRPr="002150FE">
        <w:rPr>
          <w:sz w:val="28"/>
          <w:szCs w:val="28"/>
        </w:rPr>
        <w:t>раснухи</w:t>
      </w:r>
      <w:r w:rsidR="00101B07" w:rsidRPr="002150FE">
        <w:rPr>
          <w:sz w:val="28"/>
          <w:szCs w:val="28"/>
        </w:rPr>
        <w:t xml:space="preserve"> и </w:t>
      </w:r>
      <w:proofErr w:type="spellStart"/>
      <w:r w:rsidR="00101B07" w:rsidRPr="002150FE">
        <w:rPr>
          <w:sz w:val="28"/>
          <w:szCs w:val="28"/>
        </w:rPr>
        <w:t>эпид.паротита</w:t>
      </w:r>
      <w:proofErr w:type="spellEnd"/>
      <w:r w:rsidR="007A494D" w:rsidRPr="002150FE">
        <w:rPr>
          <w:sz w:val="28"/>
          <w:szCs w:val="28"/>
        </w:rPr>
        <w:t xml:space="preserve"> не привит</w:t>
      </w:r>
      <w:r w:rsidR="00A93228" w:rsidRPr="002150FE">
        <w:rPr>
          <w:sz w:val="28"/>
          <w:szCs w:val="28"/>
        </w:rPr>
        <w:t xml:space="preserve"> (решите вопрос о вакцинации)</w:t>
      </w:r>
      <w:r w:rsidR="00101B07" w:rsidRPr="002150FE">
        <w:rPr>
          <w:sz w:val="28"/>
          <w:szCs w:val="28"/>
        </w:rPr>
        <w:t xml:space="preserve"> по причине мед отвода </w:t>
      </w:r>
      <w:proofErr w:type="spellStart"/>
      <w:r w:rsidR="00101B07" w:rsidRPr="002150FE">
        <w:rPr>
          <w:sz w:val="28"/>
          <w:szCs w:val="28"/>
        </w:rPr>
        <w:t>уч</w:t>
      </w:r>
      <w:proofErr w:type="spellEnd"/>
      <w:r w:rsidR="00101B07" w:rsidRPr="002150FE">
        <w:rPr>
          <w:sz w:val="28"/>
          <w:szCs w:val="28"/>
        </w:rPr>
        <w:t xml:space="preserve"> педиатра (</w:t>
      </w:r>
      <w:r w:rsidR="007A494D" w:rsidRPr="002150FE">
        <w:rPr>
          <w:sz w:val="28"/>
          <w:szCs w:val="28"/>
        </w:rPr>
        <w:t>бронхиальной астмы, лёгкой степени</w:t>
      </w:r>
      <w:r w:rsidR="00101B07" w:rsidRPr="002150FE">
        <w:rPr>
          <w:sz w:val="28"/>
          <w:szCs w:val="28"/>
        </w:rPr>
        <w:t>)</w:t>
      </w:r>
      <w:r w:rsidR="00A93228" w:rsidRPr="002150FE">
        <w:rPr>
          <w:sz w:val="28"/>
          <w:szCs w:val="28"/>
        </w:rPr>
        <w:t xml:space="preserve">. </w:t>
      </w:r>
      <w:r w:rsidR="007A494D" w:rsidRPr="002150FE">
        <w:rPr>
          <w:sz w:val="28"/>
          <w:szCs w:val="28"/>
        </w:rPr>
        <w:t>От гриппа привита с 5</w:t>
      </w:r>
      <w:r w:rsidR="00395208" w:rsidRPr="002150FE">
        <w:rPr>
          <w:sz w:val="28"/>
          <w:szCs w:val="28"/>
        </w:rPr>
        <w:t xml:space="preserve"> лет (оформлен отказ </w:t>
      </w:r>
      <w:r w:rsidR="00101B07" w:rsidRPr="002150FE">
        <w:rPr>
          <w:sz w:val="28"/>
          <w:szCs w:val="28"/>
        </w:rPr>
        <w:t xml:space="preserve">мамой </w:t>
      </w:r>
      <w:r w:rsidR="00395208" w:rsidRPr="002150FE">
        <w:rPr>
          <w:sz w:val="28"/>
          <w:szCs w:val="28"/>
        </w:rPr>
        <w:t xml:space="preserve">от вакцинации). </w:t>
      </w:r>
      <w:r w:rsidR="00A93228" w:rsidRPr="002150FE">
        <w:rPr>
          <w:sz w:val="28"/>
          <w:szCs w:val="28"/>
        </w:rPr>
        <w:t>Диа</w:t>
      </w:r>
      <w:r w:rsidR="00101B07" w:rsidRPr="002150FE">
        <w:rPr>
          <w:sz w:val="28"/>
          <w:szCs w:val="28"/>
        </w:rPr>
        <w:t>гноз: Здоров. Группа здоровья I</w:t>
      </w:r>
      <w:r w:rsidR="007A494D" w:rsidRPr="002150FE">
        <w:rPr>
          <w:sz w:val="28"/>
          <w:szCs w:val="28"/>
          <w:lang w:val="en-US"/>
        </w:rPr>
        <w:t>I</w:t>
      </w:r>
      <w:r w:rsidR="00A93228" w:rsidRPr="002150FE">
        <w:rPr>
          <w:sz w:val="28"/>
          <w:szCs w:val="28"/>
        </w:rPr>
        <w:t>.</w:t>
      </w:r>
    </w:p>
    <w:p w:rsidR="00AC38B0" w:rsidRPr="0053330B" w:rsidRDefault="00AC38B0" w:rsidP="00A9322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D250F" w:rsidRDefault="00A93228" w:rsidP="00A11AAD">
      <w:pPr>
        <w:pStyle w:val="a3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A52A11">
        <w:rPr>
          <w:b/>
          <w:color w:val="000000" w:themeColor="text1"/>
          <w:sz w:val="28"/>
          <w:szCs w:val="28"/>
        </w:rPr>
        <w:t>Задание № 2</w:t>
      </w:r>
      <w:r>
        <w:rPr>
          <w:sz w:val="28"/>
          <w:szCs w:val="28"/>
        </w:rPr>
        <w:t xml:space="preserve">. </w:t>
      </w:r>
      <w:r w:rsidR="006D250F" w:rsidRPr="002C4B34">
        <w:rPr>
          <w:b/>
          <w:sz w:val="28"/>
          <w:szCs w:val="28"/>
        </w:rPr>
        <w:t>Оформите талон амбулаторного пациента</w:t>
      </w:r>
      <w:r w:rsidR="006D250F">
        <w:rPr>
          <w:b/>
          <w:sz w:val="28"/>
          <w:szCs w:val="28"/>
        </w:rPr>
        <w:t xml:space="preserve"> </w:t>
      </w:r>
      <w:r w:rsidR="00395208">
        <w:rPr>
          <w:b/>
          <w:sz w:val="28"/>
          <w:szCs w:val="28"/>
        </w:rPr>
        <w:t xml:space="preserve">опекаемому </w:t>
      </w:r>
      <w:r w:rsidR="006D250F">
        <w:rPr>
          <w:b/>
          <w:sz w:val="28"/>
          <w:szCs w:val="28"/>
        </w:rPr>
        <w:t xml:space="preserve">ребенку </w:t>
      </w:r>
      <w:r w:rsidR="00F30533">
        <w:rPr>
          <w:b/>
          <w:sz w:val="28"/>
          <w:szCs w:val="28"/>
        </w:rPr>
        <w:t>3</w:t>
      </w:r>
      <w:r w:rsidR="006D1BCC">
        <w:rPr>
          <w:sz w:val="28"/>
          <w:szCs w:val="28"/>
        </w:rPr>
        <w:t xml:space="preserve"> </w:t>
      </w:r>
      <w:r w:rsidR="00F30533">
        <w:rPr>
          <w:sz w:val="28"/>
          <w:szCs w:val="28"/>
        </w:rPr>
        <w:t>года</w:t>
      </w:r>
      <w:r w:rsidR="006D250F">
        <w:rPr>
          <w:sz w:val="28"/>
          <w:szCs w:val="28"/>
        </w:rPr>
        <w:t xml:space="preserve">, прошедшего профилактический осмотр с </w:t>
      </w:r>
      <w:r w:rsidR="006D250F">
        <w:rPr>
          <w:sz w:val="28"/>
          <w:szCs w:val="28"/>
          <w:lang w:val="en-US"/>
        </w:rPr>
        <w:t>I</w:t>
      </w:r>
      <w:r w:rsidR="00395208">
        <w:rPr>
          <w:sz w:val="28"/>
          <w:szCs w:val="28"/>
          <w:lang w:val="en-US"/>
        </w:rPr>
        <w:t>I</w:t>
      </w:r>
      <w:r w:rsidR="006D250F">
        <w:rPr>
          <w:sz w:val="28"/>
          <w:szCs w:val="28"/>
        </w:rPr>
        <w:t xml:space="preserve"> группой здоровья. Диагноз</w:t>
      </w:r>
      <w:r w:rsidR="006D250F" w:rsidRPr="00395208">
        <w:rPr>
          <w:sz w:val="28"/>
          <w:szCs w:val="28"/>
        </w:rPr>
        <w:t>:</w:t>
      </w:r>
      <w:r w:rsidR="006D250F">
        <w:rPr>
          <w:sz w:val="28"/>
          <w:szCs w:val="28"/>
        </w:rPr>
        <w:t xml:space="preserve"> </w:t>
      </w:r>
      <w:proofErr w:type="spellStart"/>
      <w:r w:rsidR="00395208">
        <w:rPr>
          <w:sz w:val="28"/>
          <w:szCs w:val="28"/>
        </w:rPr>
        <w:t>Тимомегалия</w:t>
      </w:r>
      <w:proofErr w:type="spellEnd"/>
      <w:r w:rsidR="00395208">
        <w:rPr>
          <w:sz w:val="28"/>
          <w:szCs w:val="28"/>
        </w:rPr>
        <w:t xml:space="preserve"> </w:t>
      </w:r>
      <w:r w:rsidR="00395208">
        <w:rPr>
          <w:sz w:val="28"/>
          <w:szCs w:val="28"/>
          <w:lang w:val="en-US"/>
        </w:rPr>
        <w:t>I</w:t>
      </w:r>
      <w:r w:rsidR="00395208">
        <w:rPr>
          <w:sz w:val="28"/>
          <w:szCs w:val="28"/>
        </w:rPr>
        <w:t xml:space="preserve"> ст</w:t>
      </w:r>
      <w:r w:rsidR="006D250F">
        <w:rPr>
          <w:sz w:val="28"/>
          <w:szCs w:val="28"/>
        </w:rPr>
        <w:t>. Оформите талон с законченной целью.</w:t>
      </w:r>
    </w:p>
    <w:p w:rsidR="00AC38B0" w:rsidRDefault="00AC38B0" w:rsidP="006D250F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93228" w:rsidRDefault="00A93228" w:rsidP="00AC38B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7C" w:rsidRPr="00BA277C" w:rsidRDefault="00BA277C" w:rsidP="00AC38B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77C">
        <w:rPr>
          <w:rFonts w:ascii="Times New Roman" w:hAnsi="Times New Roman" w:cs="Times New Roman"/>
          <w:b/>
          <w:sz w:val="28"/>
          <w:szCs w:val="28"/>
        </w:rPr>
        <w:t>Задание № 3. На занятие каждый студент приносит чистый бланк формы 112 для оформления.</w:t>
      </w:r>
    </w:p>
    <w:p w:rsidR="00A93228" w:rsidRPr="00BA277C" w:rsidRDefault="00A93228" w:rsidP="00A93228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93228" w:rsidRDefault="00A93228" w:rsidP="00A93228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  <w:sectPr w:rsidR="00A93228" w:rsidSect="006E1E60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6043B7" w:rsidRPr="00237765" w:rsidRDefault="006043B7" w:rsidP="006043B7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A93228">
        <w:rPr>
          <w:b/>
          <w:sz w:val="28"/>
          <w:szCs w:val="28"/>
        </w:rPr>
        <w:t>Тема занятия № 1</w:t>
      </w:r>
      <w:r>
        <w:rPr>
          <w:b/>
          <w:sz w:val="28"/>
          <w:szCs w:val="28"/>
        </w:rPr>
        <w:t>2</w:t>
      </w:r>
      <w:r w:rsidRPr="00A93228">
        <w:rPr>
          <w:b/>
          <w:sz w:val="28"/>
          <w:szCs w:val="28"/>
        </w:rPr>
        <w:t xml:space="preserve">. </w:t>
      </w:r>
      <w:r w:rsidRPr="00237765">
        <w:rPr>
          <w:b/>
          <w:sz w:val="28"/>
          <w:szCs w:val="28"/>
        </w:rPr>
        <w:t xml:space="preserve">Основные принципы организации медицинской помощи </w:t>
      </w:r>
      <w:r>
        <w:rPr>
          <w:b/>
          <w:sz w:val="28"/>
          <w:szCs w:val="28"/>
        </w:rPr>
        <w:t>детям</w:t>
      </w:r>
      <w:r w:rsidRPr="00823BB0">
        <w:rPr>
          <w:b/>
          <w:sz w:val="28"/>
          <w:szCs w:val="28"/>
        </w:rPr>
        <w:t xml:space="preserve">, </w:t>
      </w:r>
      <w:r w:rsidRPr="00237765">
        <w:rPr>
          <w:b/>
          <w:sz w:val="28"/>
          <w:szCs w:val="28"/>
        </w:rPr>
        <w:t>заболевшим</w:t>
      </w:r>
      <w:r>
        <w:rPr>
          <w:b/>
          <w:sz w:val="28"/>
          <w:szCs w:val="28"/>
        </w:rPr>
        <w:t>и простудными заболеваниями</w:t>
      </w:r>
      <w:r w:rsidRPr="00237765">
        <w:rPr>
          <w:b/>
          <w:sz w:val="28"/>
          <w:szCs w:val="28"/>
        </w:rPr>
        <w:t xml:space="preserve"> на педиатрическом участке.  </w:t>
      </w:r>
    </w:p>
    <w:p w:rsidR="006043B7" w:rsidRPr="00237D39" w:rsidRDefault="006043B7" w:rsidP="006043B7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6043B7" w:rsidRPr="00237D39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D39">
        <w:rPr>
          <w:rFonts w:ascii="Times New Roman" w:hAnsi="Times New Roman" w:cs="Times New Roman"/>
        </w:rPr>
        <w:t xml:space="preserve">Проблемы </w:t>
      </w:r>
      <w:r w:rsidR="006D1BCC">
        <w:rPr>
          <w:rFonts w:ascii="Times New Roman" w:hAnsi="Times New Roman" w:cs="Times New Roman"/>
        </w:rPr>
        <w:t>ОИВДП</w:t>
      </w:r>
      <w:r w:rsidRPr="00237D39">
        <w:rPr>
          <w:rFonts w:ascii="Times New Roman" w:hAnsi="Times New Roman" w:cs="Times New Roman"/>
        </w:rPr>
        <w:t xml:space="preserve"> в патологии детского возраста.</w:t>
      </w:r>
    </w:p>
    <w:p w:rsidR="006043B7" w:rsidRPr="00237D39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D39">
        <w:rPr>
          <w:rFonts w:ascii="Times New Roman" w:hAnsi="Times New Roman" w:cs="Times New Roman"/>
        </w:rPr>
        <w:t xml:space="preserve">Диагностика и дифференциальная  диагностика </w:t>
      </w:r>
      <w:r w:rsidR="006D1BCC">
        <w:rPr>
          <w:rFonts w:ascii="Times New Roman" w:hAnsi="Times New Roman" w:cs="Times New Roman"/>
        </w:rPr>
        <w:t>ОИВДП</w:t>
      </w:r>
      <w:r w:rsidRPr="00237D39">
        <w:rPr>
          <w:rFonts w:ascii="Times New Roman" w:hAnsi="Times New Roman" w:cs="Times New Roman"/>
        </w:rPr>
        <w:t xml:space="preserve"> у детей на педиатрическом участке. </w:t>
      </w:r>
    </w:p>
    <w:p w:rsidR="006043B7" w:rsidRPr="00237D39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7D39">
        <w:rPr>
          <w:rFonts w:ascii="Times New Roman" w:hAnsi="Times New Roman" w:cs="Times New Roman"/>
        </w:rPr>
        <w:t xml:space="preserve">Лечение </w:t>
      </w:r>
      <w:r w:rsidR="006D1BCC">
        <w:rPr>
          <w:rFonts w:ascii="Times New Roman" w:hAnsi="Times New Roman" w:cs="Times New Roman"/>
        </w:rPr>
        <w:t>ОИВДП</w:t>
      </w:r>
      <w:r w:rsidRPr="00237D39">
        <w:rPr>
          <w:rFonts w:ascii="Times New Roman" w:hAnsi="Times New Roman" w:cs="Times New Roman"/>
        </w:rPr>
        <w:t xml:space="preserve"> на дому: специфическое, патогенетическое, симптоматическое; показания для антибактериальной  терапии и для госпитализации. 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 xml:space="preserve">Профилактику </w:t>
      </w:r>
      <w:r w:rsidR="006D1BCC">
        <w:rPr>
          <w:rFonts w:ascii="Times New Roman" w:hAnsi="Times New Roman" w:cs="Times New Roman"/>
        </w:rPr>
        <w:t>ОИВДП</w:t>
      </w:r>
      <w:r w:rsidRPr="00C8608B">
        <w:rPr>
          <w:rFonts w:ascii="Times New Roman" w:hAnsi="Times New Roman" w:cs="Times New Roman"/>
        </w:rPr>
        <w:t xml:space="preserve"> индивидуальную, в очаге инфекции.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 xml:space="preserve"> Восстановительное лечение после перенесенной </w:t>
      </w:r>
      <w:r w:rsidR="006D1BCC">
        <w:rPr>
          <w:rFonts w:ascii="Times New Roman" w:hAnsi="Times New Roman" w:cs="Times New Roman"/>
        </w:rPr>
        <w:t>ОИВДП</w:t>
      </w:r>
      <w:r w:rsidRPr="00C8608B">
        <w:rPr>
          <w:rFonts w:ascii="Times New Roman" w:hAnsi="Times New Roman" w:cs="Times New Roman"/>
        </w:rPr>
        <w:t xml:space="preserve"> на педиатрическом участке.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 xml:space="preserve">Возможности клинической и лабораторной диагностики отдельных нозологических форм </w:t>
      </w:r>
      <w:r w:rsidR="006D1BCC">
        <w:rPr>
          <w:rFonts w:ascii="Times New Roman" w:hAnsi="Times New Roman" w:cs="Times New Roman"/>
        </w:rPr>
        <w:t>ОИВДП</w:t>
      </w:r>
      <w:r w:rsidRPr="00C8608B">
        <w:rPr>
          <w:rFonts w:ascii="Times New Roman" w:hAnsi="Times New Roman" w:cs="Times New Roman"/>
        </w:rPr>
        <w:t xml:space="preserve"> у детей в условиях поликлиники. Критерии тяжести, течения, исхода, диагностики. 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>Лечение на дому (стационар на дому). Организация стационара на дому, непрерывное наблюдение врачом и медицинской сестрой за больными. Особенности оформления истории развития ребенка, больного инфекционным заболеванием.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 xml:space="preserve">Показания к госпитализации, оформление направления в </w:t>
      </w:r>
      <w:r>
        <w:rPr>
          <w:rFonts w:ascii="Times New Roman" w:hAnsi="Times New Roman" w:cs="Times New Roman"/>
        </w:rPr>
        <w:t>стационар.</w:t>
      </w:r>
      <w:r w:rsidRPr="00C8608B">
        <w:rPr>
          <w:rFonts w:ascii="Times New Roman" w:hAnsi="Times New Roman" w:cs="Times New Roman"/>
        </w:rPr>
        <w:t xml:space="preserve"> Реабилитация.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>Социальный статус семьи и возможность проведения адекватной терапии и реабилитации.</w:t>
      </w:r>
    </w:p>
    <w:p w:rsidR="006043B7" w:rsidRPr="00C8608B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>Составить план наблюдения за ребенком с ОРВИ на дому.</w:t>
      </w:r>
    </w:p>
    <w:p w:rsidR="006043B7" w:rsidRPr="00237D39" w:rsidRDefault="006043B7" w:rsidP="00A11AA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608B">
        <w:rPr>
          <w:rFonts w:ascii="Times New Roman" w:hAnsi="Times New Roman" w:cs="Times New Roman"/>
        </w:rPr>
        <w:t>Понятие вызов</w:t>
      </w:r>
      <w:r w:rsidRPr="00237D39">
        <w:rPr>
          <w:rFonts w:ascii="Times New Roman" w:hAnsi="Times New Roman" w:cs="Times New Roman"/>
        </w:rPr>
        <w:t xml:space="preserve">, актив, повторный вызов. Оформление медицинской документации.  </w:t>
      </w:r>
    </w:p>
    <w:p w:rsidR="006043B7" w:rsidRPr="000A70E8" w:rsidRDefault="006043B7" w:rsidP="006043B7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A70E8">
        <w:rPr>
          <w:b/>
          <w:color w:val="000000" w:themeColor="text1"/>
          <w:sz w:val="28"/>
          <w:szCs w:val="28"/>
        </w:rPr>
        <w:t>Задание № 1.</w:t>
      </w:r>
      <w:r w:rsidR="008E2CCF">
        <w:rPr>
          <w:b/>
          <w:color w:val="000000" w:themeColor="text1"/>
          <w:sz w:val="28"/>
          <w:szCs w:val="28"/>
        </w:rPr>
        <w:t xml:space="preserve"> </w:t>
      </w:r>
      <w:r w:rsidR="00101B07">
        <w:rPr>
          <w:b/>
          <w:color w:val="000000" w:themeColor="text1"/>
          <w:sz w:val="28"/>
          <w:szCs w:val="28"/>
        </w:rPr>
        <w:t xml:space="preserve">Оформите талон амбулаторного пациента с законченной целью. </w:t>
      </w:r>
      <w:r w:rsidR="00E94DFC" w:rsidRPr="002150FE">
        <w:rPr>
          <w:sz w:val="28"/>
          <w:szCs w:val="28"/>
        </w:rPr>
        <w:t xml:space="preserve">Из анамнеза известно, что ребенок 3-х лет был болен </w:t>
      </w:r>
      <w:r w:rsidR="00E94DFC" w:rsidRPr="002150FE">
        <w:rPr>
          <w:color w:val="000000" w:themeColor="text1"/>
          <w:sz w:val="28"/>
          <w:szCs w:val="28"/>
        </w:rPr>
        <w:t xml:space="preserve">ОИВДП. </w:t>
      </w:r>
      <w:proofErr w:type="spellStart"/>
      <w:r w:rsidR="00E94DFC" w:rsidRPr="002150FE">
        <w:rPr>
          <w:color w:val="000000" w:themeColor="text1"/>
          <w:sz w:val="28"/>
          <w:szCs w:val="28"/>
        </w:rPr>
        <w:t>Назофарингит</w:t>
      </w:r>
      <w:proofErr w:type="spellEnd"/>
      <w:r w:rsidR="00E94DFC" w:rsidRPr="002150FE">
        <w:rPr>
          <w:sz w:val="28"/>
          <w:szCs w:val="28"/>
        </w:rPr>
        <w:t xml:space="preserve">. В течение 4-х дней получал амбулаторное лечение: </w:t>
      </w:r>
      <w:proofErr w:type="spellStart"/>
      <w:r w:rsidR="00E94DFC" w:rsidRPr="002150FE">
        <w:rPr>
          <w:sz w:val="28"/>
          <w:szCs w:val="28"/>
        </w:rPr>
        <w:t>виферон</w:t>
      </w:r>
      <w:proofErr w:type="spellEnd"/>
      <w:r w:rsidR="00E94DFC" w:rsidRPr="002150FE">
        <w:rPr>
          <w:sz w:val="28"/>
          <w:szCs w:val="28"/>
        </w:rPr>
        <w:t>, обильное питье (чай с малиной). Уход осуществляла мама (ИП «Светлана»).</w:t>
      </w:r>
    </w:p>
    <w:p w:rsidR="006043B7" w:rsidRPr="000A70E8" w:rsidRDefault="006043B7" w:rsidP="006043B7">
      <w:pPr>
        <w:pStyle w:val="11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</w:p>
    <w:p w:rsidR="006043B7" w:rsidRPr="000A70E8" w:rsidRDefault="006043B7" w:rsidP="006043B7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0A70E8">
        <w:rPr>
          <w:rFonts w:ascii="Times New Roman" w:hAnsi="Times New Roman" w:cs="Times New Roman"/>
          <w:sz w:val="28"/>
          <w:szCs w:val="28"/>
        </w:rPr>
        <w:t xml:space="preserve"> На амбулаторном приеме мама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а Ирина Петровна (27</w:t>
      </w:r>
      <w:r w:rsidRPr="000A70E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1993</w:t>
      </w:r>
      <w:r w:rsidRPr="000A70E8">
        <w:rPr>
          <w:rFonts w:ascii="Times New Roman" w:hAnsi="Times New Roman" w:cs="Times New Roman"/>
          <w:sz w:val="28"/>
          <w:szCs w:val="28"/>
        </w:rPr>
        <w:t xml:space="preserve"> года рождения), работает поваром в ООО «Оренбург </w:t>
      </w:r>
      <w:proofErr w:type="spellStart"/>
      <w:r w:rsidRPr="000A70E8">
        <w:rPr>
          <w:rFonts w:ascii="Times New Roman" w:hAnsi="Times New Roman" w:cs="Times New Roman"/>
          <w:sz w:val="28"/>
          <w:szCs w:val="28"/>
        </w:rPr>
        <w:t>Газпромдобыча</w:t>
      </w:r>
      <w:proofErr w:type="spellEnd"/>
      <w:r w:rsidRPr="000A70E8">
        <w:rPr>
          <w:rFonts w:ascii="Times New Roman" w:hAnsi="Times New Roman" w:cs="Times New Roman"/>
          <w:sz w:val="28"/>
          <w:szCs w:val="28"/>
        </w:rPr>
        <w:t xml:space="preserve">» с сыном </w:t>
      </w:r>
      <w:r>
        <w:rPr>
          <w:rFonts w:ascii="Times New Roman" w:hAnsi="Times New Roman" w:cs="Times New Roman"/>
          <w:sz w:val="28"/>
          <w:szCs w:val="28"/>
        </w:rPr>
        <w:t>Ахметовым Артемом Руслановичем</w:t>
      </w:r>
      <w:r w:rsidRPr="000A70E8">
        <w:rPr>
          <w:rFonts w:ascii="Times New Roman" w:hAnsi="Times New Roman" w:cs="Times New Roman"/>
          <w:sz w:val="28"/>
          <w:szCs w:val="28"/>
        </w:rPr>
        <w:t xml:space="preserve">, 6 лет, который получал стационарное лечение в </w:t>
      </w:r>
      <w:r>
        <w:rPr>
          <w:rFonts w:ascii="Times New Roman" w:hAnsi="Times New Roman" w:cs="Times New Roman"/>
          <w:sz w:val="28"/>
          <w:szCs w:val="28"/>
        </w:rPr>
        <w:t>ГАУЗ «ООКИБ» г. Оренбурга</w:t>
      </w:r>
      <w:r w:rsidRPr="000A70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адресу с. Ивановка ул. Елены Черной</w:t>
      </w:r>
      <w:r w:rsidRPr="000A70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ОГРН- 505152535455565), с 09</w:t>
      </w:r>
      <w:r w:rsidRPr="000A70E8">
        <w:rPr>
          <w:rFonts w:ascii="Times New Roman" w:hAnsi="Times New Roman" w:cs="Times New Roman"/>
          <w:sz w:val="28"/>
          <w:szCs w:val="28"/>
        </w:rPr>
        <w:t xml:space="preserve"> </w:t>
      </w:r>
      <w:r w:rsidR="002150FE" w:rsidRPr="002150FE">
        <w:rPr>
          <w:rFonts w:ascii="Times New Roman" w:hAnsi="Times New Roman" w:cs="Times New Roman"/>
          <w:sz w:val="28"/>
          <w:szCs w:val="28"/>
        </w:rPr>
        <w:t>декабря</w:t>
      </w:r>
      <w:r w:rsidRPr="000A70E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29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E8">
        <w:rPr>
          <w:rFonts w:ascii="Times New Roman" w:hAnsi="Times New Roman" w:cs="Times New Roman"/>
          <w:sz w:val="28"/>
          <w:szCs w:val="28"/>
        </w:rPr>
        <w:t xml:space="preserve">года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A70E8">
        <w:rPr>
          <w:rFonts w:ascii="Times New Roman" w:hAnsi="Times New Roman" w:cs="Times New Roman"/>
          <w:sz w:val="28"/>
          <w:szCs w:val="28"/>
        </w:rPr>
        <w:t xml:space="preserve"> </w:t>
      </w:r>
      <w:r w:rsidR="002150F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A70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2991">
        <w:rPr>
          <w:rFonts w:ascii="Times New Roman" w:hAnsi="Times New Roman" w:cs="Times New Roman"/>
          <w:sz w:val="28"/>
          <w:szCs w:val="28"/>
        </w:rPr>
        <w:t>_</w:t>
      </w:r>
      <w:r w:rsidRPr="000A70E8">
        <w:rPr>
          <w:rFonts w:ascii="Times New Roman" w:hAnsi="Times New Roman" w:cs="Times New Roman"/>
          <w:sz w:val="28"/>
          <w:szCs w:val="28"/>
        </w:rPr>
        <w:t xml:space="preserve"> года по поводу острой внебольничной, правосторонней, нижнедолевой пневмонии. На момент осмотра сохраняется нетрудоспособность матери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2E4">
        <w:rPr>
          <w:rFonts w:ascii="Times New Roman" w:hAnsi="Times New Roman" w:cs="Times New Roman"/>
          <w:b/>
          <w:sz w:val="28"/>
          <w:szCs w:val="28"/>
        </w:rPr>
        <w:t>Оформите листок нетрудоспособности</w:t>
      </w:r>
      <w:r w:rsidRPr="000A70E8">
        <w:rPr>
          <w:rFonts w:ascii="Times New Roman" w:hAnsi="Times New Roman" w:cs="Times New Roman"/>
          <w:sz w:val="28"/>
          <w:szCs w:val="28"/>
        </w:rPr>
        <w:t>.</w:t>
      </w:r>
    </w:p>
    <w:p w:rsidR="008E2CCF" w:rsidRDefault="008E2CCF" w:rsidP="00922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B7" w:rsidRDefault="006043B7" w:rsidP="00922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E8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6043B7" w:rsidRPr="008E2CCF" w:rsidRDefault="006043B7" w:rsidP="00922991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8E2CCF">
        <w:rPr>
          <w:sz w:val="28"/>
          <w:szCs w:val="28"/>
        </w:rPr>
        <w:t xml:space="preserve">На амбулаторном приеме в детской поликлинике № 4 ГАУЗ «ДГКБ» ул. Туркестанская, д. </w:t>
      </w:r>
      <w:smartTag w:uri="urn:schemas-microsoft-com:office:smarttags" w:element="metricconverter">
        <w:smartTagPr>
          <w:attr w:name="ProductID" w:val="43, г"/>
        </w:smartTagPr>
        <w:r w:rsidRPr="008E2CCF">
          <w:rPr>
            <w:sz w:val="28"/>
            <w:szCs w:val="28"/>
          </w:rPr>
          <w:t>43, г</w:t>
        </w:r>
      </w:smartTag>
      <w:r w:rsidRPr="008E2CCF">
        <w:rPr>
          <w:sz w:val="28"/>
          <w:szCs w:val="28"/>
        </w:rPr>
        <w:t xml:space="preserve">.Оренбурга (ОГРН 1234567891011) у участкового педиатра Хохлова Вероника </w:t>
      </w:r>
      <w:r w:rsidR="006D1BCC" w:rsidRPr="008E2CCF">
        <w:rPr>
          <w:sz w:val="28"/>
          <w:szCs w:val="28"/>
        </w:rPr>
        <w:t>5 лет,</w:t>
      </w:r>
      <w:r w:rsidRPr="008E2CCF">
        <w:rPr>
          <w:sz w:val="28"/>
          <w:szCs w:val="28"/>
        </w:rPr>
        <w:t xml:space="preserve"> пр</w:t>
      </w:r>
      <w:r w:rsidR="008E2CCF">
        <w:rPr>
          <w:sz w:val="28"/>
          <w:szCs w:val="28"/>
        </w:rPr>
        <w:t>оживающая по адресу: ул. Турген</w:t>
      </w:r>
      <w:r w:rsidRPr="008E2CCF">
        <w:rPr>
          <w:sz w:val="28"/>
          <w:szCs w:val="28"/>
        </w:rPr>
        <w:t>ева, д. 7 кв. 128, г. Оренбурга, посещающая детский сад № 17, корпус 1. На момент осмотра лечащий врач диагностировал ребенку внебольничную очаговую левостороннюю пневмонию (</w:t>
      </w:r>
      <w:r w:rsidRPr="008E2CCF">
        <w:rPr>
          <w:sz w:val="28"/>
          <w:szCs w:val="28"/>
          <w:lang w:val="en-US"/>
        </w:rPr>
        <w:t>J</w:t>
      </w:r>
      <w:r w:rsidRPr="008E2CCF">
        <w:rPr>
          <w:sz w:val="28"/>
          <w:szCs w:val="28"/>
        </w:rPr>
        <w:t xml:space="preserve"> 15.8)</w:t>
      </w:r>
      <w:r w:rsidR="006D1BCC" w:rsidRPr="008E2CCF">
        <w:rPr>
          <w:sz w:val="28"/>
          <w:szCs w:val="28"/>
        </w:rPr>
        <w:t xml:space="preserve">. ДН 2. </w:t>
      </w:r>
      <w:r w:rsidRPr="008E2CCF">
        <w:rPr>
          <w:sz w:val="28"/>
          <w:szCs w:val="28"/>
        </w:rPr>
        <w:t>Страховой полис фирмы «</w:t>
      </w:r>
      <w:proofErr w:type="spellStart"/>
      <w:r w:rsidRPr="008E2CCF">
        <w:rPr>
          <w:sz w:val="28"/>
          <w:szCs w:val="28"/>
        </w:rPr>
        <w:t>Согаз</w:t>
      </w:r>
      <w:proofErr w:type="spellEnd"/>
      <w:r w:rsidRPr="008E2CCF">
        <w:rPr>
          <w:sz w:val="28"/>
          <w:szCs w:val="28"/>
        </w:rPr>
        <w:t xml:space="preserve"> –МЕД» № 123456789. </w:t>
      </w:r>
    </w:p>
    <w:p w:rsidR="006043B7" w:rsidRPr="008E2CCF" w:rsidRDefault="006043B7" w:rsidP="006043B7">
      <w:pPr>
        <w:pStyle w:val="a3"/>
        <w:ind w:left="57"/>
        <w:jc w:val="both"/>
        <w:rPr>
          <w:b/>
          <w:color w:val="000000" w:themeColor="text1"/>
          <w:sz w:val="28"/>
          <w:szCs w:val="28"/>
        </w:rPr>
      </w:pPr>
      <w:r w:rsidRPr="008E2CCF">
        <w:rPr>
          <w:b/>
          <w:sz w:val="28"/>
          <w:szCs w:val="28"/>
        </w:rPr>
        <w:t>Направьте пациента на стационарное лечение</w:t>
      </w:r>
      <w:r w:rsidR="008E2CCF">
        <w:rPr>
          <w:b/>
          <w:sz w:val="28"/>
          <w:szCs w:val="28"/>
        </w:rPr>
        <w:t>.</w:t>
      </w:r>
    </w:p>
    <w:p w:rsidR="006043B7" w:rsidRDefault="006043B7" w:rsidP="00101B07">
      <w:pPr>
        <w:jc w:val="both"/>
        <w:rPr>
          <w:rFonts w:ascii="Times New Roman" w:hAnsi="Times New Roman" w:cs="Times New Roman"/>
          <w:sz w:val="28"/>
          <w:szCs w:val="28"/>
        </w:rPr>
      </w:pPr>
      <w:r w:rsidRPr="000A70E8">
        <w:rPr>
          <w:rFonts w:ascii="Times New Roman" w:hAnsi="Times New Roman" w:cs="Times New Roman"/>
          <w:b/>
          <w:sz w:val="28"/>
          <w:szCs w:val="28"/>
        </w:rPr>
        <w:t xml:space="preserve">Задание № 4. </w:t>
      </w:r>
      <w:r w:rsidRPr="000A70E8">
        <w:rPr>
          <w:rFonts w:ascii="Times New Roman" w:hAnsi="Times New Roman" w:cs="Times New Roman"/>
          <w:sz w:val="28"/>
          <w:szCs w:val="28"/>
        </w:rPr>
        <w:t xml:space="preserve">Оформите выз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0086C">
        <w:rPr>
          <w:rFonts w:ascii="Times New Roman" w:hAnsi="Times New Roman" w:cs="Times New Roman"/>
          <w:b/>
          <w:sz w:val="28"/>
          <w:szCs w:val="28"/>
        </w:rPr>
        <w:t>оформляется на занят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A70E8">
        <w:rPr>
          <w:rFonts w:ascii="Times New Roman" w:hAnsi="Times New Roman" w:cs="Times New Roman"/>
          <w:sz w:val="28"/>
          <w:szCs w:val="28"/>
        </w:rPr>
        <w:t xml:space="preserve">к ребенку на дом в возрасте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E2CCF">
        <w:rPr>
          <w:rFonts w:ascii="Times New Roman" w:hAnsi="Times New Roman" w:cs="Times New Roman"/>
          <w:sz w:val="28"/>
          <w:szCs w:val="28"/>
        </w:rPr>
        <w:t xml:space="preserve"> лет. Клинические рекомендации по ОРВИ (2022 года).</w:t>
      </w:r>
      <w:r w:rsidR="008E2CCF" w:rsidRPr="008E2CCF">
        <w:t xml:space="preserve"> </w:t>
      </w:r>
      <w:hyperlink r:id="rId11" w:history="1">
        <w:r w:rsidR="008E2CCF" w:rsidRPr="002872B0">
          <w:rPr>
            <w:rStyle w:val="ad"/>
            <w:rFonts w:ascii="Times New Roman" w:hAnsi="Times New Roman" w:cs="Times New Roman"/>
            <w:sz w:val="28"/>
            <w:szCs w:val="28"/>
          </w:rPr>
          <w:t>https://cr.minzdrav.gov.ru/preview-c</w:t>
        </w:r>
        <w:r w:rsidR="008E2CCF" w:rsidRPr="002872B0">
          <w:rPr>
            <w:rStyle w:val="ad"/>
            <w:rFonts w:ascii="Times New Roman" w:hAnsi="Times New Roman" w:cs="Times New Roman"/>
            <w:sz w:val="28"/>
            <w:szCs w:val="28"/>
          </w:rPr>
          <w:t>r/25_2</w:t>
        </w:r>
      </w:hyperlink>
      <w:r w:rsidR="00F30533">
        <w:t xml:space="preserve"> </w:t>
      </w:r>
      <w:r w:rsidR="00F30533">
        <w:rPr>
          <w:rFonts w:ascii="Times New Roman" w:hAnsi="Times New Roman" w:cs="Times New Roman"/>
          <w:sz w:val="28"/>
          <w:szCs w:val="28"/>
        </w:rPr>
        <w:t xml:space="preserve">Тонзиллофарингит </w:t>
      </w:r>
      <w:r w:rsidR="00F30533">
        <w:rPr>
          <w:rFonts w:ascii="Times New Roman" w:hAnsi="Times New Roman" w:cs="Times New Roman"/>
          <w:sz w:val="28"/>
          <w:szCs w:val="28"/>
        </w:rPr>
        <w:fldChar w:fldCharType="begin"/>
      </w:r>
      <w:r w:rsidR="00F30533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F30533" w:rsidRPr="00F30533">
        <w:rPr>
          <w:rFonts w:ascii="Times New Roman" w:hAnsi="Times New Roman" w:cs="Times New Roman"/>
          <w:sz w:val="28"/>
          <w:szCs w:val="28"/>
        </w:rPr>
        <w:instrText>https://cr.minzdrav.gov.ru/preview-cr/306_3</w:instrText>
      </w:r>
      <w:r w:rsidR="00F30533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30533">
        <w:rPr>
          <w:rFonts w:ascii="Times New Roman" w:hAnsi="Times New Roman" w:cs="Times New Roman"/>
          <w:sz w:val="28"/>
          <w:szCs w:val="28"/>
        </w:rPr>
        <w:fldChar w:fldCharType="separate"/>
      </w:r>
      <w:r w:rsidR="00F30533" w:rsidRPr="00E35EC1">
        <w:rPr>
          <w:rStyle w:val="ad"/>
          <w:rFonts w:ascii="Times New Roman" w:hAnsi="Times New Roman" w:cs="Times New Roman"/>
          <w:sz w:val="28"/>
          <w:szCs w:val="28"/>
        </w:rPr>
        <w:t>https://cr.minzdrav.gov.ru/preview-cr/306_3</w:t>
      </w:r>
      <w:r w:rsidR="00F3053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A70E8" w:rsidRPr="000A70E8" w:rsidRDefault="002A3889" w:rsidP="000A7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0E8" w:rsidRDefault="000A70E8" w:rsidP="000A70E8">
      <w:pPr>
        <w:pStyle w:val="ae"/>
        <w:spacing w:before="0" w:beforeAutospacing="0" w:after="0" w:afterAutospacing="0"/>
        <w:ind w:left="57"/>
        <w:jc w:val="both"/>
        <w:rPr>
          <w:b/>
          <w:color w:val="000000" w:themeColor="text1"/>
          <w:sz w:val="28"/>
          <w:szCs w:val="28"/>
        </w:rPr>
        <w:sectPr w:rsidR="000A70E8" w:rsidSect="009F20D6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E06B6E" w:rsidRPr="00237D39" w:rsidRDefault="00E06B6E" w:rsidP="00E06B6E">
      <w:pPr>
        <w:pStyle w:val="ae"/>
        <w:spacing w:before="0" w:beforeAutospacing="0" w:after="0" w:afterAutospacing="0"/>
        <w:ind w:left="360"/>
        <w:jc w:val="both"/>
        <w:rPr>
          <w:b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13. </w:t>
      </w:r>
      <w:hyperlink r:id="rId12" w:history="1">
        <w:r w:rsidRPr="00237D39">
          <w:rPr>
            <w:b/>
            <w:sz w:val="28"/>
            <w:szCs w:val="28"/>
          </w:rPr>
          <w:t>Часто и длительно болеющие дети. Основные принципы диспансеризации и реабилитации на педиатрическом участке. Правила и методы закаливания.</w:t>
        </w:r>
      </w:hyperlink>
    </w:p>
    <w:p w:rsidR="00E06B6E" w:rsidRPr="00237D39" w:rsidRDefault="00E06B6E" w:rsidP="00E06B6E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E06B6E" w:rsidRDefault="00E06B6E" w:rsidP="00E55524">
      <w:pPr>
        <w:pStyle w:val="ae"/>
        <w:numPr>
          <w:ilvl w:val="6"/>
          <w:numId w:val="1"/>
        </w:numPr>
        <w:spacing w:before="0" w:beforeAutospacing="0" w:after="0" w:afterAutospacing="0"/>
        <w:ind w:left="360"/>
        <w:jc w:val="both"/>
      </w:pPr>
      <w:r>
        <w:t>Определение ЧБД</w:t>
      </w:r>
    </w:p>
    <w:p w:rsidR="00E06B6E" w:rsidRDefault="00E06B6E" w:rsidP="00E55524">
      <w:pPr>
        <w:pStyle w:val="ae"/>
        <w:numPr>
          <w:ilvl w:val="6"/>
          <w:numId w:val="1"/>
        </w:numPr>
        <w:spacing w:before="0" w:beforeAutospacing="0" w:after="0" w:afterAutospacing="0"/>
        <w:ind w:left="360"/>
        <w:jc w:val="both"/>
      </w:pPr>
      <w:r>
        <w:t>Виды и критерии ЧБД и ЧДБ.</w:t>
      </w:r>
    </w:p>
    <w:p w:rsidR="00E06B6E" w:rsidRDefault="00E06B6E" w:rsidP="00E55524">
      <w:pPr>
        <w:pStyle w:val="ae"/>
        <w:numPr>
          <w:ilvl w:val="6"/>
          <w:numId w:val="1"/>
        </w:numPr>
        <w:spacing w:before="0" w:beforeAutospacing="0" w:after="0" w:afterAutospacing="0"/>
        <w:ind w:left="360"/>
        <w:jc w:val="both"/>
      </w:pPr>
      <w:r>
        <w:t>Клинические характеристики ЧБД.</w:t>
      </w:r>
    </w:p>
    <w:p w:rsidR="00E06B6E" w:rsidRDefault="00E06B6E" w:rsidP="00E55524">
      <w:pPr>
        <w:pStyle w:val="ae"/>
        <w:numPr>
          <w:ilvl w:val="6"/>
          <w:numId w:val="1"/>
        </w:numPr>
        <w:spacing w:before="0" w:beforeAutospacing="0" w:after="0" w:afterAutospacing="0"/>
        <w:ind w:left="360"/>
        <w:jc w:val="both"/>
      </w:pPr>
      <w:r>
        <w:t>Тактика ведения детей категории ЧБД на педиатрическом участке.</w:t>
      </w:r>
    </w:p>
    <w:p w:rsidR="00E06B6E" w:rsidRPr="0040072D" w:rsidRDefault="00E06B6E" w:rsidP="00E55524">
      <w:pPr>
        <w:pStyle w:val="ae"/>
        <w:numPr>
          <w:ilvl w:val="6"/>
          <w:numId w:val="1"/>
        </w:numPr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>
        <w:t>Реабилитация ЧБД на педиатрическом участке.</w:t>
      </w:r>
    </w:p>
    <w:p w:rsidR="00E06B6E" w:rsidRPr="007D587C" w:rsidRDefault="00E06B6E" w:rsidP="00E55524">
      <w:pPr>
        <w:pStyle w:val="ae"/>
        <w:numPr>
          <w:ilvl w:val="6"/>
          <w:numId w:val="1"/>
        </w:numPr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>
        <w:t>Закаливание детей группы ЧБД.</w:t>
      </w:r>
    </w:p>
    <w:p w:rsidR="007D587C" w:rsidRDefault="007D587C" w:rsidP="007D587C">
      <w:pPr>
        <w:pStyle w:val="ae"/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</w:p>
    <w:p w:rsidR="003B5609" w:rsidRDefault="003B5609" w:rsidP="007D587C">
      <w:pPr>
        <w:pStyle w:val="ae"/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№ 1 Дайте характеристику групп ЧБД.</w:t>
      </w:r>
    </w:p>
    <w:tbl>
      <w:tblPr>
        <w:tblStyle w:val="a5"/>
        <w:tblW w:w="0" w:type="auto"/>
        <w:tblInd w:w="360" w:type="dxa"/>
        <w:tblLook w:val="04A0"/>
      </w:tblPr>
      <w:tblGrid>
        <w:gridCol w:w="741"/>
        <w:gridCol w:w="1417"/>
        <w:gridCol w:w="7337"/>
      </w:tblGrid>
      <w:tr w:rsidR="003B5609" w:rsidTr="003B5609">
        <w:tc>
          <w:tcPr>
            <w:tcW w:w="741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733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3B5609" w:rsidTr="003B5609">
        <w:tc>
          <w:tcPr>
            <w:tcW w:w="741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3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B5609" w:rsidTr="003B5609">
        <w:tc>
          <w:tcPr>
            <w:tcW w:w="741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3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B5609" w:rsidTr="003B5609">
        <w:tc>
          <w:tcPr>
            <w:tcW w:w="741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37" w:type="dxa"/>
          </w:tcPr>
          <w:p w:rsidR="003B5609" w:rsidRDefault="003B5609" w:rsidP="007D587C">
            <w:pPr>
              <w:pStyle w:val="ae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30533" w:rsidRDefault="009718BF" w:rsidP="00CB508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2150FE">
        <w:rPr>
          <w:rFonts w:ascii="Times New Roman" w:eastAsia="Times New Roman" w:hAnsi="Times New Roman" w:cs="Times New Roman"/>
          <w:b/>
          <w:color w:val="000000" w:themeColor="text1"/>
          <w:spacing w:val="6"/>
          <w:sz w:val="28"/>
          <w:szCs w:val="28"/>
        </w:rPr>
        <w:t>Задание № 2.</w:t>
      </w:r>
      <w:r w:rsidRPr="002150FE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формите талон амбулаторного пациента.</w:t>
      </w:r>
      <w:r w:rsidRPr="002150F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CB508F" w:rsidRPr="002150FE" w:rsidRDefault="00CB508F" w:rsidP="00CB508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2150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мирнова Дарья, 6 лет, прибыла из с. </w:t>
      </w:r>
      <w:proofErr w:type="spellStart"/>
      <w:r w:rsidRPr="002150FE">
        <w:rPr>
          <w:rFonts w:ascii="Times New Roman" w:eastAsia="Times New Roman" w:hAnsi="Times New Roman" w:cs="Times New Roman"/>
          <w:spacing w:val="6"/>
          <w:sz w:val="28"/>
          <w:szCs w:val="28"/>
        </w:rPr>
        <w:t>Переволоцкое</w:t>
      </w:r>
      <w:proofErr w:type="spellEnd"/>
      <w:r w:rsidRPr="002150FE">
        <w:rPr>
          <w:rFonts w:ascii="Times New Roman" w:eastAsia="Times New Roman" w:hAnsi="Times New Roman" w:cs="Times New Roman"/>
          <w:spacing w:val="6"/>
          <w:sz w:val="28"/>
          <w:szCs w:val="28"/>
        </w:rPr>
        <w:t>, Оренбургского района к дедушке - Петрову Ивану Петровичу (паспорт деда 4567 № 892345), проживающему по адресу: г. Оренбург, ул. Березовская, д. 15, кв. 8.</w:t>
      </w:r>
      <w:proofErr w:type="gramEnd"/>
      <w:r w:rsidRPr="002150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траховой полис ребёнка выдан фирмой «Росгосстрах-Медицина», серия № 987654321098. Утром 12.04.202_ года у ребенка резко поднялась температура до 38,8°C, появился насморк, заложенность носа, по поводу чего был вызван участковый педиатр. Врач диагностировал острый ринит (код МКБ J00) (состоит в группе ЧБД) и назначил курс лечения (назальные капли, обильное питье). После полученной терапии состояние ребенка улучшилось, и после посещения поликлиники, ребёнок с выздоровлением уехал домой.</w:t>
      </w:r>
    </w:p>
    <w:p w:rsidR="009718BF" w:rsidRPr="002150FE" w:rsidRDefault="009718BF" w:rsidP="00CB508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№ 3. Оформите листок нетрудоспособности.</w:t>
      </w:r>
    </w:p>
    <w:p w:rsidR="00A16ADE" w:rsidRDefault="00A16ADE" w:rsidP="00CA03F2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50FE">
        <w:rPr>
          <w:rFonts w:ascii="Times New Roman" w:hAnsi="Times New Roman" w:cs="Times New Roman"/>
          <w:sz w:val="28"/>
          <w:szCs w:val="28"/>
        </w:rPr>
        <w:t>На приеме в детской поликлинике ГАУЗ «</w:t>
      </w:r>
      <w:r w:rsidR="00AE7BB5" w:rsidRPr="002150FE">
        <w:rPr>
          <w:rFonts w:ascii="Times New Roman" w:hAnsi="Times New Roman" w:cs="Times New Roman"/>
          <w:sz w:val="28"/>
          <w:szCs w:val="28"/>
        </w:rPr>
        <w:t>ДГКБ №4</w:t>
      </w:r>
      <w:r w:rsidRPr="002150FE">
        <w:rPr>
          <w:rFonts w:ascii="Times New Roman" w:hAnsi="Times New Roman" w:cs="Times New Roman"/>
          <w:sz w:val="28"/>
          <w:szCs w:val="28"/>
        </w:rPr>
        <w:t xml:space="preserve">», г. Оренбург, ул. </w:t>
      </w:r>
      <w:r w:rsidR="00AE7BB5" w:rsidRPr="002150FE">
        <w:rPr>
          <w:rFonts w:ascii="Times New Roman" w:hAnsi="Times New Roman" w:cs="Times New Roman"/>
          <w:sz w:val="28"/>
          <w:szCs w:val="28"/>
        </w:rPr>
        <w:t>Туркестанская, д. 43</w:t>
      </w:r>
      <w:r w:rsidRPr="002150FE">
        <w:rPr>
          <w:rFonts w:ascii="Times New Roman" w:hAnsi="Times New Roman" w:cs="Times New Roman"/>
          <w:sz w:val="28"/>
          <w:szCs w:val="28"/>
        </w:rPr>
        <w:t xml:space="preserve"> (код ОГРН 1025601435678), Кузнецова Мария Александровна, 16 лет, работающая продавцом в ИП «Светлана», ул. Чичерина, д. 22, г. Оренбурга, с опекуном Ивановой Ольгой Сергеевной (05.07.1968 г.р.), работающей бухгалтером в ООО «</w:t>
      </w:r>
      <w:proofErr w:type="spellStart"/>
      <w:r w:rsidRPr="002150FE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Pr="002150FE">
        <w:rPr>
          <w:rFonts w:ascii="Times New Roman" w:hAnsi="Times New Roman" w:cs="Times New Roman"/>
          <w:sz w:val="28"/>
          <w:szCs w:val="28"/>
        </w:rPr>
        <w:t>». Мария получала лечение у участкового педиатра с 15 февраля 202_ года по поводу острого фарингита (J02.9).</w:t>
      </w:r>
    </w:p>
    <w:p w:rsidR="00E06B6E" w:rsidRDefault="00BA277C" w:rsidP="002872B0">
      <w:pPr>
        <w:pStyle w:val="a9"/>
        <w:spacing w:after="0" w:line="240" w:lineRule="auto"/>
        <w:ind w:firstLine="720"/>
        <w:jc w:val="both"/>
        <w:sectPr w:rsidR="00E06B6E" w:rsidSect="009F20D6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  <w:r w:rsidRPr="002872B0">
        <w:rPr>
          <w:rFonts w:ascii="Times New Roman" w:hAnsi="Times New Roman" w:cs="Times New Roman"/>
          <w:b/>
          <w:sz w:val="28"/>
          <w:szCs w:val="28"/>
        </w:rPr>
        <w:t>Задание № 4. На занятии каждый студент приносит чистый бланк ф.112 для оформления</w:t>
      </w:r>
      <w:r w:rsidR="00B2640A" w:rsidRPr="002872B0">
        <w:rPr>
          <w:rFonts w:ascii="Times New Roman" w:hAnsi="Times New Roman" w:cs="Times New Roman"/>
          <w:b/>
          <w:sz w:val="28"/>
          <w:szCs w:val="28"/>
        </w:rPr>
        <w:t xml:space="preserve"> и листок нетрудоспособности</w:t>
      </w:r>
      <w:r w:rsidRPr="002872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72B0">
        <w:rPr>
          <w:rFonts w:ascii="Times New Roman" w:hAnsi="Times New Roman" w:cs="Times New Roman"/>
          <w:sz w:val="28"/>
          <w:szCs w:val="28"/>
        </w:rPr>
        <w:t xml:space="preserve">На занятии иметь </w:t>
      </w:r>
      <w:r w:rsidR="00CA03F2" w:rsidRPr="002872B0">
        <w:rPr>
          <w:rFonts w:ascii="Times New Roman" w:hAnsi="Times New Roman" w:cs="Times New Roman"/>
          <w:sz w:val="28"/>
          <w:szCs w:val="28"/>
        </w:rPr>
        <w:t>клинические рекомендации о.бронхит (2024г) (</w:t>
      </w:r>
      <w:hyperlink r:id="rId13" w:history="1">
        <w:r w:rsidR="00CA03F2" w:rsidRPr="002872B0">
          <w:rPr>
            <w:rStyle w:val="ad"/>
            <w:rFonts w:ascii="Times New Roman" w:hAnsi="Times New Roman" w:cs="Times New Roman"/>
            <w:sz w:val="28"/>
            <w:szCs w:val="28"/>
          </w:rPr>
          <w:t>https://cr.minzdrav.gov.ru/preview-cr/381_3</w:t>
        </w:r>
      </w:hyperlink>
      <w:r w:rsidR="00CA03F2" w:rsidRPr="002872B0">
        <w:rPr>
          <w:rFonts w:ascii="Times New Roman" w:hAnsi="Times New Roman" w:cs="Times New Roman"/>
          <w:sz w:val="28"/>
          <w:szCs w:val="28"/>
        </w:rPr>
        <w:t>)</w:t>
      </w:r>
      <w:r w:rsidR="00B2640A" w:rsidRPr="002872B0">
        <w:rPr>
          <w:rFonts w:ascii="Times New Roman" w:hAnsi="Times New Roman" w:cs="Times New Roman"/>
          <w:sz w:val="28"/>
          <w:szCs w:val="28"/>
        </w:rPr>
        <w:t>.</w:t>
      </w:r>
      <w:r w:rsidR="002872B0" w:rsidRPr="002872B0">
        <w:rPr>
          <w:rFonts w:ascii="Times New Roman" w:hAnsi="Times New Roman" w:cs="Times New Roman"/>
          <w:sz w:val="28"/>
          <w:szCs w:val="28"/>
        </w:rPr>
        <w:t xml:space="preserve"> Внебольничная пневмония (2025</w:t>
      </w:r>
      <w:r w:rsidR="00CA03F2" w:rsidRPr="002872B0">
        <w:rPr>
          <w:rFonts w:ascii="Times New Roman" w:hAnsi="Times New Roman" w:cs="Times New Roman"/>
          <w:sz w:val="28"/>
          <w:szCs w:val="28"/>
        </w:rPr>
        <w:t>г) -</w:t>
      </w:r>
      <w:r w:rsidR="00CA03F2" w:rsidRPr="002872B0">
        <w:t xml:space="preserve"> </w:t>
      </w:r>
      <w:hyperlink r:id="rId14" w:history="1">
        <w:r w:rsidR="002872B0" w:rsidRPr="002872B0">
          <w:rPr>
            <w:rStyle w:val="ad"/>
            <w:rFonts w:ascii="Times New Roman" w:hAnsi="Times New Roman" w:cs="Times New Roman"/>
            <w:sz w:val="28"/>
          </w:rPr>
          <w:t>https://cr.minzdrav.gov.ru/view-cr/714_2</w:t>
        </w:r>
      </w:hyperlink>
      <w:r w:rsidR="002872B0" w:rsidRPr="002872B0">
        <w:rPr>
          <w:sz w:val="28"/>
        </w:rPr>
        <w:t xml:space="preserve"> </w:t>
      </w:r>
    </w:p>
    <w:p w:rsidR="006D5110" w:rsidRPr="003F33C2" w:rsidRDefault="006D5110" w:rsidP="006D5110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3F33C2">
        <w:rPr>
          <w:b/>
          <w:sz w:val="28"/>
          <w:szCs w:val="28"/>
        </w:rPr>
        <w:t xml:space="preserve">Тема занятия № 14. </w:t>
      </w:r>
      <w:r w:rsidR="00ED3452" w:rsidRPr="003F33C2">
        <w:rPr>
          <w:b/>
        </w:rPr>
        <w:fldChar w:fldCharType="begin"/>
      </w:r>
      <w:r w:rsidRPr="003F33C2">
        <w:rPr>
          <w:b/>
        </w:rPr>
        <w:instrText>HYPERLINK "http://omsk-osma.ru/files/2871/Testi%20k%20PZ/22_PP_XI.16_2015-2016.exe"</w:instrText>
      </w:r>
      <w:r w:rsidR="00ED3452" w:rsidRPr="003F33C2">
        <w:rPr>
          <w:b/>
        </w:rPr>
        <w:fldChar w:fldCharType="separate"/>
      </w:r>
      <w:r w:rsidRPr="003F33C2">
        <w:rPr>
          <w:b/>
          <w:sz w:val="28"/>
          <w:szCs w:val="28"/>
        </w:rPr>
        <w:t xml:space="preserve"> Организация медицинской помощи детям-инвалидам на педиатрическом участке. Порядок направления на МСЭ. ИПР.</w:t>
      </w:r>
    </w:p>
    <w:p w:rsidR="006D5110" w:rsidRPr="003F33C2" w:rsidRDefault="006D5110" w:rsidP="006D5110">
      <w:pPr>
        <w:pStyle w:val="ae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F33C2">
        <w:rPr>
          <w:b/>
          <w:sz w:val="28"/>
          <w:szCs w:val="28"/>
        </w:rPr>
        <w:t>Социальная и медицинская реабилитация детей инвалидов.</w:t>
      </w:r>
      <w:r w:rsidR="00ED3452" w:rsidRPr="003F33C2">
        <w:rPr>
          <w:b/>
        </w:rPr>
        <w:fldChar w:fldCharType="end"/>
      </w:r>
    </w:p>
    <w:p w:rsidR="006D5110" w:rsidRPr="003F33C2" w:rsidRDefault="006D5110" w:rsidP="006D5110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3F33C2">
        <w:rPr>
          <w:i/>
          <w:sz w:val="28"/>
          <w:szCs w:val="28"/>
        </w:rPr>
        <w:t>Вопросы для самоподготовки: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1.Актуальность проблемы </w:t>
      </w:r>
      <w:proofErr w:type="spellStart"/>
      <w:r w:rsidRPr="003F33C2">
        <w:rPr>
          <w:color w:val="auto"/>
          <w:sz w:val="23"/>
          <w:szCs w:val="23"/>
        </w:rPr>
        <w:t>инвалидизации</w:t>
      </w:r>
      <w:proofErr w:type="spellEnd"/>
      <w:r w:rsidRPr="003F33C2">
        <w:rPr>
          <w:color w:val="auto"/>
          <w:sz w:val="23"/>
          <w:szCs w:val="23"/>
        </w:rPr>
        <w:t xml:space="preserve"> в детском возрасте и основные тенденции медико-демографических показателей детской и подростковой инвалидности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2. Ведущие факторы риска и причины развития инвалидности у детей и подростков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3. Критерии инвалидности у детей и подростков: концепция развития болезни и ее последствия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4. Международная классификации нарушений функций организма человека как последствие болезни, травм или дефектов. Характеристика основных понятий и структура, используемые в Международной классификации нарушений функций организма человека. </w:t>
      </w:r>
    </w:p>
    <w:p w:rsidR="006D5110" w:rsidRPr="003F33C2" w:rsidRDefault="006D5110" w:rsidP="006D5110">
      <w:pPr>
        <w:pStyle w:val="a3"/>
        <w:tabs>
          <w:tab w:val="left" w:pos="142"/>
        </w:tabs>
        <w:ind w:left="0"/>
        <w:jc w:val="both"/>
        <w:rPr>
          <w:sz w:val="23"/>
          <w:szCs w:val="23"/>
        </w:rPr>
      </w:pPr>
      <w:r w:rsidRPr="003F33C2">
        <w:rPr>
          <w:sz w:val="23"/>
          <w:szCs w:val="23"/>
        </w:rPr>
        <w:t>5. Международной классификации ограничения жизнедеятельности. Характеристика основных понятий и структура, используемые в Международной классификации ограничения жизнедеятельности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6. Профилактика детской инвалидности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7. Порядок проведения медико-социальной экспертизы по установлению инвалидности ребенку в возрасте до 18 лет. Основные требования к оформлению медицинской документации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8.Основные понятия и направления реабилитации и </w:t>
      </w:r>
      <w:proofErr w:type="spellStart"/>
      <w:r w:rsidRPr="003F33C2">
        <w:rPr>
          <w:color w:val="auto"/>
          <w:sz w:val="23"/>
          <w:szCs w:val="23"/>
        </w:rPr>
        <w:t>абилитации</w:t>
      </w:r>
      <w:proofErr w:type="spellEnd"/>
      <w:r w:rsidRPr="003F33C2">
        <w:rPr>
          <w:color w:val="auto"/>
          <w:sz w:val="23"/>
          <w:szCs w:val="23"/>
        </w:rPr>
        <w:t xml:space="preserve"> инвалидов детства. Цель, задачи, реабилитационный потенциал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9. Медицинская реабилитация и </w:t>
      </w:r>
      <w:proofErr w:type="spellStart"/>
      <w:r w:rsidRPr="003F33C2">
        <w:rPr>
          <w:color w:val="auto"/>
          <w:sz w:val="23"/>
          <w:szCs w:val="23"/>
        </w:rPr>
        <w:t>абилитация</w:t>
      </w:r>
      <w:proofErr w:type="spellEnd"/>
      <w:r w:rsidRPr="003F33C2">
        <w:rPr>
          <w:color w:val="auto"/>
          <w:sz w:val="23"/>
          <w:szCs w:val="23"/>
        </w:rPr>
        <w:t xml:space="preserve"> детей и подростков с ограниченными возможностями. </w:t>
      </w:r>
    </w:p>
    <w:p w:rsidR="006D5110" w:rsidRPr="003F33C2" w:rsidRDefault="006D5110" w:rsidP="006D5110">
      <w:pPr>
        <w:pStyle w:val="Default"/>
        <w:jc w:val="both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10. Порядок отбора детей-инвалидов на санаторно-курортное лечение. Основные требования к оформлению медицинской документации. Показания и противопоказания к проведению санаторно-курортного лечения. </w:t>
      </w:r>
    </w:p>
    <w:p w:rsidR="006D5110" w:rsidRPr="003F33C2" w:rsidRDefault="006D5110" w:rsidP="006D5110">
      <w:pPr>
        <w:pStyle w:val="Default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12. Психолого-педагогическая реабилитация и </w:t>
      </w:r>
      <w:proofErr w:type="spellStart"/>
      <w:r w:rsidRPr="003F33C2">
        <w:rPr>
          <w:color w:val="auto"/>
          <w:sz w:val="23"/>
          <w:szCs w:val="23"/>
        </w:rPr>
        <w:t>абилитация</w:t>
      </w:r>
      <w:proofErr w:type="spellEnd"/>
      <w:r w:rsidRPr="003F33C2">
        <w:rPr>
          <w:color w:val="auto"/>
          <w:sz w:val="23"/>
          <w:szCs w:val="23"/>
        </w:rPr>
        <w:t xml:space="preserve"> детей и подростков с ограниченными возможностями. </w:t>
      </w:r>
    </w:p>
    <w:p w:rsidR="006D5110" w:rsidRPr="003F33C2" w:rsidRDefault="006D5110" w:rsidP="006D5110">
      <w:pPr>
        <w:pStyle w:val="Default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13. Социальная реабилитация и </w:t>
      </w:r>
      <w:proofErr w:type="spellStart"/>
      <w:r w:rsidRPr="003F33C2">
        <w:rPr>
          <w:color w:val="auto"/>
          <w:sz w:val="23"/>
          <w:szCs w:val="23"/>
        </w:rPr>
        <w:t>абилитация</w:t>
      </w:r>
      <w:proofErr w:type="spellEnd"/>
      <w:r w:rsidRPr="003F33C2">
        <w:rPr>
          <w:color w:val="auto"/>
          <w:sz w:val="23"/>
          <w:szCs w:val="23"/>
        </w:rPr>
        <w:t xml:space="preserve"> детей и подростков с ограниченными возможностями. </w:t>
      </w:r>
    </w:p>
    <w:p w:rsidR="006D5110" w:rsidRPr="003F33C2" w:rsidRDefault="006D5110" w:rsidP="006D5110">
      <w:pPr>
        <w:pStyle w:val="a3"/>
        <w:tabs>
          <w:tab w:val="left" w:pos="142"/>
        </w:tabs>
        <w:ind w:left="0"/>
        <w:jc w:val="both"/>
        <w:rPr>
          <w:sz w:val="23"/>
          <w:szCs w:val="23"/>
        </w:rPr>
      </w:pPr>
      <w:r w:rsidRPr="003F33C2">
        <w:rPr>
          <w:sz w:val="23"/>
          <w:szCs w:val="23"/>
        </w:rPr>
        <w:t>14. Индивидуальная программа реабилитации ребенка-инвалида, основные структурные разделы, методика ее оформления.</w:t>
      </w:r>
    </w:p>
    <w:p w:rsidR="006D5110" w:rsidRPr="003F33C2" w:rsidRDefault="006D5110" w:rsidP="006D5110">
      <w:pPr>
        <w:pStyle w:val="Default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15. Права и льготы детей-инвалидов и их семей: льготное лекарственное обеспечение, пособия для ребенка-инвалида и его семьи; государственные социальные услуги и социальная помощь; право на образование, транспортные льготы. </w:t>
      </w:r>
    </w:p>
    <w:p w:rsidR="006D5110" w:rsidRPr="003F33C2" w:rsidRDefault="006D5110" w:rsidP="006D5110">
      <w:pPr>
        <w:pStyle w:val="Default"/>
        <w:rPr>
          <w:color w:val="auto"/>
          <w:sz w:val="23"/>
          <w:szCs w:val="23"/>
        </w:rPr>
      </w:pPr>
      <w:r w:rsidRPr="003F33C2">
        <w:rPr>
          <w:color w:val="auto"/>
          <w:sz w:val="23"/>
          <w:szCs w:val="23"/>
        </w:rPr>
        <w:t xml:space="preserve">16. Врачебно-профессиональная консультация (ВПК): основные принципы проведения ВПК подростков с ограниченными возможностями. Основные этапы проведения ВПК. </w:t>
      </w:r>
    </w:p>
    <w:p w:rsidR="006D5110" w:rsidRPr="006D5110" w:rsidRDefault="006D5110" w:rsidP="006D5110">
      <w:pPr>
        <w:pStyle w:val="a3"/>
        <w:tabs>
          <w:tab w:val="left" w:pos="142"/>
        </w:tabs>
        <w:ind w:left="0"/>
        <w:jc w:val="both"/>
      </w:pPr>
      <w:r w:rsidRPr="006D5110">
        <w:rPr>
          <w:b/>
        </w:rPr>
        <w:t>Задание № 1. Заполните таблицу.</w:t>
      </w:r>
    </w:p>
    <w:tbl>
      <w:tblPr>
        <w:tblStyle w:val="a5"/>
        <w:tblW w:w="0" w:type="auto"/>
        <w:tblLook w:val="04A0"/>
      </w:tblPr>
      <w:tblGrid>
        <w:gridCol w:w="534"/>
        <w:gridCol w:w="4677"/>
        <w:gridCol w:w="4644"/>
      </w:tblGrid>
      <w:tr w:rsidR="006D5110" w:rsidRPr="006D5110" w:rsidTr="00203516">
        <w:tc>
          <w:tcPr>
            <w:tcW w:w="534" w:type="dxa"/>
          </w:tcPr>
          <w:p w:rsidR="006D5110" w:rsidRP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</w:rPr>
            </w:pPr>
            <w:r w:rsidRPr="006D5110">
              <w:rPr>
                <w:b/>
                <w:color w:val="000000" w:themeColor="text1"/>
              </w:rPr>
              <w:t>№</w:t>
            </w:r>
          </w:p>
        </w:tc>
        <w:tc>
          <w:tcPr>
            <w:tcW w:w="4677" w:type="dxa"/>
          </w:tcPr>
          <w:p w:rsidR="006D5110" w:rsidRP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</w:rPr>
            </w:pPr>
            <w:r w:rsidRPr="006D5110">
              <w:rPr>
                <w:b/>
                <w:color w:val="000000" w:themeColor="text1"/>
              </w:rPr>
              <w:t>Ограничение жизнедеятельности</w:t>
            </w:r>
          </w:p>
        </w:tc>
        <w:tc>
          <w:tcPr>
            <w:tcW w:w="4644" w:type="dxa"/>
          </w:tcPr>
          <w:p w:rsidR="006D5110" w:rsidRP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</w:rPr>
            </w:pPr>
            <w:r w:rsidRPr="006D5110">
              <w:rPr>
                <w:b/>
                <w:color w:val="000000" w:themeColor="text1"/>
              </w:rPr>
              <w:t>Диагнозы, при которых наблюдаются данные ограничения жизнедеятельности (код МКБ)</w:t>
            </w:r>
          </w:p>
        </w:tc>
      </w:tr>
      <w:tr w:rsidR="006D5110" w:rsidTr="00203516">
        <w:tc>
          <w:tcPr>
            <w:tcW w:w="53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D5110" w:rsidRPr="006A61E3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61E3">
              <w:rPr>
                <w:color w:val="000000"/>
                <w:spacing w:val="2"/>
                <w:sz w:val="22"/>
                <w:szCs w:val="22"/>
              </w:rPr>
              <w:t xml:space="preserve">нарушения психических функций </w:t>
            </w:r>
          </w:p>
        </w:tc>
        <w:tc>
          <w:tcPr>
            <w:tcW w:w="464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</w:t>
            </w:r>
          </w:p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D5110" w:rsidTr="00203516">
        <w:tc>
          <w:tcPr>
            <w:tcW w:w="53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6D5110" w:rsidRPr="006A61E3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61E3">
              <w:rPr>
                <w:color w:val="000000"/>
                <w:spacing w:val="2"/>
                <w:sz w:val="22"/>
                <w:szCs w:val="22"/>
              </w:rPr>
              <w:t>нарушения языковых и речевых функций</w:t>
            </w:r>
          </w:p>
        </w:tc>
        <w:tc>
          <w:tcPr>
            <w:tcW w:w="464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C1436">
              <w:rPr>
                <w:b/>
                <w:color w:val="000000" w:themeColor="text1"/>
                <w:sz w:val="28"/>
                <w:szCs w:val="28"/>
              </w:rPr>
              <w:t>1.</w:t>
            </w:r>
          </w:p>
          <w:p w:rsidR="006D5110" w:rsidRPr="006C1436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D5110" w:rsidTr="00203516">
        <w:tc>
          <w:tcPr>
            <w:tcW w:w="53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6D5110" w:rsidRPr="006A61E3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61E3">
              <w:rPr>
                <w:color w:val="000000"/>
                <w:spacing w:val="2"/>
                <w:sz w:val="22"/>
                <w:szCs w:val="22"/>
              </w:rPr>
              <w:t>нарушения сенсорных функций </w:t>
            </w:r>
          </w:p>
        </w:tc>
        <w:tc>
          <w:tcPr>
            <w:tcW w:w="464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</w:t>
            </w:r>
          </w:p>
          <w:p w:rsidR="006D5110" w:rsidRDefault="006D5110" w:rsidP="00203516">
            <w:r w:rsidRPr="006C1436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D5110" w:rsidTr="00203516">
        <w:tc>
          <w:tcPr>
            <w:tcW w:w="53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6D5110" w:rsidRPr="006A61E3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61E3">
              <w:rPr>
                <w:color w:val="000000"/>
                <w:spacing w:val="2"/>
                <w:sz w:val="22"/>
                <w:szCs w:val="22"/>
              </w:rPr>
              <w:t>нарушения статодинамических функций</w:t>
            </w:r>
          </w:p>
        </w:tc>
        <w:tc>
          <w:tcPr>
            <w:tcW w:w="464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C1436">
              <w:rPr>
                <w:b/>
                <w:color w:val="000000" w:themeColor="text1"/>
                <w:sz w:val="28"/>
                <w:szCs w:val="28"/>
              </w:rPr>
              <w:t>1.</w:t>
            </w:r>
          </w:p>
          <w:p w:rsidR="006D5110" w:rsidRPr="006C1436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D5110" w:rsidTr="00203516">
        <w:tc>
          <w:tcPr>
            <w:tcW w:w="53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6D5110" w:rsidRPr="006A61E3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61E3">
              <w:rPr>
                <w:color w:val="000000"/>
                <w:spacing w:val="2"/>
                <w:sz w:val="22"/>
                <w:szCs w:val="22"/>
              </w:rPr>
              <w:t>нарушения функций кровообращения, дыхания, пищеварения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и пр.</w:t>
            </w:r>
          </w:p>
        </w:tc>
        <w:tc>
          <w:tcPr>
            <w:tcW w:w="464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.</w:t>
            </w:r>
          </w:p>
          <w:p w:rsidR="006D5110" w:rsidRDefault="006D5110" w:rsidP="00203516">
            <w:r w:rsidRPr="006C1436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D5110" w:rsidTr="00203516">
        <w:tc>
          <w:tcPr>
            <w:tcW w:w="53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6D5110" w:rsidRPr="006A61E3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A61E3">
              <w:rPr>
                <w:color w:val="000000"/>
                <w:spacing w:val="2"/>
                <w:sz w:val="22"/>
                <w:szCs w:val="22"/>
              </w:rPr>
              <w:t>нарушения, обусловленные физическим уродством</w:t>
            </w:r>
          </w:p>
        </w:tc>
        <w:tc>
          <w:tcPr>
            <w:tcW w:w="4644" w:type="dxa"/>
          </w:tcPr>
          <w:p w:rsidR="006D5110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C1436">
              <w:rPr>
                <w:b/>
                <w:color w:val="000000" w:themeColor="text1"/>
                <w:sz w:val="28"/>
                <w:szCs w:val="28"/>
              </w:rPr>
              <w:t>1.</w:t>
            </w:r>
          </w:p>
          <w:p w:rsidR="006D5110" w:rsidRPr="006C1436" w:rsidRDefault="006D5110" w:rsidP="00203516">
            <w:pPr>
              <w:pStyle w:val="a3"/>
              <w:tabs>
                <w:tab w:val="left" w:pos="142"/>
              </w:tabs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</w:tbl>
    <w:p w:rsidR="006D5110" w:rsidRPr="006D5110" w:rsidRDefault="006D5110" w:rsidP="006D5110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5110">
        <w:rPr>
          <w:rFonts w:ascii="Times New Roman" w:hAnsi="Times New Roman" w:cs="Times New Roman"/>
          <w:color w:val="auto"/>
          <w:sz w:val="24"/>
          <w:szCs w:val="24"/>
        </w:rPr>
        <w:t>Задание № 2. Заполните таблицу</w:t>
      </w:r>
      <w:r w:rsidRPr="006D51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уя </w:t>
      </w:r>
      <w:r w:rsidR="00AC304E" w:rsidRPr="002150FE">
        <w:rPr>
          <w:rFonts w:ascii="Times New Roman" w:hAnsi="Times New Roman" w:cs="Times New Roman"/>
          <w:b w:val="0"/>
          <w:color w:val="auto"/>
          <w:sz w:val="24"/>
          <w:szCs w:val="24"/>
        </w:rPr>
        <w:t>Приказ Министерства труда и социальной защиты Российской Федерации и Министерства здравоохранения Российской Федерации от 16 мая 2024 г. № 259н/238н “Об утверждении перечня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”</w:t>
      </w:r>
    </w:p>
    <w:tbl>
      <w:tblPr>
        <w:tblStyle w:val="a5"/>
        <w:tblW w:w="0" w:type="auto"/>
        <w:tblInd w:w="360" w:type="dxa"/>
        <w:tblLook w:val="04A0"/>
      </w:tblPr>
      <w:tblGrid>
        <w:gridCol w:w="499"/>
        <w:gridCol w:w="1917"/>
        <w:gridCol w:w="1186"/>
        <w:gridCol w:w="2774"/>
        <w:gridCol w:w="3119"/>
      </w:tblGrid>
      <w:tr w:rsidR="006D5110" w:rsidRPr="006D5110" w:rsidTr="00203516">
        <w:tc>
          <w:tcPr>
            <w:tcW w:w="499" w:type="dxa"/>
            <w:vMerge w:val="restart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6D5110">
              <w:rPr>
                <w:b/>
              </w:rPr>
              <w:t>№</w:t>
            </w:r>
          </w:p>
        </w:tc>
        <w:tc>
          <w:tcPr>
            <w:tcW w:w="1917" w:type="dxa"/>
            <w:vMerge w:val="restart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6D5110">
              <w:rPr>
                <w:b/>
              </w:rPr>
              <w:t xml:space="preserve">Диагноз </w:t>
            </w:r>
          </w:p>
        </w:tc>
        <w:tc>
          <w:tcPr>
            <w:tcW w:w="1186" w:type="dxa"/>
            <w:vMerge w:val="restart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6D5110">
              <w:rPr>
                <w:b/>
              </w:rPr>
              <w:t xml:space="preserve">Код МКБ </w:t>
            </w:r>
          </w:p>
        </w:tc>
        <w:tc>
          <w:tcPr>
            <w:tcW w:w="5893" w:type="dxa"/>
            <w:gridSpan w:val="2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D5110">
              <w:rPr>
                <w:b/>
              </w:rPr>
              <w:t>Перечень обследований</w:t>
            </w:r>
          </w:p>
        </w:tc>
      </w:tr>
      <w:tr w:rsidR="006D5110" w:rsidRPr="006D5110" w:rsidTr="00203516">
        <w:tc>
          <w:tcPr>
            <w:tcW w:w="499" w:type="dxa"/>
            <w:vMerge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917" w:type="dxa"/>
            <w:vMerge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186" w:type="dxa"/>
            <w:vMerge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774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D5110">
              <w:rPr>
                <w:b/>
              </w:rPr>
              <w:t>Основные</w:t>
            </w:r>
          </w:p>
        </w:tc>
        <w:tc>
          <w:tcPr>
            <w:tcW w:w="3119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D5110">
              <w:rPr>
                <w:b/>
              </w:rPr>
              <w:t>Дополнительные</w:t>
            </w:r>
          </w:p>
        </w:tc>
      </w:tr>
      <w:tr w:rsidR="006D5110" w:rsidRPr="006D5110" w:rsidTr="00203516">
        <w:tc>
          <w:tcPr>
            <w:tcW w:w="499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6D5110">
              <w:t>1</w:t>
            </w:r>
          </w:p>
        </w:tc>
        <w:tc>
          <w:tcPr>
            <w:tcW w:w="1917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after="0"/>
              <w:jc w:val="both"/>
            </w:pPr>
            <w:r w:rsidRPr="006D5110">
              <w:t>Детский церебральный паралич</w:t>
            </w:r>
          </w:p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after="0"/>
              <w:jc w:val="both"/>
            </w:pPr>
          </w:p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after="0"/>
              <w:jc w:val="both"/>
            </w:pPr>
          </w:p>
        </w:tc>
        <w:tc>
          <w:tcPr>
            <w:tcW w:w="1186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2774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</w:tr>
      <w:tr w:rsidR="006D5110" w:rsidRPr="006D5110" w:rsidTr="00203516">
        <w:tc>
          <w:tcPr>
            <w:tcW w:w="499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6D5110">
              <w:t>2</w:t>
            </w:r>
          </w:p>
        </w:tc>
        <w:tc>
          <w:tcPr>
            <w:tcW w:w="1917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  <w:r w:rsidRPr="006D5110">
              <w:t>Ожирение</w:t>
            </w:r>
          </w:p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1186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2774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6D5110" w:rsidRPr="006D5110" w:rsidRDefault="006D5110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</w:tr>
      <w:tr w:rsidR="00177B39" w:rsidRPr="006D5110" w:rsidTr="00203516">
        <w:tc>
          <w:tcPr>
            <w:tcW w:w="499" w:type="dxa"/>
          </w:tcPr>
          <w:p w:rsidR="00177B39" w:rsidRPr="006D5110" w:rsidRDefault="00177B39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1917" w:type="dxa"/>
          </w:tcPr>
          <w:p w:rsidR="00177B39" w:rsidRPr="006D5110" w:rsidRDefault="00177B39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  <w:r>
              <w:t>Кистозный фиброз</w:t>
            </w:r>
          </w:p>
        </w:tc>
        <w:tc>
          <w:tcPr>
            <w:tcW w:w="1186" w:type="dxa"/>
          </w:tcPr>
          <w:p w:rsidR="00177B39" w:rsidRPr="006D5110" w:rsidRDefault="00177B39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2774" w:type="dxa"/>
          </w:tcPr>
          <w:p w:rsidR="00177B39" w:rsidRPr="006D5110" w:rsidRDefault="00177B39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  <w:tc>
          <w:tcPr>
            <w:tcW w:w="3119" w:type="dxa"/>
          </w:tcPr>
          <w:p w:rsidR="00177B39" w:rsidRPr="006D5110" w:rsidRDefault="00177B39" w:rsidP="00203516">
            <w:pPr>
              <w:pStyle w:val="ae"/>
              <w:tabs>
                <w:tab w:val="left" w:pos="142"/>
              </w:tabs>
              <w:spacing w:before="0" w:beforeAutospacing="0" w:after="0" w:afterAutospacing="0"/>
              <w:jc w:val="both"/>
            </w:pPr>
          </w:p>
        </w:tc>
      </w:tr>
    </w:tbl>
    <w:p w:rsidR="00177B39" w:rsidRDefault="00177B39" w:rsidP="006D5110">
      <w:pPr>
        <w:pStyle w:val="ae"/>
        <w:shd w:val="clear" w:color="auto" w:fill="FFFFFF"/>
        <w:spacing w:before="0" w:beforeAutospacing="0" w:after="107" w:afterAutospacing="0"/>
        <w:jc w:val="both"/>
        <w:rPr>
          <w:b/>
        </w:rPr>
      </w:pPr>
    </w:p>
    <w:p w:rsidR="006D5110" w:rsidRPr="006D5110" w:rsidRDefault="006D5110" w:rsidP="006D5110">
      <w:pPr>
        <w:pStyle w:val="ae"/>
        <w:shd w:val="clear" w:color="auto" w:fill="FFFFFF"/>
        <w:spacing w:before="0" w:beforeAutospacing="0" w:after="107" w:afterAutospacing="0"/>
        <w:jc w:val="both"/>
        <w:rPr>
          <w:noProof/>
        </w:rPr>
      </w:pPr>
      <w:r w:rsidRPr="006D5110">
        <w:rPr>
          <w:b/>
        </w:rPr>
        <w:t xml:space="preserve">Задание №3. Заполните таблицу на ребенка 4 </w:t>
      </w:r>
      <w:proofErr w:type="spellStart"/>
      <w:r w:rsidRPr="006D5110">
        <w:rPr>
          <w:b/>
        </w:rPr>
        <w:t>мес</w:t>
      </w:r>
      <w:proofErr w:type="spellEnd"/>
      <w:r w:rsidRPr="006D5110">
        <w:rPr>
          <w:b/>
        </w:rPr>
        <w:t xml:space="preserve"> с диагнозом: Врожденная расщелина верхней губы, альвеолярного отростка, твердого мягкого неба слева.</w:t>
      </w:r>
      <w:r w:rsidRPr="006D5110">
        <w:t xml:space="preserve"> </w:t>
      </w:r>
    </w:p>
    <w:p w:rsidR="006D5110" w:rsidRDefault="006D5110" w:rsidP="006D5110">
      <w:pPr>
        <w:pStyle w:val="ae"/>
        <w:shd w:val="clear" w:color="auto" w:fill="FFFFFF"/>
        <w:spacing w:before="0" w:beforeAutospacing="0" w:after="107" w:afterAutospacing="0"/>
        <w:jc w:val="both"/>
        <w:rPr>
          <w:b/>
          <w:sz w:val="28"/>
          <w:szCs w:val="28"/>
        </w:rPr>
      </w:pPr>
      <w:r w:rsidRPr="00F67839">
        <w:rPr>
          <w:noProof/>
        </w:rPr>
        <w:drawing>
          <wp:inline distT="0" distB="0" distL="0" distR="0">
            <wp:extent cx="2120412" cy="1787770"/>
            <wp:effectExtent l="19050" t="0" r="0" b="0"/>
            <wp:docPr id="5" name="Рисунок 1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39" cy="178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550"/>
        <w:gridCol w:w="3953"/>
        <w:gridCol w:w="5352"/>
      </w:tblGrid>
      <w:tr w:rsidR="006D5110" w:rsidTr="00203516">
        <w:tc>
          <w:tcPr>
            <w:tcW w:w="550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05" w:type="dxa"/>
            <w:gridSpan w:val="2"/>
          </w:tcPr>
          <w:p w:rsidR="006D5110" w:rsidRDefault="006D5110" w:rsidP="00203516">
            <w:pPr>
              <w:pStyle w:val="ae"/>
              <w:shd w:val="clear" w:color="auto" w:fill="FFFFFF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Мероприятия медицинской реабилитации</w:t>
            </w:r>
          </w:p>
        </w:tc>
      </w:tr>
      <w:tr w:rsidR="006D5110" w:rsidTr="00203516">
        <w:tc>
          <w:tcPr>
            <w:tcW w:w="550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3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Реконструктивная хирургия</w:t>
            </w:r>
          </w:p>
        </w:tc>
        <w:tc>
          <w:tcPr>
            <w:tcW w:w="5352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</w:p>
        </w:tc>
      </w:tr>
      <w:tr w:rsidR="006D5110" w:rsidTr="00203516">
        <w:tc>
          <w:tcPr>
            <w:tcW w:w="550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3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Восстановительная терапия</w:t>
            </w:r>
          </w:p>
        </w:tc>
        <w:tc>
          <w:tcPr>
            <w:tcW w:w="5352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</w:p>
        </w:tc>
      </w:tr>
      <w:tr w:rsidR="006D5110" w:rsidTr="00203516">
        <w:tc>
          <w:tcPr>
            <w:tcW w:w="550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53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анаторно</w:t>
            </w:r>
            <w:proofErr w:type="spellEnd"/>
            <w:r>
              <w:rPr>
                <w:b/>
              </w:rPr>
              <w:t xml:space="preserve"> – курортное лечение</w:t>
            </w:r>
          </w:p>
        </w:tc>
        <w:tc>
          <w:tcPr>
            <w:tcW w:w="5352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</w:p>
        </w:tc>
      </w:tr>
      <w:tr w:rsidR="006D5110" w:rsidTr="00203516">
        <w:tc>
          <w:tcPr>
            <w:tcW w:w="550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3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  <w:r>
              <w:rPr>
                <w:b/>
              </w:rPr>
              <w:t xml:space="preserve">Протезирование и </w:t>
            </w:r>
            <w:proofErr w:type="spellStart"/>
            <w:r>
              <w:rPr>
                <w:b/>
              </w:rPr>
              <w:t>ортезирование</w:t>
            </w:r>
            <w:proofErr w:type="spellEnd"/>
          </w:p>
        </w:tc>
        <w:tc>
          <w:tcPr>
            <w:tcW w:w="5352" w:type="dxa"/>
          </w:tcPr>
          <w:p w:rsidR="006D5110" w:rsidRDefault="006D5110" w:rsidP="00203516">
            <w:pPr>
              <w:pStyle w:val="ae"/>
              <w:spacing w:before="0" w:beforeAutospacing="0" w:after="107" w:afterAutospacing="0"/>
              <w:jc w:val="both"/>
              <w:rPr>
                <w:b/>
              </w:rPr>
            </w:pPr>
          </w:p>
        </w:tc>
      </w:tr>
    </w:tbl>
    <w:p w:rsidR="006D5110" w:rsidRDefault="006D5110" w:rsidP="006D5110">
      <w:pPr>
        <w:pStyle w:val="ae"/>
        <w:shd w:val="clear" w:color="auto" w:fill="FFFFFF"/>
        <w:spacing w:before="0" w:beforeAutospacing="0" w:after="107" w:afterAutospacing="0"/>
        <w:jc w:val="both"/>
        <w:rPr>
          <w:b/>
        </w:rPr>
      </w:pPr>
    </w:p>
    <w:p w:rsidR="006D5110" w:rsidRPr="00F67839" w:rsidRDefault="006D5110" w:rsidP="006D5110">
      <w:pPr>
        <w:pStyle w:val="ae"/>
        <w:shd w:val="clear" w:color="auto" w:fill="FFFFFF"/>
        <w:spacing w:before="0" w:beforeAutospacing="0" w:after="107" w:afterAutospacing="0"/>
        <w:jc w:val="both"/>
        <w:rPr>
          <w:b/>
        </w:rPr>
      </w:pPr>
      <w:r w:rsidRPr="006D5110">
        <w:rPr>
          <w:b/>
        </w:rPr>
        <w:t>Задание №4. На</w:t>
      </w:r>
      <w:r w:rsidRPr="00F67839">
        <w:rPr>
          <w:b/>
        </w:rPr>
        <w:t xml:space="preserve"> занятие каждый студент приносит ф. 088/у для заполнения. </w:t>
      </w:r>
      <w:r w:rsidRPr="00F67839">
        <w:rPr>
          <w:bCs/>
          <w:shd w:val="clear" w:color="auto" w:fill="FFFFFF"/>
        </w:rPr>
        <w:t>Приказ Министерства труда и социальной защиты Российской Федерации, Министерства здравоохранения Российской Федерации о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67839">
        <w:rPr>
          <w:bCs/>
          <w:shd w:val="clear" w:color="auto" w:fill="FFFFFF"/>
        </w:rPr>
        <w:t>12.08.2022 № 488н/551н «Об утверждении формы направления на медико-социальную экспертизу медицинской организацией и порядка ее заполнения»</w:t>
      </w:r>
      <w:r>
        <w:rPr>
          <w:bCs/>
          <w:shd w:val="clear" w:color="auto" w:fill="FFFFFF"/>
        </w:rPr>
        <w:t xml:space="preserve">. </w:t>
      </w:r>
    </w:p>
    <w:p w:rsidR="001E6A8F" w:rsidRDefault="001E6A8F" w:rsidP="00E06B6E">
      <w:pPr>
        <w:pStyle w:val="a3"/>
        <w:tabs>
          <w:tab w:val="left" w:pos="142"/>
        </w:tabs>
        <w:ind w:left="57" w:firstLine="709"/>
        <w:jc w:val="both"/>
        <w:rPr>
          <w:b/>
          <w:sz w:val="28"/>
          <w:szCs w:val="28"/>
        </w:rPr>
        <w:sectPr w:rsidR="001E6A8F" w:rsidSect="009F20D6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9F20D6" w:rsidRPr="00237D39" w:rsidRDefault="009F20D6" w:rsidP="009F20D6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занятия № 15</w:t>
      </w:r>
      <w:r w:rsidRPr="00310F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hyperlink r:id="rId16" w:history="1">
        <w:r w:rsidRPr="00237D39">
          <w:rPr>
            <w:b/>
            <w:sz w:val="28"/>
            <w:szCs w:val="28"/>
          </w:rPr>
          <w:t xml:space="preserve">Медицинская помощь детям, оформляющимся в детский сад. Адаптация детей к дошкольному учреждению. Медико-педагогическая коррекция </w:t>
        </w:r>
        <w:proofErr w:type="spellStart"/>
        <w:r w:rsidRPr="00237D39">
          <w:rPr>
            <w:b/>
            <w:sz w:val="28"/>
            <w:szCs w:val="28"/>
          </w:rPr>
          <w:t>дезадаптации</w:t>
        </w:r>
        <w:proofErr w:type="spellEnd"/>
        <w:r w:rsidRPr="00237D39">
          <w:rPr>
            <w:b/>
            <w:sz w:val="28"/>
            <w:szCs w:val="28"/>
          </w:rPr>
          <w:t>.</w:t>
        </w:r>
      </w:hyperlink>
    </w:p>
    <w:p w:rsidR="009F20D6" w:rsidRPr="00237D39" w:rsidRDefault="009F20D6" w:rsidP="009F20D6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9F20D6" w:rsidRPr="00310F82" w:rsidRDefault="009F20D6" w:rsidP="00A11AAD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310F82">
        <w:rPr>
          <w:rFonts w:eastAsia="Calibri"/>
        </w:rPr>
        <w:t>Возрастные особенности (биологические закономерности) детей раннего, дошкольного и школьного возраста.</w:t>
      </w:r>
    </w:p>
    <w:p w:rsidR="009F20D6" w:rsidRPr="00310F82" w:rsidRDefault="009F20D6" w:rsidP="00A11AAD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310F82">
        <w:rPr>
          <w:rFonts w:eastAsia="Calibri"/>
        </w:rPr>
        <w:t>Адаптационные механизмы, периоды и степени тяжести адаптации, прогноз.</w:t>
      </w:r>
    </w:p>
    <w:p w:rsidR="009F20D6" w:rsidRDefault="009F20D6" w:rsidP="00A11AAD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310F82">
        <w:rPr>
          <w:rFonts w:eastAsia="Calibri"/>
        </w:rPr>
        <w:t>Мероприятия по общей и специальной подготовке детей к поступлению в ДДУ и школу.</w:t>
      </w:r>
    </w:p>
    <w:p w:rsidR="009F20D6" w:rsidRPr="00310F82" w:rsidRDefault="009F20D6" w:rsidP="00A11AAD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>
        <w:rPr>
          <w:rFonts w:eastAsia="Calibri"/>
        </w:rPr>
        <w:t>Оценка адаптации</w:t>
      </w:r>
      <w:r w:rsidRPr="00310F82">
        <w:rPr>
          <w:rFonts w:eastAsia="Calibri"/>
        </w:rPr>
        <w:t xml:space="preserve"> Заключение по течению адаптации. Показатели тяжести течения адаптации. </w:t>
      </w:r>
    </w:p>
    <w:p w:rsidR="009F20D6" w:rsidRPr="00310F82" w:rsidRDefault="009F20D6" w:rsidP="00A11AAD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310F82">
        <w:rPr>
          <w:rFonts w:eastAsia="Calibri"/>
        </w:rPr>
        <w:t xml:space="preserve"> Медицинский контроль за течением адаптации. Мероприятия по облегчению адаптации к образовательному учреждению.</w:t>
      </w:r>
    </w:p>
    <w:p w:rsidR="009F20D6" w:rsidRPr="00310F82" w:rsidRDefault="009F20D6" w:rsidP="00A11AAD">
      <w:pPr>
        <w:pStyle w:val="a3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Основные </w:t>
      </w:r>
      <w:r w:rsidRPr="00310F82">
        <w:rPr>
          <w:rFonts w:eastAsia="Calibri"/>
        </w:rPr>
        <w:t>принципы и средства закаливания детей.</w:t>
      </w:r>
    </w:p>
    <w:p w:rsidR="001C7B6C" w:rsidRDefault="009F20D6" w:rsidP="001C7B6C">
      <w:pPr>
        <w:pStyle w:val="ae"/>
        <w:tabs>
          <w:tab w:val="left" w:pos="142"/>
        </w:tabs>
        <w:spacing w:after="0"/>
        <w:ind w:left="360"/>
        <w:jc w:val="both"/>
        <w:rPr>
          <w:sz w:val="27"/>
          <w:szCs w:val="27"/>
        </w:rPr>
      </w:pPr>
      <w:r w:rsidRPr="0003590B">
        <w:rPr>
          <w:b/>
          <w:color w:val="000000" w:themeColor="text1"/>
          <w:sz w:val="28"/>
          <w:szCs w:val="28"/>
        </w:rPr>
        <w:t>Задание № 1.</w:t>
      </w:r>
      <w:r w:rsidR="00366051">
        <w:rPr>
          <w:b/>
          <w:color w:val="000000" w:themeColor="text1"/>
          <w:sz w:val="28"/>
          <w:szCs w:val="28"/>
        </w:rPr>
        <w:t xml:space="preserve"> </w:t>
      </w:r>
      <w:r w:rsidR="001C7B6C" w:rsidRPr="00EE45D0">
        <w:rPr>
          <w:sz w:val="27"/>
          <w:szCs w:val="27"/>
        </w:rPr>
        <w:t>Мальчик 5 лет, посещает ДДУ в течение 2-х недель. В анамнезе ребенок второй в семье у родителей в возрасте 38/42 лет. На второй неделе посещения ДДУ заболел ОИ</w:t>
      </w:r>
      <w:r w:rsidR="008B0CCE">
        <w:rPr>
          <w:sz w:val="27"/>
          <w:szCs w:val="27"/>
        </w:rPr>
        <w:t>ВДП</w:t>
      </w:r>
      <w:r w:rsidR="001C7B6C" w:rsidRPr="00EE45D0">
        <w:rPr>
          <w:sz w:val="27"/>
          <w:szCs w:val="27"/>
        </w:rPr>
        <w:t xml:space="preserve">, лечились самостоятельно дома (капли в нос, сироп от кашля), к врачу не обращались. На 4-й день заболевания появились признаки острого </w:t>
      </w:r>
      <w:r w:rsidR="008B0CCE">
        <w:rPr>
          <w:sz w:val="27"/>
          <w:szCs w:val="27"/>
        </w:rPr>
        <w:t>отита</w:t>
      </w:r>
      <w:r w:rsidR="001C7B6C" w:rsidRPr="00EE45D0">
        <w:rPr>
          <w:sz w:val="27"/>
          <w:szCs w:val="27"/>
        </w:rPr>
        <w:t>, по поводу чего получал амбулаторное лечение в течение 8 дней у участкового педиатра. Ребёнок дома и в детском саду капризничает, плохо засыпает, просыпается с плачем, часто конфликтует с другими детьми, отказывается от новых игрушек. В детский сад идет с истерикой, отказывается от групповых занятий. Аппетит снижен, ест треть порции. При оценке физического развития масса в 2-м коридоре, рост в 4-м коридоре.</w:t>
      </w:r>
    </w:p>
    <w:p w:rsidR="0088299E" w:rsidRDefault="001C7B6C" w:rsidP="001C7B6C">
      <w:pPr>
        <w:pStyle w:val="ae"/>
        <w:tabs>
          <w:tab w:val="left" w:pos="142"/>
        </w:tabs>
        <w:spacing w:after="0"/>
        <w:jc w:val="both"/>
        <w:rPr>
          <w:sz w:val="27"/>
          <w:szCs w:val="27"/>
        </w:rPr>
      </w:pPr>
      <w:r w:rsidRPr="001C7B6C">
        <w:rPr>
          <w:color w:val="000000" w:themeColor="text1"/>
          <w:sz w:val="28"/>
          <w:szCs w:val="28"/>
        </w:rPr>
        <w:t>1.</w:t>
      </w:r>
      <w:r>
        <w:rPr>
          <w:sz w:val="27"/>
          <w:szCs w:val="27"/>
        </w:rPr>
        <w:t xml:space="preserve"> </w:t>
      </w:r>
      <w:r w:rsidR="0088299E" w:rsidRPr="00615607">
        <w:rPr>
          <w:sz w:val="27"/>
          <w:szCs w:val="27"/>
        </w:rPr>
        <w:t>Оцените адаптаци</w:t>
      </w:r>
      <w:r w:rsidR="0088299E">
        <w:rPr>
          <w:sz w:val="27"/>
          <w:szCs w:val="27"/>
        </w:rPr>
        <w:t>ю</w:t>
      </w:r>
      <w:r w:rsidR="0088299E" w:rsidRPr="00615607">
        <w:rPr>
          <w:sz w:val="27"/>
          <w:szCs w:val="27"/>
        </w:rPr>
        <w:t xml:space="preserve"> ребёнка</w:t>
      </w:r>
      <w:r w:rsidR="0088299E">
        <w:rPr>
          <w:sz w:val="27"/>
          <w:szCs w:val="27"/>
        </w:rPr>
        <w:t xml:space="preserve"> по классификации</w:t>
      </w:r>
      <w:r w:rsidR="0088299E" w:rsidRPr="00615607">
        <w:rPr>
          <w:sz w:val="27"/>
          <w:szCs w:val="27"/>
        </w:rPr>
        <w:t>.</w:t>
      </w:r>
    </w:p>
    <w:p w:rsidR="0088299E" w:rsidRDefault="0088299E" w:rsidP="0088299E">
      <w:pPr>
        <w:pStyle w:val="a9"/>
        <w:tabs>
          <w:tab w:val="left" w:pos="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</w:p>
    <w:p w:rsidR="0088299E" w:rsidRDefault="0088299E" w:rsidP="0088299E">
      <w:pPr>
        <w:pStyle w:val="a9"/>
        <w:tabs>
          <w:tab w:val="left" w:pos="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8299E" w:rsidRPr="00615607" w:rsidRDefault="0088299E" w:rsidP="0088299E">
      <w:pPr>
        <w:pStyle w:val="a9"/>
        <w:tabs>
          <w:tab w:val="left" w:pos="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8299E" w:rsidRPr="00615607" w:rsidRDefault="001C7B6C" w:rsidP="001C7B6C">
      <w:pPr>
        <w:pStyle w:val="a9"/>
        <w:tabs>
          <w:tab w:val="left" w:pos="72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88299E" w:rsidRPr="00615607">
        <w:rPr>
          <w:rFonts w:ascii="Times New Roman" w:hAnsi="Times New Roman" w:cs="Times New Roman"/>
          <w:sz w:val="27"/>
          <w:szCs w:val="27"/>
        </w:rPr>
        <w:t>Назначьте рекомендации для адаптации ребенк</w:t>
      </w:r>
      <w:r>
        <w:rPr>
          <w:rFonts w:ascii="Times New Roman" w:hAnsi="Times New Roman" w:cs="Times New Roman"/>
          <w:sz w:val="27"/>
          <w:szCs w:val="27"/>
        </w:rPr>
        <w:t>а к образовательному учреждению</w:t>
      </w:r>
      <w:r w:rsidR="0088299E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90424" w:rsidRDefault="00690424" w:rsidP="0088299E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</w:p>
    <w:p w:rsidR="00366051" w:rsidRDefault="00366051" w:rsidP="00366051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 w:rsidRPr="0003590B">
        <w:rPr>
          <w:b/>
          <w:color w:val="000000" w:themeColor="text1"/>
          <w:sz w:val="28"/>
          <w:szCs w:val="28"/>
        </w:rPr>
        <w:t xml:space="preserve">Задание № </w:t>
      </w:r>
      <w:r>
        <w:rPr>
          <w:b/>
          <w:color w:val="000000" w:themeColor="text1"/>
          <w:sz w:val="28"/>
          <w:szCs w:val="28"/>
        </w:rPr>
        <w:t>2</w:t>
      </w:r>
      <w:r w:rsidRPr="0003590B">
        <w:rPr>
          <w:b/>
          <w:color w:val="000000" w:themeColor="text1"/>
          <w:sz w:val="28"/>
          <w:szCs w:val="28"/>
        </w:rPr>
        <w:t>.</w:t>
      </w:r>
    </w:p>
    <w:p w:rsidR="009F20D6" w:rsidRDefault="001C7B6C" w:rsidP="009F20D6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E45D0">
        <w:rPr>
          <w:rFonts w:eastAsiaTheme="minorHAnsi"/>
          <w:b/>
          <w:bCs/>
          <w:sz w:val="28"/>
          <w:szCs w:val="28"/>
          <w:lang w:eastAsia="en-US"/>
        </w:rPr>
        <w:t xml:space="preserve">Заполните индивидуальную карту ребёнку за один год до поступления в школу </w:t>
      </w:r>
      <w:r w:rsidRPr="00EE45D0">
        <w:rPr>
          <w:rFonts w:eastAsiaTheme="minorHAnsi"/>
          <w:bCs/>
          <w:sz w:val="28"/>
          <w:szCs w:val="28"/>
          <w:lang w:eastAsia="en-US"/>
        </w:rPr>
        <w:t xml:space="preserve">от 15.09.20__ года в СОШ № 12 Петровой Софии, </w:t>
      </w:r>
      <w:r w:rsidR="008B0CCE">
        <w:rPr>
          <w:rFonts w:eastAsiaTheme="minorHAnsi"/>
          <w:bCs/>
          <w:sz w:val="28"/>
          <w:szCs w:val="28"/>
          <w:lang w:eastAsia="en-US"/>
        </w:rPr>
        <w:t>6</w:t>
      </w:r>
      <w:r w:rsidRPr="00EE45D0">
        <w:rPr>
          <w:rFonts w:eastAsiaTheme="minorHAnsi"/>
          <w:bCs/>
          <w:sz w:val="28"/>
          <w:szCs w:val="28"/>
          <w:lang w:eastAsia="en-US"/>
        </w:rPr>
        <w:t xml:space="preserve"> лет (12.03.20__. г. р.). В августе 202_ года специалистами диагностированы следующие состояния:</w:t>
      </w:r>
      <w:r w:rsidR="008B0CCE">
        <w:rPr>
          <w:rFonts w:eastAsiaTheme="minorHAnsi"/>
          <w:bCs/>
          <w:sz w:val="28"/>
          <w:szCs w:val="28"/>
          <w:lang w:eastAsia="en-US"/>
        </w:rPr>
        <w:t xml:space="preserve"> миопия средней степени тяжести</w:t>
      </w:r>
      <w:r w:rsidRPr="00EE45D0">
        <w:rPr>
          <w:rFonts w:eastAsiaTheme="minorHAnsi"/>
          <w:bCs/>
          <w:sz w:val="28"/>
          <w:szCs w:val="28"/>
          <w:lang w:eastAsia="en-US"/>
        </w:rPr>
        <w:t>, аденоиды II степени</w:t>
      </w:r>
      <w:r w:rsidR="008B0CCE" w:rsidRPr="008B0CCE">
        <w:rPr>
          <w:rFonts w:eastAsiaTheme="minorHAnsi"/>
          <w:bCs/>
          <w:sz w:val="28"/>
          <w:szCs w:val="28"/>
          <w:lang w:eastAsia="en-US"/>
        </w:rPr>
        <w:t>,</w:t>
      </w:r>
      <w:r w:rsidR="008B0CCE">
        <w:rPr>
          <w:rFonts w:eastAsiaTheme="minorHAnsi"/>
          <w:bCs/>
          <w:sz w:val="28"/>
          <w:szCs w:val="28"/>
          <w:lang w:eastAsia="en-US"/>
        </w:rPr>
        <w:t xml:space="preserve"> кариес</w:t>
      </w:r>
      <w:r w:rsidRPr="00EE45D0">
        <w:rPr>
          <w:rFonts w:eastAsiaTheme="minorHAnsi"/>
          <w:bCs/>
          <w:sz w:val="28"/>
          <w:szCs w:val="28"/>
          <w:lang w:eastAsia="en-US"/>
        </w:rPr>
        <w:t xml:space="preserve">. Из анамнеза: 10 дней назад ребенок переболел острым тонзиллитом, получал лечение амбулаторно (антибиотики, полоскания). </w:t>
      </w:r>
      <w:proofErr w:type="gramStart"/>
      <w:r w:rsidRPr="00EE45D0">
        <w:rPr>
          <w:rFonts w:eastAsiaTheme="minorHAnsi"/>
          <w:bCs/>
          <w:sz w:val="28"/>
          <w:szCs w:val="28"/>
          <w:lang w:eastAsia="en-US"/>
        </w:rPr>
        <w:t>Привит</w:t>
      </w:r>
      <w:proofErr w:type="gramEnd"/>
      <w:r w:rsidRPr="00EE45D0">
        <w:rPr>
          <w:rFonts w:eastAsiaTheme="minorHAnsi"/>
          <w:bCs/>
          <w:sz w:val="28"/>
          <w:szCs w:val="28"/>
          <w:lang w:eastAsia="en-US"/>
        </w:rPr>
        <w:t xml:space="preserve"> по национальному календарю. Жалобы на момент осмотра отсутствуют. Рост в 3-м коридоре, масса в 4-м коридоре.</w:t>
      </w:r>
    </w:p>
    <w:p w:rsidR="0025674C" w:rsidRDefault="0025674C" w:rsidP="009F20D6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sz w:val="28"/>
          <w:szCs w:val="28"/>
        </w:rPr>
        <w:sectPr w:rsidR="0025674C" w:rsidSect="009F20D6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Задание № 3. Оформляется на занятии. Решение задач по адаптации. </w:t>
      </w:r>
    </w:p>
    <w:p w:rsidR="009F20D6" w:rsidRDefault="009F20D6" w:rsidP="009F20D6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31923">
        <w:rPr>
          <w:b/>
          <w:sz w:val="28"/>
          <w:szCs w:val="28"/>
        </w:rPr>
        <w:t xml:space="preserve">Тема занятия № </w:t>
      </w:r>
      <w:r>
        <w:rPr>
          <w:b/>
          <w:sz w:val="28"/>
          <w:szCs w:val="28"/>
        </w:rPr>
        <w:t>16</w:t>
      </w:r>
      <w:r w:rsidRPr="002319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37D39">
        <w:rPr>
          <w:b/>
          <w:sz w:val="28"/>
          <w:szCs w:val="28"/>
        </w:rPr>
        <w:t>Медицинская помощь детям в организованных коллективах. Оценка школьной зрелости.</w:t>
      </w:r>
      <w:r w:rsidRPr="00237D39">
        <w:rPr>
          <w:b/>
        </w:rPr>
        <w:t xml:space="preserve"> </w:t>
      </w:r>
      <w:hyperlink r:id="rId17" w:history="1">
        <w:r w:rsidRPr="00237D39">
          <w:rPr>
            <w:b/>
            <w:sz w:val="28"/>
            <w:szCs w:val="28"/>
          </w:rPr>
          <w:t xml:space="preserve">Подготовка детей к поступлению в школу. Медико-педагогическая коррекция </w:t>
        </w:r>
        <w:proofErr w:type="spellStart"/>
        <w:r w:rsidRPr="00237D39">
          <w:rPr>
            <w:b/>
            <w:sz w:val="28"/>
            <w:szCs w:val="28"/>
          </w:rPr>
          <w:t>дезадаптационного</w:t>
        </w:r>
        <w:proofErr w:type="spellEnd"/>
        <w:r w:rsidRPr="00237D39">
          <w:rPr>
            <w:b/>
            <w:sz w:val="28"/>
            <w:szCs w:val="28"/>
          </w:rPr>
          <w:t xml:space="preserve"> синдрома.</w:t>
        </w:r>
      </w:hyperlink>
    </w:p>
    <w:p w:rsidR="009F20D6" w:rsidRPr="00237D39" w:rsidRDefault="009F20D6" w:rsidP="009F20D6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A35505">
        <w:t>Типы школьных учреждений.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A35505">
        <w:t xml:space="preserve">Формирование </w:t>
      </w:r>
      <w:proofErr w:type="spellStart"/>
      <w:r w:rsidRPr="00A35505">
        <w:t>психо-функциональной</w:t>
      </w:r>
      <w:proofErr w:type="spellEnd"/>
      <w:r w:rsidRPr="00A35505">
        <w:t xml:space="preserve"> готовности детей к поступлению в школу.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A35505">
        <w:t>Дифференцированная подготовка детей к поступлению в школу.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A35505">
        <w:t>Выделение детей группы риска по готовности к поступлению в школу.</w:t>
      </w:r>
    </w:p>
    <w:p w:rsidR="009F20D6" w:rsidRDefault="009F20D6" w:rsidP="00A11AAD">
      <w:pPr>
        <w:pStyle w:val="a3"/>
        <w:numPr>
          <w:ilvl w:val="0"/>
          <w:numId w:val="10"/>
        </w:numPr>
      </w:pPr>
      <w:r w:rsidRPr="00A35505">
        <w:t>Врачебный контроль периода адаптации в школе.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>
        <w:t xml:space="preserve">Оценка школьной зрелости. 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A35505">
        <w:t>Медицинский контроль за оформлением ребенка в школу для умственно отсталых детей или переводом его из обычной школы.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A35505">
        <w:t>Психологическое консультирование детей с отклонениями в развитии.</w:t>
      </w:r>
    </w:p>
    <w:p w:rsidR="009F20D6" w:rsidRDefault="009F20D6" w:rsidP="00A11AAD">
      <w:pPr>
        <w:pStyle w:val="a3"/>
        <w:numPr>
          <w:ilvl w:val="0"/>
          <w:numId w:val="10"/>
        </w:numPr>
      </w:pPr>
      <w:r w:rsidRPr="00A35505">
        <w:t>Особенности медицинского обеспечения учащихся в условиях повышенных учебных нагрузок.</w:t>
      </w:r>
    </w:p>
    <w:p w:rsidR="009F20D6" w:rsidRPr="00A35505" w:rsidRDefault="009F20D6" w:rsidP="00A11AAD">
      <w:pPr>
        <w:pStyle w:val="a3"/>
        <w:numPr>
          <w:ilvl w:val="0"/>
          <w:numId w:val="10"/>
        </w:numPr>
      </w:pPr>
      <w:r w:rsidRPr="00BE3265">
        <w:t>Аспекты профессиональной ориентации и принципы врачебно-профессиональной консультации</w:t>
      </w:r>
      <w:r w:rsidR="00853A5B">
        <w:t>.</w:t>
      </w:r>
    </w:p>
    <w:p w:rsidR="001B55E0" w:rsidRPr="008B0CCE" w:rsidRDefault="009F20D6" w:rsidP="001B55E0">
      <w:pPr>
        <w:pStyle w:val="ae"/>
        <w:tabs>
          <w:tab w:val="left" w:pos="142"/>
        </w:tabs>
        <w:spacing w:after="0"/>
        <w:ind w:left="360"/>
        <w:jc w:val="both"/>
        <w:rPr>
          <w:sz w:val="28"/>
          <w:szCs w:val="28"/>
        </w:rPr>
      </w:pPr>
      <w:r w:rsidRPr="0003590B">
        <w:rPr>
          <w:b/>
          <w:color w:val="000000" w:themeColor="text1"/>
          <w:sz w:val="28"/>
          <w:szCs w:val="28"/>
        </w:rPr>
        <w:t>Задание № 1.</w:t>
      </w:r>
      <w:r w:rsidR="0088299E">
        <w:rPr>
          <w:b/>
          <w:color w:val="000000" w:themeColor="text1"/>
          <w:sz w:val="28"/>
          <w:szCs w:val="28"/>
        </w:rPr>
        <w:t xml:space="preserve"> </w:t>
      </w:r>
      <w:r w:rsidR="001B55E0" w:rsidRPr="008B0CCE">
        <w:rPr>
          <w:sz w:val="28"/>
          <w:szCs w:val="28"/>
        </w:rPr>
        <w:t xml:space="preserve">У девочки 6 лет 10 месяцев масса - 24 кг, рост 115 см. Количество постоянных зубов - 4. Болеет </w:t>
      </w:r>
      <w:r w:rsidR="00EE45D0" w:rsidRPr="008B0CCE">
        <w:rPr>
          <w:sz w:val="28"/>
          <w:szCs w:val="28"/>
        </w:rPr>
        <w:t>ОИВДП</w:t>
      </w:r>
      <w:r w:rsidR="001B55E0" w:rsidRPr="008B0CCE">
        <w:rPr>
          <w:sz w:val="28"/>
          <w:szCs w:val="28"/>
        </w:rPr>
        <w:t xml:space="preserve"> 2 раза в год. На диспансерном учете не состоит. При осмотре выявлен кариес 2 зубов. При проведении теста на звукопроизношение выявлено искажение шипящих звуков.</w:t>
      </w:r>
    </w:p>
    <w:p w:rsidR="001B55E0" w:rsidRPr="00EE45D0" w:rsidRDefault="001B55E0" w:rsidP="001B55E0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</w:pPr>
      <w:r w:rsidRPr="00EE45D0">
        <w:rPr>
          <w:b/>
        </w:rPr>
        <w:t xml:space="preserve">Тест </w:t>
      </w:r>
      <w:proofErr w:type="spellStart"/>
      <w:r w:rsidRPr="00EE45D0">
        <w:rPr>
          <w:b/>
        </w:rPr>
        <w:t>Керна-Иерасека</w:t>
      </w:r>
      <w:proofErr w:type="spellEnd"/>
      <w:r w:rsidRPr="00EE45D0">
        <w:rPr>
          <w:b/>
        </w:rPr>
        <w:t xml:space="preserve"> ребенок оценен следующим образом</w:t>
      </w:r>
      <w:r w:rsidRPr="00EE45D0">
        <w:t>:</w:t>
      </w:r>
    </w:p>
    <w:p w:rsidR="001B55E0" w:rsidRPr="00EE45D0" w:rsidRDefault="001B55E0" w:rsidP="00A11AAD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  <w:jc w:val="both"/>
      </w:pPr>
      <w:r w:rsidRPr="00EE45D0">
        <w:t>нарисовать человека - 4 балла;</w:t>
      </w:r>
    </w:p>
    <w:p w:rsidR="001B55E0" w:rsidRPr="00EE45D0" w:rsidRDefault="001B55E0" w:rsidP="00A11AAD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  <w:jc w:val="both"/>
      </w:pPr>
      <w:r w:rsidRPr="00EE45D0">
        <w:t>срисовывание написанного текста «Он ел суп» - 3 балла;</w:t>
      </w:r>
    </w:p>
    <w:p w:rsidR="001B55E0" w:rsidRPr="00EE45D0" w:rsidRDefault="001B55E0" w:rsidP="00A11AAD">
      <w:pPr>
        <w:pStyle w:val="ae"/>
        <w:numPr>
          <w:ilvl w:val="0"/>
          <w:numId w:val="29"/>
        </w:numPr>
        <w:tabs>
          <w:tab w:val="left" w:pos="142"/>
        </w:tabs>
        <w:spacing w:before="0" w:beforeAutospacing="0" w:after="0" w:afterAutospacing="0"/>
      </w:pPr>
      <w:r w:rsidRPr="00EE45D0">
        <w:t>срисовывание группы точек - 2 балла.</w:t>
      </w:r>
      <w:r w:rsidRPr="00EE45D0">
        <w:br/>
      </w:r>
      <w:proofErr w:type="spellStart"/>
      <w:r w:rsidRPr="00EE45D0">
        <w:rPr>
          <w:b/>
        </w:rPr>
        <w:t>Мотометрический</w:t>
      </w:r>
      <w:proofErr w:type="spellEnd"/>
      <w:r w:rsidRPr="00EE45D0">
        <w:rPr>
          <w:b/>
        </w:rPr>
        <w:t xml:space="preserve"> тест</w:t>
      </w:r>
      <w:r w:rsidRPr="00EE45D0">
        <w:t xml:space="preserve"> – выполнен 1 мин 45 сек с ошибками.</w:t>
      </w:r>
      <w:r w:rsidRPr="00EE45D0">
        <w:br/>
      </w:r>
      <w:proofErr w:type="spellStart"/>
      <w:r w:rsidRPr="00EE45D0">
        <w:rPr>
          <w:b/>
        </w:rPr>
        <w:t>Плантограмма</w:t>
      </w:r>
      <w:proofErr w:type="spellEnd"/>
      <w:r w:rsidRPr="00EE45D0">
        <w:t xml:space="preserve">: </w:t>
      </w:r>
      <w:r w:rsidR="00EE45D0">
        <w:t>плоскостопие</w:t>
      </w:r>
      <w:r w:rsidRPr="00EE45D0">
        <w:t>.</w:t>
      </w:r>
    </w:p>
    <w:p w:rsidR="0088299E" w:rsidRDefault="0088299E" w:rsidP="00A11AAD">
      <w:pPr>
        <w:pStyle w:val="14"/>
        <w:numPr>
          <w:ilvl w:val="0"/>
          <w:numId w:val="28"/>
        </w:numPr>
        <w:pBdr>
          <w:bottom w:val="single" w:sz="12" w:space="1" w:color="auto"/>
        </w:pBd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8299E">
        <w:rPr>
          <w:sz w:val="24"/>
          <w:szCs w:val="24"/>
        </w:rPr>
        <w:t>Оцените медицинские критерии готовности ребенка для поступления в школу.</w:t>
      </w:r>
      <w:r>
        <w:rPr>
          <w:sz w:val="24"/>
          <w:szCs w:val="24"/>
        </w:rPr>
        <w:t>_______________________________________________</w:t>
      </w:r>
    </w:p>
    <w:p w:rsidR="008B0CCE" w:rsidRDefault="008B0CCE" w:rsidP="00A11AAD">
      <w:pPr>
        <w:pStyle w:val="14"/>
        <w:numPr>
          <w:ilvl w:val="0"/>
          <w:numId w:val="28"/>
        </w:numPr>
        <w:pBdr>
          <w:bottom w:val="single" w:sz="12" w:space="1" w:color="auto"/>
        </w:pBd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8299E">
        <w:rPr>
          <w:sz w:val="24"/>
          <w:szCs w:val="24"/>
        </w:rPr>
        <w:t>Оцените психолого-педагогические критерии готовности ребенка для поступления в школу</w:t>
      </w:r>
    </w:p>
    <w:p w:rsidR="008B0CCE" w:rsidRPr="0088299E" w:rsidRDefault="008B0CCE" w:rsidP="0088299E">
      <w:pPr>
        <w:pStyle w:val="1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</w:p>
    <w:p w:rsidR="0088299E" w:rsidRDefault="0088299E" w:rsidP="00A11AAD">
      <w:pPr>
        <w:pStyle w:val="14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8299E">
        <w:rPr>
          <w:sz w:val="24"/>
          <w:szCs w:val="24"/>
        </w:rPr>
        <w:t>Сделайте заключение о готовности ребёнка к обучению в школе.</w:t>
      </w:r>
    </w:p>
    <w:p w:rsidR="0088299E" w:rsidRDefault="0088299E" w:rsidP="0088299E">
      <w:pPr>
        <w:pStyle w:val="1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88299E" w:rsidRPr="0088299E" w:rsidRDefault="0088299E" w:rsidP="0088299E">
      <w:pPr>
        <w:pStyle w:val="1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</w:p>
    <w:p w:rsidR="0088299E" w:rsidRDefault="0088299E" w:rsidP="00A11AAD">
      <w:pPr>
        <w:pStyle w:val="14"/>
        <w:numPr>
          <w:ilvl w:val="0"/>
          <w:numId w:val="2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8299E">
        <w:rPr>
          <w:sz w:val="24"/>
          <w:szCs w:val="24"/>
        </w:rPr>
        <w:t>Дайте рекомендации к подготовке ребенка к школе.</w:t>
      </w:r>
    </w:p>
    <w:p w:rsidR="0088299E" w:rsidRPr="0088299E" w:rsidRDefault="0088299E" w:rsidP="0088299E">
      <w:pPr>
        <w:pStyle w:val="14"/>
        <w:shd w:val="clear" w:color="auto" w:fill="auto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9F20D6" w:rsidRDefault="009F20D6" w:rsidP="009F20D6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 w:rsidRPr="0003590B">
        <w:rPr>
          <w:b/>
          <w:color w:val="000000" w:themeColor="text1"/>
          <w:sz w:val="28"/>
          <w:szCs w:val="28"/>
        </w:rPr>
        <w:t xml:space="preserve">Задание № </w:t>
      </w:r>
      <w:r>
        <w:rPr>
          <w:b/>
          <w:color w:val="000000" w:themeColor="text1"/>
          <w:sz w:val="28"/>
          <w:szCs w:val="28"/>
        </w:rPr>
        <w:t>2</w:t>
      </w:r>
      <w:r w:rsidRPr="0003590B">
        <w:rPr>
          <w:b/>
          <w:color w:val="000000" w:themeColor="text1"/>
          <w:sz w:val="28"/>
          <w:szCs w:val="28"/>
        </w:rPr>
        <w:t>.</w:t>
      </w:r>
      <w:r w:rsidR="00E030E6">
        <w:rPr>
          <w:b/>
          <w:color w:val="000000" w:themeColor="text1"/>
          <w:sz w:val="28"/>
          <w:szCs w:val="28"/>
        </w:rPr>
        <w:t xml:space="preserve"> </w:t>
      </w:r>
    </w:p>
    <w:p w:rsidR="00E030E6" w:rsidRDefault="00E030E6" w:rsidP="009F20D6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профилактический осмотр ребенку</w:t>
      </w:r>
      <w:r w:rsidR="00C966EE">
        <w:rPr>
          <w:b/>
          <w:sz w:val="28"/>
          <w:szCs w:val="28"/>
        </w:rPr>
        <w:t xml:space="preserve"> в форме 112 </w:t>
      </w:r>
      <w:r w:rsidR="00AA6A95">
        <w:rPr>
          <w:b/>
          <w:sz w:val="28"/>
          <w:szCs w:val="28"/>
        </w:rPr>
        <w:t xml:space="preserve">в возрасте </w:t>
      </w:r>
      <w:r w:rsidR="00AA6A95" w:rsidRPr="00EE45D0">
        <w:rPr>
          <w:b/>
          <w:sz w:val="28"/>
          <w:szCs w:val="28"/>
        </w:rPr>
        <w:t>10</w:t>
      </w:r>
      <w:r w:rsidRPr="00EE45D0">
        <w:rPr>
          <w:b/>
          <w:sz w:val="28"/>
          <w:szCs w:val="28"/>
        </w:rPr>
        <w:t xml:space="preserve"> лет </w:t>
      </w:r>
      <w:r w:rsidR="0088299E" w:rsidRPr="00EE45D0">
        <w:rPr>
          <w:b/>
          <w:sz w:val="28"/>
          <w:szCs w:val="28"/>
        </w:rPr>
        <w:t xml:space="preserve">с </w:t>
      </w:r>
      <w:r w:rsidR="0088299E" w:rsidRPr="00EE45D0">
        <w:rPr>
          <w:b/>
          <w:sz w:val="28"/>
          <w:szCs w:val="28"/>
          <w:lang w:val="en-US"/>
        </w:rPr>
        <w:t>III</w:t>
      </w:r>
      <w:r w:rsidR="0088299E" w:rsidRPr="00EE45D0">
        <w:rPr>
          <w:b/>
          <w:sz w:val="28"/>
          <w:szCs w:val="28"/>
        </w:rPr>
        <w:t xml:space="preserve"> группой здоровья </w:t>
      </w:r>
      <w:r w:rsidRPr="00EE45D0">
        <w:rPr>
          <w:b/>
          <w:sz w:val="28"/>
          <w:szCs w:val="28"/>
        </w:rPr>
        <w:t>и подайте талон амбулаторного пациента на оплату</w:t>
      </w:r>
      <w:r>
        <w:rPr>
          <w:b/>
          <w:sz w:val="28"/>
          <w:szCs w:val="28"/>
        </w:rPr>
        <w:t>.</w:t>
      </w:r>
    </w:p>
    <w:p w:rsidR="00395208" w:rsidRDefault="00395208" w:rsidP="009F20D6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</w:p>
    <w:p w:rsidR="00E030E6" w:rsidRDefault="00395208" w:rsidP="009F20D6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  <w:sectPr w:rsidR="00E030E6" w:rsidSect="008B0CCE">
          <w:pgSz w:w="11906" w:h="16838"/>
          <w:pgMar w:top="1134" w:right="566" w:bottom="567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Задание для решения на занятии</w:t>
      </w:r>
      <w:r w:rsidRPr="0039520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95208">
        <w:rPr>
          <w:sz w:val="28"/>
          <w:szCs w:val="28"/>
        </w:rPr>
        <w:t>решение задач по определени</w:t>
      </w:r>
      <w:r w:rsidR="007B7A22">
        <w:rPr>
          <w:sz w:val="28"/>
          <w:szCs w:val="28"/>
        </w:rPr>
        <w:t>ю</w:t>
      </w:r>
      <w:r w:rsidRPr="00395208">
        <w:rPr>
          <w:sz w:val="28"/>
          <w:szCs w:val="28"/>
        </w:rPr>
        <w:t xml:space="preserve"> школьной зрелости.</w:t>
      </w:r>
      <w:r>
        <w:rPr>
          <w:b/>
          <w:sz w:val="28"/>
          <w:szCs w:val="28"/>
        </w:rPr>
        <w:t xml:space="preserve"> </w:t>
      </w:r>
      <w:r w:rsidR="00E030E6">
        <w:rPr>
          <w:b/>
          <w:sz w:val="28"/>
          <w:szCs w:val="28"/>
        </w:rPr>
        <w:t xml:space="preserve"> </w:t>
      </w:r>
    </w:p>
    <w:p w:rsidR="00B250F9" w:rsidRPr="003F33C2" w:rsidRDefault="00B250F9" w:rsidP="00B250F9">
      <w:pPr>
        <w:pStyle w:val="a3"/>
        <w:tabs>
          <w:tab w:val="left" w:pos="142"/>
        </w:tabs>
        <w:ind w:left="0"/>
        <w:jc w:val="both"/>
        <w:rPr>
          <w:b/>
          <w:sz w:val="28"/>
          <w:szCs w:val="28"/>
        </w:rPr>
      </w:pPr>
      <w:r w:rsidRPr="003F33C2">
        <w:rPr>
          <w:b/>
          <w:sz w:val="28"/>
          <w:szCs w:val="28"/>
        </w:rPr>
        <w:t>Тема занятия № 17. Организация работы и оказание медицинской помощи подросткам в условиях детской поликлиники. Первичная постановка на воинский учет. Работа подросткового врача детской поликлиники. Формы организации работы с подростками в условиях детской поликлиники, подростковых центров.</w:t>
      </w:r>
    </w:p>
    <w:p w:rsidR="00B250F9" w:rsidRPr="003F33C2" w:rsidRDefault="00B250F9" w:rsidP="00B250F9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3F33C2">
        <w:rPr>
          <w:i/>
          <w:sz w:val="28"/>
          <w:szCs w:val="28"/>
        </w:rPr>
        <w:t>Вопросы для самоподготовки:</w:t>
      </w:r>
    </w:p>
    <w:p w:rsidR="00B250F9" w:rsidRPr="00B250F9" w:rsidRDefault="00B250F9" w:rsidP="00A11AAD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</w:rPr>
      </w:pPr>
      <w:r w:rsidRPr="00B250F9">
        <w:rPr>
          <w:color w:val="auto"/>
        </w:rPr>
        <w:t xml:space="preserve">Анатомо-физиологические особенности подросткового возраста, предрасполагающие к хроническим заболеваниям и особенностям поведения в социальной среде. Проблемы репродуктивного здоровья, социализации подростков, особенности возникновения и течения острых и хронических заболеваний. Состояние здоровья подростков в современных условиях (основные медико-демографические показатели). </w:t>
      </w:r>
    </w:p>
    <w:p w:rsidR="00B250F9" w:rsidRPr="00B250F9" w:rsidRDefault="00B250F9" w:rsidP="00A11AAD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</w:rPr>
      </w:pPr>
      <w:r w:rsidRPr="00B250F9">
        <w:rPr>
          <w:color w:val="auto"/>
        </w:rPr>
        <w:t xml:space="preserve">Здоровый образ жизни: профилактика </w:t>
      </w:r>
      <w:proofErr w:type="spellStart"/>
      <w:r w:rsidRPr="00B250F9">
        <w:rPr>
          <w:color w:val="auto"/>
        </w:rPr>
        <w:t>девиантного</w:t>
      </w:r>
      <w:proofErr w:type="spellEnd"/>
      <w:r w:rsidRPr="00B250F9">
        <w:rPr>
          <w:color w:val="auto"/>
        </w:rPr>
        <w:t xml:space="preserve"> поведения подростков. Психосоциальная адаптация подростков. </w:t>
      </w:r>
    </w:p>
    <w:p w:rsidR="00B250F9" w:rsidRPr="00B250F9" w:rsidRDefault="00B250F9" w:rsidP="00A11AAD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</w:rPr>
      </w:pPr>
      <w:r w:rsidRPr="00B250F9">
        <w:rPr>
          <w:color w:val="auto"/>
        </w:rPr>
        <w:t xml:space="preserve">Преемственность в работе детской поликлиники и образовательных учреждений с подростками. Медицинская профессиональная ориентация. Врачебно-профессиональное консультирование: основные принципы проведения ВПК, этапы ВПК. Выбор специальности с учетом состояния здоровья подростка. </w:t>
      </w:r>
    </w:p>
    <w:p w:rsidR="00B250F9" w:rsidRPr="00B250F9" w:rsidRDefault="00B250F9" w:rsidP="00A11AAD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</w:rPr>
      </w:pPr>
      <w:r w:rsidRPr="00B250F9">
        <w:rPr>
          <w:color w:val="auto"/>
        </w:rPr>
        <w:t xml:space="preserve">Медико-социально-психологическая помощь подросткам из групп высокого медико-социального риска. Роль отделений медико-социальной помощи амбулаторно-поликлинических учреждений. Задачи и методы работы отделения медико-социальной помощи ДП. </w:t>
      </w:r>
    </w:p>
    <w:p w:rsidR="00B250F9" w:rsidRPr="00B250F9" w:rsidRDefault="00B250F9" w:rsidP="00A11AAD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</w:rPr>
      </w:pPr>
      <w:r w:rsidRPr="00B250F9">
        <w:rPr>
          <w:color w:val="auto"/>
        </w:rPr>
        <w:t xml:space="preserve">Медицинское обеспечение подростков при подготовке к военной службе. Взаимодействие работы детской поликлиники и военного комиссариата по организации и проведению профилактической и лечебно-оздоровительной работы среди юношей-подростков, их медицинскому освидетельствованию при первичной постановлена воинский учет и при передаче медицинского наблюдения в ЛПУ общей сети (в возрасте 18 лет перед призывом). Учетная и отчетная медицинская документация, отражающая медицинское наблюдение, здоровье юношей-подростков и эффективность лечебно-оздоровительной работы ЛПУ в период подготовки к военной службе. </w:t>
      </w:r>
    </w:p>
    <w:p w:rsidR="00B250F9" w:rsidRPr="00B250F9" w:rsidRDefault="00B250F9" w:rsidP="00A11AAD">
      <w:pPr>
        <w:pStyle w:val="Default"/>
        <w:numPr>
          <w:ilvl w:val="0"/>
          <w:numId w:val="14"/>
        </w:numPr>
        <w:ind w:left="0" w:firstLine="0"/>
        <w:jc w:val="both"/>
        <w:rPr>
          <w:b/>
          <w:color w:val="auto"/>
        </w:rPr>
      </w:pPr>
      <w:r w:rsidRPr="00B250F9">
        <w:rPr>
          <w:color w:val="auto"/>
        </w:rPr>
        <w:t>Организация экспертизы трудоспособности, последствий болезней у детей подросткового возраста. Порядок передачи медицинского наблюдения за ребёнком по достижении возраста 18 лет в амбулаторно-поликлинические учреждения общей сети</w:t>
      </w:r>
    </w:p>
    <w:p w:rsidR="00B250F9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</w:p>
    <w:p w:rsidR="00B250F9" w:rsidRPr="00B250F9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  <w:r w:rsidRPr="00B250F9">
        <w:rPr>
          <w:b/>
        </w:rPr>
        <w:t>Задание № 1.</w:t>
      </w:r>
    </w:p>
    <w:p w:rsidR="00A1218A" w:rsidRDefault="00AA6A95" w:rsidP="00A1218A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D34A99">
        <w:t xml:space="preserve">На амбулаторном приеме у педиатра девочка 13 лет. </w:t>
      </w:r>
      <w:r w:rsidR="00A1218A">
        <w:t>Масса -32 кг</w:t>
      </w:r>
      <w:r w:rsidR="00A1218A" w:rsidRPr="00A1218A">
        <w:t>,</w:t>
      </w:r>
      <w:r w:rsidR="00A1218A">
        <w:t xml:space="preserve"> рост -140 см. </w:t>
      </w:r>
      <w:r w:rsidRPr="00D34A99">
        <w:t>При осмотре</w:t>
      </w:r>
      <w:r w:rsidR="001626CF" w:rsidRPr="001626CF">
        <w:t>:</w:t>
      </w:r>
      <w:r w:rsidR="001626CF">
        <w:t xml:space="preserve"> молочные железы </w:t>
      </w:r>
      <w:r w:rsidR="00A1218A" w:rsidRPr="00A1218A">
        <w:t>незначительно увеличены, ареола плоская, без выраженной пигментации</w:t>
      </w:r>
      <w:r w:rsidR="001626CF">
        <w:t>. Лобковое</w:t>
      </w:r>
      <w:r w:rsidR="00A1218A">
        <w:t xml:space="preserve"> и подмышечное </w:t>
      </w:r>
      <w:proofErr w:type="spellStart"/>
      <w:r w:rsidR="001626CF">
        <w:t>оволосение</w:t>
      </w:r>
      <w:proofErr w:type="spellEnd"/>
      <w:r w:rsidR="001626CF">
        <w:t xml:space="preserve"> отсутствует</w:t>
      </w:r>
      <w:r w:rsidR="00A1218A">
        <w:t xml:space="preserve">. </w:t>
      </w:r>
      <w:proofErr w:type="spellStart"/>
      <w:r w:rsidR="001626CF">
        <w:t>Менархе</w:t>
      </w:r>
      <w:proofErr w:type="spellEnd"/>
      <w:r w:rsidR="001626CF">
        <w:t xml:space="preserve"> </w:t>
      </w:r>
      <w:r w:rsidR="00A1218A">
        <w:t>отсутствует. В</w:t>
      </w:r>
      <w:r w:rsidR="00A1218A" w:rsidRPr="00A1218A">
        <w:t xml:space="preserve"> анамнез</w:t>
      </w:r>
      <w:r w:rsidR="00A1218A">
        <w:t>е</w:t>
      </w:r>
      <w:r w:rsidR="00A1218A" w:rsidRPr="00A1218A">
        <w:t>: в 9</w:t>
      </w:r>
      <w:r w:rsidR="00A1218A">
        <w:t xml:space="preserve"> </w:t>
      </w:r>
      <w:r w:rsidR="00A1218A" w:rsidRPr="00A1218A">
        <w:t xml:space="preserve">лет перенесла тяжёлую форму кори, в </w:t>
      </w:r>
      <w:proofErr w:type="gramStart"/>
      <w:r w:rsidR="00A1218A" w:rsidRPr="00A1218A">
        <w:t>последние</w:t>
      </w:r>
      <w:proofErr w:type="gramEnd"/>
      <w:r w:rsidR="00A1218A" w:rsidRPr="00A1218A">
        <w:t xml:space="preserve"> 2</w:t>
      </w:r>
      <w:r w:rsidR="00A1218A">
        <w:t xml:space="preserve"> </w:t>
      </w:r>
      <w:r w:rsidR="00A1218A" w:rsidRPr="00A1218A">
        <w:t>года отмечает частые ОРВИ, стресс из-за школьных нагрузо</w:t>
      </w:r>
      <w:r w:rsidR="00A1218A">
        <w:t xml:space="preserve">к. </w:t>
      </w:r>
    </w:p>
    <w:p w:rsidR="00AA6A95" w:rsidRPr="00AA6A95" w:rsidRDefault="00AA6A95" w:rsidP="00A1218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цените половое развитие ребенка</w:t>
      </w:r>
      <w:r w:rsidR="00B250F9" w:rsidRPr="00AA6A95">
        <w:rPr>
          <w:b/>
        </w:rPr>
        <w:t>_________________________________________</w:t>
      </w:r>
      <w:r>
        <w:rPr>
          <w:b/>
        </w:rPr>
        <w:t>____________________________________________________________________________________________________</w:t>
      </w:r>
    </w:p>
    <w:p w:rsidR="00B250F9" w:rsidRPr="00B250F9" w:rsidRDefault="00B250F9" w:rsidP="00A11AAD">
      <w:pPr>
        <w:pStyle w:val="a3"/>
        <w:numPr>
          <w:ilvl w:val="0"/>
          <w:numId w:val="30"/>
        </w:numPr>
        <w:tabs>
          <w:tab w:val="left" w:pos="373"/>
        </w:tabs>
        <w:rPr>
          <w:b/>
          <w:sz w:val="22"/>
          <w:szCs w:val="22"/>
        </w:rPr>
      </w:pPr>
      <w:r w:rsidRPr="00B250F9">
        <w:rPr>
          <w:b/>
          <w:sz w:val="22"/>
          <w:szCs w:val="22"/>
        </w:rPr>
        <w:t>Поставьте диагн</w:t>
      </w:r>
      <w:r w:rsidR="00AA6A95">
        <w:rPr>
          <w:b/>
          <w:sz w:val="22"/>
          <w:szCs w:val="22"/>
        </w:rPr>
        <w:t>оз и определите группу здоровья______________________________________________________________________________________________________________________</w:t>
      </w:r>
      <w:r w:rsidRPr="00B250F9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</w:t>
      </w:r>
    </w:p>
    <w:p w:rsidR="00B250F9" w:rsidRPr="00AA6A95" w:rsidRDefault="00B250F9" w:rsidP="00A11AAD">
      <w:pPr>
        <w:pStyle w:val="a3"/>
        <w:numPr>
          <w:ilvl w:val="0"/>
          <w:numId w:val="30"/>
        </w:numPr>
        <w:tabs>
          <w:tab w:val="left" w:pos="373"/>
        </w:tabs>
        <w:jc w:val="both"/>
        <w:rPr>
          <w:b/>
          <w:sz w:val="22"/>
          <w:szCs w:val="22"/>
        </w:rPr>
      </w:pPr>
      <w:r w:rsidRPr="00AA6A95">
        <w:rPr>
          <w:b/>
          <w:sz w:val="22"/>
          <w:szCs w:val="22"/>
        </w:rPr>
        <w:t>Определите тактику дальнейшего ведения на педиатрическом участке</w:t>
      </w:r>
      <w:r w:rsidRPr="003F33C2">
        <w:t>.</w:t>
      </w:r>
    </w:p>
    <w:p w:rsidR="00B250F9" w:rsidRPr="003F33C2" w:rsidRDefault="00B250F9" w:rsidP="00B250F9">
      <w:pPr>
        <w:pStyle w:val="a3"/>
        <w:tabs>
          <w:tab w:val="left" w:pos="378"/>
        </w:tabs>
        <w:jc w:val="both"/>
      </w:pPr>
      <w:r w:rsidRPr="003F33C2">
        <w:t>_________________________________________________________________________</w:t>
      </w:r>
      <w:r w:rsidR="00AA6A95">
        <w:t>____________________________________________________________________________________________________________________________________________________</w:t>
      </w:r>
      <w:r w:rsidRPr="003F33C2">
        <w:t>_</w:t>
      </w:r>
    </w:p>
    <w:p w:rsidR="00AA6A95" w:rsidRDefault="00AA6A95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</w:p>
    <w:p w:rsidR="00B250F9" w:rsidRPr="00B250F9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  <w:r w:rsidRPr="00B250F9">
        <w:rPr>
          <w:b/>
        </w:rPr>
        <w:t>Задание № 2.</w:t>
      </w:r>
    </w:p>
    <w:p w:rsidR="00A1218A" w:rsidRPr="00A1218A" w:rsidRDefault="00AA6A95" w:rsidP="00A1218A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EE45D0">
        <w:t xml:space="preserve">На амбулаторном приеме у педиатра мальчик 14 лет 6 месяцев. </w:t>
      </w:r>
      <w:r w:rsidR="00A1218A">
        <w:t>На осмотре</w:t>
      </w:r>
      <w:r w:rsidR="00A1218A" w:rsidRPr="00A1218A">
        <w:t>:</w:t>
      </w:r>
      <w:r w:rsidR="00A1218A">
        <w:t xml:space="preserve"> </w:t>
      </w:r>
      <w:r w:rsidR="00A1218A" w:rsidRPr="00A1218A">
        <w:t>рост</w:t>
      </w:r>
      <w:r w:rsidR="00A1218A">
        <w:t>—</w:t>
      </w:r>
      <w:r w:rsidR="00A1218A" w:rsidRPr="00A1218A">
        <w:t>152см, масса тела</w:t>
      </w:r>
      <w:r w:rsidR="00A1218A">
        <w:t>—</w:t>
      </w:r>
      <w:r w:rsidR="00A1218A" w:rsidRPr="00A1218A">
        <w:t>42 кг</w:t>
      </w:r>
      <w:proofErr w:type="gramStart"/>
      <w:r w:rsidR="00A1218A" w:rsidRPr="00A1218A">
        <w:t>.</w:t>
      </w:r>
      <w:proofErr w:type="gramEnd"/>
      <w:r w:rsidR="00A1218A" w:rsidRPr="00A1218A">
        <w:t xml:space="preserve"> </w:t>
      </w:r>
      <w:r w:rsidR="00A1218A">
        <w:t>М</w:t>
      </w:r>
      <w:r w:rsidR="00A1218A" w:rsidRPr="00A1218A">
        <w:t>олочные</w:t>
      </w:r>
      <w:r w:rsidR="00A1218A">
        <w:t xml:space="preserve"> железы увеличены </w:t>
      </w:r>
      <w:proofErr w:type="gramStart"/>
      <w:r w:rsidR="00A1218A">
        <w:t>–п</w:t>
      </w:r>
      <w:proofErr w:type="gramEnd"/>
      <w:r w:rsidR="00A1218A">
        <w:t>альпируется железистая ткань</w:t>
      </w:r>
      <w:r w:rsidR="00A1218A" w:rsidRPr="00A1218A">
        <w:t>,</w:t>
      </w:r>
      <w:r w:rsidR="00A1218A">
        <w:t xml:space="preserve"> </w:t>
      </w:r>
      <w:r w:rsidR="00A1218A" w:rsidRPr="00A1218A">
        <w:t>диаметр</w:t>
      </w:r>
      <w:r w:rsidR="00A1218A">
        <w:t xml:space="preserve"> </w:t>
      </w:r>
      <w:r w:rsidR="00A1218A" w:rsidRPr="00A1218A">
        <w:t>ареолы—</w:t>
      </w:r>
      <w:r w:rsidR="00A1218A">
        <w:t>3,5</w:t>
      </w:r>
      <w:r w:rsidR="00A1218A" w:rsidRPr="00A1218A">
        <w:t>см</w:t>
      </w:r>
      <w:r w:rsidR="00A1218A">
        <w:t xml:space="preserve">. </w:t>
      </w:r>
    </w:p>
    <w:p w:rsidR="00A1218A" w:rsidRPr="00A1218A" w:rsidRDefault="00A1218A" w:rsidP="00A1218A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Ло</w:t>
      </w:r>
      <w:r w:rsidRPr="00A1218A">
        <w:t>бковое</w:t>
      </w:r>
      <w:r>
        <w:t xml:space="preserve"> и подмышечное </w:t>
      </w:r>
      <w:proofErr w:type="spellStart"/>
      <w:r w:rsidRPr="00A1218A">
        <w:t>оволосение</w:t>
      </w:r>
      <w:proofErr w:type="spellEnd"/>
      <w:r>
        <w:t xml:space="preserve"> </w:t>
      </w:r>
      <w:r w:rsidRPr="00A1218A">
        <w:t>отсутствует</w:t>
      </w:r>
      <w:proofErr w:type="gramStart"/>
      <w:r>
        <w:t>.</w:t>
      </w:r>
      <w:proofErr w:type="gramEnd"/>
      <w:r>
        <w:t xml:space="preserve"> П</w:t>
      </w:r>
      <w:r w:rsidRPr="00A1218A">
        <w:t>оловой</w:t>
      </w:r>
      <w:r>
        <w:t xml:space="preserve"> </w:t>
      </w:r>
      <w:r w:rsidRPr="00A1218A">
        <w:t>член</w:t>
      </w:r>
      <w:r>
        <w:t xml:space="preserve"> </w:t>
      </w:r>
      <w:r w:rsidRPr="00A1218A">
        <w:t>— </w:t>
      </w:r>
      <w:r>
        <w:t xml:space="preserve">не пропорционально уменьшен </w:t>
      </w:r>
      <w:r w:rsidRPr="00A1218A">
        <w:t>относительно</w:t>
      </w:r>
      <w:r>
        <w:t xml:space="preserve"> возрастной нормы. М</w:t>
      </w:r>
      <w:r w:rsidRPr="00A1218A">
        <w:t>ошонка—</w:t>
      </w:r>
      <w:r>
        <w:t xml:space="preserve">без  </w:t>
      </w:r>
      <w:r w:rsidRPr="00A1218A">
        <w:t>пигментации</w:t>
      </w:r>
      <w:r>
        <w:t xml:space="preserve"> и </w:t>
      </w:r>
      <w:r w:rsidRPr="00A1218A">
        <w:t>складчатости,</w:t>
      </w:r>
      <w:r>
        <w:t xml:space="preserve"> </w:t>
      </w:r>
      <w:r w:rsidRPr="00A1218A">
        <w:t>объём</w:t>
      </w:r>
      <w:r>
        <w:t xml:space="preserve"> </w:t>
      </w:r>
      <w:r w:rsidRPr="00A1218A">
        <w:t>яичк</w:t>
      </w:r>
      <w:r w:rsidR="00A11AAD">
        <w:t>а слева</w:t>
      </w:r>
      <w:r>
        <w:t xml:space="preserve"> </w:t>
      </w:r>
      <w:r w:rsidRPr="00A1218A">
        <w:t>по</w:t>
      </w:r>
      <w:r>
        <w:t xml:space="preserve"> </w:t>
      </w:r>
      <w:proofErr w:type="spellStart"/>
      <w:r>
        <w:t>орхидометру</w:t>
      </w:r>
      <w:proofErr w:type="spellEnd"/>
      <w:r>
        <w:t xml:space="preserve"> </w:t>
      </w:r>
      <w:r w:rsidRPr="00A1218A">
        <w:t>—</w:t>
      </w:r>
      <w:r>
        <w:t xml:space="preserve"> 3 мл</w:t>
      </w:r>
      <w:r w:rsidR="00A11AAD" w:rsidRPr="00A11AAD">
        <w:t>,</w:t>
      </w:r>
      <w:r w:rsidR="00A11AAD">
        <w:t xml:space="preserve"> я</w:t>
      </w:r>
      <w:r w:rsidR="00A11AAD" w:rsidRPr="00EE45D0">
        <w:t>ичко справа не пальпируется в мошонке</w:t>
      </w:r>
      <w:r w:rsidR="00A11AAD">
        <w:t>. И</w:t>
      </w:r>
      <w:r w:rsidRPr="00A1218A">
        <w:t>з</w:t>
      </w:r>
      <w:r w:rsidR="00A11AAD">
        <w:t xml:space="preserve"> </w:t>
      </w:r>
      <w:r w:rsidRPr="00A1218A">
        <w:t>анамнеза:</w:t>
      </w:r>
      <w:r w:rsidR="00A11AAD">
        <w:t xml:space="preserve"> в 5 </w:t>
      </w:r>
      <w:r w:rsidRPr="00A1218A">
        <w:t>лет</w:t>
      </w:r>
      <w:r w:rsidR="00A11AAD">
        <w:t xml:space="preserve"> </w:t>
      </w:r>
      <w:r w:rsidRPr="00A1218A">
        <w:t>перенёс</w:t>
      </w:r>
      <w:r w:rsidR="00A11AAD">
        <w:t xml:space="preserve"> тяжёлую </w:t>
      </w:r>
      <w:r w:rsidRPr="00A1218A">
        <w:t>форму</w:t>
      </w:r>
      <w:r w:rsidR="00A11AAD">
        <w:t xml:space="preserve"> </w:t>
      </w:r>
      <w:r w:rsidRPr="00A1218A">
        <w:t>паротита</w:t>
      </w:r>
      <w:r w:rsidR="00A11AAD">
        <w:t xml:space="preserve"> с </w:t>
      </w:r>
      <w:r w:rsidRPr="00A1218A">
        <w:t>осложнением</w:t>
      </w:r>
      <w:r w:rsidR="00A11AAD">
        <w:t xml:space="preserve"> в </w:t>
      </w:r>
      <w:r w:rsidRPr="00A1218A">
        <w:t>виде</w:t>
      </w:r>
      <w:r w:rsidR="00A11AAD">
        <w:t xml:space="preserve"> </w:t>
      </w:r>
      <w:r w:rsidRPr="00A1218A">
        <w:t>орхита</w:t>
      </w:r>
      <w:r w:rsidR="00A11AAD">
        <w:t xml:space="preserve">. В </w:t>
      </w:r>
      <w:r w:rsidRPr="00A1218A">
        <w:t>последние</w:t>
      </w:r>
      <w:r w:rsidR="00A11AAD">
        <w:t xml:space="preserve"> 2 </w:t>
      </w:r>
      <w:r w:rsidRPr="00A1218A">
        <w:t>года</w:t>
      </w:r>
      <w:r w:rsidR="00A11AAD">
        <w:t xml:space="preserve"> </w:t>
      </w:r>
      <w:r w:rsidRPr="00A1218A">
        <w:t>отмечает</w:t>
      </w:r>
      <w:r w:rsidR="00A11AAD">
        <w:t xml:space="preserve"> </w:t>
      </w:r>
      <w:r w:rsidRPr="00A1218A">
        <w:t>повышенную</w:t>
      </w:r>
      <w:r w:rsidR="00A11AAD">
        <w:t xml:space="preserve"> </w:t>
      </w:r>
      <w:r w:rsidRPr="00A1218A">
        <w:t>утомляемость,</w:t>
      </w:r>
      <w:r w:rsidR="00A11AAD">
        <w:t xml:space="preserve"> </w:t>
      </w:r>
      <w:r w:rsidRPr="00A1218A">
        <w:t>снижение</w:t>
      </w:r>
      <w:r w:rsidR="00A11AAD">
        <w:t xml:space="preserve"> </w:t>
      </w:r>
      <w:r w:rsidRPr="00A1218A">
        <w:t>успеваемости</w:t>
      </w:r>
      <w:r w:rsidR="00A11AAD">
        <w:t xml:space="preserve"> в </w:t>
      </w:r>
      <w:r w:rsidRPr="00A1218A">
        <w:t>школе.</w:t>
      </w:r>
    </w:p>
    <w:p w:rsidR="00B250F9" w:rsidRPr="00B250F9" w:rsidRDefault="00B250F9" w:rsidP="00A11AAD">
      <w:pPr>
        <w:pStyle w:val="a3"/>
        <w:numPr>
          <w:ilvl w:val="0"/>
          <w:numId w:val="12"/>
        </w:numPr>
        <w:tabs>
          <w:tab w:val="left" w:pos="1076"/>
        </w:tabs>
        <w:jc w:val="both"/>
        <w:rPr>
          <w:b/>
          <w:sz w:val="22"/>
          <w:szCs w:val="22"/>
        </w:rPr>
      </w:pPr>
      <w:r w:rsidRPr="00B250F9">
        <w:rPr>
          <w:b/>
          <w:sz w:val="22"/>
          <w:szCs w:val="22"/>
        </w:rPr>
        <w:t>Оцените половое развитие ребенка.__________________________________________</w:t>
      </w:r>
      <w:r>
        <w:rPr>
          <w:b/>
          <w:sz w:val="22"/>
          <w:szCs w:val="22"/>
        </w:rPr>
        <w:t>____</w:t>
      </w:r>
    </w:p>
    <w:p w:rsidR="00B250F9" w:rsidRPr="00B250F9" w:rsidRDefault="00B250F9" w:rsidP="00A11AAD">
      <w:pPr>
        <w:pStyle w:val="a3"/>
        <w:numPr>
          <w:ilvl w:val="0"/>
          <w:numId w:val="12"/>
        </w:numPr>
        <w:tabs>
          <w:tab w:val="left" w:pos="1093"/>
        </w:tabs>
        <w:jc w:val="both"/>
        <w:rPr>
          <w:b/>
          <w:sz w:val="22"/>
          <w:szCs w:val="22"/>
        </w:rPr>
      </w:pPr>
      <w:r w:rsidRPr="00B250F9">
        <w:rPr>
          <w:b/>
          <w:sz w:val="22"/>
          <w:szCs w:val="22"/>
        </w:rPr>
        <w:t>Поставьте диагноз и определите группу здоровья.______________________________</w:t>
      </w:r>
      <w:r>
        <w:rPr>
          <w:b/>
          <w:sz w:val="22"/>
          <w:szCs w:val="22"/>
        </w:rPr>
        <w:t>___</w:t>
      </w:r>
    </w:p>
    <w:p w:rsidR="00B250F9" w:rsidRPr="00B250F9" w:rsidRDefault="00B250F9" w:rsidP="00B250F9">
      <w:pPr>
        <w:pStyle w:val="a3"/>
        <w:tabs>
          <w:tab w:val="left" w:pos="1093"/>
        </w:tabs>
        <w:jc w:val="both"/>
        <w:rPr>
          <w:b/>
          <w:sz w:val="22"/>
          <w:szCs w:val="22"/>
        </w:rPr>
      </w:pPr>
      <w:r w:rsidRPr="00B250F9">
        <w:rPr>
          <w:b/>
          <w:sz w:val="22"/>
          <w:szCs w:val="22"/>
        </w:rPr>
        <w:t>_________________________________________________________________________</w:t>
      </w:r>
      <w:r>
        <w:rPr>
          <w:b/>
          <w:sz w:val="22"/>
          <w:szCs w:val="22"/>
        </w:rPr>
        <w:t>_____</w:t>
      </w:r>
    </w:p>
    <w:p w:rsidR="00B250F9" w:rsidRPr="00B250F9" w:rsidRDefault="00B250F9" w:rsidP="00A11AAD">
      <w:pPr>
        <w:pStyle w:val="a3"/>
        <w:numPr>
          <w:ilvl w:val="0"/>
          <w:numId w:val="12"/>
        </w:numPr>
        <w:tabs>
          <w:tab w:val="left" w:pos="1095"/>
        </w:tabs>
        <w:jc w:val="both"/>
        <w:rPr>
          <w:b/>
          <w:sz w:val="22"/>
          <w:szCs w:val="22"/>
        </w:rPr>
      </w:pPr>
      <w:r w:rsidRPr="00B250F9">
        <w:rPr>
          <w:b/>
          <w:sz w:val="22"/>
          <w:szCs w:val="22"/>
        </w:rPr>
        <w:t>Определите тактику дальнейшего ведения на педиатрическом участке.</w:t>
      </w:r>
    </w:p>
    <w:p w:rsidR="00B250F9" w:rsidRPr="003F33C2" w:rsidRDefault="00B250F9" w:rsidP="00B250F9">
      <w:pPr>
        <w:pStyle w:val="a3"/>
        <w:tabs>
          <w:tab w:val="left" w:pos="1095"/>
        </w:tabs>
        <w:jc w:val="both"/>
      </w:pPr>
      <w:r w:rsidRPr="00B250F9">
        <w:rPr>
          <w:b/>
          <w:sz w:val="22"/>
          <w:szCs w:val="22"/>
        </w:rPr>
        <w:t>__________________________________________________________________________</w:t>
      </w:r>
      <w:r>
        <w:rPr>
          <w:b/>
          <w:sz w:val="22"/>
          <w:szCs w:val="22"/>
        </w:rPr>
        <w:t>____</w:t>
      </w:r>
    </w:p>
    <w:p w:rsidR="00B250F9" w:rsidRDefault="00B250F9" w:rsidP="00B25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0F9" w:rsidRPr="00ED1394" w:rsidRDefault="00B250F9" w:rsidP="00B2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394">
        <w:rPr>
          <w:rFonts w:ascii="Times New Roman" w:hAnsi="Times New Roman" w:cs="Times New Roman"/>
          <w:b/>
          <w:sz w:val="24"/>
          <w:szCs w:val="24"/>
        </w:rPr>
        <w:t>Задание № 3.</w:t>
      </w:r>
      <w:r w:rsidRPr="00ED13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F9" w:rsidRPr="003A0E12" w:rsidRDefault="00B250F9" w:rsidP="00B250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3C2">
        <w:rPr>
          <w:rFonts w:ascii="Times New Roman" w:hAnsi="Times New Roman" w:cs="Times New Roman"/>
          <w:sz w:val="24"/>
          <w:szCs w:val="24"/>
        </w:rPr>
        <w:t xml:space="preserve">На амбулаторном приеме у педиатра </w:t>
      </w:r>
      <w:r>
        <w:rPr>
          <w:rFonts w:ascii="Times New Roman" w:hAnsi="Times New Roman" w:cs="Times New Roman"/>
          <w:sz w:val="24"/>
          <w:szCs w:val="24"/>
        </w:rPr>
        <w:t>юноша</w:t>
      </w:r>
      <w:r w:rsidRPr="003F3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F33C2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DA3EDC">
        <w:rPr>
          <w:rFonts w:ascii="Times New Roman" w:hAnsi="Times New Roman" w:cs="Times New Roman"/>
          <w:sz w:val="24"/>
          <w:szCs w:val="24"/>
        </w:rPr>
        <w:t>битуриент военного училищ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3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A3EDC">
        <w:rPr>
          <w:rFonts w:ascii="Times New Roman" w:hAnsi="Times New Roman" w:cs="Times New Roman"/>
          <w:sz w:val="24"/>
          <w:szCs w:val="24"/>
        </w:rPr>
        <w:t xml:space="preserve">одился с расщелиной неба и языка, оперирован. На день врачебной комиссии имеет </w:t>
      </w:r>
      <w:r w:rsidRPr="003A0E12">
        <w:rPr>
          <w:rFonts w:ascii="Times New Roman" w:hAnsi="Times New Roman" w:cs="Times New Roman"/>
          <w:sz w:val="24"/>
          <w:szCs w:val="24"/>
        </w:rPr>
        <w:t xml:space="preserve">умеренное нарушение речи и жевания. </w:t>
      </w:r>
    </w:p>
    <w:p w:rsidR="00B250F9" w:rsidRDefault="00B250F9" w:rsidP="00A11AAD">
      <w:pPr>
        <w:pStyle w:val="a3"/>
        <w:numPr>
          <w:ilvl w:val="0"/>
          <w:numId w:val="13"/>
        </w:numPr>
        <w:pBdr>
          <w:bottom w:val="single" w:sz="12" w:space="1" w:color="auto"/>
        </w:pBdr>
        <w:tabs>
          <w:tab w:val="left" w:pos="993"/>
        </w:tabs>
        <w:ind w:left="0" w:firstLine="709"/>
        <w:jc w:val="both"/>
      </w:pPr>
      <w:r w:rsidRPr="003A0E12">
        <w:t>Используя, Постановление Правительства РФ от 4 июля 2013 г. N 565</w:t>
      </w:r>
      <w:r>
        <w:t xml:space="preserve"> «</w:t>
      </w:r>
      <w:r w:rsidRPr="003A0E12">
        <w:t>Об утверждении Положени</w:t>
      </w:r>
      <w:r>
        <w:t>я о военно-врачебной экспертизе»</w:t>
      </w:r>
      <w:r w:rsidRPr="003A0E12">
        <w:t xml:space="preserve"> определите категорию годности к военной службе. </w:t>
      </w:r>
    </w:p>
    <w:p w:rsidR="00B250F9" w:rsidRDefault="00B250F9" w:rsidP="00B250F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</w:pPr>
      <w:r>
        <w:t>_______________________________________________________________________________________</w:t>
      </w:r>
    </w:p>
    <w:p w:rsidR="00B250F9" w:rsidRDefault="00B250F9" w:rsidP="00A11AAD">
      <w:pPr>
        <w:pStyle w:val="a3"/>
        <w:numPr>
          <w:ilvl w:val="0"/>
          <w:numId w:val="13"/>
        </w:numPr>
        <w:pBdr>
          <w:bottom w:val="single" w:sz="12" w:space="1" w:color="auto"/>
        </w:pBdr>
        <w:tabs>
          <w:tab w:val="left" w:pos="993"/>
        </w:tabs>
        <w:ind w:left="0" w:firstLine="709"/>
        <w:jc w:val="both"/>
      </w:pPr>
      <w:r w:rsidRPr="003A0E12">
        <w:t>Какое будет решение комиссии, относительно годности к военной службе данного абитуриента в мирное и в военное время.</w:t>
      </w:r>
    </w:p>
    <w:p w:rsidR="00B250F9" w:rsidRDefault="00B250F9" w:rsidP="00B250F9">
      <w:pPr>
        <w:pStyle w:val="a3"/>
        <w:pBdr>
          <w:bottom w:val="single" w:sz="12" w:space="1" w:color="auto"/>
        </w:pBdr>
        <w:tabs>
          <w:tab w:val="left" w:pos="993"/>
        </w:tabs>
        <w:ind w:left="709"/>
        <w:jc w:val="both"/>
      </w:pPr>
    </w:p>
    <w:p w:rsidR="00B250F9" w:rsidRPr="003A0E12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:rsidR="00B250F9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</w:p>
    <w:p w:rsidR="00B250F9" w:rsidRPr="003A0E12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  <w:r w:rsidRPr="003A0E12">
        <w:rPr>
          <w:b/>
        </w:rPr>
        <w:t xml:space="preserve">Задание № 4. </w:t>
      </w:r>
      <w:r w:rsidRPr="003A0E12">
        <w:t>Оформите переводной эпикриз на подростка в возрасте 18 лет с 3 группой здоровья</w:t>
      </w:r>
      <w:r w:rsidR="008A6C20">
        <w:t xml:space="preserve"> (</w:t>
      </w:r>
      <w:r w:rsidR="008A6C20" w:rsidRPr="008A6C20">
        <w:rPr>
          <w:b/>
        </w:rPr>
        <w:t>перечень нозологических единиц определяет преподаватель</w:t>
      </w:r>
      <w:r w:rsidR="008A6C20">
        <w:t>)</w:t>
      </w:r>
      <w:r w:rsidRPr="003A0E12">
        <w:t>.</w:t>
      </w:r>
      <w:r w:rsidRPr="003A0E12">
        <w:rPr>
          <w:b/>
        </w:rPr>
        <w:t xml:space="preserve"> </w:t>
      </w:r>
    </w:p>
    <w:p w:rsidR="00B250F9" w:rsidRPr="003A0E12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</w:p>
    <w:p w:rsidR="00B250F9" w:rsidRPr="006D1BCC" w:rsidRDefault="00B250F9" w:rsidP="00B250F9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</w:rPr>
      </w:pPr>
      <w:r w:rsidRPr="003A0E12">
        <w:rPr>
          <w:b/>
        </w:rPr>
        <w:t xml:space="preserve">Задание № 5. </w:t>
      </w:r>
      <w:r w:rsidRPr="003A0E12">
        <w:rPr>
          <w:bCs/>
        </w:rPr>
        <w:t xml:space="preserve">Оформите профилактический осмотр девушке/юноше </w:t>
      </w:r>
      <w:r w:rsidRPr="003A0E12">
        <w:t>в возрасте 14 лет и подайте талон амбулаторного пациента</w:t>
      </w:r>
      <w:r w:rsidRPr="003A0E12">
        <w:rPr>
          <w:b/>
        </w:rPr>
        <w:t xml:space="preserve"> (оформляется на занятии)</w:t>
      </w:r>
      <w:r w:rsidR="006D1BCC">
        <w:rPr>
          <w:b/>
        </w:rPr>
        <w:t>.</w:t>
      </w:r>
    </w:p>
    <w:p w:rsidR="009F20D6" w:rsidRDefault="009F20D6" w:rsidP="009F20D6">
      <w:pPr>
        <w:pStyle w:val="ae"/>
        <w:tabs>
          <w:tab w:val="left" w:pos="142"/>
        </w:tabs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9F20D6" w:rsidRDefault="009F20D6" w:rsidP="009F20D6">
      <w:pPr>
        <w:pStyle w:val="ae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  <w:sectPr w:rsidR="009F20D6" w:rsidSect="009F20D6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B250F9" w:rsidRPr="003F33C2" w:rsidRDefault="00B250F9" w:rsidP="00B250F9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3F33C2">
        <w:rPr>
          <w:b/>
          <w:sz w:val="28"/>
          <w:szCs w:val="28"/>
        </w:rPr>
        <w:t xml:space="preserve">Тема занятия № 18. Летнее оздоровление детей. Виды летнего отдыха. </w:t>
      </w:r>
      <w:hyperlink r:id="rId18" w:history="1">
        <w:r w:rsidRPr="003F33C2">
          <w:rPr>
            <w:b/>
            <w:sz w:val="28"/>
            <w:szCs w:val="28"/>
          </w:rPr>
          <w:t>Работа врача педиатра в летних оздоровительных лагерях.</w:t>
        </w:r>
      </w:hyperlink>
      <w:r w:rsidRPr="003F33C2">
        <w:rPr>
          <w:b/>
          <w:sz w:val="28"/>
          <w:szCs w:val="28"/>
        </w:rPr>
        <w:t xml:space="preserve"> Оформление документации.</w:t>
      </w:r>
    </w:p>
    <w:p w:rsidR="00B250F9" w:rsidRPr="003F33C2" w:rsidRDefault="00B250F9" w:rsidP="00B250F9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3F33C2">
        <w:rPr>
          <w:i/>
          <w:sz w:val="28"/>
          <w:szCs w:val="28"/>
        </w:rPr>
        <w:t>Вопросы для самоподготовки:</w:t>
      </w:r>
    </w:p>
    <w:p w:rsidR="00B250F9" w:rsidRPr="003F33C2" w:rsidRDefault="00B250F9" w:rsidP="00A11AAD">
      <w:pPr>
        <w:pStyle w:val="ae"/>
        <w:numPr>
          <w:ilvl w:val="0"/>
          <w:numId w:val="15"/>
        </w:numPr>
        <w:spacing w:before="0" w:beforeAutospacing="0" w:after="0" w:afterAutospacing="0"/>
        <w:jc w:val="both"/>
      </w:pPr>
      <w:r w:rsidRPr="003F33C2">
        <w:t>Виды лагерей (а) по времени действия б) по месту проживания в)</w:t>
      </w:r>
      <w:r w:rsidR="006D1BCC">
        <w:t xml:space="preserve"> </w:t>
      </w:r>
      <w:r w:rsidRPr="003F33C2">
        <w:t>по содержанию программы смены лагеря.</w:t>
      </w:r>
    </w:p>
    <w:p w:rsidR="00B250F9" w:rsidRPr="003F33C2" w:rsidRDefault="00B250F9" w:rsidP="00A11AAD">
      <w:pPr>
        <w:pStyle w:val="ae"/>
        <w:numPr>
          <w:ilvl w:val="0"/>
          <w:numId w:val="15"/>
        </w:numPr>
        <w:spacing w:before="0" w:beforeAutospacing="0" w:after="0" w:afterAutospacing="0"/>
        <w:jc w:val="both"/>
      </w:pPr>
      <w:r w:rsidRPr="003F33C2">
        <w:t>Подготовка ребенка к летнему лагерю. Оформление медицинской документации для детей, отъезжающих в летние лагеря и оздоровительные смены</w:t>
      </w:r>
    </w:p>
    <w:p w:rsidR="00B250F9" w:rsidRPr="003F33C2" w:rsidRDefault="00B250F9" w:rsidP="00A11AAD">
      <w:pPr>
        <w:pStyle w:val="ae"/>
        <w:numPr>
          <w:ilvl w:val="0"/>
          <w:numId w:val="15"/>
        </w:numPr>
        <w:spacing w:before="0" w:beforeAutospacing="0" w:after="0" w:afterAutospacing="0"/>
        <w:jc w:val="both"/>
      </w:pPr>
      <w:r w:rsidRPr="003F33C2">
        <w:t>Медицинское обеспечение в летних лагерях и оздоровительных сменах.</w:t>
      </w:r>
    </w:p>
    <w:p w:rsidR="00B250F9" w:rsidRPr="003F33C2" w:rsidRDefault="00B250F9" w:rsidP="00A11AAD">
      <w:pPr>
        <w:pStyle w:val="ae"/>
        <w:numPr>
          <w:ilvl w:val="0"/>
          <w:numId w:val="15"/>
        </w:numPr>
        <w:spacing w:before="0" w:beforeAutospacing="0" w:after="0" w:afterAutospacing="0"/>
        <w:jc w:val="both"/>
      </w:pPr>
      <w:r w:rsidRPr="003F33C2">
        <w:t>Работа медицинского работника в летних лагерях и оздоровительных сменах.</w:t>
      </w:r>
    </w:p>
    <w:p w:rsidR="00B250F9" w:rsidRPr="003F33C2" w:rsidRDefault="00B250F9" w:rsidP="00A11AAD">
      <w:pPr>
        <w:pStyle w:val="ae"/>
        <w:numPr>
          <w:ilvl w:val="0"/>
          <w:numId w:val="15"/>
        </w:numPr>
        <w:spacing w:before="0" w:beforeAutospacing="0" w:after="0" w:afterAutospacing="0"/>
        <w:jc w:val="both"/>
      </w:pPr>
      <w:r w:rsidRPr="003F33C2">
        <w:t>Основные типы санаторно-курортных организаций</w:t>
      </w:r>
    </w:p>
    <w:p w:rsidR="00B250F9" w:rsidRPr="003F33C2" w:rsidRDefault="00B250F9" w:rsidP="00A11AA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3F33C2">
        <w:t xml:space="preserve">Перечислите основные типы санаторно-курортных и учреждений, представленных на курортах. </w:t>
      </w:r>
    </w:p>
    <w:p w:rsidR="00B250F9" w:rsidRPr="003F33C2" w:rsidRDefault="00B250F9" w:rsidP="00A11AA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3F33C2">
        <w:t>Показания и противопоказания для стационарного и амбулаторного лечения на всех курортах и в санаториях.</w:t>
      </w:r>
    </w:p>
    <w:p w:rsidR="00B250F9" w:rsidRDefault="00B250F9" w:rsidP="00A11AA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3F33C2">
        <w:t>Порядок медицинского отбора и направления больных на санаторно-курортное лечение.</w:t>
      </w:r>
    </w:p>
    <w:p w:rsidR="00FA534D" w:rsidRPr="00792A1E" w:rsidRDefault="00B250F9" w:rsidP="00792A1E">
      <w:pPr>
        <w:pStyle w:val="ae"/>
        <w:spacing w:after="0"/>
        <w:ind w:left="360"/>
        <w:jc w:val="both"/>
      </w:pPr>
      <w:r w:rsidRPr="003F33C2">
        <w:rPr>
          <w:b/>
        </w:rPr>
        <w:t xml:space="preserve">Задание № 1. Заполните таблицу, </w:t>
      </w:r>
      <w:r w:rsidRPr="00EE45D0">
        <w:t xml:space="preserve">используя приказ </w:t>
      </w:r>
      <w:r w:rsidR="00921D8F" w:rsidRPr="00EE45D0">
        <w:t>от 27 марта 2024 г. N 143н Об утверждении классификации природных лечебных ресурсов, указанных в пункте 2 статьи 2.1 Федерального закона от 23 февраля 1995 Г. N 26-ФЗ "О природных лечебных ресурсах, лечебно-оздоровительных местностях и курортах", их характеристик и перечня медицинских показаний и противопоказаний для санаторно-курортного лечения и медицинской реабилитации с применением таких природных лечебных ресурсов</w:t>
      </w:r>
      <w:r w:rsidRPr="00EE45D0">
        <w:t>.</w:t>
      </w:r>
    </w:p>
    <w:tbl>
      <w:tblPr>
        <w:tblStyle w:val="a5"/>
        <w:tblW w:w="0" w:type="auto"/>
        <w:tblInd w:w="360" w:type="dxa"/>
        <w:tblLook w:val="04A0"/>
      </w:tblPr>
      <w:tblGrid>
        <w:gridCol w:w="499"/>
        <w:gridCol w:w="955"/>
        <w:gridCol w:w="2610"/>
        <w:gridCol w:w="2169"/>
        <w:gridCol w:w="1578"/>
        <w:gridCol w:w="1684"/>
      </w:tblGrid>
      <w:tr w:rsidR="00B250F9" w:rsidRPr="00FA534D" w:rsidTr="00203516">
        <w:tc>
          <w:tcPr>
            <w:tcW w:w="4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53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9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534D">
              <w:rPr>
                <w:b/>
                <w:sz w:val="28"/>
                <w:szCs w:val="28"/>
              </w:rPr>
              <w:t>Код МКБ</w:t>
            </w:r>
          </w:p>
        </w:tc>
        <w:tc>
          <w:tcPr>
            <w:tcW w:w="2632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534D">
              <w:rPr>
                <w:b/>
                <w:sz w:val="28"/>
                <w:szCs w:val="28"/>
              </w:rPr>
              <w:t>Диагноз</w:t>
            </w:r>
          </w:p>
        </w:tc>
        <w:tc>
          <w:tcPr>
            <w:tcW w:w="2150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534D">
              <w:rPr>
                <w:b/>
                <w:sz w:val="28"/>
                <w:szCs w:val="28"/>
              </w:rPr>
              <w:t>Стадия заболевания</w:t>
            </w:r>
          </w:p>
        </w:tc>
        <w:tc>
          <w:tcPr>
            <w:tcW w:w="16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534D">
              <w:rPr>
                <w:b/>
                <w:sz w:val="28"/>
                <w:szCs w:val="28"/>
              </w:rPr>
              <w:t>Вид курортов</w:t>
            </w:r>
          </w:p>
        </w:tc>
        <w:tc>
          <w:tcPr>
            <w:tcW w:w="178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A534D">
              <w:rPr>
                <w:b/>
                <w:sz w:val="28"/>
                <w:szCs w:val="28"/>
              </w:rPr>
              <w:t>Название санатория</w:t>
            </w:r>
          </w:p>
        </w:tc>
      </w:tr>
      <w:tr w:rsidR="00B250F9" w:rsidRPr="00FA534D" w:rsidTr="00203516">
        <w:tc>
          <w:tcPr>
            <w:tcW w:w="4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2632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A534D">
              <w:rPr>
                <w:sz w:val="28"/>
                <w:szCs w:val="28"/>
              </w:rPr>
              <w:t>Инсулинзависимый</w:t>
            </w:r>
            <w:proofErr w:type="spellEnd"/>
            <w:r w:rsidRPr="00FA534D">
              <w:rPr>
                <w:sz w:val="28"/>
                <w:szCs w:val="28"/>
              </w:rPr>
              <w:t xml:space="preserve"> сахарный диабет</w:t>
            </w:r>
          </w:p>
        </w:tc>
        <w:tc>
          <w:tcPr>
            <w:tcW w:w="2150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Декомпенсация</w:t>
            </w:r>
          </w:p>
        </w:tc>
        <w:tc>
          <w:tcPr>
            <w:tcW w:w="16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250F9" w:rsidRPr="00FA534D" w:rsidTr="00203516">
        <w:tc>
          <w:tcPr>
            <w:tcW w:w="4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A534D">
              <w:rPr>
                <w:sz w:val="28"/>
                <w:szCs w:val="28"/>
                <w:lang w:val="en-US"/>
              </w:rPr>
              <w:t>E66</w:t>
            </w:r>
          </w:p>
        </w:tc>
        <w:tc>
          <w:tcPr>
            <w:tcW w:w="2632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 xml:space="preserve">Ожирение </w:t>
            </w:r>
          </w:p>
        </w:tc>
        <w:tc>
          <w:tcPr>
            <w:tcW w:w="2150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Алиментарное</w:t>
            </w:r>
          </w:p>
        </w:tc>
        <w:tc>
          <w:tcPr>
            <w:tcW w:w="16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250F9" w:rsidRPr="00FA534D" w:rsidTr="00203516">
        <w:tc>
          <w:tcPr>
            <w:tcW w:w="4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  <w:lang w:val="en-US"/>
              </w:rPr>
              <w:t>J15</w:t>
            </w:r>
            <w:r w:rsidRPr="00FA534D">
              <w:rPr>
                <w:sz w:val="28"/>
                <w:szCs w:val="28"/>
              </w:rPr>
              <w:t>.7</w:t>
            </w:r>
          </w:p>
        </w:tc>
        <w:tc>
          <w:tcPr>
            <w:tcW w:w="2632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 xml:space="preserve">Пневмония вызванная </w:t>
            </w:r>
            <w:proofErr w:type="spellStart"/>
            <w:r w:rsidRPr="00FA534D">
              <w:rPr>
                <w:sz w:val="28"/>
                <w:szCs w:val="28"/>
              </w:rPr>
              <w:t>микоплазмой</w:t>
            </w:r>
            <w:proofErr w:type="spellEnd"/>
          </w:p>
        </w:tc>
        <w:tc>
          <w:tcPr>
            <w:tcW w:w="2150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A534D">
              <w:rPr>
                <w:sz w:val="28"/>
                <w:szCs w:val="28"/>
              </w:rPr>
              <w:t>Реконвалесцент</w:t>
            </w:r>
            <w:proofErr w:type="spellEnd"/>
          </w:p>
        </w:tc>
        <w:tc>
          <w:tcPr>
            <w:tcW w:w="16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250F9" w:rsidRPr="00FA534D" w:rsidTr="00203516">
        <w:tc>
          <w:tcPr>
            <w:tcW w:w="4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  <w:lang w:val="en-US"/>
              </w:rPr>
              <w:t>J</w:t>
            </w:r>
            <w:r w:rsidRPr="00FA534D">
              <w:rPr>
                <w:sz w:val="28"/>
                <w:szCs w:val="28"/>
              </w:rPr>
              <w:t>45</w:t>
            </w:r>
          </w:p>
        </w:tc>
        <w:tc>
          <w:tcPr>
            <w:tcW w:w="2632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Бронхиальная астма</w:t>
            </w:r>
          </w:p>
        </w:tc>
        <w:tc>
          <w:tcPr>
            <w:tcW w:w="2150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Аллергическая, частично контролируемая</w:t>
            </w:r>
          </w:p>
        </w:tc>
        <w:tc>
          <w:tcPr>
            <w:tcW w:w="16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250F9" w:rsidRPr="00FA534D" w:rsidTr="00203516">
        <w:tc>
          <w:tcPr>
            <w:tcW w:w="4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5</w:t>
            </w:r>
          </w:p>
        </w:tc>
        <w:tc>
          <w:tcPr>
            <w:tcW w:w="729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М41.1</w:t>
            </w:r>
          </w:p>
        </w:tc>
        <w:tc>
          <w:tcPr>
            <w:tcW w:w="2632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</w:rPr>
              <w:t>Юношеский идиопатический сколиоз</w:t>
            </w:r>
          </w:p>
        </w:tc>
        <w:tc>
          <w:tcPr>
            <w:tcW w:w="2150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34D">
              <w:rPr>
                <w:sz w:val="28"/>
                <w:szCs w:val="28"/>
                <w:lang w:val="en-US"/>
              </w:rPr>
              <w:t>II</w:t>
            </w:r>
            <w:r w:rsidRPr="00FA534D">
              <w:rPr>
                <w:sz w:val="28"/>
                <w:szCs w:val="28"/>
              </w:rPr>
              <w:t xml:space="preserve"> степени </w:t>
            </w:r>
          </w:p>
        </w:tc>
        <w:tc>
          <w:tcPr>
            <w:tcW w:w="169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B250F9" w:rsidRPr="00FA534D" w:rsidRDefault="00B250F9" w:rsidP="0020351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A534D" w:rsidRDefault="00B250F9" w:rsidP="00FA534D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FA534D">
        <w:rPr>
          <w:b/>
          <w:sz w:val="28"/>
          <w:szCs w:val="28"/>
        </w:rPr>
        <w:t>Задание № 2.</w:t>
      </w:r>
      <w:r w:rsidR="00FA534D">
        <w:rPr>
          <w:b/>
          <w:sz w:val="28"/>
          <w:szCs w:val="28"/>
        </w:rPr>
        <w:t xml:space="preserve"> </w:t>
      </w:r>
      <w:r w:rsidRPr="00FA534D">
        <w:rPr>
          <w:b/>
          <w:sz w:val="28"/>
          <w:szCs w:val="28"/>
        </w:rPr>
        <w:t xml:space="preserve">Заполните </w:t>
      </w:r>
      <w:r w:rsidR="00FA534D" w:rsidRPr="00FA534D">
        <w:rPr>
          <w:b/>
          <w:sz w:val="28"/>
          <w:szCs w:val="28"/>
        </w:rPr>
        <w:t>справку</w:t>
      </w:r>
      <w:r w:rsidR="00FA534D">
        <w:rPr>
          <w:b/>
          <w:sz w:val="28"/>
          <w:szCs w:val="28"/>
        </w:rPr>
        <w:t xml:space="preserve"> (ф070\у)</w:t>
      </w:r>
      <w:r w:rsidR="00FA534D" w:rsidRPr="00FA534D">
        <w:rPr>
          <w:b/>
          <w:sz w:val="28"/>
          <w:szCs w:val="28"/>
        </w:rPr>
        <w:t xml:space="preserve"> для получения </w:t>
      </w:r>
      <w:r w:rsidRPr="00FA534D">
        <w:rPr>
          <w:b/>
          <w:sz w:val="28"/>
          <w:szCs w:val="28"/>
        </w:rPr>
        <w:t>санаторно-курортн</w:t>
      </w:r>
      <w:r w:rsidR="00FA534D" w:rsidRPr="00FA534D">
        <w:rPr>
          <w:b/>
          <w:sz w:val="28"/>
          <w:szCs w:val="28"/>
        </w:rPr>
        <w:t xml:space="preserve">ой </w:t>
      </w:r>
      <w:r w:rsidRPr="00FA534D">
        <w:rPr>
          <w:b/>
          <w:sz w:val="28"/>
          <w:szCs w:val="28"/>
        </w:rPr>
        <w:t>карт</w:t>
      </w:r>
      <w:r w:rsidR="00FA534D" w:rsidRPr="00FA534D">
        <w:rPr>
          <w:b/>
          <w:sz w:val="28"/>
          <w:szCs w:val="28"/>
        </w:rPr>
        <w:t>ы</w:t>
      </w:r>
      <w:r w:rsidRPr="00FA534D">
        <w:rPr>
          <w:b/>
          <w:sz w:val="28"/>
          <w:szCs w:val="28"/>
        </w:rPr>
        <w:t xml:space="preserve"> ребенку</w:t>
      </w:r>
      <w:r w:rsidR="00FA534D" w:rsidRPr="00FA534D">
        <w:rPr>
          <w:b/>
          <w:sz w:val="28"/>
          <w:szCs w:val="28"/>
        </w:rPr>
        <w:t xml:space="preserve"> с </w:t>
      </w:r>
      <w:r w:rsidR="00FA534D" w:rsidRPr="00FA534D">
        <w:rPr>
          <w:b/>
          <w:sz w:val="28"/>
          <w:szCs w:val="28"/>
          <w:lang w:val="en-US"/>
        </w:rPr>
        <w:t>III</w:t>
      </w:r>
      <w:r w:rsidR="00FA534D" w:rsidRPr="00FA534D">
        <w:rPr>
          <w:b/>
          <w:sz w:val="28"/>
          <w:szCs w:val="28"/>
        </w:rPr>
        <w:t xml:space="preserve"> группой здоровья.</w:t>
      </w:r>
    </w:p>
    <w:p w:rsidR="00B250F9" w:rsidRDefault="00FA534D" w:rsidP="00EE45D0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FA534D">
        <w:rPr>
          <w:b/>
          <w:sz w:val="28"/>
          <w:szCs w:val="28"/>
        </w:rPr>
        <w:t>Задание № 3</w:t>
      </w:r>
      <w:r>
        <w:rPr>
          <w:b/>
          <w:sz w:val="28"/>
          <w:szCs w:val="28"/>
        </w:rPr>
        <w:t>.</w:t>
      </w:r>
      <w:r w:rsidRPr="00FA534D">
        <w:rPr>
          <w:b/>
          <w:sz w:val="28"/>
          <w:szCs w:val="28"/>
        </w:rPr>
        <w:t xml:space="preserve"> Заполните санаторно-курортную карту ребенку с </w:t>
      </w:r>
      <w:r w:rsidRPr="00FA534D">
        <w:rPr>
          <w:b/>
          <w:sz w:val="28"/>
          <w:szCs w:val="28"/>
          <w:lang w:val="en-US"/>
        </w:rPr>
        <w:t>III</w:t>
      </w:r>
      <w:r w:rsidRPr="00FA534D">
        <w:rPr>
          <w:b/>
          <w:sz w:val="28"/>
          <w:szCs w:val="28"/>
        </w:rPr>
        <w:t xml:space="preserve"> группой здоровья.</w:t>
      </w:r>
      <w:r w:rsidR="00EE45D0">
        <w:rPr>
          <w:b/>
          <w:sz w:val="28"/>
          <w:szCs w:val="28"/>
        </w:rPr>
        <w:t xml:space="preserve"> </w:t>
      </w:r>
      <w:r w:rsidR="00B250F9" w:rsidRPr="00FA534D">
        <w:rPr>
          <w:b/>
          <w:sz w:val="28"/>
          <w:szCs w:val="28"/>
        </w:rPr>
        <w:t>Определите санаторное учреждение, где ребенок получит оздоровление.</w:t>
      </w:r>
    </w:p>
    <w:p w:rsidR="00FA534D" w:rsidRPr="00FA534D" w:rsidRDefault="00FA534D" w:rsidP="00FA534D">
      <w:pPr>
        <w:pStyle w:val="24"/>
        <w:shd w:val="clear" w:color="auto" w:fill="auto"/>
        <w:tabs>
          <w:tab w:val="left" w:pos="1306"/>
        </w:tabs>
        <w:spacing w:after="0" w:line="240" w:lineRule="auto"/>
        <w:ind w:left="1789"/>
        <w:jc w:val="both"/>
        <w:outlineLvl w:val="9"/>
        <w:rPr>
          <w:b/>
          <w:sz w:val="28"/>
          <w:szCs w:val="28"/>
        </w:rPr>
      </w:pPr>
    </w:p>
    <w:p w:rsidR="0089032A" w:rsidRPr="00FA534D" w:rsidRDefault="00B250F9" w:rsidP="00B250F9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FA534D">
        <w:rPr>
          <w:b/>
          <w:sz w:val="28"/>
          <w:szCs w:val="28"/>
        </w:rPr>
        <w:t xml:space="preserve">Задание № 3. На занятие каждый студент приносит форму 079/у для летнего отдыха и справку об </w:t>
      </w:r>
      <w:proofErr w:type="spellStart"/>
      <w:r w:rsidRPr="00FA534D">
        <w:rPr>
          <w:b/>
          <w:sz w:val="28"/>
          <w:szCs w:val="28"/>
        </w:rPr>
        <w:t>эпид</w:t>
      </w:r>
      <w:proofErr w:type="spellEnd"/>
      <w:r w:rsidRPr="00FA534D">
        <w:rPr>
          <w:b/>
          <w:sz w:val="28"/>
          <w:szCs w:val="28"/>
        </w:rPr>
        <w:t xml:space="preserve"> окружении для оформления на занятии.</w:t>
      </w:r>
    </w:p>
    <w:p w:rsidR="0089032A" w:rsidRDefault="0089032A" w:rsidP="0089032A">
      <w:pPr>
        <w:pStyle w:val="ae"/>
        <w:spacing w:before="0" w:beforeAutospacing="0" w:after="0" w:afterAutospacing="0"/>
        <w:ind w:left="360"/>
        <w:jc w:val="both"/>
        <w:rPr>
          <w:sz w:val="28"/>
          <w:szCs w:val="28"/>
        </w:rPr>
        <w:sectPr w:rsidR="0089032A" w:rsidSect="006E1E60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89032A" w:rsidRPr="00237D39" w:rsidRDefault="0089032A" w:rsidP="0089032A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19. </w:t>
      </w:r>
      <w:r w:rsidRPr="00237D39">
        <w:rPr>
          <w:b/>
          <w:sz w:val="28"/>
          <w:szCs w:val="28"/>
        </w:rPr>
        <w:t>Противоэпидемическая работа участкового врача на педиатрическом участке</w:t>
      </w:r>
      <w:r w:rsidRPr="00237D39">
        <w:rPr>
          <w:b/>
        </w:rPr>
        <w:t xml:space="preserve"> </w:t>
      </w:r>
      <w:hyperlink r:id="rId19" w:history="1">
        <w:r w:rsidRPr="00237D39">
          <w:rPr>
            <w:b/>
            <w:sz w:val="28"/>
            <w:szCs w:val="28"/>
          </w:rPr>
          <w:t>Работа участкового врача-педиатра с пациентами, заболевшими воздушно-капельными инфекциями (краснуха, корь, ветряная оспа, скарлатина, коклюш, менингококковая инфекция, дифтерия, инфекционный мононуклеоз, эпидемический паротит).</w:t>
        </w:r>
      </w:hyperlink>
      <w:r w:rsidRPr="00237D39">
        <w:rPr>
          <w:b/>
        </w:rPr>
        <w:t xml:space="preserve"> </w:t>
      </w:r>
      <w:hyperlink r:id="rId20" w:history="1">
        <w:r w:rsidRPr="00237D39">
          <w:rPr>
            <w:b/>
            <w:sz w:val="28"/>
            <w:szCs w:val="28"/>
          </w:rPr>
          <w:t>Работа участкового врача-педиатра с пациентами, заболевшими кишечными инфекциями и вирусными гепатитами</w:t>
        </w:r>
      </w:hyperlink>
      <w:r w:rsidRPr="00237D39">
        <w:rPr>
          <w:b/>
          <w:sz w:val="28"/>
          <w:szCs w:val="28"/>
        </w:rPr>
        <w:t>, ВИЧ-инфекцией.</w:t>
      </w:r>
    </w:p>
    <w:p w:rsidR="0089032A" w:rsidRPr="00237D39" w:rsidRDefault="0089032A" w:rsidP="0089032A">
      <w:pPr>
        <w:pStyle w:val="a3"/>
        <w:tabs>
          <w:tab w:val="left" w:pos="142"/>
        </w:tabs>
        <w:ind w:left="0"/>
        <w:jc w:val="both"/>
        <w:rPr>
          <w:i/>
          <w:sz w:val="28"/>
          <w:szCs w:val="28"/>
        </w:rPr>
      </w:pPr>
      <w:r w:rsidRPr="00237D39">
        <w:rPr>
          <w:i/>
          <w:sz w:val="28"/>
          <w:szCs w:val="28"/>
        </w:rPr>
        <w:t>Вопросы для самоподготовки:</w:t>
      </w:r>
    </w:p>
    <w:p w:rsidR="0089032A" w:rsidRPr="0040072D" w:rsidRDefault="0089032A" w:rsidP="00A11AAD">
      <w:pPr>
        <w:numPr>
          <w:ilvl w:val="0"/>
          <w:numId w:val="1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 xml:space="preserve">Нормативные документы: приказы, </w:t>
      </w:r>
      <w:proofErr w:type="spellStart"/>
      <w:r w:rsidRPr="0040072D">
        <w:rPr>
          <w:rFonts w:ascii="Times New Roman" w:hAnsi="Times New Roman" w:cs="Times New Roman"/>
          <w:sz w:val="24"/>
          <w:szCs w:val="24"/>
        </w:rPr>
        <w:t>СанПины</w:t>
      </w:r>
      <w:proofErr w:type="spellEnd"/>
      <w:r w:rsidRPr="0040072D">
        <w:rPr>
          <w:rFonts w:ascii="Times New Roman" w:hAnsi="Times New Roman" w:cs="Times New Roman"/>
          <w:sz w:val="24"/>
          <w:szCs w:val="24"/>
        </w:rPr>
        <w:t xml:space="preserve"> по диагностике, профилактике инфекционных заболеваний у детей, заболевшими воздушно-капельными инфекциями</w:t>
      </w:r>
      <w:r>
        <w:rPr>
          <w:rFonts w:ascii="Times New Roman" w:hAnsi="Times New Roman" w:cs="Times New Roman"/>
          <w:sz w:val="24"/>
          <w:szCs w:val="24"/>
        </w:rPr>
        <w:t>, кишечными инфекциями, вирусными гепатитами, ВИЧ-Инфекцией</w:t>
      </w:r>
      <w:r w:rsidRPr="004007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32A" w:rsidRPr="0040072D" w:rsidRDefault="0089032A" w:rsidP="00A11AAD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Современные диагностические возможности амбулаторной помощи детям, заболевшими воздушно-капельными инфекц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0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шечными инфекциями, вирусными гепатитами, ВИЧ-Инфекцией</w:t>
      </w:r>
      <w:r w:rsidRPr="0040072D">
        <w:rPr>
          <w:rFonts w:ascii="Times New Roman" w:hAnsi="Times New Roman" w:cs="Times New Roman"/>
          <w:sz w:val="24"/>
          <w:szCs w:val="24"/>
        </w:rPr>
        <w:t>.</w:t>
      </w:r>
    </w:p>
    <w:p w:rsidR="0089032A" w:rsidRPr="0040072D" w:rsidRDefault="0089032A" w:rsidP="00A11AAD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Принципы диспансерного на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072D">
        <w:rPr>
          <w:rFonts w:ascii="Times New Roman" w:hAnsi="Times New Roman" w:cs="Times New Roman"/>
          <w:sz w:val="24"/>
          <w:szCs w:val="24"/>
        </w:rPr>
        <w:t xml:space="preserve"> и реабилитации у детей, заболевшими воздушно-капельными инфекциями</w:t>
      </w:r>
      <w:r>
        <w:rPr>
          <w:rFonts w:ascii="Times New Roman" w:hAnsi="Times New Roman" w:cs="Times New Roman"/>
          <w:sz w:val="24"/>
          <w:szCs w:val="24"/>
        </w:rPr>
        <w:t>, кишечными инфекциями, вирусными гепатитами, ВИЧ-Инфекцией</w:t>
      </w:r>
      <w:r w:rsidRPr="0040072D">
        <w:rPr>
          <w:rFonts w:ascii="Times New Roman" w:hAnsi="Times New Roman" w:cs="Times New Roman"/>
          <w:sz w:val="24"/>
          <w:szCs w:val="24"/>
        </w:rPr>
        <w:t>.</w:t>
      </w:r>
    </w:p>
    <w:p w:rsidR="0089032A" w:rsidRPr="0040072D" w:rsidRDefault="0089032A" w:rsidP="00A11AAD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Осуществление специфической и неспецифической профилактики инфекционных заболеваний у детей и подростков. Отбор пациентов для вакцинации и ревакцинации.</w:t>
      </w:r>
    </w:p>
    <w:p w:rsidR="0089032A" w:rsidRPr="0040072D" w:rsidRDefault="0089032A" w:rsidP="00A11AAD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Показания для госпитализации детей и подростков с инфекционными заболеваниями.</w:t>
      </w:r>
    </w:p>
    <w:p w:rsidR="0089032A" w:rsidRPr="0040072D" w:rsidRDefault="0089032A" w:rsidP="00A11AAD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Ведение типовой учетно-отчетной медицинской документации.</w:t>
      </w:r>
    </w:p>
    <w:p w:rsidR="0089032A" w:rsidRPr="0040072D" w:rsidRDefault="0089032A" w:rsidP="00A11AAD">
      <w:pPr>
        <w:pStyle w:val="ConsPlusNonformat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Осуществление противоэпидемических мероприятий, защиту детского населения в очагах с воздушно-капельными инфекциями</w:t>
      </w:r>
      <w:r>
        <w:rPr>
          <w:rFonts w:ascii="Times New Roman" w:hAnsi="Times New Roman" w:cs="Times New Roman"/>
          <w:sz w:val="24"/>
          <w:szCs w:val="24"/>
        </w:rPr>
        <w:t>, кишечными инфекциями, вирусными гепатитами, ВИЧ-Инфекцией</w:t>
      </w:r>
      <w:r w:rsidRPr="0040072D">
        <w:rPr>
          <w:rFonts w:ascii="Times New Roman" w:hAnsi="Times New Roman" w:cs="Times New Roman"/>
          <w:sz w:val="24"/>
          <w:szCs w:val="24"/>
        </w:rPr>
        <w:t>.</w:t>
      </w:r>
    </w:p>
    <w:p w:rsidR="0089032A" w:rsidRPr="0040072D" w:rsidRDefault="0089032A" w:rsidP="00A11AAD">
      <w:pPr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>Правила проведения противоэпидемических мероприятий в очагах карантинных инфекций.</w:t>
      </w:r>
    </w:p>
    <w:p w:rsidR="0089032A" w:rsidRPr="0040072D" w:rsidRDefault="0089032A" w:rsidP="00A11AAD">
      <w:pPr>
        <w:numPr>
          <w:ilvl w:val="0"/>
          <w:numId w:val="16"/>
        </w:numPr>
        <w:tabs>
          <w:tab w:val="left" w:pos="90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72D">
        <w:rPr>
          <w:rFonts w:ascii="Times New Roman" w:hAnsi="Times New Roman" w:cs="Times New Roman"/>
          <w:sz w:val="24"/>
          <w:szCs w:val="24"/>
        </w:rPr>
        <w:t xml:space="preserve">Морально-этические и профессиональные принципы работы при выявлении инфекционного </w:t>
      </w:r>
      <w:r>
        <w:rPr>
          <w:rFonts w:ascii="Times New Roman" w:hAnsi="Times New Roman" w:cs="Times New Roman"/>
          <w:sz w:val="24"/>
          <w:szCs w:val="24"/>
        </w:rPr>
        <w:t>пациента</w:t>
      </w:r>
      <w:r w:rsidRPr="0040072D">
        <w:rPr>
          <w:rFonts w:ascii="Times New Roman" w:hAnsi="Times New Roman" w:cs="Times New Roman"/>
          <w:sz w:val="24"/>
          <w:szCs w:val="24"/>
        </w:rPr>
        <w:t xml:space="preserve">, проведении профилактических и противоэпидемических мероприятий. </w:t>
      </w:r>
    </w:p>
    <w:p w:rsidR="0089032A" w:rsidRDefault="0089032A" w:rsidP="0089032A">
      <w:pPr>
        <w:pStyle w:val="ae"/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 w:rsidRPr="0003590B">
        <w:rPr>
          <w:b/>
          <w:color w:val="000000" w:themeColor="text1"/>
          <w:sz w:val="28"/>
          <w:szCs w:val="28"/>
        </w:rPr>
        <w:t>Задание № 1.</w:t>
      </w:r>
    </w:p>
    <w:p w:rsidR="0089032A" w:rsidRDefault="00792A1E" w:rsidP="0089032A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EE45D0">
        <w:rPr>
          <w:sz w:val="28"/>
          <w:szCs w:val="28"/>
        </w:rPr>
        <w:t>Иванов Алексей, 12 лет (д.р. 22.09.2012), проживающий по адресу: г. Оренбург, ул. Советская 45, кв. 12. Посещает школу № 23. Ребёнок заболел 15.11.2025 года, когда появилась температура до 39ºС и сыпь на туловище. Утром из школы направили к участковому педиатру с жалобами на сыпь, слабость и боль в мышцах. Педиатр заподозрил корь (код МКБ B05). 16.11.2025 года мальчик консультирован инфекционистом, который подтвердил диагноз (код врача 44, табельный номер врача 25, табельный номер м/с 18). Страховой полис выдан фирмой «Росгосстрах-Медицина» № 78901234567.</w:t>
      </w:r>
      <w:r>
        <w:rPr>
          <w:sz w:val="28"/>
          <w:szCs w:val="28"/>
        </w:rPr>
        <w:t xml:space="preserve"> </w:t>
      </w:r>
      <w:r w:rsidR="0089032A" w:rsidRPr="0092618F">
        <w:rPr>
          <w:b/>
          <w:sz w:val="28"/>
          <w:szCs w:val="28"/>
        </w:rPr>
        <w:t>Оформите талон амбулаторного пациента.</w:t>
      </w:r>
    </w:p>
    <w:p w:rsidR="0089032A" w:rsidRDefault="0089032A" w:rsidP="0089032A">
      <w:pPr>
        <w:pStyle w:val="ae"/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 w:rsidRPr="0003590B">
        <w:rPr>
          <w:b/>
          <w:color w:val="000000" w:themeColor="text1"/>
          <w:sz w:val="28"/>
          <w:szCs w:val="28"/>
        </w:rPr>
        <w:t xml:space="preserve">Задание № </w:t>
      </w:r>
      <w:r>
        <w:rPr>
          <w:b/>
          <w:color w:val="000000" w:themeColor="text1"/>
          <w:sz w:val="28"/>
          <w:szCs w:val="28"/>
        </w:rPr>
        <w:t>2</w:t>
      </w:r>
      <w:r w:rsidRPr="0003590B">
        <w:rPr>
          <w:b/>
          <w:color w:val="000000" w:themeColor="text1"/>
          <w:sz w:val="28"/>
          <w:szCs w:val="28"/>
        </w:rPr>
        <w:t>.</w:t>
      </w:r>
      <w:r w:rsidR="002839FF">
        <w:rPr>
          <w:b/>
          <w:color w:val="000000" w:themeColor="text1"/>
          <w:sz w:val="28"/>
          <w:szCs w:val="28"/>
        </w:rPr>
        <w:t xml:space="preserve"> Оформите листок нетрудоспособности.</w:t>
      </w:r>
    </w:p>
    <w:p w:rsidR="00193471" w:rsidRDefault="00193471" w:rsidP="0089032A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45D0">
        <w:rPr>
          <w:rFonts w:ascii="Times New Roman" w:hAnsi="Times New Roman" w:cs="Times New Roman"/>
          <w:sz w:val="28"/>
          <w:szCs w:val="28"/>
        </w:rPr>
        <w:t>Сидорова Ольга Петровна (12 марта 1985 года рождения) - мама 5-летнего ребенка обратилась в территориальную поликлинику № 3 по месту проживания ГАУЗ «ДГКБ» г.Оренбург, ул. Алтайская, д. 2 (987654321098765), с просьбой выдать ей лист нетрудоспособности по уходу за ребенком по причине отказа в приеме её ребенка в детский сад № 58, так как с 10 декабря 2025 года в детском саду карантин по ветряной оспе.</w:t>
      </w:r>
    </w:p>
    <w:p w:rsidR="00193471" w:rsidRPr="0053330B" w:rsidRDefault="00193471" w:rsidP="0089032A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032A" w:rsidRDefault="00162B41" w:rsidP="0089032A">
      <w:pPr>
        <w:pStyle w:val="ae"/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№ 3. На занятие каждый студент приносит ф. 063 и 058 для заполнения.</w:t>
      </w:r>
    </w:p>
    <w:p w:rsidR="00451C4C" w:rsidRDefault="00451C4C" w:rsidP="00E06B6E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451C4C" w:rsidRDefault="00451C4C" w:rsidP="00E06B6E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451C4C" w:rsidRDefault="00451C4C" w:rsidP="00E06B6E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2839FF" w:rsidRDefault="002839FF" w:rsidP="00E06B6E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02100A">
        <w:rPr>
          <w:b/>
          <w:sz w:val="28"/>
          <w:szCs w:val="28"/>
        </w:rPr>
        <w:t>Тема занятия</w:t>
      </w:r>
      <w:r>
        <w:rPr>
          <w:b/>
          <w:sz w:val="28"/>
          <w:szCs w:val="28"/>
        </w:rPr>
        <w:t xml:space="preserve"> № 20. Зачетное занятие. </w:t>
      </w:r>
    </w:p>
    <w:p w:rsidR="0044255F" w:rsidRDefault="0044255F" w:rsidP="00E06B6E">
      <w:pPr>
        <w:pStyle w:val="ae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44255F" w:rsidRDefault="0044255F" w:rsidP="002839F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</w:t>
      </w:r>
      <w:r w:rsidR="002839FF">
        <w:rPr>
          <w:b/>
          <w:sz w:val="28"/>
          <w:szCs w:val="28"/>
        </w:rPr>
        <w:t xml:space="preserve">ачетное занятие </w:t>
      </w:r>
      <w:r>
        <w:rPr>
          <w:b/>
          <w:sz w:val="28"/>
          <w:szCs w:val="28"/>
        </w:rPr>
        <w:t>выносится оформление медицинской документации участкового педиатра</w:t>
      </w:r>
      <w:r w:rsidRPr="0044255F">
        <w:rPr>
          <w:b/>
          <w:sz w:val="28"/>
          <w:szCs w:val="28"/>
        </w:rPr>
        <w:t>:</w:t>
      </w:r>
    </w:p>
    <w:p w:rsidR="00793EFB" w:rsidRPr="0044255F" w:rsidRDefault="00793EFB" w:rsidP="002839F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255F" w:rsidRPr="0044255F" w:rsidRDefault="0044255F" w:rsidP="0044255F">
      <w:pPr>
        <w:pStyle w:val="ae"/>
        <w:spacing w:before="0" w:beforeAutospacing="0" w:after="0" w:afterAutospacing="0"/>
        <w:jc w:val="both"/>
      </w:pPr>
      <w:r>
        <w:rPr>
          <w:b/>
          <w:sz w:val="28"/>
          <w:szCs w:val="28"/>
        </w:rPr>
        <w:t>1.Оформление профилактического осмотра ребенка</w:t>
      </w:r>
      <w:r w:rsidR="007B6A04">
        <w:rPr>
          <w:b/>
          <w:sz w:val="28"/>
          <w:szCs w:val="28"/>
        </w:rPr>
        <w:t xml:space="preserve"> (ф.112)</w:t>
      </w:r>
      <w:r>
        <w:rPr>
          <w:b/>
          <w:sz w:val="28"/>
          <w:szCs w:val="28"/>
        </w:rPr>
        <w:t>.</w:t>
      </w:r>
    </w:p>
    <w:p w:rsidR="00E06B6E" w:rsidRDefault="0044255F" w:rsidP="0044255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формление листка нетрудоспособности.</w:t>
      </w:r>
    </w:p>
    <w:p w:rsidR="0044255F" w:rsidRDefault="0044255F" w:rsidP="0044255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формление талона амбулаторного пациента.</w:t>
      </w:r>
    </w:p>
    <w:p w:rsidR="0044255F" w:rsidRDefault="0044255F" w:rsidP="0044255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Оформление карты</w:t>
      </w:r>
      <w:r w:rsidR="00162B41">
        <w:rPr>
          <w:b/>
          <w:sz w:val="28"/>
          <w:szCs w:val="28"/>
        </w:rPr>
        <w:t xml:space="preserve"> профилактических прививок</w:t>
      </w:r>
      <w:r>
        <w:rPr>
          <w:b/>
          <w:sz w:val="28"/>
          <w:szCs w:val="28"/>
        </w:rPr>
        <w:t xml:space="preserve">. </w:t>
      </w:r>
    </w:p>
    <w:p w:rsidR="0044255F" w:rsidRDefault="0044255F" w:rsidP="0044255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Задания по адаптации и школьной зрелости.</w:t>
      </w:r>
    </w:p>
    <w:p w:rsidR="00162B41" w:rsidRDefault="00162B41" w:rsidP="0044255F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F2743B" w:rsidRDefault="00F2743B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</w:p>
    <w:p w:rsidR="003229CA" w:rsidRDefault="003229CA" w:rsidP="00E06B6E">
      <w:pPr>
        <w:pStyle w:val="ae"/>
        <w:spacing w:before="0" w:beforeAutospacing="0" w:after="0" w:afterAutospacing="0"/>
        <w:ind w:left="360"/>
        <w:jc w:val="both"/>
      </w:pPr>
      <w:bookmarkStart w:id="1" w:name="_GoBack"/>
      <w:bookmarkEnd w:id="1"/>
    </w:p>
    <w:p w:rsidR="007948A0" w:rsidRDefault="007948A0" w:rsidP="00A9322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948A0" w:rsidRDefault="00EE4FE9" w:rsidP="00EE4FE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EE4FE9" w:rsidRDefault="00EE4FE9" w:rsidP="00EE4FE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7"/>
        <w:gridCol w:w="9178"/>
      </w:tblGrid>
      <w:tr w:rsidR="00EE4FE9" w:rsidTr="00F747EA">
        <w:tc>
          <w:tcPr>
            <w:tcW w:w="9855" w:type="dxa"/>
            <w:gridSpan w:val="2"/>
          </w:tcPr>
          <w:p w:rsidR="00EE4FE9" w:rsidRDefault="0013593E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593E">
              <w:rPr>
                <w:b/>
                <w:sz w:val="28"/>
                <w:szCs w:val="28"/>
              </w:rPr>
              <w:t>.Основная литература</w:t>
            </w:r>
          </w:p>
        </w:tc>
      </w:tr>
      <w:tr w:rsidR="00EE4FE9" w:rsidTr="00EA2C5B">
        <w:tc>
          <w:tcPr>
            <w:tcW w:w="677" w:type="dxa"/>
          </w:tcPr>
          <w:p w:rsidR="00EE4FE9" w:rsidRDefault="0013593E" w:rsidP="00EE4F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E4FE9" w:rsidRPr="003D4484" w:rsidRDefault="002A3160" w:rsidP="002A3160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 xml:space="preserve">Поликлиническая и неотложная педиатрия : учебник для студ. </w:t>
            </w:r>
            <w:proofErr w:type="spellStart"/>
            <w:r w:rsidRPr="003D4484">
              <w:rPr>
                <w:sz w:val="28"/>
                <w:szCs w:val="28"/>
              </w:rPr>
              <w:t>высш</w:t>
            </w:r>
            <w:proofErr w:type="spellEnd"/>
            <w:r w:rsidRPr="003D4484">
              <w:rPr>
                <w:sz w:val="28"/>
                <w:szCs w:val="28"/>
              </w:rPr>
              <w:t>. мед. учеб. заведений по спец. «Педиатрия» / ред. А. С. Калмыкова. - М. : ГЭОТАР-Медиа, 2013. - 896 с</w:t>
            </w:r>
          </w:p>
        </w:tc>
      </w:tr>
      <w:tr w:rsidR="00EE4FE9" w:rsidTr="00EA2C5B">
        <w:tc>
          <w:tcPr>
            <w:tcW w:w="677" w:type="dxa"/>
          </w:tcPr>
          <w:p w:rsidR="00EE4FE9" w:rsidRDefault="0013593E" w:rsidP="00EE4F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EE4FE9" w:rsidRPr="003D4484" w:rsidRDefault="00EA2C5B" w:rsidP="003D4484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>Поликлиниче</w:t>
            </w:r>
            <w:r w:rsidR="002A3160" w:rsidRPr="003D4484">
              <w:rPr>
                <w:sz w:val="28"/>
                <w:szCs w:val="28"/>
              </w:rPr>
              <w:t>с</w:t>
            </w:r>
            <w:r w:rsidRPr="003D4484">
              <w:rPr>
                <w:sz w:val="28"/>
                <w:szCs w:val="28"/>
              </w:rPr>
              <w:t xml:space="preserve">кая и неотложная педиатрия </w:t>
            </w:r>
            <w:r w:rsidR="002A3160" w:rsidRPr="003D4484">
              <w:rPr>
                <w:sz w:val="28"/>
                <w:szCs w:val="28"/>
              </w:rPr>
              <w:t xml:space="preserve">: учебник для студентов </w:t>
            </w:r>
            <w:proofErr w:type="spellStart"/>
            <w:r w:rsidR="002A3160" w:rsidRPr="003D4484">
              <w:rPr>
                <w:sz w:val="28"/>
                <w:szCs w:val="28"/>
              </w:rPr>
              <w:t>высш</w:t>
            </w:r>
            <w:proofErr w:type="spellEnd"/>
            <w:r w:rsidR="002A3160" w:rsidRPr="003D4484">
              <w:rPr>
                <w:sz w:val="28"/>
                <w:szCs w:val="28"/>
              </w:rPr>
              <w:t xml:space="preserve">. мед. учеб. заведений по специальности "Педиатрия" / ред. Р.Р. </w:t>
            </w:r>
            <w:proofErr w:type="spellStart"/>
            <w:r w:rsidR="002A3160" w:rsidRPr="003D4484">
              <w:rPr>
                <w:sz w:val="28"/>
                <w:szCs w:val="28"/>
              </w:rPr>
              <w:t>К</w:t>
            </w:r>
            <w:r w:rsidR="003B4F24" w:rsidRPr="003D4484">
              <w:rPr>
                <w:sz w:val="28"/>
                <w:szCs w:val="28"/>
              </w:rPr>
              <w:t>ильдиярова</w:t>
            </w:r>
            <w:proofErr w:type="spellEnd"/>
            <w:r w:rsidR="002A3160" w:rsidRPr="003D4484">
              <w:rPr>
                <w:sz w:val="28"/>
                <w:szCs w:val="28"/>
              </w:rPr>
              <w:t>, В.И. М</w:t>
            </w:r>
            <w:r w:rsidR="003B4F24" w:rsidRPr="003D4484">
              <w:rPr>
                <w:sz w:val="28"/>
                <w:szCs w:val="28"/>
              </w:rPr>
              <w:t>акарова</w:t>
            </w:r>
            <w:r w:rsidR="002A3160" w:rsidRPr="003D4484">
              <w:rPr>
                <w:sz w:val="28"/>
                <w:szCs w:val="28"/>
              </w:rPr>
              <w:t>, 2019. - 472 с.</w:t>
            </w:r>
          </w:p>
        </w:tc>
      </w:tr>
      <w:tr w:rsidR="002A3160" w:rsidTr="00EA2C5B">
        <w:tc>
          <w:tcPr>
            <w:tcW w:w="677" w:type="dxa"/>
          </w:tcPr>
          <w:p w:rsidR="002A3160" w:rsidRDefault="002A3160" w:rsidP="00EE4F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</w:tcPr>
          <w:p w:rsidR="002A3160" w:rsidRPr="003D4484" w:rsidRDefault="002A3160" w:rsidP="002A3160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48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уководство участкового педиатра. Библиотека врача-специалиста. Под ред. Т.Г. Авдеевой. ГЭОТАР-Медиа, 2019, 656с.</w:t>
            </w:r>
          </w:p>
        </w:tc>
      </w:tr>
      <w:tr w:rsidR="002A3160" w:rsidTr="00EA2C5B">
        <w:tc>
          <w:tcPr>
            <w:tcW w:w="677" w:type="dxa"/>
          </w:tcPr>
          <w:p w:rsidR="002A3160" w:rsidRDefault="002A3160" w:rsidP="00EE4F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</w:tcPr>
          <w:p w:rsidR="002A3160" w:rsidRPr="003D4484" w:rsidRDefault="002A3160" w:rsidP="00F747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3D4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ство по амбулаторно-поликлинической педиатрии. / Под ред. А.А. Баранова. - 2-е изд., </w:t>
            </w:r>
            <w:proofErr w:type="spellStart"/>
            <w:r w:rsidRPr="003D4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3D4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- М. : ГЭОТАР-Медиа, 2009. - 592 с. ЭБС «Консультант студента» </w:t>
            </w:r>
            <w:hyperlink r:id="rId21" w:history="1">
              <w:r w:rsidR="003B4F24" w:rsidRPr="00B727E7">
                <w:rPr>
                  <w:rStyle w:val="ad"/>
                  <w:rFonts w:ascii="Times New Roman" w:eastAsia="Times New Roman" w:hAnsi="Times New Roman" w:cs="Times New Roman"/>
                  <w:bCs/>
                  <w:i/>
                  <w:iCs/>
                  <w:sz w:val="28"/>
                  <w:szCs w:val="28"/>
                  <w:bdr w:val="none" w:sz="0" w:space="0" w:color="auto" w:frame="1"/>
                  <w:lang w:eastAsia="ru-RU"/>
                </w:rPr>
                <w:t>http://www.studentlibrary.ru/book/isbn9785970410189.html</w:t>
              </w:r>
            </w:hyperlink>
          </w:p>
        </w:tc>
      </w:tr>
      <w:tr w:rsidR="002A3160" w:rsidTr="00EA2C5B">
        <w:tc>
          <w:tcPr>
            <w:tcW w:w="677" w:type="dxa"/>
          </w:tcPr>
          <w:p w:rsidR="002A3160" w:rsidRDefault="002A3160" w:rsidP="00EE4FE9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2A3160" w:rsidRPr="003D4484" w:rsidRDefault="002A3160" w:rsidP="00F747E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иатрия. Национальное руководство. Краткое издание. - Москва: </w:t>
            </w:r>
            <w:r w:rsidRPr="003D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б. [и др.] : Питер</w:t>
            </w:r>
            <w:r w:rsidRPr="003D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D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Pr="003D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768 c.</w:t>
            </w:r>
          </w:p>
        </w:tc>
      </w:tr>
      <w:tr w:rsidR="002A3160" w:rsidTr="00F747EA">
        <w:tc>
          <w:tcPr>
            <w:tcW w:w="9855" w:type="dxa"/>
            <w:gridSpan w:val="2"/>
          </w:tcPr>
          <w:p w:rsidR="002A3160" w:rsidRPr="0013593E" w:rsidRDefault="002A3160" w:rsidP="0013593E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593E">
              <w:rPr>
                <w:b/>
                <w:sz w:val="28"/>
                <w:szCs w:val="28"/>
              </w:rPr>
              <w:t>2.Дополнительная литература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2733C1"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2733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>Руководство участкового педиатра [Текст] : руководство / ред. Т. Г. Авдеева, 2008. - 352 с.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2733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 xml:space="preserve">Неотложные состояния в педиатрии [Электронный ресурс] / </w:t>
            </w:r>
            <w:proofErr w:type="spellStart"/>
            <w:r w:rsidRPr="003D4484">
              <w:rPr>
                <w:sz w:val="28"/>
                <w:szCs w:val="28"/>
              </w:rPr>
              <w:t>Учайкин</w:t>
            </w:r>
            <w:proofErr w:type="spellEnd"/>
            <w:r w:rsidRPr="003D4484">
              <w:rPr>
                <w:sz w:val="28"/>
                <w:szCs w:val="28"/>
              </w:rPr>
              <w:t xml:space="preserve"> В.Ф., 2008 http://www.studmedlib.ru/book/ISBN9785970407622.html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2733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 xml:space="preserve">Диспансеризация, лечение и реабилитация детей раннего и дошкольного возраста [Электронный ресурс] : рук-во для врачей дет. поликлиник / ред.: В. А. </w:t>
            </w:r>
            <w:proofErr w:type="spellStart"/>
            <w:r w:rsidRPr="003D4484">
              <w:rPr>
                <w:sz w:val="28"/>
                <w:szCs w:val="28"/>
              </w:rPr>
              <w:t>Доскин</w:t>
            </w:r>
            <w:proofErr w:type="spellEnd"/>
            <w:r w:rsidRPr="003D4484">
              <w:rPr>
                <w:sz w:val="28"/>
                <w:szCs w:val="28"/>
              </w:rPr>
              <w:t xml:space="preserve">, З. С. Макарова, 2008. - 492 </w:t>
            </w:r>
            <w:proofErr w:type="spellStart"/>
            <w:r w:rsidRPr="003D4484">
              <w:rPr>
                <w:sz w:val="28"/>
                <w:szCs w:val="28"/>
              </w:rPr>
              <w:t>on-line</w:t>
            </w:r>
            <w:proofErr w:type="spellEnd"/>
            <w:r w:rsidRPr="003D4484">
              <w:rPr>
                <w:sz w:val="28"/>
                <w:szCs w:val="28"/>
              </w:rPr>
              <w:t xml:space="preserve"> http://www.studmedlib.ru/book/ISBN9785305002379.html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2733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color w:val="000000"/>
                <w:sz w:val="28"/>
                <w:szCs w:val="28"/>
              </w:rPr>
              <w:t>Неотложные состояния в педиатрии: практическое руководство/</w:t>
            </w:r>
            <w:proofErr w:type="spellStart"/>
            <w:r w:rsidRPr="003D4484">
              <w:rPr>
                <w:color w:val="000000"/>
                <w:sz w:val="28"/>
                <w:szCs w:val="28"/>
              </w:rPr>
              <w:t>Учайкин</w:t>
            </w:r>
            <w:proofErr w:type="spellEnd"/>
            <w:r w:rsidRPr="003D4484">
              <w:rPr>
                <w:color w:val="000000"/>
                <w:sz w:val="28"/>
                <w:szCs w:val="28"/>
              </w:rPr>
              <w:t xml:space="preserve"> В.Ф., Молочный В.П.-ГЭОТАР-Медиа,2013.-256с</w:t>
            </w:r>
          </w:p>
        </w:tc>
      </w:tr>
      <w:tr w:rsidR="002A3160" w:rsidTr="00F747EA">
        <w:tc>
          <w:tcPr>
            <w:tcW w:w="9855" w:type="dxa"/>
            <w:gridSpan w:val="2"/>
          </w:tcPr>
          <w:p w:rsidR="002A3160" w:rsidRPr="00EA2C5B" w:rsidRDefault="002A3160" w:rsidP="00EA2C5B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EA2C5B">
              <w:rPr>
                <w:b/>
                <w:sz w:val="28"/>
                <w:szCs w:val="28"/>
              </w:rPr>
              <w:t>Электронные источники информации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2733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>Минздрав Российской Федерации http://www.rosminzdrav.ru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2733C1"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EA2C5B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 xml:space="preserve">Союз педиатров России www.pediatr-russia.ru 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F747EA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 xml:space="preserve">Консилиум </w:t>
            </w:r>
            <w:proofErr w:type="spellStart"/>
            <w:r w:rsidRPr="003D4484">
              <w:rPr>
                <w:sz w:val="28"/>
                <w:szCs w:val="28"/>
              </w:rPr>
              <w:t>медикум</w:t>
            </w:r>
            <w:proofErr w:type="spellEnd"/>
            <w:r w:rsidRPr="003D4484">
              <w:rPr>
                <w:sz w:val="28"/>
                <w:szCs w:val="28"/>
              </w:rPr>
              <w:t xml:space="preserve"> -Участковый педиатр журнал https://con-med.ru/magazines/pediatrist/ 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F747EA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>«Электронная справочная правовая система. Консультант Плюс» http://www.consultant.ru/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F747EA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 xml:space="preserve">Международный классификатор болезней https://mkb-10.com </w:t>
            </w:r>
          </w:p>
        </w:tc>
      </w:tr>
      <w:tr w:rsidR="002A3160" w:rsidTr="0013593E">
        <w:tc>
          <w:tcPr>
            <w:tcW w:w="677" w:type="dxa"/>
            <w:tcBorders>
              <w:right w:val="single" w:sz="4" w:space="0" w:color="auto"/>
            </w:tcBorders>
          </w:tcPr>
          <w:p w:rsidR="002A3160" w:rsidRPr="002733C1" w:rsidRDefault="002A3160" w:rsidP="0013593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8" w:type="dxa"/>
            <w:tcBorders>
              <w:left w:val="single" w:sz="4" w:space="0" w:color="auto"/>
            </w:tcBorders>
          </w:tcPr>
          <w:p w:rsidR="002A3160" w:rsidRPr="003D4484" w:rsidRDefault="002A3160" w:rsidP="00EA2C5B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3D4484">
              <w:rPr>
                <w:sz w:val="28"/>
                <w:szCs w:val="28"/>
              </w:rPr>
              <w:t>«Консультант врача. Электронная медицинская библиотека» http://www.rosmedlib.ru/</w:t>
            </w:r>
          </w:p>
        </w:tc>
      </w:tr>
    </w:tbl>
    <w:p w:rsidR="00EE4FE9" w:rsidRPr="007948A0" w:rsidRDefault="00EE4FE9" w:rsidP="00EE4FE9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sectPr w:rsidR="00EE4FE9" w:rsidRPr="007948A0" w:rsidSect="009F20D6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8100C0"/>
    <w:multiLevelType w:val="hybridMultilevel"/>
    <w:tmpl w:val="48E2580E"/>
    <w:lvl w:ilvl="0" w:tplc="BF3CE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A6412"/>
    <w:multiLevelType w:val="multilevel"/>
    <w:tmpl w:val="857C8F1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82E03DB"/>
    <w:multiLevelType w:val="multilevel"/>
    <w:tmpl w:val="286294B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C02D03"/>
    <w:multiLevelType w:val="hybridMultilevel"/>
    <w:tmpl w:val="29CC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D40"/>
    <w:multiLevelType w:val="hybridMultilevel"/>
    <w:tmpl w:val="34A89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4676"/>
    <w:multiLevelType w:val="hybridMultilevel"/>
    <w:tmpl w:val="9C608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709E"/>
    <w:multiLevelType w:val="multilevel"/>
    <w:tmpl w:val="3FE0FBD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7542889"/>
    <w:multiLevelType w:val="hybridMultilevel"/>
    <w:tmpl w:val="87F0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C46"/>
    <w:multiLevelType w:val="hybridMultilevel"/>
    <w:tmpl w:val="9F4A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1E9"/>
    <w:multiLevelType w:val="hybridMultilevel"/>
    <w:tmpl w:val="FA3C8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069A4"/>
    <w:multiLevelType w:val="hybridMultilevel"/>
    <w:tmpl w:val="0780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1DF5"/>
    <w:multiLevelType w:val="hybridMultilevel"/>
    <w:tmpl w:val="D7186172"/>
    <w:lvl w:ilvl="0" w:tplc="8144A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B757C"/>
    <w:multiLevelType w:val="hybridMultilevel"/>
    <w:tmpl w:val="B010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E4BCE"/>
    <w:multiLevelType w:val="multilevel"/>
    <w:tmpl w:val="AA504B3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5C61DDB"/>
    <w:multiLevelType w:val="hybridMultilevel"/>
    <w:tmpl w:val="9012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3CCB"/>
    <w:multiLevelType w:val="multilevel"/>
    <w:tmpl w:val="1D546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7">
    <w:nsid w:val="3AB03AD4"/>
    <w:multiLevelType w:val="hybridMultilevel"/>
    <w:tmpl w:val="8A9E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5C8B"/>
    <w:multiLevelType w:val="hybridMultilevel"/>
    <w:tmpl w:val="A94A1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765A94"/>
    <w:multiLevelType w:val="multilevel"/>
    <w:tmpl w:val="5A70D1A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8F515C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4BBC3094"/>
    <w:multiLevelType w:val="hybridMultilevel"/>
    <w:tmpl w:val="A872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20E2"/>
    <w:multiLevelType w:val="multilevel"/>
    <w:tmpl w:val="5E34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3">
    <w:nsid w:val="4CFB78EA"/>
    <w:multiLevelType w:val="hybridMultilevel"/>
    <w:tmpl w:val="16424AB6"/>
    <w:lvl w:ilvl="0" w:tplc="B4C6C1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016D4F"/>
    <w:multiLevelType w:val="multilevel"/>
    <w:tmpl w:val="6472E9D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2D16A6F"/>
    <w:multiLevelType w:val="hybridMultilevel"/>
    <w:tmpl w:val="F426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32948"/>
    <w:multiLevelType w:val="multilevel"/>
    <w:tmpl w:val="CC4C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F5C4F"/>
    <w:multiLevelType w:val="hybridMultilevel"/>
    <w:tmpl w:val="9F4A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30CBB"/>
    <w:multiLevelType w:val="multilevel"/>
    <w:tmpl w:val="15A47F9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66336CD8"/>
    <w:multiLevelType w:val="hybridMultilevel"/>
    <w:tmpl w:val="CC1A7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5D32A2"/>
    <w:multiLevelType w:val="hybridMultilevel"/>
    <w:tmpl w:val="68642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E134D"/>
    <w:multiLevelType w:val="multilevel"/>
    <w:tmpl w:val="29F61F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F611088"/>
    <w:multiLevelType w:val="hybridMultilevel"/>
    <w:tmpl w:val="8D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8"/>
  </w:num>
  <w:num w:numId="9">
    <w:abstractNumId w:val="16"/>
  </w:num>
  <w:num w:numId="10">
    <w:abstractNumId w:val="4"/>
  </w:num>
  <w:num w:numId="11">
    <w:abstractNumId w:val="30"/>
  </w:num>
  <w:num w:numId="12">
    <w:abstractNumId w:val="25"/>
  </w:num>
  <w:num w:numId="13">
    <w:abstractNumId w:val="18"/>
  </w:num>
  <w:num w:numId="14">
    <w:abstractNumId w:val="23"/>
  </w:num>
  <w:num w:numId="15">
    <w:abstractNumId w:val="20"/>
  </w:num>
  <w:num w:numId="16">
    <w:abstractNumId w:val="0"/>
  </w:num>
  <w:num w:numId="17">
    <w:abstractNumId w:val="32"/>
  </w:num>
  <w:num w:numId="18">
    <w:abstractNumId w:val="31"/>
  </w:num>
  <w:num w:numId="19">
    <w:abstractNumId w:val="24"/>
  </w:num>
  <w:num w:numId="20">
    <w:abstractNumId w:val="19"/>
  </w:num>
  <w:num w:numId="21">
    <w:abstractNumId w:val="7"/>
  </w:num>
  <w:num w:numId="22">
    <w:abstractNumId w:val="2"/>
  </w:num>
  <w:num w:numId="23">
    <w:abstractNumId w:val="28"/>
  </w:num>
  <w:num w:numId="24">
    <w:abstractNumId w:val="3"/>
  </w:num>
  <w:num w:numId="25">
    <w:abstractNumId w:val="14"/>
  </w:num>
  <w:num w:numId="26">
    <w:abstractNumId w:val="1"/>
  </w:num>
  <w:num w:numId="27">
    <w:abstractNumId w:val="12"/>
  </w:num>
  <w:num w:numId="28">
    <w:abstractNumId w:val="27"/>
  </w:num>
  <w:num w:numId="29">
    <w:abstractNumId w:val="26"/>
  </w:num>
  <w:num w:numId="30">
    <w:abstractNumId w:val="9"/>
  </w:num>
  <w:num w:numId="31">
    <w:abstractNumId w:val="15"/>
  </w:num>
  <w:num w:numId="32">
    <w:abstractNumId w:val="6"/>
  </w:num>
  <w:num w:numId="33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60222"/>
    <w:rsid w:val="00006A4F"/>
    <w:rsid w:val="000115C1"/>
    <w:rsid w:val="0002100A"/>
    <w:rsid w:val="00021D12"/>
    <w:rsid w:val="0002622C"/>
    <w:rsid w:val="00030982"/>
    <w:rsid w:val="00031D40"/>
    <w:rsid w:val="0003590B"/>
    <w:rsid w:val="00046232"/>
    <w:rsid w:val="000505FF"/>
    <w:rsid w:val="000707B5"/>
    <w:rsid w:val="000715E3"/>
    <w:rsid w:val="00086224"/>
    <w:rsid w:val="00086482"/>
    <w:rsid w:val="00091302"/>
    <w:rsid w:val="000A103F"/>
    <w:rsid w:val="000A684D"/>
    <w:rsid w:val="000A70E8"/>
    <w:rsid w:val="000C0F84"/>
    <w:rsid w:val="000C3C70"/>
    <w:rsid w:val="000E2553"/>
    <w:rsid w:val="000E6E6C"/>
    <w:rsid w:val="00101B07"/>
    <w:rsid w:val="0010376F"/>
    <w:rsid w:val="00106BF1"/>
    <w:rsid w:val="0011713C"/>
    <w:rsid w:val="00130B6C"/>
    <w:rsid w:val="0013245A"/>
    <w:rsid w:val="0013593E"/>
    <w:rsid w:val="00137776"/>
    <w:rsid w:val="001408E1"/>
    <w:rsid w:val="00143104"/>
    <w:rsid w:val="00143C25"/>
    <w:rsid w:val="00144F72"/>
    <w:rsid w:val="00160551"/>
    <w:rsid w:val="001614AB"/>
    <w:rsid w:val="001626CF"/>
    <w:rsid w:val="00162B41"/>
    <w:rsid w:val="001652B1"/>
    <w:rsid w:val="00174443"/>
    <w:rsid w:val="00177B39"/>
    <w:rsid w:val="00185735"/>
    <w:rsid w:val="00186BB4"/>
    <w:rsid w:val="00193471"/>
    <w:rsid w:val="00194632"/>
    <w:rsid w:val="001A17AA"/>
    <w:rsid w:val="001A4F46"/>
    <w:rsid w:val="001B55E0"/>
    <w:rsid w:val="001B5774"/>
    <w:rsid w:val="001B5A06"/>
    <w:rsid w:val="001B7E1C"/>
    <w:rsid w:val="001C77F1"/>
    <w:rsid w:val="001C7B6C"/>
    <w:rsid w:val="001D39FF"/>
    <w:rsid w:val="001E0BE8"/>
    <w:rsid w:val="001E34CE"/>
    <w:rsid w:val="001E6A8F"/>
    <w:rsid w:val="0020086C"/>
    <w:rsid w:val="0020253F"/>
    <w:rsid w:val="00203516"/>
    <w:rsid w:val="002150FE"/>
    <w:rsid w:val="002154D1"/>
    <w:rsid w:val="0021665C"/>
    <w:rsid w:val="002328C5"/>
    <w:rsid w:val="002332E0"/>
    <w:rsid w:val="00235544"/>
    <w:rsid w:val="00237D39"/>
    <w:rsid w:val="002418F5"/>
    <w:rsid w:val="00242AE0"/>
    <w:rsid w:val="00243C4C"/>
    <w:rsid w:val="00243EFD"/>
    <w:rsid w:val="00246679"/>
    <w:rsid w:val="00254ED0"/>
    <w:rsid w:val="0025674C"/>
    <w:rsid w:val="002733C1"/>
    <w:rsid w:val="002839FF"/>
    <w:rsid w:val="00286984"/>
    <w:rsid w:val="002872B0"/>
    <w:rsid w:val="002968B6"/>
    <w:rsid w:val="00297F27"/>
    <w:rsid w:val="002A14C6"/>
    <w:rsid w:val="002A3160"/>
    <w:rsid w:val="002A3889"/>
    <w:rsid w:val="002A5342"/>
    <w:rsid w:val="002A64D1"/>
    <w:rsid w:val="002B5D43"/>
    <w:rsid w:val="002C0120"/>
    <w:rsid w:val="002D024C"/>
    <w:rsid w:val="002D3D11"/>
    <w:rsid w:val="002E1521"/>
    <w:rsid w:val="002E5D7F"/>
    <w:rsid w:val="002F00E6"/>
    <w:rsid w:val="00310D46"/>
    <w:rsid w:val="0031535B"/>
    <w:rsid w:val="003213FD"/>
    <w:rsid w:val="003229CA"/>
    <w:rsid w:val="00322F8D"/>
    <w:rsid w:val="0032791C"/>
    <w:rsid w:val="00333043"/>
    <w:rsid w:val="00336CB1"/>
    <w:rsid w:val="00346FCA"/>
    <w:rsid w:val="00352DB2"/>
    <w:rsid w:val="00360222"/>
    <w:rsid w:val="00366051"/>
    <w:rsid w:val="00372CD2"/>
    <w:rsid w:val="003739AD"/>
    <w:rsid w:val="00392D66"/>
    <w:rsid w:val="00395208"/>
    <w:rsid w:val="00395E41"/>
    <w:rsid w:val="003B4F24"/>
    <w:rsid w:val="003B5609"/>
    <w:rsid w:val="003C7896"/>
    <w:rsid w:val="003D1C6C"/>
    <w:rsid w:val="003D4484"/>
    <w:rsid w:val="003D7C8B"/>
    <w:rsid w:val="003E13E4"/>
    <w:rsid w:val="003E32E0"/>
    <w:rsid w:val="003E5039"/>
    <w:rsid w:val="004053DE"/>
    <w:rsid w:val="0040693C"/>
    <w:rsid w:val="00407309"/>
    <w:rsid w:val="00423284"/>
    <w:rsid w:val="00423A42"/>
    <w:rsid w:val="00430436"/>
    <w:rsid w:val="00431B63"/>
    <w:rsid w:val="00432F1D"/>
    <w:rsid w:val="0043553C"/>
    <w:rsid w:val="0044255F"/>
    <w:rsid w:val="0044471D"/>
    <w:rsid w:val="00451C4C"/>
    <w:rsid w:val="00451F2D"/>
    <w:rsid w:val="00460736"/>
    <w:rsid w:val="004721A5"/>
    <w:rsid w:val="00481507"/>
    <w:rsid w:val="0048457B"/>
    <w:rsid w:val="004B11AC"/>
    <w:rsid w:val="004B1FF5"/>
    <w:rsid w:val="004B232F"/>
    <w:rsid w:val="004B2F26"/>
    <w:rsid w:val="004C19F4"/>
    <w:rsid w:val="004C49B7"/>
    <w:rsid w:val="004D7DFC"/>
    <w:rsid w:val="004F3AB6"/>
    <w:rsid w:val="0050641C"/>
    <w:rsid w:val="00514689"/>
    <w:rsid w:val="00517DB3"/>
    <w:rsid w:val="00524A87"/>
    <w:rsid w:val="00526780"/>
    <w:rsid w:val="00526DF0"/>
    <w:rsid w:val="005314EE"/>
    <w:rsid w:val="00534595"/>
    <w:rsid w:val="00535863"/>
    <w:rsid w:val="00537E4F"/>
    <w:rsid w:val="00544EF2"/>
    <w:rsid w:val="00550EB6"/>
    <w:rsid w:val="00572AF4"/>
    <w:rsid w:val="005A27BE"/>
    <w:rsid w:val="005A599D"/>
    <w:rsid w:val="005B3112"/>
    <w:rsid w:val="005C3929"/>
    <w:rsid w:val="005C3F6F"/>
    <w:rsid w:val="005C4B87"/>
    <w:rsid w:val="005F20E5"/>
    <w:rsid w:val="005F3679"/>
    <w:rsid w:val="005F4458"/>
    <w:rsid w:val="005F7E74"/>
    <w:rsid w:val="00601F66"/>
    <w:rsid w:val="006043B7"/>
    <w:rsid w:val="006052AB"/>
    <w:rsid w:val="00621558"/>
    <w:rsid w:val="00634895"/>
    <w:rsid w:val="00637596"/>
    <w:rsid w:val="00643E49"/>
    <w:rsid w:val="006446EC"/>
    <w:rsid w:val="00647A45"/>
    <w:rsid w:val="00665BFF"/>
    <w:rsid w:val="006663D7"/>
    <w:rsid w:val="00690424"/>
    <w:rsid w:val="006A45C8"/>
    <w:rsid w:val="006A4DB5"/>
    <w:rsid w:val="006A61E3"/>
    <w:rsid w:val="006A6C1C"/>
    <w:rsid w:val="006B35E7"/>
    <w:rsid w:val="006D1BCC"/>
    <w:rsid w:val="006D250F"/>
    <w:rsid w:val="006D5110"/>
    <w:rsid w:val="006E1E60"/>
    <w:rsid w:val="006F49BB"/>
    <w:rsid w:val="007068DF"/>
    <w:rsid w:val="00712871"/>
    <w:rsid w:val="00722402"/>
    <w:rsid w:val="00723020"/>
    <w:rsid w:val="007354E2"/>
    <w:rsid w:val="00736388"/>
    <w:rsid w:val="00754E40"/>
    <w:rsid w:val="00756BA7"/>
    <w:rsid w:val="00760D8F"/>
    <w:rsid w:val="00792A1E"/>
    <w:rsid w:val="00793EFB"/>
    <w:rsid w:val="007948A0"/>
    <w:rsid w:val="00795990"/>
    <w:rsid w:val="007A027C"/>
    <w:rsid w:val="007A177C"/>
    <w:rsid w:val="007A494D"/>
    <w:rsid w:val="007A52D6"/>
    <w:rsid w:val="007A764C"/>
    <w:rsid w:val="007B3872"/>
    <w:rsid w:val="007B3B78"/>
    <w:rsid w:val="007B6A04"/>
    <w:rsid w:val="007B7A22"/>
    <w:rsid w:val="007C6AA3"/>
    <w:rsid w:val="007D44C8"/>
    <w:rsid w:val="007D587C"/>
    <w:rsid w:val="007E52A9"/>
    <w:rsid w:val="007E6A26"/>
    <w:rsid w:val="007F60CB"/>
    <w:rsid w:val="00800A22"/>
    <w:rsid w:val="00800F5D"/>
    <w:rsid w:val="00804D67"/>
    <w:rsid w:val="008066F5"/>
    <w:rsid w:val="008217BD"/>
    <w:rsid w:val="00823BB0"/>
    <w:rsid w:val="00844E1B"/>
    <w:rsid w:val="00845572"/>
    <w:rsid w:val="00853A5B"/>
    <w:rsid w:val="008609CB"/>
    <w:rsid w:val="00863AEC"/>
    <w:rsid w:val="00870696"/>
    <w:rsid w:val="00880CB2"/>
    <w:rsid w:val="00881D70"/>
    <w:rsid w:val="0088299E"/>
    <w:rsid w:val="008845B9"/>
    <w:rsid w:val="00887402"/>
    <w:rsid w:val="008878B0"/>
    <w:rsid w:val="0089032A"/>
    <w:rsid w:val="008918A0"/>
    <w:rsid w:val="00897834"/>
    <w:rsid w:val="008A6C20"/>
    <w:rsid w:val="008B0CCE"/>
    <w:rsid w:val="008B4FEF"/>
    <w:rsid w:val="008B6851"/>
    <w:rsid w:val="008C24BB"/>
    <w:rsid w:val="008C639A"/>
    <w:rsid w:val="008D274C"/>
    <w:rsid w:val="008D677C"/>
    <w:rsid w:val="008E1709"/>
    <w:rsid w:val="008E2CCF"/>
    <w:rsid w:val="008E6D1C"/>
    <w:rsid w:val="008F19F5"/>
    <w:rsid w:val="009032D5"/>
    <w:rsid w:val="0090731F"/>
    <w:rsid w:val="00910B41"/>
    <w:rsid w:val="009143F3"/>
    <w:rsid w:val="00920D4C"/>
    <w:rsid w:val="00921D8F"/>
    <w:rsid w:val="0092209A"/>
    <w:rsid w:val="00922991"/>
    <w:rsid w:val="00923EF5"/>
    <w:rsid w:val="0092618F"/>
    <w:rsid w:val="009319FA"/>
    <w:rsid w:val="00936022"/>
    <w:rsid w:val="0093683A"/>
    <w:rsid w:val="00937B69"/>
    <w:rsid w:val="009429F8"/>
    <w:rsid w:val="0094494C"/>
    <w:rsid w:val="009519B4"/>
    <w:rsid w:val="00951B13"/>
    <w:rsid w:val="00961AB3"/>
    <w:rsid w:val="009628F7"/>
    <w:rsid w:val="0097139B"/>
    <w:rsid w:val="009718BF"/>
    <w:rsid w:val="00973D06"/>
    <w:rsid w:val="00983174"/>
    <w:rsid w:val="0099060A"/>
    <w:rsid w:val="00991FBD"/>
    <w:rsid w:val="00993077"/>
    <w:rsid w:val="009A4689"/>
    <w:rsid w:val="009B22DE"/>
    <w:rsid w:val="009B74DD"/>
    <w:rsid w:val="009C3A6D"/>
    <w:rsid w:val="009D0B33"/>
    <w:rsid w:val="009D252C"/>
    <w:rsid w:val="009D4998"/>
    <w:rsid w:val="009D77DF"/>
    <w:rsid w:val="009F19BD"/>
    <w:rsid w:val="009F20D6"/>
    <w:rsid w:val="009F7D61"/>
    <w:rsid w:val="00A0740E"/>
    <w:rsid w:val="00A11AAD"/>
    <w:rsid w:val="00A1218A"/>
    <w:rsid w:val="00A16ADE"/>
    <w:rsid w:val="00A213F4"/>
    <w:rsid w:val="00A257D0"/>
    <w:rsid w:val="00A30BC3"/>
    <w:rsid w:val="00A31EA6"/>
    <w:rsid w:val="00A42A07"/>
    <w:rsid w:val="00A51DAC"/>
    <w:rsid w:val="00A52A11"/>
    <w:rsid w:val="00A52C77"/>
    <w:rsid w:val="00A57A67"/>
    <w:rsid w:val="00A60D59"/>
    <w:rsid w:val="00A626D0"/>
    <w:rsid w:val="00A65D90"/>
    <w:rsid w:val="00A65E71"/>
    <w:rsid w:val="00A671FC"/>
    <w:rsid w:val="00A747DD"/>
    <w:rsid w:val="00A93228"/>
    <w:rsid w:val="00AA40FA"/>
    <w:rsid w:val="00AA541E"/>
    <w:rsid w:val="00AA6A95"/>
    <w:rsid w:val="00AC1724"/>
    <w:rsid w:val="00AC304E"/>
    <w:rsid w:val="00AC38B0"/>
    <w:rsid w:val="00AC7AC6"/>
    <w:rsid w:val="00AD69E0"/>
    <w:rsid w:val="00AE7BB5"/>
    <w:rsid w:val="00AF7543"/>
    <w:rsid w:val="00B124A1"/>
    <w:rsid w:val="00B250F9"/>
    <w:rsid w:val="00B2640A"/>
    <w:rsid w:val="00B275A9"/>
    <w:rsid w:val="00B4412C"/>
    <w:rsid w:val="00B5385F"/>
    <w:rsid w:val="00B5468C"/>
    <w:rsid w:val="00B81592"/>
    <w:rsid w:val="00B81A80"/>
    <w:rsid w:val="00BA277C"/>
    <w:rsid w:val="00BB22E4"/>
    <w:rsid w:val="00BC0E30"/>
    <w:rsid w:val="00BC2B45"/>
    <w:rsid w:val="00BC7C45"/>
    <w:rsid w:val="00BD1C6A"/>
    <w:rsid w:val="00BE18EE"/>
    <w:rsid w:val="00BF6493"/>
    <w:rsid w:val="00BF7296"/>
    <w:rsid w:val="00BF7E73"/>
    <w:rsid w:val="00C00D39"/>
    <w:rsid w:val="00C15B54"/>
    <w:rsid w:val="00C3117A"/>
    <w:rsid w:val="00C35C7C"/>
    <w:rsid w:val="00C57798"/>
    <w:rsid w:val="00C62878"/>
    <w:rsid w:val="00C65755"/>
    <w:rsid w:val="00C76982"/>
    <w:rsid w:val="00C8608B"/>
    <w:rsid w:val="00C93A19"/>
    <w:rsid w:val="00C966EE"/>
    <w:rsid w:val="00CA03F2"/>
    <w:rsid w:val="00CA5E1B"/>
    <w:rsid w:val="00CB508F"/>
    <w:rsid w:val="00CB7006"/>
    <w:rsid w:val="00CD7F13"/>
    <w:rsid w:val="00CE5479"/>
    <w:rsid w:val="00CF4FA4"/>
    <w:rsid w:val="00CF5273"/>
    <w:rsid w:val="00D10047"/>
    <w:rsid w:val="00D120CA"/>
    <w:rsid w:val="00D14F8A"/>
    <w:rsid w:val="00D23C28"/>
    <w:rsid w:val="00D34A99"/>
    <w:rsid w:val="00D450E4"/>
    <w:rsid w:val="00D57A7F"/>
    <w:rsid w:val="00D66556"/>
    <w:rsid w:val="00D71984"/>
    <w:rsid w:val="00D80EF7"/>
    <w:rsid w:val="00D87D56"/>
    <w:rsid w:val="00DA2A9A"/>
    <w:rsid w:val="00DA345B"/>
    <w:rsid w:val="00DA53CE"/>
    <w:rsid w:val="00DA70A3"/>
    <w:rsid w:val="00DA79E4"/>
    <w:rsid w:val="00DB2737"/>
    <w:rsid w:val="00DB7884"/>
    <w:rsid w:val="00DC6E08"/>
    <w:rsid w:val="00DD166E"/>
    <w:rsid w:val="00DD2BFB"/>
    <w:rsid w:val="00DE1F1D"/>
    <w:rsid w:val="00DE6FEE"/>
    <w:rsid w:val="00DF17F5"/>
    <w:rsid w:val="00E003AC"/>
    <w:rsid w:val="00E02A8C"/>
    <w:rsid w:val="00E030E6"/>
    <w:rsid w:val="00E06B6E"/>
    <w:rsid w:val="00E11983"/>
    <w:rsid w:val="00E31D93"/>
    <w:rsid w:val="00E32A20"/>
    <w:rsid w:val="00E5102F"/>
    <w:rsid w:val="00E55524"/>
    <w:rsid w:val="00E7252B"/>
    <w:rsid w:val="00E759ED"/>
    <w:rsid w:val="00E838B2"/>
    <w:rsid w:val="00E8391F"/>
    <w:rsid w:val="00E943C1"/>
    <w:rsid w:val="00E94DFC"/>
    <w:rsid w:val="00E95797"/>
    <w:rsid w:val="00EA2C5B"/>
    <w:rsid w:val="00EA7D65"/>
    <w:rsid w:val="00EB5A9D"/>
    <w:rsid w:val="00EB7F7E"/>
    <w:rsid w:val="00EC52B6"/>
    <w:rsid w:val="00EC6203"/>
    <w:rsid w:val="00ED3452"/>
    <w:rsid w:val="00ED6853"/>
    <w:rsid w:val="00ED766D"/>
    <w:rsid w:val="00EE32DE"/>
    <w:rsid w:val="00EE45D0"/>
    <w:rsid w:val="00EE4FE9"/>
    <w:rsid w:val="00EE6154"/>
    <w:rsid w:val="00EF1AF0"/>
    <w:rsid w:val="00F06D7D"/>
    <w:rsid w:val="00F13B82"/>
    <w:rsid w:val="00F17578"/>
    <w:rsid w:val="00F2743B"/>
    <w:rsid w:val="00F30533"/>
    <w:rsid w:val="00F36802"/>
    <w:rsid w:val="00F36D83"/>
    <w:rsid w:val="00F40746"/>
    <w:rsid w:val="00F41901"/>
    <w:rsid w:val="00F427B6"/>
    <w:rsid w:val="00F47A3B"/>
    <w:rsid w:val="00F47D45"/>
    <w:rsid w:val="00F504AC"/>
    <w:rsid w:val="00F54D13"/>
    <w:rsid w:val="00F55742"/>
    <w:rsid w:val="00F60007"/>
    <w:rsid w:val="00F61C44"/>
    <w:rsid w:val="00F6740B"/>
    <w:rsid w:val="00F71AB2"/>
    <w:rsid w:val="00F747EA"/>
    <w:rsid w:val="00F7733B"/>
    <w:rsid w:val="00FA0F00"/>
    <w:rsid w:val="00FA2BCB"/>
    <w:rsid w:val="00FA534D"/>
    <w:rsid w:val="00FB7D72"/>
    <w:rsid w:val="00FC0804"/>
    <w:rsid w:val="00FC1081"/>
    <w:rsid w:val="00FC1593"/>
    <w:rsid w:val="00FC6A9A"/>
    <w:rsid w:val="00FE0F87"/>
    <w:rsid w:val="00FE1657"/>
    <w:rsid w:val="00FF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7E"/>
  </w:style>
  <w:style w:type="paragraph" w:styleId="1">
    <w:name w:val="heading 1"/>
    <w:basedOn w:val="a"/>
    <w:next w:val="a"/>
    <w:link w:val="10"/>
    <w:uiPriority w:val="9"/>
    <w:qFormat/>
    <w:rsid w:val="00FF6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18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8E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E1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1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F175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57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6">
    <w:name w:val="Основной текст_"/>
    <w:basedOn w:val="a0"/>
    <w:link w:val="6"/>
    <w:rsid w:val="00AF7543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6"/>
    <w:rsid w:val="00AF754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3"/>
      <w:sz w:val="24"/>
      <w:szCs w:val="24"/>
    </w:rPr>
  </w:style>
  <w:style w:type="character" w:customStyle="1" w:styleId="31">
    <w:name w:val="Основной текст3"/>
    <w:basedOn w:val="a6"/>
    <w:rsid w:val="00AF7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shd w:val="clear" w:color="auto" w:fill="FFFFFF"/>
    </w:rPr>
  </w:style>
  <w:style w:type="character" w:customStyle="1" w:styleId="41">
    <w:name w:val="Основной текст4"/>
    <w:basedOn w:val="a6"/>
    <w:rsid w:val="00AF7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4"/>
    <w:rsid w:val="006A4DB5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6A4DB5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pacing w:val="6"/>
      <w:sz w:val="25"/>
      <w:szCs w:val="25"/>
    </w:rPr>
  </w:style>
  <w:style w:type="paragraph" w:customStyle="1" w:styleId="11">
    <w:name w:val="Основной текст1"/>
    <w:basedOn w:val="a"/>
    <w:rsid w:val="006A4DB5"/>
    <w:pPr>
      <w:shd w:val="clear" w:color="auto" w:fill="FFFFFF"/>
      <w:spacing w:before="420" w:after="300" w:line="322" w:lineRule="exact"/>
      <w:ind w:firstLine="60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115pt">
    <w:name w:val="Основной текст + 11;5 pt"/>
    <w:basedOn w:val="a6"/>
    <w:rsid w:val="006A4DB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val="en-US"/>
    </w:rPr>
  </w:style>
  <w:style w:type="character" w:customStyle="1" w:styleId="32">
    <w:name w:val="Основной текст (3)"/>
    <w:basedOn w:val="a0"/>
    <w:rsid w:val="00F61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</w:rPr>
  </w:style>
  <w:style w:type="character" w:customStyle="1" w:styleId="42">
    <w:name w:val="Основной текст (4)"/>
    <w:basedOn w:val="a0"/>
    <w:rsid w:val="00F61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DFC"/>
    <w:rPr>
      <w:rFonts w:ascii="Tahoma" w:hAnsi="Tahoma" w:cs="Tahoma"/>
      <w:sz w:val="16"/>
      <w:szCs w:val="16"/>
    </w:rPr>
  </w:style>
  <w:style w:type="character" w:customStyle="1" w:styleId="-1pt">
    <w:name w:val="Основной текст + Интервал -1 pt"/>
    <w:basedOn w:val="a6"/>
    <w:rsid w:val="008F1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paragraph" w:customStyle="1" w:styleId="12">
    <w:name w:val="Основной текст12"/>
    <w:basedOn w:val="a"/>
    <w:rsid w:val="008F19F5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5">
    <w:name w:val="Основной текст5"/>
    <w:basedOn w:val="a6"/>
    <w:rsid w:val="003739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aa"/>
    <w:uiPriority w:val="99"/>
    <w:unhideWhenUsed/>
    <w:rsid w:val="003739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739AD"/>
  </w:style>
  <w:style w:type="character" w:customStyle="1" w:styleId="120">
    <w:name w:val="Заголовок №1 (2)_"/>
    <w:basedOn w:val="a0"/>
    <w:link w:val="121"/>
    <w:rsid w:val="004B11AC"/>
    <w:rPr>
      <w:rFonts w:ascii="Times New Roman" w:eastAsia="Times New Roman" w:hAnsi="Times New Roman" w:cs="Times New Roman"/>
      <w:spacing w:val="8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4B11AC"/>
    <w:pPr>
      <w:shd w:val="clear" w:color="auto" w:fill="FFFFFF"/>
      <w:spacing w:after="0" w:line="480" w:lineRule="exact"/>
      <w:outlineLvl w:val="0"/>
    </w:pPr>
    <w:rPr>
      <w:rFonts w:ascii="Times New Roman" w:eastAsia="Times New Roman" w:hAnsi="Times New Roman" w:cs="Times New Roman"/>
      <w:spacing w:val="8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rsid w:val="004B11A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B11AC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ab">
    <w:name w:val="Основной текст + Полужирный"/>
    <w:uiPriority w:val="99"/>
    <w:rsid w:val="00481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6"/>
      <w:szCs w:val="16"/>
      <w:shd w:val="clear" w:color="auto" w:fill="FFFFFF"/>
    </w:rPr>
  </w:style>
  <w:style w:type="paragraph" w:customStyle="1" w:styleId="25">
    <w:name w:val="Основной текст2"/>
    <w:basedOn w:val="a"/>
    <w:rsid w:val="0048150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pacing w:val="5"/>
      <w:sz w:val="25"/>
      <w:szCs w:val="25"/>
      <w:lang w:eastAsia="ru-RU"/>
    </w:rPr>
  </w:style>
  <w:style w:type="character" w:customStyle="1" w:styleId="5pt">
    <w:name w:val="Основной текст + Интервал 5 pt"/>
    <w:basedOn w:val="a6"/>
    <w:rsid w:val="00144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3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6"/>
    <w:rsid w:val="00144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25"/>
      <w:szCs w:val="25"/>
      <w:shd w:val="clear" w:color="auto" w:fill="FFFFFF"/>
    </w:rPr>
  </w:style>
  <w:style w:type="character" w:customStyle="1" w:styleId="95pt">
    <w:name w:val="Основной текст + 9;5 pt"/>
    <w:basedOn w:val="a6"/>
    <w:rsid w:val="001652B1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paragraph" w:customStyle="1" w:styleId="ac">
    <w:name w:val="Стиль"/>
    <w:rsid w:val="007A7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1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923EF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17DB3"/>
    <w:rPr>
      <w:i/>
      <w:iCs/>
    </w:rPr>
  </w:style>
  <w:style w:type="paragraph" w:customStyle="1" w:styleId="ConsPlusNonformat">
    <w:name w:val="ConsPlusNonformat"/>
    <w:rsid w:val="008903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42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0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65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F274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F2743B"/>
    <w:pPr>
      <w:spacing w:after="120"/>
    </w:pPr>
  </w:style>
  <w:style w:type="paragraph" w:customStyle="1" w:styleId="af0">
    <w:name w:val="Колонтитул"/>
    <w:basedOn w:val="Standard"/>
    <w:rsid w:val="00F2743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0">
    <w:name w:val="Колонтитул + 13"/>
    <w:basedOn w:val="a0"/>
    <w:rsid w:val="00F2743B"/>
    <w:rPr>
      <w:rFonts w:ascii="Times New Roman" w:eastAsia="Times New Roman" w:hAnsi="Times New Roman" w:cs="Times New Roman"/>
      <w:spacing w:val="6"/>
      <w:sz w:val="26"/>
      <w:szCs w:val="26"/>
    </w:rPr>
  </w:style>
  <w:style w:type="character" w:customStyle="1" w:styleId="26">
    <w:name w:val="Основной текст + Полужирный2"/>
    <w:basedOn w:val="a0"/>
    <w:rsid w:val="00F2743B"/>
    <w:rPr>
      <w:rFonts w:ascii="Times New Roman" w:hAnsi="Times New Roman" w:cs="Times New Roman"/>
      <w:b/>
      <w:bCs/>
      <w:spacing w:val="8"/>
      <w:sz w:val="24"/>
      <w:szCs w:val="24"/>
    </w:rPr>
  </w:style>
  <w:style w:type="character" w:customStyle="1" w:styleId="1pt">
    <w:name w:val="Основной текст + Интервал 1 pt"/>
    <w:basedOn w:val="a6"/>
    <w:rsid w:val="00F2743B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pacing w:val="3"/>
      <w:sz w:val="18"/>
      <w:szCs w:val="18"/>
      <w:shd w:val="clear" w:color="auto" w:fill="FFFFFF"/>
    </w:rPr>
  </w:style>
  <w:style w:type="numbering" w:customStyle="1" w:styleId="WWNum1">
    <w:name w:val="WWNum1"/>
    <w:basedOn w:val="a2"/>
    <w:rsid w:val="00F2743B"/>
    <w:pPr>
      <w:numPr>
        <w:numId w:val="18"/>
      </w:numPr>
    </w:pPr>
  </w:style>
  <w:style w:type="numbering" w:customStyle="1" w:styleId="WWNum2">
    <w:name w:val="WWNum2"/>
    <w:basedOn w:val="a2"/>
    <w:rsid w:val="00F2743B"/>
    <w:pPr>
      <w:numPr>
        <w:numId w:val="19"/>
      </w:numPr>
    </w:pPr>
  </w:style>
  <w:style w:type="numbering" w:customStyle="1" w:styleId="WWNum3">
    <w:name w:val="WWNum3"/>
    <w:basedOn w:val="a2"/>
    <w:rsid w:val="00F2743B"/>
    <w:pPr>
      <w:numPr>
        <w:numId w:val="20"/>
      </w:numPr>
    </w:pPr>
  </w:style>
  <w:style w:type="numbering" w:customStyle="1" w:styleId="WWNum4">
    <w:name w:val="WWNum4"/>
    <w:basedOn w:val="a2"/>
    <w:rsid w:val="00F2743B"/>
    <w:pPr>
      <w:numPr>
        <w:numId w:val="21"/>
      </w:numPr>
    </w:pPr>
  </w:style>
  <w:style w:type="numbering" w:customStyle="1" w:styleId="WWNum5">
    <w:name w:val="WWNum5"/>
    <w:basedOn w:val="a2"/>
    <w:rsid w:val="00F2743B"/>
    <w:pPr>
      <w:numPr>
        <w:numId w:val="22"/>
      </w:numPr>
    </w:pPr>
  </w:style>
  <w:style w:type="numbering" w:customStyle="1" w:styleId="WWNum6">
    <w:name w:val="WWNum6"/>
    <w:basedOn w:val="a2"/>
    <w:rsid w:val="00F2743B"/>
    <w:pPr>
      <w:numPr>
        <w:numId w:val="23"/>
      </w:numPr>
    </w:pPr>
  </w:style>
  <w:style w:type="numbering" w:customStyle="1" w:styleId="WWNum7">
    <w:name w:val="WWNum7"/>
    <w:basedOn w:val="a2"/>
    <w:rsid w:val="00F2743B"/>
    <w:pPr>
      <w:numPr>
        <w:numId w:val="24"/>
      </w:numPr>
    </w:pPr>
  </w:style>
  <w:style w:type="numbering" w:customStyle="1" w:styleId="WWNum8">
    <w:name w:val="WWNum8"/>
    <w:basedOn w:val="a2"/>
    <w:rsid w:val="00F2743B"/>
    <w:pPr>
      <w:numPr>
        <w:numId w:val="25"/>
      </w:numPr>
    </w:pPr>
  </w:style>
  <w:style w:type="paragraph" w:customStyle="1" w:styleId="headertext">
    <w:name w:val="headertext"/>
    <w:basedOn w:val="a"/>
    <w:rsid w:val="002A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1C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13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00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E2CCF"/>
    <w:rPr>
      <w:color w:val="800080" w:themeColor="followedHyperlink"/>
      <w:u w:val="single"/>
    </w:rPr>
  </w:style>
  <w:style w:type="character" w:customStyle="1" w:styleId="markdown-word">
    <w:name w:val="markdown-word"/>
    <w:basedOn w:val="a0"/>
    <w:rsid w:val="001626CF"/>
  </w:style>
  <w:style w:type="character" w:customStyle="1" w:styleId="mord">
    <w:name w:val="mord"/>
    <w:basedOn w:val="a0"/>
    <w:rsid w:val="00A12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-osma.ru/files/2871/Testi%20k%20PZ/04_PP_X.4_2015-2016.exe" TargetMode="External"/><Relationship Id="rId13" Type="http://schemas.openxmlformats.org/officeDocument/2006/relationships/hyperlink" Target="https://cr.minzdrav.gov.ru/preview-cr/381_3" TargetMode="External"/><Relationship Id="rId18" Type="http://schemas.openxmlformats.org/officeDocument/2006/relationships/hyperlink" Target="http://omsk-osma.ru/files/2871/Testi%20k%20PZ/30_PP_XII.10_2015-2016.ex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70410189.html" TargetMode="External"/><Relationship Id="rId7" Type="http://schemas.openxmlformats.org/officeDocument/2006/relationships/hyperlink" Target="http://omsk-osma.ru/files/2871/Testi%20k%20PZ/05_PP_X.5_2015-2016.exe" TargetMode="External"/><Relationship Id="rId12" Type="http://schemas.openxmlformats.org/officeDocument/2006/relationships/hyperlink" Target="http://omsk-osma.ru/files/2871/Testi%20k%20PZ/14_PP_XI.7_2015-2016.exe" TargetMode="External"/><Relationship Id="rId17" Type="http://schemas.openxmlformats.org/officeDocument/2006/relationships/hyperlink" Target="http://omsk-osma.ru/files/2871/Testi%20k%20PZ/28_PP_XII.8_2015-2016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sk-osma.ru/files/2871/Testi%20k%20PZ/25_PP_XII.5_2015-2016.exe" TargetMode="External"/><Relationship Id="rId20" Type="http://schemas.openxmlformats.org/officeDocument/2006/relationships/hyperlink" Target="http://omsk-osma.ru/files/2871/Testi%20k%20PZ/24_PP_XII.3_2015-2016.ex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msk-osma.ru/files/2871/Testi%20k%20PZ/01_PP_X.1_2015-2016.exe" TargetMode="External"/><Relationship Id="rId11" Type="http://schemas.openxmlformats.org/officeDocument/2006/relationships/hyperlink" Target="https://cr.minzdrav.gov.ru/preview-cr/25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omsk-osma.ru/files/2871/Testi%20k%20PZ/23_PP_XII.1-2_2015-2016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sk-osma.ru/files/2871/Testi%20k%20PZ/07_PP_X.8_2015-2016.exe" TargetMode="External"/><Relationship Id="rId14" Type="http://schemas.openxmlformats.org/officeDocument/2006/relationships/hyperlink" Target="https://cr.minzdrav.gov.ru/view-cr/714_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6BB5-7D76-455E-9EAB-2FDEB84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10015</Words>
  <Characters>57087</Characters>
  <Application>Microsoft Office Word</Application>
  <DocSecurity>0</DocSecurity>
  <Lines>475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Перечислите необходимый перечень лабораторно-инструментальных методов обследован</vt:lpstr>
      <vt:lpstr>    Задание № 6. Оформите талон амбулаторного пациента. Девочка А., 1год (дата рожде</vt:lpstr>
      <vt:lpstr>    </vt:lpstr>
      <vt:lpstr>    Задание №7. Оформляется на занятии. Принести бланк для ф.112.</vt:lpstr>
      <vt:lpstr>    Задание № 2.Оформите талон амбулаторного пациента. </vt:lpstr>
      <vt:lpstr>    Смирнова Дарья, 6 лет, прибыла из с. Переволоцкое, Оренбургского района к дедушк</vt:lpstr>
      <vt:lpstr>    Задание № 3. Оформите листок нетрудоспособности.</vt:lpstr>
      <vt:lpstr>        Задание № 2. Заполните таблицу используя Приказ Министерства труда и социальной </vt:lpstr>
      <vt:lpstr>Оцените медицинские критерии готовности ребенка для поступления в школу.________</vt:lpstr>
      <vt:lpstr>Оцените психолого-педагогические критерии готовности ребенка для поступления в ш</vt:lpstr>
      <vt:lpstr/>
      <vt:lpstr>Сделайте заключение о готовности ребёнка к обучению в школе.</vt:lpstr>
      <vt:lpstr>______________________________________________________________________</vt:lpstr>
      <vt:lpstr/>
      <vt:lpstr>Дайте рекомендации к подготовке ребенка к школе.</vt:lpstr>
      <vt:lpstr>________________________________________________________________________________</vt:lpstr>
    </vt:vector>
  </TitlesOfParts>
  <Company>Microsoft</Company>
  <LinksUpToDate>false</LinksUpToDate>
  <CharactersWithSpaces>6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2-17T06:01:00Z</cp:lastPrinted>
  <dcterms:created xsi:type="dcterms:W3CDTF">2025-12-24T08:49:00Z</dcterms:created>
  <dcterms:modified xsi:type="dcterms:W3CDTF">2025-12-26T06:17:00Z</dcterms:modified>
</cp:coreProperties>
</file>